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1A44" w:rsidRDefault="00641A44" w:rsidP="008B6D92">
      <w:pPr>
        <w:jc w:val="center"/>
        <w:rPr>
          <w:rFonts w:ascii="PT Astra Serif" w:hAnsi="PT Astra Serif" w:cs="PT Astra Serif"/>
          <w:b/>
          <w:bCs/>
        </w:rPr>
      </w:pPr>
      <w:r w:rsidRPr="00641A44">
        <w:rPr>
          <w:rFonts w:ascii="PT Astra Serif" w:hAnsi="PT Astra Serif" w:cs="PT Astra Serif"/>
          <w:b/>
          <w:bCs/>
        </w:rPr>
        <mc:AlternateContent>
          <mc:Choice Requires="wpg">
            <w:drawing>
              <wp:anchor distT="0" distB="0" distL="114300" distR="114300" simplePos="0" relativeHeight="251658240" behindDoc="0" locked="0" layoutInCell="1" allowOverlap="1" wp14:anchorId="0E3D88CE" wp14:editId="69B5F73D">
                <wp:simplePos x="0" y="0"/>
                <wp:positionH relativeFrom="page">
                  <wp:posOffset>3868420</wp:posOffset>
                </wp:positionH>
                <wp:positionV relativeFrom="page">
                  <wp:posOffset>454463</wp:posOffset>
                </wp:positionV>
                <wp:extent cx="629920" cy="760095"/>
                <wp:effectExtent l="0" t="0" r="55880" b="20955"/>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920" cy="760095"/>
                          <a:chOff x="0" y="0"/>
                          <a:chExt cx="20002" cy="20000"/>
                        </a:xfrm>
                      </wpg:grpSpPr>
                      <wps:wsp>
                        <wps:cNvPr id="2" name="Freeform 3"/>
                        <wps:cNvSpPr>
                          <a:spLocks/>
                        </wps:cNvSpPr>
                        <wps:spPr bwMode="auto">
                          <a:xfrm>
                            <a:off x="1213" y="749"/>
                            <a:ext cx="8807" cy="18267"/>
                          </a:xfrm>
                          <a:custGeom>
                            <a:avLst/>
                            <a:gdLst>
                              <a:gd name="T0" fmla="*/ 8357 w 20000"/>
                              <a:gd name="T1" fmla="*/ 18252 h 20000"/>
                              <a:gd name="T2" fmla="*/ 8279 w 20000"/>
                              <a:gd name="T3" fmla="*/ 18164 h 20000"/>
                              <a:gd name="T4" fmla="*/ 8200 w 20000"/>
                              <a:gd name="T5" fmla="*/ 18032 h 20000"/>
                              <a:gd name="T6" fmla="*/ 8102 w 20000"/>
                              <a:gd name="T7" fmla="*/ 17973 h 20000"/>
                              <a:gd name="T8" fmla="*/ 8024 w 20000"/>
                              <a:gd name="T9" fmla="*/ 17900 h 20000"/>
                              <a:gd name="T10" fmla="*/ 7848 w 20000"/>
                              <a:gd name="T11" fmla="*/ 17827 h 20000"/>
                              <a:gd name="T12" fmla="*/ 7789 w 20000"/>
                              <a:gd name="T13" fmla="*/ 17767 h 20000"/>
                              <a:gd name="T14" fmla="*/ 7593 w 20000"/>
                              <a:gd name="T15" fmla="*/ 17694 h 20000"/>
                              <a:gd name="T16" fmla="*/ 7535 w 20000"/>
                              <a:gd name="T17" fmla="*/ 17636 h 20000"/>
                              <a:gd name="T18" fmla="*/ 7085 w 20000"/>
                              <a:gd name="T19" fmla="*/ 17562 h 20000"/>
                              <a:gd name="T20" fmla="*/ 6830 w 20000"/>
                              <a:gd name="T21" fmla="*/ 17489 h 20000"/>
                              <a:gd name="T22" fmla="*/ 6322 w 20000"/>
                              <a:gd name="T23" fmla="*/ 17430 h 20000"/>
                              <a:gd name="T24" fmla="*/ 4814 w 20000"/>
                              <a:gd name="T25" fmla="*/ 17489 h 20000"/>
                              <a:gd name="T26" fmla="*/ 2133 w 20000"/>
                              <a:gd name="T27" fmla="*/ 17430 h 20000"/>
                              <a:gd name="T28" fmla="*/ 1801 w 20000"/>
                              <a:gd name="T29" fmla="*/ 17283 h 20000"/>
                              <a:gd name="T30" fmla="*/ 1605 w 20000"/>
                              <a:gd name="T31" fmla="*/ 17225 h 20000"/>
                              <a:gd name="T32" fmla="*/ 1527 w 20000"/>
                              <a:gd name="T33" fmla="*/ 17151 h 20000"/>
                              <a:gd name="T34" fmla="*/ 1428 w 20000"/>
                              <a:gd name="T35" fmla="*/ 17092 h 20000"/>
                              <a:gd name="T36" fmla="*/ 1272 w 20000"/>
                              <a:gd name="T37" fmla="*/ 17034 h 20000"/>
                              <a:gd name="T38" fmla="*/ 1174 w 20000"/>
                              <a:gd name="T39" fmla="*/ 16960 h 20000"/>
                              <a:gd name="T40" fmla="*/ 1096 w 20000"/>
                              <a:gd name="T41" fmla="*/ 16902 h 20000"/>
                              <a:gd name="T42" fmla="*/ 1018 w 20000"/>
                              <a:gd name="T43" fmla="*/ 16828 h 20000"/>
                              <a:gd name="T44" fmla="*/ 959 w 20000"/>
                              <a:gd name="T45" fmla="*/ 16754 h 20000"/>
                              <a:gd name="T46" fmla="*/ 842 w 20000"/>
                              <a:gd name="T47" fmla="*/ 16681 h 20000"/>
                              <a:gd name="T48" fmla="*/ 763 w 20000"/>
                              <a:gd name="T49" fmla="*/ 16564 h 20000"/>
                              <a:gd name="T50" fmla="*/ 665 w 20000"/>
                              <a:gd name="T51" fmla="*/ 16476 h 20000"/>
                              <a:gd name="T52" fmla="*/ 607 w 20000"/>
                              <a:gd name="T53" fmla="*/ 16417 h 20000"/>
                              <a:gd name="T54" fmla="*/ 509 w 20000"/>
                              <a:gd name="T55" fmla="*/ 16343 h 20000"/>
                              <a:gd name="T56" fmla="*/ 431 w 20000"/>
                              <a:gd name="T57" fmla="*/ 16226 h 20000"/>
                              <a:gd name="T58" fmla="*/ 333 w 20000"/>
                              <a:gd name="T59" fmla="*/ 16080 h 20000"/>
                              <a:gd name="T60" fmla="*/ 255 w 20000"/>
                              <a:gd name="T61" fmla="*/ 15888 h 20000"/>
                              <a:gd name="T62" fmla="*/ 176 w 20000"/>
                              <a:gd name="T63" fmla="*/ 15756 h 20000"/>
                              <a:gd name="T64" fmla="*/ 78 w 20000"/>
                              <a:gd name="T65" fmla="*/ 15213 h 20000"/>
                              <a:gd name="T66" fmla="*/ 0 w 20000"/>
                              <a:gd name="T67" fmla="*/ 0 h 20000"/>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20000" h="20000">
                                <a:moveTo>
                                  <a:pt x="18844" y="19920"/>
                                </a:moveTo>
                                <a:lnTo>
                                  <a:pt x="18978" y="19984"/>
                                </a:lnTo>
                                <a:lnTo>
                                  <a:pt x="18800" y="19984"/>
                                </a:lnTo>
                                <a:lnTo>
                                  <a:pt x="18800" y="19887"/>
                                </a:lnTo>
                                <a:lnTo>
                                  <a:pt x="18622" y="19887"/>
                                </a:lnTo>
                                <a:lnTo>
                                  <a:pt x="18622" y="19743"/>
                                </a:lnTo>
                                <a:lnTo>
                                  <a:pt x="18400" y="19743"/>
                                </a:lnTo>
                                <a:lnTo>
                                  <a:pt x="18400" y="19678"/>
                                </a:lnTo>
                                <a:lnTo>
                                  <a:pt x="18222" y="19678"/>
                                </a:lnTo>
                                <a:lnTo>
                                  <a:pt x="18222" y="19598"/>
                                </a:lnTo>
                                <a:lnTo>
                                  <a:pt x="17822" y="19598"/>
                                </a:lnTo>
                                <a:lnTo>
                                  <a:pt x="17822" y="19518"/>
                                </a:lnTo>
                                <a:lnTo>
                                  <a:pt x="17689" y="19518"/>
                                </a:lnTo>
                                <a:lnTo>
                                  <a:pt x="17689" y="19453"/>
                                </a:lnTo>
                                <a:lnTo>
                                  <a:pt x="17244" y="19453"/>
                                </a:lnTo>
                                <a:lnTo>
                                  <a:pt x="17244" y="19373"/>
                                </a:lnTo>
                                <a:lnTo>
                                  <a:pt x="17111" y="19373"/>
                                </a:lnTo>
                                <a:lnTo>
                                  <a:pt x="17111" y="19309"/>
                                </a:lnTo>
                                <a:lnTo>
                                  <a:pt x="16311" y="19309"/>
                                </a:lnTo>
                                <a:lnTo>
                                  <a:pt x="16089" y="19228"/>
                                </a:lnTo>
                                <a:lnTo>
                                  <a:pt x="15511" y="19228"/>
                                </a:lnTo>
                                <a:lnTo>
                                  <a:pt x="15511" y="19148"/>
                                </a:lnTo>
                                <a:lnTo>
                                  <a:pt x="14533" y="19148"/>
                                </a:lnTo>
                                <a:lnTo>
                                  <a:pt x="14356" y="19084"/>
                                </a:lnTo>
                                <a:lnTo>
                                  <a:pt x="11111" y="19084"/>
                                </a:lnTo>
                                <a:lnTo>
                                  <a:pt x="10933" y="19148"/>
                                </a:lnTo>
                                <a:lnTo>
                                  <a:pt x="4844" y="19148"/>
                                </a:lnTo>
                                <a:lnTo>
                                  <a:pt x="4844" y="19084"/>
                                </a:lnTo>
                                <a:lnTo>
                                  <a:pt x="4400" y="19084"/>
                                </a:lnTo>
                                <a:lnTo>
                                  <a:pt x="4089" y="18923"/>
                                </a:lnTo>
                                <a:lnTo>
                                  <a:pt x="3778" y="18923"/>
                                </a:lnTo>
                                <a:lnTo>
                                  <a:pt x="3644" y="18859"/>
                                </a:lnTo>
                                <a:lnTo>
                                  <a:pt x="3467" y="18859"/>
                                </a:lnTo>
                                <a:lnTo>
                                  <a:pt x="3467" y="18778"/>
                                </a:lnTo>
                                <a:lnTo>
                                  <a:pt x="3244" y="18778"/>
                                </a:lnTo>
                                <a:lnTo>
                                  <a:pt x="3244" y="18714"/>
                                </a:lnTo>
                                <a:lnTo>
                                  <a:pt x="2889" y="18714"/>
                                </a:lnTo>
                                <a:lnTo>
                                  <a:pt x="2889" y="18650"/>
                                </a:lnTo>
                                <a:lnTo>
                                  <a:pt x="2667" y="18650"/>
                                </a:lnTo>
                                <a:lnTo>
                                  <a:pt x="2667" y="18569"/>
                                </a:lnTo>
                                <a:lnTo>
                                  <a:pt x="2489" y="18569"/>
                                </a:lnTo>
                                <a:lnTo>
                                  <a:pt x="2489" y="18505"/>
                                </a:lnTo>
                                <a:lnTo>
                                  <a:pt x="2311" y="18505"/>
                                </a:lnTo>
                                <a:lnTo>
                                  <a:pt x="2311" y="18424"/>
                                </a:lnTo>
                                <a:lnTo>
                                  <a:pt x="2178" y="18424"/>
                                </a:lnTo>
                                <a:lnTo>
                                  <a:pt x="2178" y="18344"/>
                                </a:lnTo>
                                <a:lnTo>
                                  <a:pt x="1911" y="18344"/>
                                </a:lnTo>
                                <a:lnTo>
                                  <a:pt x="1911" y="18264"/>
                                </a:lnTo>
                                <a:lnTo>
                                  <a:pt x="1733" y="18199"/>
                                </a:lnTo>
                                <a:lnTo>
                                  <a:pt x="1733" y="18135"/>
                                </a:lnTo>
                                <a:lnTo>
                                  <a:pt x="1511" y="18135"/>
                                </a:lnTo>
                                <a:lnTo>
                                  <a:pt x="1511" y="18039"/>
                                </a:lnTo>
                                <a:lnTo>
                                  <a:pt x="1378" y="18039"/>
                                </a:lnTo>
                                <a:lnTo>
                                  <a:pt x="1378" y="17974"/>
                                </a:lnTo>
                                <a:lnTo>
                                  <a:pt x="1156" y="17974"/>
                                </a:lnTo>
                                <a:lnTo>
                                  <a:pt x="1156" y="17894"/>
                                </a:lnTo>
                                <a:lnTo>
                                  <a:pt x="978" y="17894"/>
                                </a:lnTo>
                                <a:lnTo>
                                  <a:pt x="978" y="17765"/>
                                </a:lnTo>
                                <a:lnTo>
                                  <a:pt x="756" y="17765"/>
                                </a:lnTo>
                                <a:lnTo>
                                  <a:pt x="756" y="17605"/>
                                </a:lnTo>
                                <a:lnTo>
                                  <a:pt x="578" y="17524"/>
                                </a:lnTo>
                                <a:lnTo>
                                  <a:pt x="578" y="17395"/>
                                </a:lnTo>
                                <a:lnTo>
                                  <a:pt x="400" y="17395"/>
                                </a:lnTo>
                                <a:lnTo>
                                  <a:pt x="400" y="17251"/>
                                </a:lnTo>
                                <a:lnTo>
                                  <a:pt x="178" y="17154"/>
                                </a:lnTo>
                                <a:lnTo>
                                  <a:pt x="178" y="16656"/>
                                </a:lnTo>
                                <a:lnTo>
                                  <a:pt x="0" y="16656"/>
                                </a:lnTo>
                                <a:lnTo>
                                  <a:pt x="0" y="0"/>
                                </a:lnTo>
                                <a:lnTo>
                                  <a:pt x="19956" y="0"/>
                                </a:lnTo>
                              </a:path>
                            </a:pathLst>
                          </a:custGeom>
                          <a:solidFill>
                            <a:srgbClr val="999999"/>
                          </a:solidFill>
                          <a:ln w="6350">
                            <a:solidFill>
                              <a:srgbClr val="000000"/>
                            </a:solidFill>
                            <a:round/>
                            <a:headEnd type="none" w="sm" len="sm"/>
                            <a:tailEnd type="none" w="sm" len="sm"/>
                          </a:ln>
                        </wps:spPr>
                        <wps:bodyPr rot="0" vert="horz" wrap="square" lIns="91440" tIns="45720" rIns="91440" bIns="45720" anchor="t" anchorCtr="0" upright="1">
                          <a:noAutofit/>
                        </wps:bodyPr>
                      </wps:wsp>
                      <wps:wsp>
                        <wps:cNvPr id="3" name="Freeform 4"/>
                        <wps:cNvSpPr>
                          <a:spLocks/>
                        </wps:cNvSpPr>
                        <wps:spPr bwMode="auto">
                          <a:xfrm>
                            <a:off x="8787" y="749"/>
                            <a:ext cx="10040" cy="18267"/>
                          </a:xfrm>
                          <a:custGeom>
                            <a:avLst/>
                            <a:gdLst>
                              <a:gd name="T0" fmla="*/ 509 w 20000"/>
                              <a:gd name="T1" fmla="*/ 18252 h 20000"/>
                              <a:gd name="T2" fmla="*/ 587 w 20000"/>
                              <a:gd name="T3" fmla="*/ 18164 h 20000"/>
                              <a:gd name="T4" fmla="*/ 705 w 20000"/>
                              <a:gd name="T5" fmla="*/ 18032 h 20000"/>
                              <a:gd name="T6" fmla="*/ 783 w 20000"/>
                              <a:gd name="T7" fmla="*/ 17973 h 20000"/>
                              <a:gd name="T8" fmla="*/ 841 w 20000"/>
                              <a:gd name="T9" fmla="*/ 17900 h 20000"/>
                              <a:gd name="T10" fmla="*/ 1057 w 20000"/>
                              <a:gd name="T11" fmla="*/ 17827 h 20000"/>
                              <a:gd name="T12" fmla="*/ 1155 w 20000"/>
                              <a:gd name="T13" fmla="*/ 17767 h 20000"/>
                              <a:gd name="T14" fmla="*/ 1350 w 20000"/>
                              <a:gd name="T15" fmla="*/ 17694 h 20000"/>
                              <a:gd name="T16" fmla="*/ 1448 w 20000"/>
                              <a:gd name="T17" fmla="*/ 17636 h 20000"/>
                              <a:gd name="T18" fmla="*/ 1938 w 20000"/>
                              <a:gd name="T19" fmla="*/ 17562 h 20000"/>
                              <a:gd name="T20" fmla="*/ 2211 w 20000"/>
                              <a:gd name="T21" fmla="*/ 17489 h 20000"/>
                              <a:gd name="T22" fmla="*/ 2779 w 20000"/>
                              <a:gd name="T23" fmla="*/ 17430 h 20000"/>
                              <a:gd name="T24" fmla="*/ 4521 w 20000"/>
                              <a:gd name="T25" fmla="*/ 17489 h 20000"/>
                              <a:gd name="T26" fmla="*/ 7594 w 20000"/>
                              <a:gd name="T27" fmla="*/ 17430 h 20000"/>
                              <a:gd name="T28" fmla="*/ 8004 w 20000"/>
                              <a:gd name="T29" fmla="*/ 17283 h 20000"/>
                              <a:gd name="T30" fmla="*/ 8181 w 20000"/>
                              <a:gd name="T31" fmla="*/ 17225 h 20000"/>
                              <a:gd name="T32" fmla="*/ 8278 w 20000"/>
                              <a:gd name="T33" fmla="*/ 17151 h 20000"/>
                              <a:gd name="T34" fmla="*/ 8396 w 20000"/>
                              <a:gd name="T35" fmla="*/ 17092 h 20000"/>
                              <a:gd name="T36" fmla="*/ 8592 w 20000"/>
                              <a:gd name="T37" fmla="*/ 17034 h 20000"/>
                              <a:gd name="T38" fmla="*/ 8670 w 20000"/>
                              <a:gd name="T39" fmla="*/ 16960 h 20000"/>
                              <a:gd name="T40" fmla="*/ 8768 w 20000"/>
                              <a:gd name="T41" fmla="*/ 16902 h 20000"/>
                              <a:gd name="T42" fmla="*/ 8885 w 20000"/>
                              <a:gd name="T43" fmla="*/ 16828 h 20000"/>
                              <a:gd name="T44" fmla="*/ 8964 w 20000"/>
                              <a:gd name="T45" fmla="*/ 16754 h 20000"/>
                              <a:gd name="T46" fmla="*/ 9062 w 20000"/>
                              <a:gd name="T47" fmla="*/ 16681 h 20000"/>
                              <a:gd name="T48" fmla="*/ 9179 w 20000"/>
                              <a:gd name="T49" fmla="*/ 16564 h 20000"/>
                              <a:gd name="T50" fmla="*/ 9238 w 20000"/>
                              <a:gd name="T51" fmla="*/ 16476 h 20000"/>
                              <a:gd name="T52" fmla="*/ 9335 w 20000"/>
                              <a:gd name="T53" fmla="*/ 16417 h 20000"/>
                              <a:gd name="T54" fmla="*/ 9433 w 20000"/>
                              <a:gd name="T55" fmla="*/ 16343 h 20000"/>
                              <a:gd name="T56" fmla="*/ 9531 w 20000"/>
                              <a:gd name="T57" fmla="*/ 16226 h 20000"/>
                              <a:gd name="T58" fmla="*/ 9648 w 20000"/>
                              <a:gd name="T59" fmla="*/ 16080 h 20000"/>
                              <a:gd name="T60" fmla="*/ 9746 w 20000"/>
                              <a:gd name="T61" fmla="*/ 15888 h 20000"/>
                              <a:gd name="T62" fmla="*/ 9805 w 20000"/>
                              <a:gd name="T63" fmla="*/ 15756 h 20000"/>
                              <a:gd name="T64" fmla="*/ 9942 w 20000"/>
                              <a:gd name="T65" fmla="*/ 15213 h 20000"/>
                              <a:gd name="T66" fmla="*/ 10020 w 20000"/>
                              <a:gd name="T67" fmla="*/ 0 h 20000"/>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20000" h="20000">
                                <a:moveTo>
                                  <a:pt x="1092" y="19920"/>
                                </a:moveTo>
                                <a:lnTo>
                                  <a:pt x="1014" y="19984"/>
                                </a:lnTo>
                                <a:lnTo>
                                  <a:pt x="1170" y="19984"/>
                                </a:lnTo>
                                <a:lnTo>
                                  <a:pt x="1170" y="19887"/>
                                </a:lnTo>
                                <a:lnTo>
                                  <a:pt x="1637" y="19695"/>
                                </a:lnTo>
                                <a:lnTo>
                                  <a:pt x="1404" y="19743"/>
                                </a:lnTo>
                                <a:lnTo>
                                  <a:pt x="1559" y="19743"/>
                                </a:lnTo>
                                <a:lnTo>
                                  <a:pt x="1559" y="19678"/>
                                </a:lnTo>
                                <a:lnTo>
                                  <a:pt x="1676" y="19678"/>
                                </a:lnTo>
                                <a:lnTo>
                                  <a:pt x="1676" y="19598"/>
                                </a:lnTo>
                                <a:lnTo>
                                  <a:pt x="2105" y="19598"/>
                                </a:lnTo>
                                <a:lnTo>
                                  <a:pt x="2105" y="19518"/>
                                </a:lnTo>
                                <a:lnTo>
                                  <a:pt x="2300" y="19518"/>
                                </a:lnTo>
                                <a:lnTo>
                                  <a:pt x="2300" y="19453"/>
                                </a:lnTo>
                                <a:lnTo>
                                  <a:pt x="2690" y="19453"/>
                                </a:lnTo>
                                <a:lnTo>
                                  <a:pt x="2690" y="19373"/>
                                </a:lnTo>
                                <a:lnTo>
                                  <a:pt x="2885" y="19373"/>
                                </a:lnTo>
                                <a:lnTo>
                                  <a:pt x="2885" y="19309"/>
                                </a:lnTo>
                                <a:lnTo>
                                  <a:pt x="3665" y="19309"/>
                                </a:lnTo>
                                <a:lnTo>
                                  <a:pt x="3860" y="19228"/>
                                </a:lnTo>
                                <a:lnTo>
                                  <a:pt x="4405" y="19228"/>
                                </a:lnTo>
                                <a:lnTo>
                                  <a:pt x="4405" y="19148"/>
                                </a:lnTo>
                                <a:lnTo>
                                  <a:pt x="5380" y="19148"/>
                                </a:lnTo>
                                <a:lnTo>
                                  <a:pt x="5536" y="19084"/>
                                </a:lnTo>
                                <a:lnTo>
                                  <a:pt x="8850" y="19084"/>
                                </a:lnTo>
                                <a:lnTo>
                                  <a:pt x="9006" y="19148"/>
                                </a:lnTo>
                                <a:lnTo>
                                  <a:pt x="15127" y="19148"/>
                                </a:lnTo>
                                <a:lnTo>
                                  <a:pt x="15127" y="19084"/>
                                </a:lnTo>
                                <a:lnTo>
                                  <a:pt x="15517" y="19084"/>
                                </a:lnTo>
                                <a:lnTo>
                                  <a:pt x="15945" y="18923"/>
                                </a:lnTo>
                                <a:lnTo>
                                  <a:pt x="16101" y="18923"/>
                                </a:lnTo>
                                <a:lnTo>
                                  <a:pt x="16296" y="18859"/>
                                </a:lnTo>
                                <a:lnTo>
                                  <a:pt x="16491" y="18859"/>
                                </a:lnTo>
                                <a:lnTo>
                                  <a:pt x="16491" y="18778"/>
                                </a:lnTo>
                                <a:lnTo>
                                  <a:pt x="16725" y="18778"/>
                                </a:lnTo>
                                <a:lnTo>
                                  <a:pt x="16725" y="18714"/>
                                </a:lnTo>
                                <a:lnTo>
                                  <a:pt x="17115" y="18714"/>
                                </a:lnTo>
                                <a:lnTo>
                                  <a:pt x="17115" y="18650"/>
                                </a:lnTo>
                                <a:lnTo>
                                  <a:pt x="17271" y="18650"/>
                                </a:lnTo>
                                <a:lnTo>
                                  <a:pt x="17271" y="18569"/>
                                </a:lnTo>
                                <a:lnTo>
                                  <a:pt x="17466" y="18569"/>
                                </a:lnTo>
                                <a:lnTo>
                                  <a:pt x="17466" y="18505"/>
                                </a:lnTo>
                                <a:lnTo>
                                  <a:pt x="17700" y="18505"/>
                                </a:lnTo>
                                <a:lnTo>
                                  <a:pt x="17700" y="18424"/>
                                </a:lnTo>
                                <a:lnTo>
                                  <a:pt x="17856" y="18424"/>
                                </a:lnTo>
                                <a:lnTo>
                                  <a:pt x="17856" y="18344"/>
                                </a:lnTo>
                                <a:lnTo>
                                  <a:pt x="18051" y="18344"/>
                                </a:lnTo>
                                <a:lnTo>
                                  <a:pt x="18051" y="18264"/>
                                </a:lnTo>
                                <a:lnTo>
                                  <a:pt x="18285" y="18199"/>
                                </a:lnTo>
                                <a:lnTo>
                                  <a:pt x="18285" y="18135"/>
                                </a:lnTo>
                                <a:lnTo>
                                  <a:pt x="18402" y="18135"/>
                                </a:lnTo>
                                <a:lnTo>
                                  <a:pt x="18402" y="18039"/>
                                </a:lnTo>
                                <a:lnTo>
                                  <a:pt x="18596" y="18039"/>
                                </a:lnTo>
                                <a:lnTo>
                                  <a:pt x="18596" y="17974"/>
                                </a:lnTo>
                                <a:lnTo>
                                  <a:pt x="18791" y="17974"/>
                                </a:lnTo>
                                <a:lnTo>
                                  <a:pt x="18791" y="17894"/>
                                </a:lnTo>
                                <a:lnTo>
                                  <a:pt x="18986" y="17894"/>
                                </a:lnTo>
                                <a:lnTo>
                                  <a:pt x="18986" y="17765"/>
                                </a:lnTo>
                                <a:lnTo>
                                  <a:pt x="19220" y="17765"/>
                                </a:lnTo>
                                <a:lnTo>
                                  <a:pt x="19220" y="17605"/>
                                </a:lnTo>
                                <a:lnTo>
                                  <a:pt x="19415" y="17524"/>
                                </a:lnTo>
                                <a:lnTo>
                                  <a:pt x="19415" y="17395"/>
                                </a:lnTo>
                                <a:lnTo>
                                  <a:pt x="19532" y="17395"/>
                                </a:lnTo>
                                <a:lnTo>
                                  <a:pt x="19532" y="17251"/>
                                </a:lnTo>
                                <a:lnTo>
                                  <a:pt x="19805" y="17154"/>
                                </a:lnTo>
                                <a:lnTo>
                                  <a:pt x="19805" y="16656"/>
                                </a:lnTo>
                                <a:lnTo>
                                  <a:pt x="19961" y="16656"/>
                                </a:lnTo>
                                <a:lnTo>
                                  <a:pt x="19961" y="0"/>
                                </a:lnTo>
                                <a:lnTo>
                                  <a:pt x="0" y="0"/>
                                </a:lnTo>
                              </a:path>
                            </a:pathLst>
                          </a:custGeom>
                          <a:solidFill>
                            <a:srgbClr val="999999"/>
                          </a:solidFill>
                          <a:ln w="6350">
                            <a:solidFill>
                              <a:srgbClr val="000000"/>
                            </a:solidFill>
                            <a:round/>
                            <a:headEnd type="none" w="sm" len="sm"/>
                            <a:tailEnd type="none" w="sm" len="sm"/>
                          </a:ln>
                        </wps:spPr>
                        <wps:bodyPr rot="0" vert="horz" wrap="square" lIns="91440" tIns="45720" rIns="91440" bIns="45720" anchor="t" anchorCtr="0" upright="1">
                          <a:noAutofit/>
                        </wps:bodyPr>
                      </wps:wsp>
                      <wps:wsp>
                        <wps:cNvPr id="4" name="Freeform 5"/>
                        <wps:cNvSpPr>
                          <a:spLocks/>
                        </wps:cNvSpPr>
                        <wps:spPr bwMode="auto">
                          <a:xfrm>
                            <a:off x="1252" y="9824"/>
                            <a:ext cx="17595" cy="2687"/>
                          </a:xfrm>
                          <a:custGeom>
                            <a:avLst/>
                            <a:gdLst>
                              <a:gd name="T0" fmla="*/ 0 w 20000"/>
                              <a:gd name="T1" fmla="*/ 0 h 20000"/>
                              <a:gd name="T2" fmla="*/ 17576 w 20000"/>
                              <a:gd name="T3" fmla="*/ 0 h 20000"/>
                              <a:gd name="T4" fmla="*/ 17576 w 20000"/>
                              <a:gd name="T5" fmla="*/ 2672 h 20000"/>
                              <a:gd name="T6" fmla="*/ 0 w 20000"/>
                              <a:gd name="T7" fmla="*/ 2672 h 20000"/>
                              <a:gd name="T8" fmla="*/ 0 w 20000"/>
                              <a:gd name="T9" fmla="*/ 0 h 2000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000" h="20000">
                                <a:moveTo>
                                  <a:pt x="0" y="0"/>
                                </a:moveTo>
                                <a:lnTo>
                                  <a:pt x="19978" y="0"/>
                                </a:lnTo>
                                <a:lnTo>
                                  <a:pt x="19978" y="19891"/>
                                </a:lnTo>
                                <a:lnTo>
                                  <a:pt x="0" y="19891"/>
                                </a:lnTo>
                                <a:lnTo>
                                  <a:pt x="0" y="0"/>
                                </a:lnTo>
                                <a:close/>
                              </a:path>
                            </a:pathLst>
                          </a:custGeom>
                          <a:solidFill>
                            <a:srgbClr val="E5E5E5"/>
                          </a:solidFill>
                          <a:ln w="6350">
                            <a:solidFill>
                              <a:srgbClr val="000000"/>
                            </a:solidFill>
                            <a:round/>
                            <a:headEnd type="none" w="sm" len="sm"/>
                            <a:tailEnd type="none" w="sm" len="sm"/>
                          </a:ln>
                        </wps:spPr>
                        <wps:bodyPr rot="0" vert="horz" wrap="square" lIns="91440" tIns="45720" rIns="91440" bIns="45720" anchor="t" anchorCtr="0" upright="1">
                          <a:noAutofit/>
                        </wps:bodyPr>
                      </wps:wsp>
                      <wps:wsp>
                        <wps:cNvPr id="5" name="Rectangle 6"/>
                        <wps:cNvSpPr>
                          <a:spLocks noChangeArrowheads="1"/>
                        </wps:cNvSpPr>
                        <wps:spPr bwMode="auto">
                          <a:xfrm>
                            <a:off x="1252" y="12878"/>
                            <a:ext cx="17575" cy="382"/>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wps:wsp>
                        <wps:cNvPr id="6" name="Freeform 7"/>
                        <wps:cNvSpPr>
                          <a:spLocks/>
                        </wps:cNvSpPr>
                        <wps:spPr bwMode="auto">
                          <a:xfrm>
                            <a:off x="1252" y="9824"/>
                            <a:ext cx="3523" cy="2687"/>
                          </a:xfrm>
                          <a:custGeom>
                            <a:avLst/>
                            <a:gdLst>
                              <a:gd name="T0" fmla="*/ 0 w 20000"/>
                              <a:gd name="T1" fmla="*/ 1321 h 20000"/>
                              <a:gd name="T2" fmla="*/ 1762 w 20000"/>
                              <a:gd name="T3" fmla="*/ 0 h 20000"/>
                              <a:gd name="T4" fmla="*/ 3503 w 20000"/>
                              <a:gd name="T5" fmla="*/ 1321 h 20000"/>
                              <a:gd name="T6" fmla="*/ 1762 w 20000"/>
                              <a:gd name="T7" fmla="*/ 2672 h 20000"/>
                              <a:gd name="T8" fmla="*/ 0 w 20000"/>
                              <a:gd name="T9" fmla="*/ 1321 h 2000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000" h="20000">
                                <a:moveTo>
                                  <a:pt x="0" y="9836"/>
                                </a:moveTo>
                                <a:lnTo>
                                  <a:pt x="10000" y="0"/>
                                </a:lnTo>
                                <a:lnTo>
                                  <a:pt x="19889" y="9836"/>
                                </a:lnTo>
                                <a:lnTo>
                                  <a:pt x="10000" y="19891"/>
                                </a:lnTo>
                                <a:lnTo>
                                  <a:pt x="0" y="9836"/>
                                </a:lnTo>
                                <a:close/>
                              </a:path>
                            </a:pathLst>
                          </a:custGeom>
                          <a:solidFill>
                            <a:srgbClr val="999999"/>
                          </a:solidFill>
                          <a:ln w="6350">
                            <a:solidFill>
                              <a:srgbClr val="000000"/>
                            </a:solidFill>
                            <a:round/>
                            <a:headEnd type="none" w="sm" len="sm"/>
                            <a:tailEnd type="none" w="sm" len="sm"/>
                          </a:ln>
                        </wps:spPr>
                        <wps:bodyPr rot="0" vert="horz" wrap="square" lIns="91440" tIns="45720" rIns="91440" bIns="45720" anchor="t" anchorCtr="0" upright="1">
                          <a:noAutofit/>
                        </wps:bodyPr>
                      </wps:wsp>
                      <wps:wsp>
                        <wps:cNvPr id="7" name="Freeform 8"/>
                        <wps:cNvSpPr>
                          <a:spLocks/>
                        </wps:cNvSpPr>
                        <wps:spPr bwMode="auto">
                          <a:xfrm>
                            <a:off x="4775" y="9824"/>
                            <a:ext cx="3523" cy="2687"/>
                          </a:xfrm>
                          <a:custGeom>
                            <a:avLst/>
                            <a:gdLst>
                              <a:gd name="T0" fmla="*/ 0 w 20000"/>
                              <a:gd name="T1" fmla="*/ 1321 h 20000"/>
                              <a:gd name="T2" fmla="*/ 1762 w 20000"/>
                              <a:gd name="T3" fmla="*/ 0 h 20000"/>
                              <a:gd name="T4" fmla="*/ 3503 w 20000"/>
                              <a:gd name="T5" fmla="*/ 1321 h 20000"/>
                              <a:gd name="T6" fmla="*/ 1762 w 20000"/>
                              <a:gd name="T7" fmla="*/ 2672 h 20000"/>
                              <a:gd name="T8" fmla="*/ 0 w 20000"/>
                              <a:gd name="T9" fmla="*/ 1321 h 2000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000" h="20000">
                                <a:moveTo>
                                  <a:pt x="0" y="9836"/>
                                </a:moveTo>
                                <a:lnTo>
                                  <a:pt x="10000" y="0"/>
                                </a:lnTo>
                                <a:lnTo>
                                  <a:pt x="19889" y="9836"/>
                                </a:lnTo>
                                <a:lnTo>
                                  <a:pt x="10000" y="19891"/>
                                </a:lnTo>
                                <a:lnTo>
                                  <a:pt x="0" y="9836"/>
                                </a:lnTo>
                                <a:close/>
                              </a:path>
                            </a:pathLst>
                          </a:custGeom>
                          <a:solidFill>
                            <a:srgbClr val="999999"/>
                          </a:solidFill>
                          <a:ln w="6350">
                            <a:solidFill>
                              <a:srgbClr val="000000"/>
                            </a:solidFill>
                            <a:round/>
                            <a:headEnd type="none" w="sm" len="sm"/>
                            <a:tailEnd type="none" w="sm" len="sm"/>
                          </a:ln>
                        </wps:spPr>
                        <wps:bodyPr rot="0" vert="horz" wrap="square" lIns="91440" tIns="45720" rIns="91440" bIns="45720" anchor="t" anchorCtr="0" upright="1">
                          <a:noAutofit/>
                        </wps:bodyPr>
                      </wps:wsp>
                      <wps:wsp>
                        <wps:cNvPr id="8" name="Freeform 9"/>
                        <wps:cNvSpPr>
                          <a:spLocks/>
                        </wps:cNvSpPr>
                        <wps:spPr bwMode="auto">
                          <a:xfrm>
                            <a:off x="8298" y="9824"/>
                            <a:ext cx="3523" cy="2687"/>
                          </a:xfrm>
                          <a:custGeom>
                            <a:avLst/>
                            <a:gdLst>
                              <a:gd name="T0" fmla="*/ 0 w 20000"/>
                              <a:gd name="T1" fmla="*/ 1321 h 20000"/>
                              <a:gd name="T2" fmla="*/ 1762 w 20000"/>
                              <a:gd name="T3" fmla="*/ 0 h 20000"/>
                              <a:gd name="T4" fmla="*/ 3503 w 20000"/>
                              <a:gd name="T5" fmla="*/ 1321 h 20000"/>
                              <a:gd name="T6" fmla="*/ 1762 w 20000"/>
                              <a:gd name="T7" fmla="*/ 2672 h 20000"/>
                              <a:gd name="T8" fmla="*/ 0 w 20000"/>
                              <a:gd name="T9" fmla="*/ 1321 h 2000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000" h="20000">
                                <a:moveTo>
                                  <a:pt x="0" y="9836"/>
                                </a:moveTo>
                                <a:lnTo>
                                  <a:pt x="10000" y="0"/>
                                </a:lnTo>
                                <a:lnTo>
                                  <a:pt x="19889" y="9836"/>
                                </a:lnTo>
                                <a:lnTo>
                                  <a:pt x="10000" y="19891"/>
                                </a:lnTo>
                                <a:lnTo>
                                  <a:pt x="0" y="9836"/>
                                </a:lnTo>
                                <a:close/>
                              </a:path>
                            </a:pathLst>
                          </a:custGeom>
                          <a:solidFill>
                            <a:srgbClr val="999999"/>
                          </a:solidFill>
                          <a:ln w="6350">
                            <a:solidFill>
                              <a:srgbClr val="000000"/>
                            </a:solidFill>
                            <a:round/>
                            <a:headEnd type="none" w="sm" len="sm"/>
                            <a:tailEnd type="none" w="sm" len="sm"/>
                          </a:ln>
                        </wps:spPr>
                        <wps:bodyPr rot="0" vert="horz" wrap="square" lIns="91440" tIns="45720" rIns="91440" bIns="45720" anchor="t" anchorCtr="0" upright="1">
                          <a:noAutofit/>
                        </wps:bodyPr>
                      </wps:wsp>
                      <wps:wsp>
                        <wps:cNvPr id="9" name="Freeform 10"/>
                        <wps:cNvSpPr>
                          <a:spLocks/>
                        </wps:cNvSpPr>
                        <wps:spPr bwMode="auto">
                          <a:xfrm>
                            <a:off x="11821" y="9824"/>
                            <a:ext cx="3523" cy="2687"/>
                          </a:xfrm>
                          <a:custGeom>
                            <a:avLst/>
                            <a:gdLst>
                              <a:gd name="T0" fmla="*/ 0 w 20000"/>
                              <a:gd name="T1" fmla="*/ 1321 h 20000"/>
                              <a:gd name="T2" fmla="*/ 1762 w 20000"/>
                              <a:gd name="T3" fmla="*/ 0 h 20000"/>
                              <a:gd name="T4" fmla="*/ 3503 w 20000"/>
                              <a:gd name="T5" fmla="*/ 1321 h 20000"/>
                              <a:gd name="T6" fmla="*/ 1762 w 20000"/>
                              <a:gd name="T7" fmla="*/ 2672 h 20000"/>
                              <a:gd name="T8" fmla="*/ 0 w 20000"/>
                              <a:gd name="T9" fmla="*/ 1321 h 2000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000" h="20000">
                                <a:moveTo>
                                  <a:pt x="0" y="9836"/>
                                </a:moveTo>
                                <a:lnTo>
                                  <a:pt x="10000" y="0"/>
                                </a:lnTo>
                                <a:lnTo>
                                  <a:pt x="19889" y="9836"/>
                                </a:lnTo>
                                <a:lnTo>
                                  <a:pt x="10000" y="19891"/>
                                </a:lnTo>
                                <a:lnTo>
                                  <a:pt x="0" y="9836"/>
                                </a:lnTo>
                                <a:close/>
                              </a:path>
                            </a:pathLst>
                          </a:custGeom>
                          <a:solidFill>
                            <a:srgbClr val="999999"/>
                          </a:solidFill>
                          <a:ln w="6350">
                            <a:solidFill>
                              <a:srgbClr val="000000"/>
                            </a:solidFill>
                            <a:round/>
                            <a:headEnd type="none" w="sm" len="sm"/>
                            <a:tailEnd type="none" w="sm" len="sm"/>
                          </a:ln>
                        </wps:spPr>
                        <wps:bodyPr rot="0" vert="horz" wrap="square" lIns="91440" tIns="45720" rIns="91440" bIns="45720" anchor="t" anchorCtr="0" upright="1">
                          <a:noAutofit/>
                        </wps:bodyPr>
                      </wps:wsp>
                      <wps:wsp>
                        <wps:cNvPr id="10" name="Freeform 11"/>
                        <wps:cNvSpPr>
                          <a:spLocks/>
                        </wps:cNvSpPr>
                        <wps:spPr bwMode="auto">
                          <a:xfrm>
                            <a:off x="15344" y="9824"/>
                            <a:ext cx="3523" cy="2687"/>
                          </a:xfrm>
                          <a:custGeom>
                            <a:avLst/>
                            <a:gdLst>
                              <a:gd name="T0" fmla="*/ 0 w 20000"/>
                              <a:gd name="T1" fmla="*/ 1321 h 20000"/>
                              <a:gd name="T2" fmla="*/ 1762 w 20000"/>
                              <a:gd name="T3" fmla="*/ 0 h 20000"/>
                              <a:gd name="T4" fmla="*/ 3503 w 20000"/>
                              <a:gd name="T5" fmla="*/ 1321 h 20000"/>
                              <a:gd name="T6" fmla="*/ 1762 w 20000"/>
                              <a:gd name="T7" fmla="*/ 2672 h 20000"/>
                              <a:gd name="T8" fmla="*/ 0 w 20000"/>
                              <a:gd name="T9" fmla="*/ 1321 h 2000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000" h="20000">
                                <a:moveTo>
                                  <a:pt x="0" y="9836"/>
                                </a:moveTo>
                                <a:lnTo>
                                  <a:pt x="10000" y="0"/>
                                </a:lnTo>
                                <a:lnTo>
                                  <a:pt x="19889" y="9836"/>
                                </a:lnTo>
                                <a:lnTo>
                                  <a:pt x="10000" y="19891"/>
                                </a:lnTo>
                                <a:lnTo>
                                  <a:pt x="0" y="9836"/>
                                </a:lnTo>
                                <a:close/>
                              </a:path>
                            </a:pathLst>
                          </a:custGeom>
                          <a:solidFill>
                            <a:srgbClr val="999999"/>
                          </a:solidFill>
                          <a:ln w="6350">
                            <a:solidFill>
                              <a:srgbClr val="000000"/>
                            </a:solidFill>
                            <a:round/>
                            <a:headEnd type="none" w="sm" len="sm"/>
                            <a:tailEnd type="none" w="sm" len="sm"/>
                          </a:ln>
                        </wps:spPr>
                        <wps:bodyPr rot="0" vert="horz" wrap="square" lIns="91440" tIns="45720" rIns="91440" bIns="45720" anchor="t" anchorCtr="0" upright="1">
                          <a:noAutofit/>
                        </wps:bodyPr>
                      </wps:wsp>
                      <wps:wsp>
                        <wps:cNvPr id="11" name="Freeform 12"/>
                        <wps:cNvSpPr>
                          <a:spLocks/>
                        </wps:cNvSpPr>
                        <wps:spPr bwMode="auto">
                          <a:xfrm>
                            <a:off x="1839" y="1131"/>
                            <a:ext cx="16089" cy="7489"/>
                          </a:xfrm>
                          <a:custGeom>
                            <a:avLst/>
                            <a:gdLst>
                              <a:gd name="T0" fmla="*/ 13505 w 20000"/>
                              <a:gd name="T1" fmla="*/ 235 h 20000"/>
                              <a:gd name="T2" fmla="*/ 12605 w 20000"/>
                              <a:gd name="T3" fmla="*/ 455 h 20000"/>
                              <a:gd name="T4" fmla="*/ 11822 w 20000"/>
                              <a:gd name="T5" fmla="*/ 690 h 20000"/>
                              <a:gd name="T6" fmla="*/ 11294 w 20000"/>
                              <a:gd name="T7" fmla="*/ 910 h 20000"/>
                              <a:gd name="T8" fmla="*/ 10726 w 20000"/>
                              <a:gd name="T9" fmla="*/ 1145 h 20000"/>
                              <a:gd name="T10" fmla="*/ 10217 w 20000"/>
                              <a:gd name="T11" fmla="*/ 1439 h 20000"/>
                              <a:gd name="T12" fmla="*/ 9786 w 20000"/>
                              <a:gd name="T13" fmla="*/ 1748 h 20000"/>
                              <a:gd name="T14" fmla="*/ 9493 w 20000"/>
                              <a:gd name="T15" fmla="*/ 2188 h 20000"/>
                              <a:gd name="T16" fmla="*/ 9336 w 20000"/>
                              <a:gd name="T17" fmla="*/ 3260 h 20000"/>
                              <a:gd name="T18" fmla="*/ 9708 w 20000"/>
                              <a:gd name="T19" fmla="*/ 3598 h 20000"/>
                              <a:gd name="T20" fmla="*/ 10237 w 20000"/>
                              <a:gd name="T21" fmla="*/ 3818 h 20000"/>
                              <a:gd name="T22" fmla="*/ 10726 w 20000"/>
                              <a:gd name="T23" fmla="*/ 4082 h 20000"/>
                              <a:gd name="T24" fmla="*/ 11117 w 20000"/>
                              <a:gd name="T25" fmla="*/ 4361 h 20000"/>
                              <a:gd name="T26" fmla="*/ 11627 w 20000"/>
                              <a:gd name="T27" fmla="*/ 4581 h 20000"/>
                              <a:gd name="T28" fmla="*/ 12213 w 20000"/>
                              <a:gd name="T29" fmla="*/ 4978 h 20000"/>
                              <a:gd name="T30" fmla="*/ 12605 w 20000"/>
                              <a:gd name="T31" fmla="*/ 5257 h 20000"/>
                              <a:gd name="T32" fmla="*/ 12957 w 20000"/>
                              <a:gd name="T33" fmla="*/ 5433 h 20000"/>
                              <a:gd name="T34" fmla="*/ 11959 w 20000"/>
                              <a:gd name="T35" fmla="*/ 5433 h 20000"/>
                              <a:gd name="T36" fmla="*/ 11352 w 20000"/>
                              <a:gd name="T37" fmla="*/ 5198 h 20000"/>
                              <a:gd name="T38" fmla="*/ 10765 w 20000"/>
                              <a:gd name="T39" fmla="*/ 4978 h 20000"/>
                              <a:gd name="T40" fmla="*/ 10159 w 20000"/>
                              <a:gd name="T41" fmla="*/ 4758 h 20000"/>
                              <a:gd name="T42" fmla="*/ 7673 w 20000"/>
                              <a:gd name="T43" fmla="*/ 4508 h 20000"/>
                              <a:gd name="T44" fmla="*/ 6576 w 20000"/>
                              <a:gd name="T45" fmla="*/ 4758 h 20000"/>
                              <a:gd name="T46" fmla="*/ 5911 w 20000"/>
                              <a:gd name="T47" fmla="*/ 4978 h 20000"/>
                              <a:gd name="T48" fmla="*/ 5128 w 20000"/>
                              <a:gd name="T49" fmla="*/ 4758 h 20000"/>
                              <a:gd name="T50" fmla="*/ 4462 w 20000"/>
                              <a:gd name="T51" fmla="*/ 4508 h 20000"/>
                              <a:gd name="T52" fmla="*/ 3680 w 20000"/>
                              <a:gd name="T53" fmla="*/ 4288 h 20000"/>
                              <a:gd name="T54" fmla="*/ 3073 w 20000"/>
                              <a:gd name="T55" fmla="*/ 4068 h 20000"/>
                              <a:gd name="T56" fmla="*/ 2584 w 20000"/>
                              <a:gd name="T57" fmla="*/ 3789 h 20000"/>
                              <a:gd name="T58" fmla="*/ 1703 w 20000"/>
                              <a:gd name="T59" fmla="*/ 3818 h 20000"/>
                              <a:gd name="T60" fmla="*/ 1076 w 20000"/>
                              <a:gd name="T61" fmla="*/ 4068 h 20000"/>
                              <a:gd name="T62" fmla="*/ 548 w 20000"/>
                              <a:gd name="T63" fmla="*/ 4288 h 20000"/>
                              <a:gd name="T64" fmla="*/ 39 w 20000"/>
                              <a:gd name="T65" fmla="*/ 4493 h 20000"/>
                              <a:gd name="T66" fmla="*/ 959 w 20000"/>
                              <a:gd name="T67" fmla="*/ 4714 h 20000"/>
                              <a:gd name="T68" fmla="*/ 1997 w 20000"/>
                              <a:gd name="T69" fmla="*/ 4949 h 20000"/>
                              <a:gd name="T70" fmla="*/ 2525 w 20000"/>
                              <a:gd name="T71" fmla="*/ 5169 h 20000"/>
                              <a:gd name="T72" fmla="*/ 2916 w 20000"/>
                              <a:gd name="T73" fmla="*/ 5433 h 20000"/>
                              <a:gd name="T74" fmla="*/ 3289 w 20000"/>
                              <a:gd name="T75" fmla="*/ 5874 h 20000"/>
                              <a:gd name="T76" fmla="*/ 3327 w 20000"/>
                              <a:gd name="T77" fmla="*/ 6887 h 20000"/>
                              <a:gd name="T78" fmla="*/ 2916 w 20000"/>
                              <a:gd name="T79" fmla="*/ 7239 h 20000"/>
                              <a:gd name="T80" fmla="*/ 4737 w 20000"/>
                              <a:gd name="T81" fmla="*/ 7328 h 20000"/>
                              <a:gd name="T82" fmla="*/ 6694 w 20000"/>
                              <a:gd name="T83" fmla="*/ 7107 h 20000"/>
                              <a:gd name="T84" fmla="*/ 7614 w 20000"/>
                              <a:gd name="T85" fmla="*/ 6887 h 20000"/>
                              <a:gd name="T86" fmla="*/ 8181 w 20000"/>
                              <a:gd name="T87" fmla="*/ 7049 h 20000"/>
                              <a:gd name="T88" fmla="*/ 11216 w 20000"/>
                              <a:gd name="T89" fmla="*/ 7474 h 20000"/>
                              <a:gd name="T90" fmla="*/ 12409 w 20000"/>
                              <a:gd name="T91" fmla="*/ 7239 h 20000"/>
                              <a:gd name="T92" fmla="*/ 12938 w 20000"/>
                              <a:gd name="T93" fmla="*/ 6990 h 20000"/>
                              <a:gd name="T94" fmla="*/ 13584 w 20000"/>
                              <a:gd name="T95" fmla="*/ 6755 h 20000"/>
                              <a:gd name="T96" fmla="*/ 14073 w 20000"/>
                              <a:gd name="T97" fmla="*/ 6564 h 20000"/>
                              <a:gd name="T98" fmla="*/ 14484 w 20000"/>
                              <a:gd name="T99" fmla="*/ 6314 h 20000"/>
                              <a:gd name="T100" fmla="*/ 14954 w 20000"/>
                              <a:gd name="T101" fmla="*/ 6079 h 20000"/>
                              <a:gd name="T102" fmla="*/ 15345 w 20000"/>
                              <a:gd name="T103" fmla="*/ 5786 h 20000"/>
                              <a:gd name="T104" fmla="*/ 15697 w 20000"/>
                              <a:gd name="T105" fmla="*/ 5507 h 20000"/>
                              <a:gd name="T106" fmla="*/ 16011 w 20000"/>
                              <a:gd name="T107" fmla="*/ 4684 h 20000"/>
                              <a:gd name="T108" fmla="*/ 15835 w 20000"/>
                              <a:gd name="T109" fmla="*/ 3642 h 20000"/>
                              <a:gd name="T110" fmla="*/ 15502 w 20000"/>
                              <a:gd name="T111" fmla="*/ 3069 h 20000"/>
                              <a:gd name="T112" fmla="*/ 15169 w 20000"/>
                              <a:gd name="T113" fmla="*/ 2717 h 20000"/>
                              <a:gd name="T114" fmla="*/ 14895 w 20000"/>
                              <a:gd name="T115" fmla="*/ 2320 h 20000"/>
                              <a:gd name="T116" fmla="*/ 14562 w 20000"/>
                              <a:gd name="T117" fmla="*/ 1894 h 20000"/>
                              <a:gd name="T118" fmla="*/ 14190 w 20000"/>
                              <a:gd name="T119" fmla="*/ 29 h 20000"/>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20000" h="20000">
                                <a:moveTo>
                                  <a:pt x="17883" y="196"/>
                                </a:moveTo>
                                <a:lnTo>
                                  <a:pt x="17932" y="78"/>
                                </a:lnTo>
                                <a:lnTo>
                                  <a:pt x="17883" y="196"/>
                                </a:lnTo>
                                <a:lnTo>
                                  <a:pt x="17859" y="196"/>
                                </a:lnTo>
                                <a:lnTo>
                                  <a:pt x="17859" y="275"/>
                                </a:lnTo>
                                <a:lnTo>
                                  <a:pt x="17640" y="275"/>
                                </a:lnTo>
                                <a:lnTo>
                                  <a:pt x="17640" y="392"/>
                                </a:lnTo>
                                <a:lnTo>
                                  <a:pt x="17445" y="392"/>
                                </a:lnTo>
                                <a:lnTo>
                                  <a:pt x="17445" y="431"/>
                                </a:lnTo>
                                <a:lnTo>
                                  <a:pt x="17153" y="431"/>
                                </a:lnTo>
                                <a:lnTo>
                                  <a:pt x="17129" y="510"/>
                                </a:lnTo>
                                <a:lnTo>
                                  <a:pt x="17080" y="510"/>
                                </a:lnTo>
                                <a:lnTo>
                                  <a:pt x="16934" y="627"/>
                                </a:lnTo>
                                <a:lnTo>
                                  <a:pt x="16788" y="627"/>
                                </a:lnTo>
                                <a:lnTo>
                                  <a:pt x="16788" y="667"/>
                                </a:lnTo>
                                <a:lnTo>
                                  <a:pt x="16594" y="667"/>
                                </a:lnTo>
                                <a:lnTo>
                                  <a:pt x="16594" y="784"/>
                                </a:lnTo>
                                <a:lnTo>
                                  <a:pt x="16423" y="784"/>
                                </a:lnTo>
                                <a:lnTo>
                                  <a:pt x="16375" y="902"/>
                                </a:lnTo>
                                <a:lnTo>
                                  <a:pt x="16180" y="902"/>
                                </a:lnTo>
                                <a:lnTo>
                                  <a:pt x="16180" y="941"/>
                                </a:lnTo>
                                <a:lnTo>
                                  <a:pt x="16083" y="941"/>
                                </a:lnTo>
                                <a:lnTo>
                                  <a:pt x="16083" y="1020"/>
                                </a:lnTo>
                                <a:lnTo>
                                  <a:pt x="15839" y="1020"/>
                                </a:lnTo>
                                <a:lnTo>
                                  <a:pt x="15839" y="1176"/>
                                </a:lnTo>
                                <a:lnTo>
                                  <a:pt x="15742" y="1176"/>
                                </a:lnTo>
                                <a:lnTo>
                                  <a:pt x="15742" y="1216"/>
                                </a:lnTo>
                                <a:lnTo>
                                  <a:pt x="15669" y="1216"/>
                                </a:lnTo>
                                <a:lnTo>
                                  <a:pt x="15645" y="1333"/>
                                </a:lnTo>
                                <a:lnTo>
                                  <a:pt x="15523" y="1333"/>
                                </a:lnTo>
                                <a:lnTo>
                                  <a:pt x="15474" y="1451"/>
                                </a:lnTo>
                                <a:lnTo>
                                  <a:pt x="15377" y="1451"/>
                                </a:lnTo>
                                <a:lnTo>
                                  <a:pt x="15377" y="1490"/>
                                </a:lnTo>
                                <a:lnTo>
                                  <a:pt x="15182" y="1490"/>
                                </a:lnTo>
                                <a:lnTo>
                                  <a:pt x="15085" y="1529"/>
                                </a:lnTo>
                                <a:lnTo>
                                  <a:pt x="15012" y="1686"/>
                                </a:lnTo>
                                <a:lnTo>
                                  <a:pt x="14866" y="1686"/>
                                </a:lnTo>
                                <a:lnTo>
                                  <a:pt x="14866" y="1725"/>
                                </a:lnTo>
                                <a:lnTo>
                                  <a:pt x="14793" y="1725"/>
                                </a:lnTo>
                                <a:lnTo>
                                  <a:pt x="14793" y="1843"/>
                                </a:lnTo>
                                <a:lnTo>
                                  <a:pt x="14696" y="1843"/>
                                </a:lnTo>
                                <a:lnTo>
                                  <a:pt x="14696" y="1922"/>
                                </a:lnTo>
                                <a:lnTo>
                                  <a:pt x="14623" y="1922"/>
                                </a:lnTo>
                                <a:lnTo>
                                  <a:pt x="14623" y="1961"/>
                                </a:lnTo>
                                <a:lnTo>
                                  <a:pt x="14599" y="1961"/>
                                </a:lnTo>
                                <a:lnTo>
                                  <a:pt x="14599" y="2118"/>
                                </a:lnTo>
                                <a:lnTo>
                                  <a:pt x="14404" y="2118"/>
                                </a:lnTo>
                                <a:lnTo>
                                  <a:pt x="14404" y="2196"/>
                                </a:lnTo>
                                <a:lnTo>
                                  <a:pt x="14355" y="2196"/>
                                </a:lnTo>
                                <a:lnTo>
                                  <a:pt x="14307" y="2235"/>
                                </a:lnTo>
                                <a:lnTo>
                                  <a:pt x="14282" y="2235"/>
                                </a:lnTo>
                                <a:lnTo>
                                  <a:pt x="14282" y="2392"/>
                                </a:lnTo>
                                <a:lnTo>
                                  <a:pt x="14112" y="2392"/>
                                </a:lnTo>
                                <a:lnTo>
                                  <a:pt x="14112" y="2431"/>
                                </a:lnTo>
                                <a:lnTo>
                                  <a:pt x="14039" y="2431"/>
                                </a:lnTo>
                                <a:lnTo>
                                  <a:pt x="14015" y="2471"/>
                                </a:lnTo>
                                <a:lnTo>
                                  <a:pt x="13942" y="2471"/>
                                </a:lnTo>
                                <a:lnTo>
                                  <a:pt x="13942" y="2627"/>
                                </a:lnTo>
                                <a:lnTo>
                                  <a:pt x="13893" y="2627"/>
                                </a:lnTo>
                                <a:lnTo>
                                  <a:pt x="13893" y="2706"/>
                                </a:lnTo>
                                <a:lnTo>
                                  <a:pt x="13796" y="2706"/>
                                </a:lnTo>
                                <a:lnTo>
                                  <a:pt x="13796" y="2824"/>
                                </a:lnTo>
                                <a:lnTo>
                                  <a:pt x="13747" y="2824"/>
                                </a:lnTo>
                                <a:lnTo>
                                  <a:pt x="13650" y="2863"/>
                                </a:lnTo>
                                <a:lnTo>
                                  <a:pt x="13577" y="2863"/>
                                </a:lnTo>
                                <a:lnTo>
                                  <a:pt x="13431" y="2941"/>
                                </a:lnTo>
                                <a:lnTo>
                                  <a:pt x="13382" y="2941"/>
                                </a:lnTo>
                                <a:lnTo>
                                  <a:pt x="13358" y="3059"/>
                                </a:lnTo>
                                <a:lnTo>
                                  <a:pt x="13333" y="3059"/>
                                </a:lnTo>
                                <a:lnTo>
                                  <a:pt x="13333" y="3137"/>
                                </a:lnTo>
                                <a:lnTo>
                                  <a:pt x="13236" y="3137"/>
                                </a:lnTo>
                                <a:lnTo>
                                  <a:pt x="13236" y="3294"/>
                                </a:lnTo>
                                <a:lnTo>
                                  <a:pt x="13114" y="3294"/>
                                </a:lnTo>
                                <a:lnTo>
                                  <a:pt x="13041" y="3373"/>
                                </a:lnTo>
                                <a:lnTo>
                                  <a:pt x="12993" y="3373"/>
                                </a:lnTo>
                                <a:lnTo>
                                  <a:pt x="12993" y="3451"/>
                                </a:lnTo>
                                <a:lnTo>
                                  <a:pt x="12895" y="3451"/>
                                </a:lnTo>
                                <a:lnTo>
                                  <a:pt x="12895" y="3569"/>
                                </a:lnTo>
                                <a:lnTo>
                                  <a:pt x="12847" y="3569"/>
                                </a:lnTo>
                                <a:lnTo>
                                  <a:pt x="12847" y="3647"/>
                                </a:lnTo>
                                <a:lnTo>
                                  <a:pt x="12725" y="3647"/>
                                </a:lnTo>
                                <a:lnTo>
                                  <a:pt x="12725" y="3765"/>
                                </a:lnTo>
                                <a:lnTo>
                                  <a:pt x="12701" y="3843"/>
                                </a:lnTo>
                                <a:lnTo>
                                  <a:pt x="12628" y="3882"/>
                                </a:lnTo>
                                <a:lnTo>
                                  <a:pt x="12628" y="4000"/>
                                </a:lnTo>
                                <a:lnTo>
                                  <a:pt x="12579" y="4157"/>
                                </a:lnTo>
                                <a:lnTo>
                                  <a:pt x="12579" y="4196"/>
                                </a:lnTo>
                                <a:lnTo>
                                  <a:pt x="12530" y="4196"/>
                                </a:lnTo>
                                <a:lnTo>
                                  <a:pt x="12384" y="4314"/>
                                </a:lnTo>
                                <a:lnTo>
                                  <a:pt x="12384" y="4353"/>
                                </a:lnTo>
                                <a:lnTo>
                                  <a:pt x="12360" y="4510"/>
                                </a:lnTo>
                                <a:lnTo>
                                  <a:pt x="12287" y="4510"/>
                                </a:lnTo>
                                <a:lnTo>
                                  <a:pt x="12287" y="4549"/>
                                </a:lnTo>
                                <a:lnTo>
                                  <a:pt x="12263" y="4627"/>
                                </a:lnTo>
                                <a:lnTo>
                                  <a:pt x="12263" y="4667"/>
                                </a:lnTo>
                                <a:lnTo>
                                  <a:pt x="12165" y="4667"/>
                                </a:lnTo>
                                <a:lnTo>
                                  <a:pt x="12165" y="4784"/>
                                </a:lnTo>
                                <a:lnTo>
                                  <a:pt x="12141" y="4784"/>
                                </a:lnTo>
                                <a:lnTo>
                                  <a:pt x="12141" y="4902"/>
                                </a:lnTo>
                                <a:lnTo>
                                  <a:pt x="12068" y="5059"/>
                                </a:lnTo>
                                <a:lnTo>
                                  <a:pt x="12068" y="5137"/>
                                </a:lnTo>
                                <a:lnTo>
                                  <a:pt x="11995" y="5137"/>
                                </a:lnTo>
                                <a:lnTo>
                                  <a:pt x="11995" y="5294"/>
                                </a:lnTo>
                                <a:lnTo>
                                  <a:pt x="11971" y="5294"/>
                                </a:lnTo>
                                <a:lnTo>
                                  <a:pt x="11971" y="5412"/>
                                </a:lnTo>
                                <a:lnTo>
                                  <a:pt x="11922" y="5490"/>
                                </a:lnTo>
                                <a:lnTo>
                                  <a:pt x="11922" y="5569"/>
                                </a:lnTo>
                                <a:lnTo>
                                  <a:pt x="11873" y="5569"/>
                                </a:lnTo>
                                <a:lnTo>
                                  <a:pt x="11873" y="5725"/>
                                </a:lnTo>
                                <a:lnTo>
                                  <a:pt x="11800" y="5843"/>
                                </a:lnTo>
                                <a:lnTo>
                                  <a:pt x="11800" y="6000"/>
                                </a:lnTo>
                                <a:lnTo>
                                  <a:pt x="11703" y="6078"/>
                                </a:lnTo>
                                <a:lnTo>
                                  <a:pt x="11703" y="6196"/>
                                </a:lnTo>
                                <a:lnTo>
                                  <a:pt x="11655" y="6196"/>
                                </a:lnTo>
                                <a:lnTo>
                                  <a:pt x="11655" y="6471"/>
                                </a:lnTo>
                                <a:lnTo>
                                  <a:pt x="11606" y="6549"/>
                                </a:lnTo>
                                <a:lnTo>
                                  <a:pt x="11606" y="6941"/>
                                </a:lnTo>
                                <a:lnTo>
                                  <a:pt x="11557" y="6941"/>
                                </a:lnTo>
                                <a:lnTo>
                                  <a:pt x="11557" y="7137"/>
                                </a:lnTo>
                                <a:lnTo>
                                  <a:pt x="11509" y="7137"/>
                                </a:lnTo>
                                <a:lnTo>
                                  <a:pt x="11509" y="8392"/>
                                </a:lnTo>
                                <a:lnTo>
                                  <a:pt x="11557" y="8392"/>
                                </a:lnTo>
                                <a:lnTo>
                                  <a:pt x="11557" y="8549"/>
                                </a:lnTo>
                                <a:lnTo>
                                  <a:pt x="11606" y="8706"/>
                                </a:lnTo>
                                <a:lnTo>
                                  <a:pt x="11606" y="8863"/>
                                </a:lnTo>
                                <a:lnTo>
                                  <a:pt x="11655" y="8863"/>
                                </a:lnTo>
                                <a:lnTo>
                                  <a:pt x="11655" y="8902"/>
                                </a:lnTo>
                                <a:lnTo>
                                  <a:pt x="11703" y="8980"/>
                                </a:lnTo>
                                <a:lnTo>
                                  <a:pt x="11703" y="9098"/>
                                </a:lnTo>
                                <a:lnTo>
                                  <a:pt x="11800" y="9176"/>
                                </a:lnTo>
                                <a:lnTo>
                                  <a:pt x="11800" y="9216"/>
                                </a:lnTo>
                                <a:lnTo>
                                  <a:pt x="11873" y="9216"/>
                                </a:lnTo>
                                <a:lnTo>
                                  <a:pt x="11922" y="9333"/>
                                </a:lnTo>
                                <a:lnTo>
                                  <a:pt x="11971" y="9333"/>
                                </a:lnTo>
                                <a:lnTo>
                                  <a:pt x="11971" y="9373"/>
                                </a:lnTo>
                                <a:lnTo>
                                  <a:pt x="11995" y="9373"/>
                                </a:lnTo>
                                <a:lnTo>
                                  <a:pt x="11995" y="9608"/>
                                </a:lnTo>
                                <a:lnTo>
                                  <a:pt x="12068" y="9608"/>
                                </a:lnTo>
                                <a:lnTo>
                                  <a:pt x="12141" y="9647"/>
                                </a:lnTo>
                                <a:lnTo>
                                  <a:pt x="12165" y="9647"/>
                                </a:lnTo>
                                <a:lnTo>
                                  <a:pt x="12165" y="9725"/>
                                </a:lnTo>
                                <a:lnTo>
                                  <a:pt x="12263" y="9725"/>
                                </a:lnTo>
                                <a:lnTo>
                                  <a:pt x="12287" y="9804"/>
                                </a:lnTo>
                                <a:lnTo>
                                  <a:pt x="12360" y="9882"/>
                                </a:lnTo>
                                <a:lnTo>
                                  <a:pt x="12384" y="9882"/>
                                </a:lnTo>
                                <a:lnTo>
                                  <a:pt x="12384" y="10039"/>
                                </a:lnTo>
                                <a:lnTo>
                                  <a:pt x="12530" y="10039"/>
                                </a:lnTo>
                                <a:lnTo>
                                  <a:pt x="12579" y="10039"/>
                                </a:lnTo>
                                <a:lnTo>
                                  <a:pt x="12628" y="10118"/>
                                </a:lnTo>
                                <a:lnTo>
                                  <a:pt x="12628" y="10196"/>
                                </a:lnTo>
                                <a:lnTo>
                                  <a:pt x="12725" y="10196"/>
                                </a:lnTo>
                                <a:lnTo>
                                  <a:pt x="12847" y="10314"/>
                                </a:lnTo>
                                <a:lnTo>
                                  <a:pt x="12895" y="10353"/>
                                </a:lnTo>
                                <a:lnTo>
                                  <a:pt x="12895" y="10549"/>
                                </a:lnTo>
                                <a:lnTo>
                                  <a:pt x="12993" y="10549"/>
                                </a:lnTo>
                                <a:lnTo>
                                  <a:pt x="13041" y="10588"/>
                                </a:lnTo>
                                <a:lnTo>
                                  <a:pt x="13066" y="10667"/>
                                </a:lnTo>
                                <a:lnTo>
                                  <a:pt x="13114" y="10667"/>
                                </a:lnTo>
                                <a:lnTo>
                                  <a:pt x="13114" y="10784"/>
                                </a:lnTo>
                                <a:lnTo>
                                  <a:pt x="13236" y="10784"/>
                                </a:lnTo>
                                <a:lnTo>
                                  <a:pt x="13236" y="10863"/>
                                </a:lnTo>
                                <a:lnTo>
                                  <a:pt x="13236" y="10902"/>
                                </a:lnTo>
                                <a:lnTo>
                                  <a:pt x="13333" y="10902"/>
                                </a:lnTo>
                                <a:lnTo>
                                  <a:pt x="13333" y="11020"/>
                                </a:lnTo>
                                <a:lnTo>
                                  <a:pt x="13358" y="11020"/>
                                </a:lnTo>
                                <a:lnTo>
                                  <a:pt x="13382" y="11059"/>
                                </a:lnTo>
                                <a:lnTo>
                                  <a:pt x="13431" y="11059"/>
                                </a:lnTo>
                                <a:lnTo>
                                  <a:pt x="13431" y="11137"/>
                                </a:lnTo>
                                <a:lnTo>
                                  <a:pt x="13577" y="11137"/>
                                </a:lnTo>
                                <a:lnTo>
                                  <a:pt x="13577" y="11255"/>
                                </a:lnTo>
                                <a:lnTo>
                                  <a:pt x="13625" y="11255"/>
                                </a:lnTo>
                                <a:lnTo>
                                  <a:pt x="13650" y="11333"/>
                                </a:lnTo>
                                <a:lnTo>
                                  <a:pt x="13747" y="11451"/>
                                </a:lnTo>
                                <a:lnTo>
                                  <a:pt x="13796" y="11451"/>
                                </a:lnTo>
                                <a:lnTo>
                                  <a:pt x="13796" y="11569"/>
                                </a:lnTo>
                                <a:lnTo>
                                  <a:pt x="13820" y="11569"/>
                                </a:lnTo>
                                <a:lnTo>
                                  <a:pt x="13820" y="11647"/>
                                </a:lnTo>
                                <a:lnTo>
                                  <a:pt x="13893" y="11647"/>
                                </a:lnTo>
                                <a:lnTo>
                                  <a:pt x="13942" y="11725"/>
                                </a:lnTo>
                                <a:lnTo>
                                  <a:pt x="14015" y="11804"/>
                                </a:lnTo>
                                <a:lnTo>
                                  <a:pt x="14039" y="11804"/>
                                </a:lnTo>
                                <a:lnTo>
                                  <a:pt x="14039" y="11882"/>
                                </a:lnTo>
                                <a:lnTo>
                                  <a:pt x="14112" y="11882"/>
                                </a:lnTo>
                                <a:lnTo>
                                  <a:pt x="14112" y="12000"/>
                                </a:lnTo>
                                <a:lnTo>
                                  <a:pt x="14161" y="12000"/>
                                </a:lnTo>
                                <a:lnTo>
                                  <a:pt x="14282" y="12039"/>
                                </a:lnTo>
                                <a:lnTo>
                                  <a:pt x="14307" y="12039"/>
                                </a:lnTo>
                                <a:lnTo>
                                  <a:pt x="14355" y="12078"/>
                                </a:lnTo>
                                <a:lnTo>
                                  <a:pt x="14404" y="12078"/>
                                </a:lnTo>
                                <a:lnTo>
                                  <a:pt x="14404" y="12235"/>
                                </a:lnTo>
                                <a:lnTo>
                                  <a:pt x="14453" y="12235"/>
                                </a:lnTo>
                                <a:lnTo>
                                  <a:pt x="14599" y="12314"/>
                                </a:lnTo>
                                <a:lnTo>
                                  <a:pt x="14623" y="12314"/>
                                </a:lnTo>
                                <a:lnTo>
                                  <a:pt x="14623" y="12471"/>
                                </a:lnTo>
                                <a:lnTo>
                                  <a:pt x="14672" y="12510"/>
                                </a:lnTo>
                                <a:lnTo>
                                  <a:pt x="14696" y="12510"/>
                                </a:lnTo>
                                <a:lnTo>
                                  <a:pt x="14866" y="12824"/>
                                </a:lnTo>
                                <a:lnTo>
                                  <a:pt x="14866" y="12863"/>
                                </a:lnTo>
                                <a:lnTo>
                                  <a:pt x="15012" y="12941"/>
                                </a:lnTo>
                                <a:lnTo>
                                  <a:pt x="15012" y="12980"/>
                                </a:lnTo>
                                <a:lnTo>
                                  <a:pt x="15085" y="13216"/>
                                </a:lnTo>
                                <a:lnTo>
                                  <a:pt x="15182" y="13216"/>
                                </a:lnTo>
                                <a:lnTo>
                                  <a:pt x="15182" y="13294"/>
                                </a:lnTo>
                                <a:lnTo>
                                  <a:pt x="15207" y="13373"/>
                                </a:lnTo>
                                <a:lnTo>
                                  <a:pt x="15377" y="13373"/>
                                </a:lnTo>
                                <a:lnTo>
                                  <a:pt x="15377" y="13490"/>
                                </a:lnTo>
                                <a:lnTo>
                                  <a:pt x="15426" y="13529"/>
                                </a:lnTo>
                                <a:lnTo>
                                  <a:pt x="15426" y="13647"/>
                                </a:lnTo>
                                <a:lnTo>
                                  <a:pt x="15426" y="13765"/>
                                </a:lnTo>
                                <a:lnTo>
                                  <a:pt x="15474" y="13765"/>
                                </a:lnTo>
                                <a:lnTo>
                                  <a:pt x="15474" y="13804"/>
                                </a:lnTo>
                                <a:lnTo>
                                  <a:pt x="15523" y="13804"/>
                                </a:lnTo>
                                <a:lnTo>
                                  <a:pt x="15523" y="13882"/>
                                </a:lnTo>
                                <a:lnTo>
                                  <a:pt x="15645" y="13961"/>
                                </a:lnTo>
                                <a:lnTo>
                                  <a:pt x="15645" y="14039"/>
                                </a:lnTo>
                                <a:lnTo>
                                  <a:pt x="15669" y="14039"/>
                                </a:lnTo>
                                <a:lnTo>
                                  <a:pt x="15669" y="14275"/>
                                </a:lnTo>
                                <a:lnTo>
                                  <a:pt x="15718" y="14275"/>
                                </a:lnTo>
                                <a:lnTo>
                                  <a:pt x="15718" y="14392"/>
                                </a:lnTo>
                                <a:lnTo>
                                  <a:pt x="15742" y="14392"/>
                                </a:lnTo>
                                <a:lnTo>
                                  <a:pt x="15742" y="14431"/>
                                </a:lnTo>
                                <a:lnTo>
                                  <a:pt x="15791" y="14431"/>
                                </a:lnTo>
                                <a:lnTo>
                                  <a:pt x="15791" y="14667"/>
                                </a:lnTo>
                                <a:lnTo>
                                  <a:pt x="15839" y="14667"/>
                                </a:lnTo>
                                <a:lnTo>
                                  <a:pt x="15839" y="14745"/>
                                </a:lnTo>
                                <a:lnTo>
                                  <a:pt x="15839" y="14863"/>
                                </a:lnTo>
                                <a:lnTo>
                                  <a:pt x="16010" y="14863"/>
                                </a:lnTo>
                                <a:lnTo>
                                  <a:pt x="16010" y="14706"/>
                                </a:lnTo>
                                <a:lnTo>
                                  <a:pt x="16107" y="14510"/>
                                </a:lnTo>
                                <a:lnTo>
                                  <a:pt x="15839" y="15020"/>
                                </a:lnTo>
                                <a:lnTo>
                                  <a:pt x="15523" y="15020"/>
                                </a:lnTo>
                                <a:lnTo>
                                  <a:pt x="15523" y="14941"/>
                                </a:lnTo>
                                <a:lnTo>
                                  <a:pt x="15426" y="14941"/>
                                </a:lnTo>
                                <a:lnTo>
                                  <a:pt x="15426" y="14863"/>
                                </a:lnTo>
                                <a:lnTo>
                                  <a:pt x="15377" y="14863"/>
                                </a:lnTo>
                                <a:lnTo>
                                  <a:pt x="15377" y="14745"/>
                                </a:lnTo>
                                <a:lnTo>
                                  <a:pt x="15207" y="14745"/>
                                </a:lnTo>
                                <a:lnTo>
                                  <a:pt x="15207" y="14706"/>
                                </a:lnTo>
                                <a:lnTo>
                                  <a:pt x="15182" y="14706"/>
                                </a:lnTo>
                                <a:lnTo>
                                  <a:pt x="15085" y="14667"/>
                                </a:lnTo>
                                <a:lnTo>
                                  <a:pt x="15012" y="14510"/>
                                </a:lnTo>
                                <a:lnTo>
                                  <a:pt x="14866" y="14510"/>
                                </a:lnTo>
                                <a:lnTo>
                                  <a:pt x="14866" y="14431"/>
                                </a:lnTo>
                                <a:lnTo>
                                  <a:pt x="14745" y="14431"/>
                                </a:lnTo>
                                <a:lnTo>
                                  <a:pt x="14745" y="14392"/>
                                </a:lnTo>
                                <a:lnTo>
                                  <a:pt x="14672" y="14392"/>
                                </a:lnTo>
                                <a:lnTo>
                                  <a:pt x="14623" y="14275"/>
                                </a:lnTo>
                                <a:lnTo>
                                  <a:pt x="14599" y="14275"/>
                                </a:lnTo>
                                <a:lnTo>
                                  <a:pt x="14453" y="14157"/>
                                </a:lnTo>
                                <a:lnTo>
                                  <a:pt x="14355" y="14157"/>
                                </a:lnTo>
                                <a:lnTo>
                                  <a:pt x="14355" y="14039"/>
                                </a:lnTo>
                                <a:lnTo>
                                  <a:pt x="14307" y="14039"/>
                                </a:lnTo>
                                <a:lnTo>
                                  <a:pt x="14282" y="13961"/>
                                </a:lnTo>
                                <a:lnTo>
                                  <a:pt x="14161" y="13961"/>
                                </a:lnTo>
                                <a:lnTo>
                                  <a:pt x="14161" y="13882"/>
                                </a:lnTo>
                                <a:lnTo>
                                  <a:pt x="14112" y="13882"/>
                                </a:lnTo>
                                <a:lnTo>
                                  <a:pt x="14112" y="13804"/>
                                </a:lnTo>
                                <a:lnTo>
                                  <a:pt x="14039" y="13804"/>
                                </a:lnTo>
                                <a:lnTo>
                                  <a:pt x="14039" y="13765"/>
                                </a:lnTo>
                                <a:lnTo>
                                  <a:pt x="13942" y="13765"/>
                                </a:lnTo>
                                <a:lnTo>
                                  <a:pt x="13942" y="13647"/>
                                </a:lnTo>
                                <a:lnTo>
                                  <a:pt x="13893" y="13647"/>
                                </a:lnTo>
                                <a:lnTo>
                                  <a:pt x="13893" y="13529"/>
                                </a:lnTo>
                                <a:lnTo>
                                  <a:pt x="13796" y="13529"/>
                                </a:lnTo>
                                <a:lnTo>
                                  <a:pt x="13796" y="13490"/>
                                </a:lnTo>
                                <a:lnTo>
                                  <a:pt x="13650" y="13490"/>
                                </a:lnTo>
                                <a:lnTo>
                                  <a:pt x="13650" y="13373"/>
                                </a:lnTo>
                                <a:lnTo>
                                  <a:pt x="13577" y="13373"/>
                                </a:lnTo>
                                <a:lnTo>
                                  <a:pt x="13577" y="13294"/>
                                </a:lnTo>
                                <a:lnTo>
                                  <a:pt x="13382" y="13294"/>
                                </a:lnTo>
                                <a:lnTo>
                                  <a:pt x="13382" y="13216"/>
                                </a:lnTo>
                                <a:lnTo>
                                  <a:pt x="13333" y="13216"/>
                                </a:lnTo>
                                <a:lnTo>
                                  <a:pt x="13333" y="13059"/>
                                </a:lnTo>
                                <a:lnTo>
                                  <a:pt x="13236" y="13059"/>
                                </a:lnTo>
                                <a:lnTo>
                                  <a:pt x="13236" y="12980"/>
                                </a:lnTo>
                                <a:lnTo>
                                  <a:pt x="13114" y="12980"/>
                                </a:lnTo>
                                <a:lnTo>
                                  <a:pt x="13066" y="12941"/>
                                </a:lnTo>
                                <a:lnTo>
                                  <a:pt x="13041" y="12941"/>
                                </a:lnTo>
                                <a:lnTo>
                                  <a:pt x="12993" y="12863"/>
                                </a:lnTo>
                                <a:lnTo>
                                  <a:pt x="12895" y="12863"/>
                                </a:lnTo>
                                <a:lnTo>
                                  <a:pt x="12895" y="12824"/>
                                </a:lnTo>
                                <a:lnTo>
                                  <a:pt x="12847" y="12824"/>
                                </a:lnTo>
                                <a:lnTo>
                                  <a:pt x="12725" y="12706"/>
                                </a:lnTo>
                                <a:lnTo>
                                  <a:pt x="12628" y="12706"/>
                                </a:lnTo>
                                <a:lnTo>
                                  <a:pt x="12628" y="12588"/>
                                </a:lnTo>
                                <a:lnTo>
                                  <a:pt x="12530" y="12588"/>
                                </a:lnTo>
                                <a:lnTo>
                                  <a:pt x="12384" y="12510"/>
                                </a:lnTo>
                                <a:lnTo>
                                  <a:pt x="12360" y="12510"/>
                                </a:lnTo>
                                <a:lnTo>
                                  <a:pt x="12287" y="12471"/>
                                </a:lnTo>
                                <a:lnTo>
                                  <a:pt x="12141" y="12471"/>
                                </a:lnTo>
                                <a:lnTo>
                                  <a:pt x="12141" y="12314"/>
                                </a:lnTo>
                                <a:lnTo>
                                  <a:pt x="11703" y="12314"/>
                                </a:lnTo>
                                <a:lnTo>
                                  <a:pt x="11655" y="12235"/>
                                </a:lnTo>
                                <a:lnTo>
                                  <a:pt x="10876" y="12235"/>
                                </a:lnTo>
                                <a:lnTo>
                                  <a:pt x="10876" y="12078"/>
                                </a:lnTo>
                                <a:lnTo>
                                  <a:pt x="10462" y="12078"/>
                                </a:lnTo>
                                <a:lnTo>
                                  <a:pt x="10462" y="12039"/>
                                </a:lnTo>
                                <a:lnTo>
                                  <a:pt x="9538" y="12039"/>
                                </a:lnTo>
                                <a:lnTo>
                                  <a:pt x="9538" y="12078"/>
                                </a:lnTo>
                                <a:lnTo>
                                  <a:pt x="9440" y="12078"/>
                                </a:lnTo>
                                <a:lnTo>
                                  <a:pt x="9367" y="12235"/>
                                </a:lnTo>
                                <a:lnTo>
                                  <a:pt x="8856" y="12235"/>
                                </a:lnTo>
                                <a:lnTo>
                                  <a:pt x="8832" y="12314"/>
                                </a:lnTo>
                                <a:lnTo>
                                  <a:pt x="8686" y="12314"/>
                                </a:lnTo>
                                <a:lnTo>
                                  <a:pt x="8686" y="12471"/>
                                </a:lnTo>
                                <a:lnTo>
                                  <a:pt x="8540" y="12471"/>
                                </a:lnTo>
                                <a:lnTo>
                                  <a:pt x="8540" y="12510"/>
                                </a:lnTo>
                                <a:lnTo>
                                  <a:pt x="8418" y="12510"/>
                                </a:lnTo>
                                <a:lnTo>
                                  <a:pt x="8418" y="12588"/>
                                </a:lnTo>
                                <a:lnTo>
                                  <a:pt x="8321" y="12588"/>
                                </a:lnTo>
                                <a:lnTo>
                                  <a:pt x="8321" y="12706"/>
                                </a:lnTo>
                                <a:lnTo>
                                  <a:pt x="8175" y="12706"/>
                                </a:lnTo>
                                <a:lnTo>
                                  <a:pt x="8127" y="12824"/>
                                </a:lnTo>
                                <a:lnTo>
                                  <a:pt x="8078" y="12824"/>
                                </a:lnTo>
                                <a:lnTo>
                                  <a:pt x="8029" y="12863"/>
                                </a:lnTo>
                                <a:lnTo>
                                  <a:pt x="8005" y="12863"/>
                                </a:lnTo>
                                <a:lnTo>
                                  <a:pt x="8005" y="12941"/>
                                </a:lnTo>
                                <a:lnTo>
                                  <a:pt x="7859" y="12941"/>
                                </a:lnTo>
                                <a:lnTo>
                                  <a:pt x="7835" y="12980"/>
                                </a:lnTo>
                                <a:lnTo>
                                  <a:pt x="7810" y="12980"/>
                                </a:lnTo>
                                <a:lnTo>
                                  <a:pt x="7810" y="13059"/>
                                </a:lnTo>
                                <a:lnTo>
                                  <a:pt x="7664" y="13059"/>
                                </a:lnTo>
                                <a:lnTo>
                                  <a:pt x="7664" y="13216"/>
                                </a:lnTo>
                                <a:lnTo>
                                  <a:pt x="7591" y="13216"/>
                                </a:lnTo>
                                <a:lnTo>
                                  <a:pt x="7591" y="13294"/>
                                </a:lnTo>
                                <a:lnTo>
                                  <a:pt x="7348" y="13294"/>
                                </a:lnTo>
                                <a:lnTo>
                                  <a:pt x="7348" y="13216"/>
                                </a:lnTo>
                                <a:lnTo>
                                  <a:pt x="7299" y="13216"/>
                                </a:lnTo>
                                <a:lnTo>
                                  <a:pt x="7299" y="13059"/>
                                </a:lnTo>
                                <a:lnTo>
                                  <a:pt x="7153" y="13059"/>
                                </a:lnTo>
                                <a:lnTo>
                                  <a:pt x="7153" y="12980"/>
                                </a:lnTo>
                                <a:lnTo>
                                  <a:pt x="6886" y="12980"/>
                                </a:lnTo>
                                <a:lnTo>
                                  <a:pt x="6886" y="12941"/>
                                </a:lnTo>
                                <a:lnTo>
                                  <a:pt x="6764" y="12941"/>
                                </a:lnTo>
                                <a:lnTo>
                                  <a:pt x="6764" y="12863"/>
                                </a:lnTo>
                                <a:lnTo>
                                  <a:pt x="6642" y="12863"/>
                                </a:lnTo>
                                <a:lnTo>
                                  <a:pt x="6642" y="12824"/>
                                </a:lnTo>
                                <a:lnTo>
                                  <a:pt x="6545" y="12824"/>
                                </a:lnTo>
                                <a:lnTo>
                                  <a:pt x="6399" y="12706"/>
                                </a:lnTo>
                                <a:lnTo>
                                  <a:pt x="6375" y="12706"/>
                                </a:lnTo>
                                <a:lnTo>
                                  <a:pt x="6375" y="12588"/>
                                </a:lnTo>
                                <a:lnTo>
                                  <a:pt x="6229" y="12588"/>
                                </a:lnTo>
                                <a:lnTo>
                                  <a:pt x="6180" y="12510"/>
                                </a:lnTo>
                                <a:lnTo>
                                  <a:pt x="6083" y="12510"/>
                                </a:lnTo>
                                <a:lnTo>
                                  <a:pt x="6058" y="12471"/>
                                </a:lnTo>
                                <a:lnTo>
                                  <a:pt x="5888" y="12471"/>
                                </a:lnTo>
                                <a:lnTo>
                                  <a:pt x="5888" y="12314"/>
                                </a:lnTo>
                                <a:lnTo>
                                  <a:pt x="5839" y="12314"/>
                                </a:lnTo>
                                <a:lnTo>
                                  <a:pt x="5839" y="12235"/>
                                </a:lnTo>
                                <a:lnTo>
                                  <a:pt x="5718" y="12235"/>
                                </a:lnTo>
                                <a:lnTo>
                                  <a:pt x="5693" y="12078"/>
                                </a:lnTo>
                                <a:lnTo>
                                  <a:pt x="5645" y="12078"/>
                                </a:lnTo>
                                <a:lnTo>
                                  <a:pt x="5645" y="12039"/>
                                </a:lnTo>
                                <a:lnTo>
                                  <a:pt x="5547" y="12039"/>
                                </a:lnTo>
                                <a:lnTo>
                                  <a:pt x="5547" y="12000"/>
                                </a:lnTo>
                                <a:lnTo>
                                  <a:pt x="5377" y="12000"/>
                                </a:lnTo>
                                <a:lnTo>
                                  <a:pt x="5353" y="11882"/>
                                </a:lnTo>
                                <a:lnTo>
                                  <a:pt x="5328" y="11882"/>
                                </a:lnTo>
                                <a:lnTo>
                                  <a:pt x="5328" y="11804"/>
                                </a:lnTo>
                                <a:lnTo>
                                  <a:pt x="5231" y="11804"/>
                                </a:lnTo>
                                <a:lnTo>
                                  <a:pt x="5182" y="11725"/>
                                </a:lnTo>
                                <a:lnTo>
                                  <a:pt x="5012" y="11725"/>
                                </a:lnTo>
                                <a:lnTo>
                                  <a:pt x="5012" y="11647"/>
                                </a:lnTo>
                                <a:lnTo>
                                  <a:pt x="4939" y="11647"/>
                                </a:lnTo>
                                <a:lnTo>
                                  <a:pt x="4915" y="11569"/>
                                </a:lnTo>
                                <a:lnTo>
                                  <a:pt x="4672" y="11569"/>
                                </a:lnTo>
                                <a:lnTo>
                                  <a:pt x="4672" y="11451"/>
                                </a:lnTo>
                                <a:lnTo>
                                  <a:pt x="4574" y="11451"/>
                                </a:lnTo>
                                <a:lnTo>
                                  <a:pt x="4574" y="11333"/>
                                </a:lnTo>
                                <a:lnTo>
                                  <a:pt x="4501" y="11333"/>
                                </a:lnTo>
                                <a:lnTo>
                                  <a:pt x="4501" y="11255"/>
                                </a:lnTo>
                                <a:lnTo>
                                  <a:pt x="4453" y="11255"/>
                                </a:lnTo>
                                <a:lnTo>
                                  <a:pt x="4355" y="11137"/>
                                </a:lnTo>
                                <a:lnTo>
                                  <a:pt x="4307" y="11137"/>
                                </a:lnTo>
                                <a:lnTo>
                                  <a:pt x="4307" y="11059"/>
                                </a:lnTo>
                                <a:lnTo>
                                  <a:pt x="4209" y="11059"/>
                                </a:lnTo>
                                <a:lnTo>
                                  <a:pt x="4209" y="11020"/>
                                </a:lnTo>
                                <a:lnTo>
                                  <a:pt x="4088" y="11020"/>
                                </a:lnTo>
                                <a:lnTo>
                                  <a:pt x="3966" y="10902"/>
                                </a:lnTo>
                                <a:lnTo>
                                  <a:pt x="3869" y="10902"/>
                                </a:lnTo>
                                <a:lnTo>
                                  <a:pt x="3869" y="10863"/>
                                </a:lnTo>
                                <a:lnTo>
                                  <a:pt x="3820" y="10863"/>
                                </a:lnTo>
                                <a:lnTo>
                                  <a:pt x="3771" y="10784"/>
                                </a:lnTo>
                                <a:lnTo>
                                  <a:pt x="3650" y="10784"/>
                                </a:lnTo>
                                <a:lnTo>
                                  <a:pt x="3625" y="10667"/>
                                </a:lnTo>
                                <a:lnTo>
                                  <a:pt x="3577" y="10667"/>
                                </a:lnTo>
                                <a:lnTo>
                                  <a:pt x="3577" y="10588"/>
                                </a:lnTo>
                                <a:lnTo>
                                  <a:pt x="3552" y="10588"/>
                                </a:lnTo>
                                <a:lnTo>
                                  <a:pt x="3552" y="10549"/>
                                </a:lnTo>
                                <a:lnTo>
                                  <a:pt x="3406" y="10549"/>
                                </a:lnTo>
                                <a:lnTo>
                                  <a:pt x="3406" y="10353"/>
                                </a:lnTo>
                                <a:lnTo>
                                  <a:pt x="3382" y="10353"/>
                                </a:lnTo>
                                <a:lnTo>
                                  <a:pt x="3260" y="10314"/>
                                </a:lnTo>
                                <a:lnTo>
                                  <a:pt x="3236" y="10196"/>
                                </a:lnTo>
                                <a:lnTo>
                                  <a:pt x="3212" y="10196"/>
                                </a:lnTo>
                                <a:lnTo>
                                  <a:pt x="3212" y="10118"/>
                                </a:lnTo>
                                <a:lnTo>
                                  <a:pt x="3139" y="10118"/>
                                </a:lnTo>
                                <a:lnTo>
                                  <a:pt x="3139" y="10039"/>
                                </a:lnTo>
                                <a:lnTo>
                                  <a:pt x="3041" y="10039"/>
                                </a:lnTo>
                                <a:lnTo>
                                  <a:pt x="2871" y="10039"/>
                                </a:lnTo>
                                <a:lnTo>
                                  <a:pt x="2871" y="9882"/>
                                </a:lnTo>
                                <a:lnTo>
                                  <a:pt x="2555" y="9882"/>
                                </a:lnTo>
                                <a:lnTo>
                                  <a:pt x="2555" y="10039"/>
                                </a:lnTo>
                                <a:lnTo>
                                  <a:pt x="2482" y="10039"/>
                                </a:lnTo>
                                <a:lnTo>
                                  <a:pt x="2384" y="10039"/>
                                </a:lnTo>
                                <a:lnTo>
                                  <a:pt x="2384" y="10118"/>
                                </a:lnTo>
                                <a:lnTo>
                                  <a:pt x="2117" y="10118"/>
                                </a:lnTo>
                                <a:lnTo>
                                  <a:pt x="2117" y="10196"/>
                                </a:lnTo>
                                <a:lnTo>
                                  <a:pt x="2117" y="10314"/>
                                </a:lnTo>
                                <a:lnTo>
                                  <a:pt x="2068" y="10314"/>
                                </a:lnTo>
                                <a:lnTo>
                                  <a:pt x="2044" y="10353"/>
                                </a:lnTo>
                                <a:lnTo>
                                  <a:pt x="1898" y="10353"/>
                                </a:lnTo>
                                <a:lnTo>
                                  <a:pt x="1898" y="10549"/>
                                </a:lnTo>
                                <a:lnTo>
                                  <a:pt x="1752" y="10549"/>
                                </a:lnTo>
                                <a:lnTo>
                                  <a:pt x="1752" y="10588"/>
                                </a:lnTo>
                                <a:lnTo>
                                  <a:pt x="1655" y="10588"/>
                                </a:lnTo>
                                <a:lnTo>
                                  <a:pt x="1655" y="10667"/>
                                </a:lnTo>
                                <a:lnTo>
                                  <a:pt x="1460" y="10667"/>
                                </a:lnTo>
                                <a:lnTo>
                                  <a:pt x="1460" y="10784"/>
                                </a:lnTo>
                                <a:lnTo>
                                  <a:pt x="1387" y="10784"/>
                                </a:lnTo>
                                <a:lnTo>
                                  <a:pt x="1338" y="10863"/>
                                </a:lnTo>
                                <a:lnTo>
                                  <a:pt x="1314" y="10863"/>
                                </a:lnTo>
                                <a:lnTo>
                                  <a:pt x="1192" y="10902"/>
                                </a:lnTo>
                                <a:lnTo>
                                  <a:pt x="1144" y="10902"/>
                                </a:lnTo>
                                <a:lnTo>
                                  <a:pt x="1144" y="11020"/>
                                </a:lnTo>
                                <a:lnTo>
                                  <a:pt x="998" y="11020"/>
                                </a:lnTo>
                                <a:lnTo>
                                  <a:pt x="998" y="11059"/>
                                </a:lnTo>
                                <a:lnTo>
                                  <a:pt x="925" y="11059"/>
                                </a:lnTo>
                                <a:lnTo>
                                  <a:pt x="925" y="11137"/>
                                </a:lnTo>
                                <a:lnTo>
                                  <a:pt x="803" y="11137"/>
                                </a:lnTo>
                                <a:lnTo>
                                  <a:pt x="803" y="11255"/>
                                </a:lnTo>
                                <a:lnTo>
                                  <a:pt x="706" y="11255"/>
                                </a:lnTo>
                                <a:lnTo>
                                  <a:pt x="706" y="11333"/>
                                </a:lnTo>
                                <a:lnTo>
                                  <a:pt x="681" y="11333"/>
                                </a:lnTo>
                                <a:lnTo>
                                  <a:pt x="681" y="11451"/>
                                </a:lnTo>
                                <a:lnTo>
                                  <a:pt x="462" y="11451"/>
                                </a:lnTo>
                                <a:lnTo>
                                  <a:pt x="462" y="11569"/>
                                </a:lnTo>
                                <a:lnTo>
                                  <a:pt x="389" y="11569"/>
                                </a:lnTo>
                                <a:lnTo>
                                  <a:pt x="389" y="11647"/>
                                </a:lnTo>
                                <a:lnTo>
                                  <a:pt x="341" y="11647"/>
                                </a:lnTo>
                                <a:lnTo>
                                  <a:pt x="341" y="11725"/>
                                </a:lnTo>
                                <a:lnTo>
                                  <a:pt x="268" y="11725"/>
                                </a:lnTo>
                                <a:lnTo>
                                  <a:pt x="268" y="11804"/>
                                </a:lnTo>
                                <a:lnTo>
                                  <a:pt x="97" y="11804"/>
                                </a:lnTo>
                                <a:lnTo>
                                  <a:pt x="97" y="11882"/>
                                </a:lnTo>
                                <a:lnTo>
                                  <a:pt x="49" y="11882"/>
                                </a:lnTo>
                                <a:lnTo>
                                  <a:pt x="49" y="12000"/>
                                </a:lnTo>
                                <a:lnTo>
                                  <a:pt x="0" y="12000"/>
                                </a:lnTo>
                                <a:lnTo>
                                  <a:pt x="49" y="12000"/>
                                </a:lnTo>
                                <a:lnTo>
                                  <a:pt x="49" y="12039"/>
                                </a:lnTo>
                                <a:lnTo>
                                  <a:pt x="97" y="12039"/>
                                </a:lnTo>
                                <a:lnTo>
                                  <a:pt x="97" y="12078"/>
                                </a:lnTo>
                                <a:lnTo>
                                  <a:pt x="292" y="12078"/>
                                </a:lnTo>
                                <a:lnTo>
                                  <a:pt x="292" y="12235"/>
                                </a:lnTo>
                                <a:lnTo>
                                  <a:pt x="462" y="12235"/>
                                </a:lnTo>
                                <a:lnTo>
                                  <a:pt x="462" y="12314"/>
                                </a:lnTo>
                                <a:lnTo>
                                  <a:pt x="706" y="12314"/>
                                </a:lnTo>
                                <a:lnTo>
                                  <a:pt x="706" y="12471"/>
                                </a:lnTo>
                                <a:lnTo>
                                  <a:pt x="925" y="12471"/>
                                </a:lnTo>
                                <a:lnTo>
                                  <a:pt x="925" y="12510"/>
                                </a:lnTo>
                                <a:lnTo>
                                  <a:pt x="1119" y="12510"/>
                                </a:lnTo>
                                <a:lnTo>
                                  <a:pt x="1119" y="12588"/>
                                </a:lnTo>
                                <a:lnTo>
                                  <a:pt x="1192" y="12588"/>
                                </a:lnTo>
                                <a:lnTo>
                                  <a:pt x="1314" y="12706"/>
                                </a:lnTo>
                                <a:lnTo>
                                  <a:pt x="1387" y="12706"/>
                                </a:lnTo>
                                <a:lnTo>
                                  <a:pt x="1387" y="12824"/>
                                </a:lnTo>
                                <a:lnTo>
                                  <a:pt x="1776" y="12824"/>
                                </a:lnTo>
                                <a:lnTo>
                                  <a:pt x="1776" y="12863"/>
                                </a:lnTo>
                                <a:lnTo>
                                  <a:pt x="2068" y="12863"/>
                                </a:lnTo>
                                <a:lnTo>
                                  <a:pt x="2117" y="12941"/>
                                </a:lnTo>
                                <a:lnTo>
                                  <a:pt x="2117" y="12980"/>
                                </a:lnTo>
                                <a:lnTo>
                                  <a:pt x="2238" y="12980"/>
                                </a:lnTo>
                                <a:lnTo>
                                  <a:pt x="2238" y="13059"/>
                                </a:lnTo>
                                <a:lnTo>
                                  <a:pt x="2409" y="13059"/>
                                </a:lnTo>
                                <a:lnTo>
                                  <a:pt x="2409" y="13216"/>
                                </a:lnTo>
                                <a:lnTo>
                                  <a:pt x="2482" y="13216"/>
                                </a:lnTo>
                                <a:lnTo>
                                  <a:pt x="2482" y="13294"/>
                                </a:lnTo>
                                <a:lnTo>
                                  <a:pt x="2701" y="13294"/>
                                </a:lnTo>
                                <a:lnTo>
                                  <a:pt x="2701" y="13373"/>
                                </a:lnTo>
                                <a:lnTo>
                                  <a:pt x="2774" y="13373"/>
                                </a:lnTo>
                                <a:lnTo>
                                  <a:pt x="2774" y="13490"/>
                                </a:lnTo>
                                <a:lnTo>
                                  <a:pt x="2871" y="13490"/>
                                </a:lnTo>
                                <a:lnTo>
                                  <a:pt x="2871" y="13529"/>
                                </a:lnTo>
                                <a:lnTo>
                                  <a:pt x="2871" y="13647"/>
                                </a:lnTo>
                                <a:lnTo>
                                  <a:pt x="2895" y="13647"/>
                                </a:lnTo>
                                <a:lnTo>
                                  <a:pt x="3041" y="13765"/>
                                </a:lnTo>
                                <a:lnTo>
                                  <a:pt x="3114" y="13765"/>
                                </a:lnTo>
                                <a:lnTo>
                                  <a:pt x="3114" y="13804"/>
                                </a:lnTo>
                                <a:lnTo>
                                  <a:pt x="3139" y="13804"/>
                                </a:lnTo>
                                <a:lnTo>
                                  <a:pt x="3139" y="13882"/>
                                </a:lnTo>
                                <a:lnTo>
                                  <a:pt x="3212" y="13882"/>
                                </a:lnTo>
                                <a:lnTo>
                                  <a:pt x="3236" y="13961"/>
                                </a:lnTo>
                                <a:lnTo>
                                  <a:pt x="3260" y="13961"/>
                                </a:lnTo>
                                <a:lnTo>
                                  <a:pt x="3260" y="14039"/>
                                </a:lnTo>
                                <a:lnTo>
                                  <a:pt x="3382" y="14039"/>
                                </a:lnTo>
                                <a:lnTo>
                                  <a:pt x="3382" y="14157"/>
                                </a:lnTo>
                                <a:lnTo>
                                  <a:pt x="3406" y="14157"/>
                                </a:lnTo>
                                <a:lnTo>
                                  <a:pt x="3406" y="14275"/>
                                </a:lnTo>
                                <a:lnTo>
                                  <a:pt x="3552" y="14275"/>
                                </a:lnTo>
                                <a:lnTo>
                                  <a:pt x="3552" y="14392"/>
                                </a:lnTo>
                                <a:lnTo>
                                  <a:pt x="3577" y="14392"/>
                                </a:lnTo>
                                <a:lnTo>
                                  <a:pt x="3577" y="14431"/>
                                </a:lnTo>
                                <a:lnTo>
                                  <a:pt x="3625" y="14510"/>
                                </a:lnTo>
                                <a:lnTo>
                                  <a:pt x="3650" y="14667"/>
                                </a:lnTo>
                                <a:lnTo>
                                  <a:pt x="3650" y="14706"/>
                                </a:lnTo>
                                <a:lnTo>
                                  <a:pt x="3771" y="14706"/>
                                </a:lnTo>
                                <a:lnTo>
                                  <a:pt x="3771" y="14745"/>
                                </a:lnTo>
                                <a:lnTo>
                                  <a:pt x="3820" y="14745"/>
                                </a:lnTo>
                                <a:lnTo>
                                  <a:pt x="3820" y="14941"/>
                                </a:lnTo>
                                <a:lnTo>
                                  <a:pt x="3869" y="14941"/>
                                </a:lnTo>
                                <a:lnTo>
                                  <a:pt x="3869" y="15020"/>
                                </a:lnTo>
                                <a:lnTo>
                                  <a:pt x="3869" y="15216"/>
                                </a:lnTo>
                                <a:lnTo>
                                  <a:pt x="3966" y="15216"/>
                                </a:lnTo>
                                <a:lnTo>
                                  <a:pt x="3966" y="15412"/>
                                </a:lnTo>
                                <a:lnTo>
                                  <a:pt x="4088" y="15451"/>
                                </a:lnTo>
                                <a:lnTo>
                                  <a:pt x="4088" y="15686"/>
                                </a:lnTo>
                                <a:lnTo>
                                  <a:pt x="4136" y="15686"/>
                                </a:lnTo>
                                <a:lnTo>
                                  <a:pt x="4136" y="15804"/>
                                </a:lnTo>
                                <a:lnTo>
                                  <a:pt x="4161" y="15804"/>
                                </a:lnTo>
                                <a:lnTo>
                                  <a:pt x="4161" y="16118"/>
                                </a:lnTo>
                                <a:lnTo>
                                  <a:pt x="4209" y="16118"/>
                                </a:lnTo>
                                <a:lnTo>
                                  <a:pt x="4209" y="16627"/>
                                </a:lnTo>
                                <a:lnTo>
                                  <a:pt x="4258" y="16667"/>
                                </a:lnTo>
                                <a:lnTo>
                                  <a:pt x="4258" y="17255"/>
                                </a:lnTo>
                                <a:lnTo>
                                  <a:pt x="4209" y="17255"/>
                                </a:lnTo>
                                <a:lnTo>
                                  <a:pt x="4209" y="18039"/>
                                </a:lnTo>
                                <a:lnTo>
                                  <a:pt x="4161" y="18039"/>
                                </a:lnTo>
                                <a:lnTo>
                                  <a:pt x="4161" y="18157"/>
                                </a:lnTo>
                                <a:lnTo>
                                  <a:pt x="4136" y="18157"/>
                                </a:lnTo>
                                <a:lnTo>
                                  <a:pt x="4136" y="18392"/>
                                </a:lnTo>
                                <a:lnTo>
                                  <a:pt x="4088" y="18392"/>
                                </a:lnTo>
                                <a:lnTo>
                                  <a:pt x="4088" y="18549"/>
                                </a:lnTo>
                                <a:lnTo>
                                  <a:pt x="3966" y="18549"/>
                                </a:lnTo>
                                <a:lnTo>
                                  <a:pt x="3966" y="18667"/>
                                </a:lnTo>
                                <a:lnTo>
                                  <a:pt x="3869" y="18667"/>
                                </a:lnTo>
                                <a:lnTo>
                                  <a:pt x="3869" y="18784"/>
                                </a:lnTo>
                                <a:lnTo>
                                  <a:pt x="3869" y="18824"/>
                                </a:lnTo>
                                <a:lnTo>
                                  <a:pt x="3869" y="19059"/>
                                </a:lnTo>
                                <a:lnTo>
                                  <a:pt x="3820" y="19059"/>
                                </a:lnTo>
                                <a:lnTo>
                                  <a:pt x="3820" y="19176"/>
                                </a:lnTo>
                                <a:lnTo>
                                  <a:pt x="3771" y="19176"/>
                                </a:lnTo>
                                <a:lnTo>
                                  <a:pt x="3771" y="19216"/>
                                </a:lnTo>
                                <a:lnTo>
                                  <a:pt x="3625" y="19216"/>
                                </a:lnTo>
                                <a:lnTo>
                                  <a:pt x="3625" y="19333"/>
                                </a:lnTo>
                                <a:lnTo>
                                  <a:pt x="3577" y="19333"/>
                                </a:lnTo>
                                <a:lnTo>
                                  <a:pt x="3552" y="19333"/>
                                </a:lnTo>
                                <a:lnTo>
                                  <a:pt x="3552" y="19686"/>
                                </a:lnTo>
                                <a:lnTo>
                                  <a:pt x="3771" y="19686"/>
                                </a:lnTo>
                                <a:lnTo>
                                  <a:pt x="3771" y="19569"/>
                                </a:lnTo>
                                <a:lnTo>
                                  <a:pt x="4209" y="19569"/>
                                </a:lnTo>
                                <a:lnTo>
                                  <a:pt x="4209" y="19686"/>
                                </a:lnTo>
                                <a:lnTo>
                                  <a:pt x="4355" y="19686"/>
                                </a:lnTo>
                                <a:lnTo>
                                  <a:pt x="4355" y="19725"/>
                                </a:lnTo>
                                <a:lnTo>
                                  <a:pt x="5547" y="19725"/>
                                </a:lnTo>
                                <a:lnTo>
                                  <a:pt x="5547" y="19686"/>
                                </a:lnTo>
                                <a:lnTo>
                                  <a:pt x="5693" y="19686"/>
                                </a:lnTo>
                                <a:lnTo>
                                  <a:pt x="5693" y="19569"/>
                                </a:lnTo>
                                <a:lnTo>
                                  <a:pt x="5888" y="19569"/>
                                </a:lnTo>
                                <a:lnTo>
                                  <a:pt x="5985" y="19490"/>
                                </a:lnTo>
                                <a:lnTo>
                                  <a:pt x="6399" y="19490"/>
                                </a:lnTo>
                                <a:lnTo>
                                  <a:pt x="6545" y="19333"/>
                                </a:lnTo>
                                <a:lnTo>
                                  <a:pt x="6788" y="19333"/>
                                </a:lnTo>
                                <a:lnTo>
                                  <a:pt x="7153" y="19333"/>
                                </a:lnTo>
                                <a:lnTo>
                                  <a:pt x="7251" y="19216"/>
                                </a:lnTo>
                                <a:lnTo>
                                  <a:pt x="7470" y="19216"/>
                                </a:lnTo>
                                <a:lnTo>
                                  <a:pt x="7591" y="19176"/>
                                </a:lnTo>
                                <a:lnTo>
                                  <a:pt x="7810" y="19176"/>
                                </a:lnTo>
                                <a:lnTo>
                                  <a:pt x="7835" y="19059"/>
                                </a:lnTo>
                                <a:lnTo>
                                  <a:pt x="8078" y="19059"/>
                                </a:lnTo>
                                <a:lnTo>
                                  <a:pt x="8127" y="18980"/>
                                </a:lnTo>
                                <a:lnTo>
                                  <a:pt x="8321" y="18980"/>
                                </a:lnTo>
                                <a:lnTo>
                                  <a:pt x="8394" y="18824"/>
                                </a:lnTo>
                                <a:lnTo>
                                  <a:pt x="8662" y="18824"/>
                                </a:lnTo>
                                <a:lnTo>
                                  <a:pt x="8686" y="18784"/>
                                </a:lnTo>
                                <a:lnTo>
                                  <a:pt x="8783" y="18784"/>
                                </a:lnTo>
                                <a:lnTo>
                                  <a:pt x="8832" y="18667"/>
                                </a:lnTo>
                                <a:lnTo>
                                  <a:pt x="8881" y="18667"/>
                                </a:lnTo>
                                <a:lnTo>
                                  <a:pt x="9027" y="18549"/>
                                </a:lnTo>
                                <a:lnTo>
                                  <a:pt x="9100" y="18549"/>
                                </a:lnTo>
                                <a:lnTo>
                                  <a:pt x="9124" y="18549"/>
                                </a:lnTo>
                                <a:lnTo>
                                  <a:pt x="9173" y="18471"/>
                                </a:lnTo>
                                <a:lnTo>
                                  <a:pt x="9367" y="18471"/>
                                </a:lnTo>
                                <a:lnTo>
                                  <a:pt x="9367" y="18392"/>
                                </a:lnTo>
                                <a:lnTo>
                                  <a:pt x="9465" y="18392"/>
                                </a:lnTo>
                                <a:lnTo>
                                  <a:pt x="9465" y="18275"/>
                                </a:lnTo>
                                <a:lnTo>
                                  <a:pt x="9611" y="18275"/>
                                </a:lnTo>
                                <a:lnTo>
                                  <a:pt x="9611" y="18157"/>
                                </a:lnTo>
                                <a:lnTo>
                                  <a:pt x="9732" y="18157"/>
                                </a:lnTo>
                                <a:lnTo>
                                  <a:pt x="9805" y="18039"/>
                                </a:lnTo>
                                <a:lnTo>
                                  <a:pt x="9903" y="18039"/>
                                </a:lnTo>
                                <a:lnTo>
                                  <a:pt x="10049" y="18039"/>
                                </a:lnTo>
                                <a:lnTo>
                                  <a:pt x="10292" y="18039"/>
                                </a:lnTo>
                                <a:lnTo>
                                  <a:pt x="10292" y="18549"/>
                                </a:lnTo>
                                <a:lnTo>
                                  <a:pt x="10292" y="18784"/>
                                </a:lnTo>
                                <a:lnTo>
                                  <a:pt x="10219" y="18784"/>
                                </a:lnTo>
                                <a:lnTo>
                                  <a:pt x="10219" y="18824"/>
                                </a:lnTo>
                                <a:lnTo>
                                  <a:pt x="10170" y="18824"/>
                                </a:lnTo>
                                <a:lnTo>
                                  <a:pt x="10170" y="19059"/>
                                </a:lnTo>
                                <a:lnTo>
                                  <a:pt x="10122" y="19059"/>
                                </a:lnTo>
                                <a:lnTo>
                                  <a:pt x="10122" y="19216"/>
                                </a:lnTo>
                                <a:lnTo>
                                  <a:pt x="10097" y="19216"/>
                                </a:lnTo>
                                <a:lnTo>
                                  <a:pt x="10097" y="19569"/>
                                </a:lnTo>
                                <a:lnTo>
                                  <a:pt x="10511" y="19569"/>
                                </a:lnTo>
                                <a:lnTo>
                                  <a:pt x="10560" y="19686"/>
                                </a:lnTo>
                                <a:lnTo>
                                  <a:pt x="10925" y="19686"/>
                                </a:lnTo>
                                <a:lnTo>
                                  <a:pt x="10925" y="19725"/>
                                </a:lnTo>
                                <a:lnTo>
                                  <a:pt x="11265" y="19725"/>
                                </a:lnTo>
                                <a:lnTo>
                                  <a:pt x="11314" y="19843"/>
                                </a:lnTo>
                                <a:lnTo>
                                  <a:pt x="11655" y="19843"/>
                                </a:lnTo>
                                <a:lnTo>
                                  <a:pt x="11703" y="19961"/>
                                </a:lnTo>
                                <a:lnTo>
                                  <a:pt x="13942" y="19961"/>
                                </a:lnTo>
                                <a:lnTo>
                                  <a:pt x="14015" y="19843"/>
                                </a:lnTo>
                                <a:lnTo>
                                  <a:pt x="14282" y="19843"/>
                                </a:lnTo>
                                <a:lnTo>
                                  <a:pt x="14282" y="19725"/>
                                </a:lnTo>
                                <a:lnTo>
                                  <a:pt x="14404" y="19725"/>
                                </a:lnTo>
                                <a:lnTo>
                                  <a:pt x="14404" y="19686"/>
                                </a:lnTo>
                                <a:lnTo>
                                  <a:pt x="14672" y="19686"/>
                                </a:lnTo>
                                <a:lnTo>
                                  <a:pt x="14672" y="19569"/>
                                </a:lnTo>
                                <a:lnTo>
                                  <a:pt x="14866" y="19569"/>
                                </a:lnTo>
                                <a:lnTo>
                                  <a:pt x="14866" y="19490"/>
                                </a:lnTo>
                                <a:lnTo>
                                  <a:pt x="15085" y="19490"/>
                                </a:lnTo>
                                <a:lnTo>
                                  <a:pt x="15085" y="19333"/>
                                </a:lnTo>
                                <a:lnTo>
                                  <a:pt x="15377" y="19333"/>
                                </a:lnTo>
                                <a:lnTo>
                                  <a:pt x="15426" y="19333"/>
                                </a:lnTo>
                                <a:lnTo>
                                  <a:pt x="15426" y="19216"/>
                                </a:lnTo>
                                <a:lnTo>
                                  <a:pt x="15523" y="19216"/>
                                </a:lnTo>
                                <a:lnTo>
                                  <a:pt x="15645" y="19176"/>
                                </a:lnTo>
                                <a:lnTo>
                                  <a:pt x="15669" y="19176"/>
                                </a:lnTo>
                                <a:lnTo>
                                  <a:pt x="15718" y="19059"/>
                                </a:lnTo>
                                <a:lnTo>
                                  <a:pt x="15742" y="19059"/>
                                </a:lnTo>
                                <a:lnTo>
                                  <a:pt x="15742" y="18980"/>
                                </a:lnTo>
                                <a:lnTo>
                                  <a:pt x="15791" y="18980"/>
                                </a:lnTo>
                                <a:lnTo>
                                  <a:pt x="15839" y="18824"/>
                                </a:lnTo>
                                <a:lnTo>
                                  <a:pt x="15839" y="18784"/>
                                </a:lnTo>
                                <a:lnTo>
                                  <a:pt x="16010" y="18784"/>
                                </a:lnTo>
                                <a:lnTo>
                                  <a:pt x="16010" y="18667"/>
                                </a:lnTo>
                                <a:lnTo>
                                  <a:pt x="16083" y="18667"/>
                                </a:lnTo>
                                <a:lnTo>
                                  <a:pt x="16083" y="18549"/>
                                </a:lnTo>
                                <a:lnTo>
                                  <a:pt x="16107" y="18549"/>
                                </a:lnTo>
                                <a:lnTo>
                                  <a:pt x="16180" y="18549"/>
                                </a:lnTo>
                                <a:lnTo>
                                  <a:pt x="16180" y="18471"/>
                                </a:lnTo>
                                <a:lnTo>
                                  <a:pt x="16253" y="18471"/>
                                </a:lnTo>
                                <a:lnTo>
                                  <a:pt x="16375" y="18392"/>
                                </a:lnTo>
                                <a:lnTo>
                                  <a:pt x="16521" y="18392"/>
                                </a:lnTo>
                                <a:lnTo>
                                  <a:pt x="16521" y="18275"/>
                                </a:lnTo>
                                <a:lnTo>
                                  <a:pt x="16594" y="18275"/>
                                </a:lnTo>
                                <a:lnTo>
                                  <a:pt x="16618" y="18157"/>
                                </a:lnTo>
                                <a:lnTo>
                                  <a:pt x="16764" y="18157"/>
                                </a:lnTo>
                                <a:lnTo>
                                  <a:pt x="16788" y="18039"/>
                                </a:lnTo>
                                <a:lnTo>
                                  <a:pt x="16886" y="18039"/>
                                </a:lnTo>
                                <a:lnTo>
                                  <a:pt x="17080" y="18039"/>
                                </a:lnTo>
                                <a:lnTo>
                                  <a:pt x="17080" y="17882"/>
                                </a:lnTo>
                                <a:lnTo>
                                  <a:pt x="17105" y="17882"/>
                                </a:lnTo>
                                <a:lnTo>
                                  <a:pt x="17105" y="17804"/>
                                </a:lnTo>
                                <a:lnTo>
                                  <a:pt x="17129" y="17804"/>
                                </a:lnTo>
                                <a:lnTo>
                                  <a:pt x="17153" y="17765"/>
                                </a:lnTo>
                                <a:lnTo>
                                  <a:pt x="17226" y="17765"/>
                                </a:lnTo>
                                <a:lnTo>
                                  <a:pt x="17226" y="17608"/>
                                </a:lnTo>
                                <a:lnTo>
                                  <a:pt x="17299" y="17608"/>
                                </a:lnTo>
                                <a:lnTo>
                                  <a:pt x="17397" y="17608"/>
                                </a:lnTo>
                                <a:lnTo>
                                  <a:pt x="17445" y="17608"/>
                                </a:lnTo>
                                <a:lnTo>
                                  <a:pt x="17445" y="17529"/>
                                </a:lnTo>
                                <a:lnTo>
                                  <a:pt x="17494" y="17529"/>
                                </a:lnTo>
                                <a:lnTo>
                                  <a:pt x="17494" y="17373"/>
                                </a:lnTo>
                                <a:lnTo>
                                  <a:pt x="17543" y="17373"/>
                                </a:lnTo>
                                <a:lnTo>
                                  <a:pt x="17591" y="17294"/>
                                </a:lnTo>
                                <a:lnTo>
                                  <a:pt x="17616" y="17294"/>
                                </a:lnTo>
                                <a:lnTo>
                                  <a:pt x="17616" y="17255"/>
                                </a:lnTo>
                                <a:lnTo>
                                  <a:pt x="17640" y="17255"/>
                                </a:lnTo>
                                <a:lnTo>
                                  <a:pt x="17640" y="17137"/>
                                </a:lnTo>
                                <a:lnTo>
                                  <a:pt x="17810" y="17137"/>
                                </a:lnTo>
                                <a:lnTo>
                                  <a:pt x="17859" y="17059"/>
                                </a:lnTo>
                                <a:lnTo>
                                  <a:pt x="17883" y="17059"/>
                                </a:lnTo>
                                <a:lnTo>
                                  <a:pt x="17883" y="16941"/>
                                </a:lnTo>
                                <a:lnTo>
                                  <a:pt x="17932" y="16941"/>
                                </a:lnTo>
                                <a:lnTo>
                                  <a:pt x="17932" y="16863"/>
                                </a:lnTo>
                                <a:lnTo>
                                  <a:pt x="18005" y="16863"/>
                                </a:lnTo>
                                <a:lnTo>
                                  <a:pt x="18005" y="16706"/>
                                </a:lnTo>
                                <a:lnTo>
                                  <a:pt x="18102" y="16706"/>
                                </a:lnTo>
                                <a:lnTo>
                                  <a:pt x="18151" y="16667"/>
                                </a:lnTo>
                                <a:lnTo>
                                  <a:pt x="18248" y="16667"/>
                                </a:lnTo>
                                <a:lnTo>
                                  <a:pt x="18248" y="16627"/>
                                </a:lnTo>
                                <a:lnTo>
                                  <a:pt x="18297" y="16627"/>
                                </a:lnTo>
                                <a:lnTo>
                                  <a:pt x="18321" y="16549"/>
                                </a:lnTo>
                                <a:lnTo>
                                  <a:pt x="18370" y="16549"/>
                                </a:lnTo>
                                <a:lnTo>
                                  <a:pt x="18370" y="16431"/>
                                </a:lnTo>
                                <a:lnTo>
                                  <a:pt x="18491" y="16431"/>
                                </a:lnTo>
                                <a:lnTo>
                                  <a:pt x="18491" y="16353"/>
                                </a:lnTo>
                                <a:lnTo>
                                  <a:pt x="18516" y="16353"/>
                                </a:lnTo>
                                <a:lnTo>
                                  <a:pt x="18564" y="16235"/>
                                </a:lnTo>
                                <a:lnTo>
                                  <a:pt x="18589" y="16235"/>
                                </a:lnTo>
                                <a:lnTo>
                                  <a:pt x="18589" y="16196"/>
                                </a:lnTo>
                                <a:lnTo>
                                  <a:pt x="18686" y="15961"/>
                                </a:lnTo>
                                <a:lnTo>
                                  <a:pt x="18808" y="15961"/>
                                </a:lnTo>
                                <a:lnTo>
                                  <a:pt x="18808" y="15843"/>
                                </a:lnTo>
                                <a:lnTo>
                                  <a:pt x="18832" y="15843"/>
                                </a:lnTo>
                                <a:lnTo>
                                  <a:pt x="18832" y="15804"/>
                                </a:lnTo>
                                <a:lnTo>
                                  <a:pt x="18856" y="15804"/>
                                </a:lnTo>
                                <a:lnTo>
                                  <a:pt x="18856" y="15686"/>
                                </a:lnTo>
                                <a:lnTo>
                                  <a:pt x="18929" y="15686"/>
                                </a:lnTo>
                                <a:lnTo>
                                  <a:pt x="19027" y="15686"/>
                                </a:lnTo>
                                <a:lnTo>
                                  <a:pt x="19027" y="15608"/>
                                </a:lnTo>
                                <a:lnTo>
                                  <a:pt x="19075" y="15608"/>
                                </a:lnTo>
                                <a:lnTo>
                                  <a:pt x="19075" y="15451"/>
                                </a:lnTo>
                                <a:lnTo>
                                  <a:pt x="19148" y="15412"/>
                                </a:lnTo>
                                <a:lnTo>
                                  <a:pt x="19148" y="15333"/>
                                </a:lnTo>
                                <a:lnTo>
                                  <a:pt x="19173" y="15333"/>
                                </a:lnTo>
                                <a:lnTo>
                                  <a:pt x="19173" y="15216"/>
                                </a:lnTo>
                                <a:lnTo>
                                  <a:pt x="19221" y="15216"/>
                                </a:lnTo>
                                <a:lnTo>
                                  <a:pt x="19221" y="15098"/>
                                </a:lnTo>
                                <a:lnTo>
                                  <a:pt x="19270" y="15098"/>
                                </a:lnTo>
                                <a:lnTo>
                                  <a:pt x="19270" y="15020"/>
                                </a:lnTo>
                                <a:lnTo>
                                  <a:pt x="19319" y="15020"/>
                                </a:lnTo>
                                <a:lnTo>
                                  <a:pt x="19319" y="14863"/>
                                </a:lnTo>
                                <a:lnTo>
                                  <a:pt x="19392" y="14863"/>
                                </a:lnTo>
                                <a:lnTo>
                                  <a:pt x="19392" y="14745"/>
                                </a:lnTo>
                                <a:lnTo>
                                  <a:pt x="19513" y="14745"/>
                                </a:lnTo>
                                <a:lnTo>
                                  <a:pt x="19513" y="14706"/>
                                </a:lnTo>
                                <a:lnTo>
                                  <a:pt x="19562" y="14667"/>
                                </a:lnTo>
                                <a:lnTo>
                                  <a:pt x="19562" y="14510"/>
                                </a:lnTo>
                                <a:lnTo>
                                  <a:pt x="19611" y="14510"/>
                                </a:lnTo>
                                <a:lnTo>
                                  <a:pt x="19611" y="14392"/>
                                </a:lnTo>
                                <a:lnTo>
                                  <a:pt x="19611" y="14275"/>
                                </a:lnTo>
                                <a:lnTo>
                                  <a:pt x="19611" y="14157"/>
                                </a:lnTo>
                                <a:lnTo>
                                  <a:pt x="19684" y="14157"/>
                                </a:lnTo>
                                <a:lnTo>
                                  <a:pt x="19684" y="13961"/>
                                </a:lnTo>
                                <a:lnTo>
                                  <a:pt x="19708" y="13961"/>
                                </a:lnTo>
                                <a:lnTo>
                                  <a:pt x="19708" y="13804"/>
                                </a:lnTo>
                                <a:lnTo>
                                  <a:pt x="19878" y="13804"/>
                                </a:lnTo>
                                <a:lnTo>
                                  <a:pt x="19878" y="12863"/>
                                </a:lnTo>
                                <a:lnTo>
                                  <a:pt x="19903" y="12863"/>
                                </a:lnTo>
                                <a:lnTo>
                                  <a:pt x="19903" y="12510"/>
                                </a:lnTo>
                                <a:lnTo>
                                  <a:pt x="19951" y="12471"/>
                                </a:lnTo>
                                <a:lnTo>
                                  <a:pt x="19951" y="11882"/>
                                </a:lnTo>
                                <a:lnTo>
                                  <a:pt x="19976" y="11882"/>
                                </a:lnTo>
                                <a:lnTo>
                                  <a:pt x="19976" y="10863"/>
                                </a:lnTo>
                                <a:lnTo>
                                  <a:pt x="19951" y="10863"/>
                                </a:lnTo>
                                <a:lnTo>
                                  <a:pt x="19951" y="10667"/>
                                </a:lnTo>
                                <a:lnTo>
                                  <a:pt x="19903" y="10667"/>
                                </a:lnTo>
                                <a:lnTo>
                                  <a:pt x="19903" y="10549"/>
                                </a:lnTo>
                                <a:lnTo>
                                  <a:pt x="19878" y="10549"/>
                                </a:lnTo>
                                <a:lnTo>
                                  <a:pt x="19878" y="10196"/>
                                </a:lnTo>
                                <a:lnTo>
                                  <a:pt x="19708" y="10118"/>
                                </a:lnTo>
                                <a:lnTo>
                                  <a:pt x="19708" y="10039"/>
                                </a:lnTo>
                                <a:lnTo>
                                  <a:pt x="19684" y="9882"/>
                                </a:lnTo>
                                <a:lnTo>
                                  <a:pt x="19684" y="9725"/>
                                </a:lnTo>
                                <a:lnTo>
                                  <a:pt x="19611" y="9647"/>
                                </a:lnTo>
                                <a:lnTo>
                                  <a:pt x="19611" y="9373"/>
                                </a:lnTo>
                                <a:lnTo>
                                  <a:pt x="19611" y="9176"/>
                                </a:lnTo>
                                <a:lnTo>
                                  <a:pt x="19562" y="9176"/>
                                </a:lnTo>
                                <a:lnTo>
                                  <a:pt x="19562" y="8980"/>
                                </a:lnTo>
                                <a:lnTo>
                                  <a:pt x="19513" y="8980"/>
                                </a:lnTo>
                                <a:lnTo>
                                  <a:pt x="19513" y="8784"/>
                                </a:lnTo>
                                <a:lnTo>
                                  <a:pt x="19392" y="8784"/>
                                </a:lnTo>
                                <a:lnTo>
                                  <a:pt x="19392" y="8549"/>
                                </a:lnTo>
                                <a:lnTo>
                                  <a:pt x="19319" y="8431"/>
                                </a:lnTo>
                                <a:lnTo>
                                  <a:pt x="19319" y="8392"/>
                                </a:lnTo>
                                <a:lnTo>
                                  <a:pt x="19270" y="8275"/>
                                </a:lnTo>
                                <a:lnTo>
                                  <a:pt x="19270" y="8196"/>
                                </a:lnTo>
                                <a:lnTo>
                                  <a:pt x="19221" y="8196"/>
                                </a:lnTo>
                                <a:lnTo>
                                  <a:pt x="19221" y="8118"/>
                                </a:lnTo>
                                <a:lnTo>
                                  <a:pt x="19173" y="8039"/>
                                </a:lnTo>
                                <a:lnTo>
                                  <a:pt x="19173" y="7961"/>
                                </a:lnTo>
                                <a:lnTo>
                                  <a:pt x="19148" y="7961"/>
                                </a:lnTo>
                                <a:lnTo>
                                  <a:pt x="19148" y="7804"/>
                                </a:lnTo>
                                <a:lnTo>
                                  <a:pt x="19075" y="7804"/>
                                </a:lnTo>
                                <a:lnTo>
                                  <a:pt x="19075" y="7686"/>
                                </a:lnTo>
                                <a:lnTo>
                                  <a:pt x="19027" y="7529"/>
                                </a:lnTo>
                                <a:lnTo>
                                  <a:pt x="19027" y="7490"/>
                                </a:lnTo>
                                <a:lnTo>
                                  <a:pt x="18929" y="7490"/>
                                </a:lnTo>
                                <a:lnTo>
                                  <a:pt x="18929" y="7412"/>
                                </a:lnTo>
                                <a:lnTo>
                                  <a:pt x="18856" y="7333"/>
                                </a:lnTo>
                                <a:lnTo>
                                  <a:pt x="18856" y="7255"/>
                                </a:lnTo>
                                <a:lnTo>
                                  <a:pt x="18832" y="7255"/>
                                </a:lnTo>
                                <a:lnTo>
                                  <a:pt x="18832" y="7137"/>
                                </a:lnTo>
                                <a:lnTo>
                                  <a:pt x="18808" y="7059"/>
                                </a:lnTo>
                                <a:lnTo>
                                  <a:pt x="18808" y="7020"/>
                                </a:lnTo>
                                <a:lnTo>
                                  <a:pt x="18686" y="6941"/>
                                </a:lnTo>
                                <a:lnTo>
                                  <a:pt x="18686" y="6784"/>
                                </a:lnTo>
                                <a:lnTo>
                                  <a:pt x="18637" y="6784"/>
                                </a:lnTo>
                                <a:lnTo>
                                  <a:pt x="18637" y="6627"/>
                                </a:lnTo>
                                <a:lnTo>
                                  <a:pt x="18589" y="6549"/>
                                </a:lnTo>
                                <a:lnTo>
                                  <a:pt x="18589" y="6471"/>
                                </a:lnTo>
                                <a:lnTo>
                                  <a:pt x="18564" y="6471"/>
                                </a:lnTo>
                                <a:lnTo>
                                  <a:pt x="18564" y="6314"/>
                                </a:lnTo>
                                <a:lnTo>
                                  <a:pt x="18516" y="6314"/>
                                </a:lnTo>
                                <a:lnTo>
                                  <a:pt x="18516" y="6196"/>
                                </a:lnTo>
                                <a:lnTo>
                                  <a:pt x="18491" y="6196"/>
                                </a:lnTo>
                                <a:lnTo>
                                  <a:pt x="18491" y="6078"/>
                                </a:lnTo>
                                <a:lnTo>
                                  <a:pt x="18370" y="6078"/>
                                </a:lnTo>
                                <a:lnTo>
                                  <a:pt x="18370" y="5843"/>
                                </a:lnTo>
                                <a:lnTo>
                                  <a:pt x="18321" y="5843"/>
                                </a:lnTo>
                                <a:lnTo>
                                  <a:pt x="18321" y="5725"/>
                                </a:lnTo>
                                <a:lnTo>
                                  <a:pt x="18297" y="5686"/>
                                </a:lnTo>
                                <a:lnTo>
                                  <a:pt x="18297" y="5569"/>
                                </a:lnTo>
                                <a:lnTo>
                                  <a:pt x="18248" y="5569"/>
                                </a:lnTo>
                                <a:lnTo>
                                  <a:pt x="18248" y="5412"/>
                                </a:lnTo>
                                <a:lnTo>
                                  <a:pt x="18151" y="5294"/>
                                </a:lnTo>
                                <a:lnTo>
                                  <a:pt x="18151" y="5255"/>
                                </a:lnTo>
                                <a:lnTo>
                                  <a:pt x="18102" y="5137"/>
                                </a:lnTo>
                                <a:lnTo>
                                  <a:pt x="18102" y="5059"/>
                                </a:lnTo>
                                <a:lnTo>
                                  <a:pt x="18005" y="5059"/>
                                </a:lnTo>
                                <a:lnTo>
                                  <a:pt x="18005" y="4627"/>
                                </a:lnTo>
                                <a:lnTo>
                                  <a:pt x="17932" y="4627"/>
                                </a:lnTo>
                                <a:lnTo>
                                  <a:pt x="17932" y="4353"/>
                                </a:lnTo>
                                <a:lnTo>
                                  <a:pt x="17932" y="4314"/>
                                </a:lnTo>
                                <a:lnTo>
                                  <a:pt x="17932" y="3882"/>
                                </a:lnTo>
                                <a:lnTo>
                                  <a:pt x="17883" y="3882"/>
                                </a:lnTo>
                                <a:lnTo>
                                  <a:pt x="17883" y="3333"/>
                                </a:lnTo>
                                <a:lnTo>
                                  <a:pt x="17859" y="3333"/>
                                </a:lnTo>
                                <a:lnTo>
                                  <a:pt x="17859" y="2471"/>
                                </a:lnTo>
                                <a:lnTo>
                                  <a:pt x="17810" y="2471"/>
                                </a:lnTo>
                                <a:lnTo>
                                  <a:pt x="17810" y="0"/>
                                </a:lnTo>
                                <a:lnTo>
                                  <a:pt x="17640" y="0"/>
                                </a:lnTo>
                                <a:lnTo>
                                  <a:pt x="17640" y="78"/>
                                </a:lnTo>
                                <a:lnTo>
                                  <a:pt x="17883" y="196"/>
                                </a:lnTo>
                                <a:close/>
                              </a:path>
                            </a:pathLst>
                          </a:custGeom>
                          <a:solidFill>
                            <a:srgbClr val="E5E5E5"/>
                          </a:solidFill>
                          <a:ln w="3175">
                            <a:solidFill>
                              <a:srgbClr val="000000"/>
                            </a:solidFill>
                            <a:round/>
                            <a:headEnd type="none" w="sm" len="sm"/>
                            <a:tailEnd type="none" w="sm" len="sm"/>
                          </a:ln>
                        </wps:spPr>
                        <wps:bodyPr rot="0" vert="horz" wrap="square" lIns="91440" tIns="45720" rIns="91440" bIns="45720" anchor="t" anchorCtr="0" upright="1">
                          <a:noAutofit/>
                        </wps:bodyPr>
                      </wps:wsp>
                      <wps:wsp>
                        <wps:cNvPr id="12" name="Freeform 13"/>
                        <wps:cNvSpPr>
                          <a:spLocks/>
                        </wps:cNvSpPr>
                        <wps:spPr bwMode="auto">
                          <a:xfrm>
                            <a:off x="13172" y="2188"/>
                            <a:ext cx="3366" cy="4640"/>
                          </a:xfrm>
                          <a:custGeom>
                            <a:avLst/>
                            <a:gdLst>
                              <a:gd name="T0" fmla="*/ 1957 w 20000"/>
                              <a:gd name="T1" fmla="*/ 44 h 20000"/>
                              <a:gd name="T2" fmla="*/ 1703 w 20000"/>
                              <a:gd name="T3" fmla="*/ 147 h 20000"/>
                              <a:gd name="T4" fmla="*/ 1507 w 20000"/>
                              <a:gd name="T5" fmla="*/ 191 h 20000"/>
                              <a:gd name="T6" fmla="*/ 1389 w 20000"/>
                              <a:gd name="T7" fmla="*/ 308 h 20000"/>
                              <a:gd name="T8" fmla="*/ 1155 w 20000"/>
                              <a:gd name="T9" fmla="*/ 352 h 20000"/>
                              <a:gd name="T10" fmla="*/ 978 w 20000"/>
                              <a:gd name="T11" fmla="*/ 470 h 20000"/>
                              <a:gd name="T12" fmla="*/ 802 w 20000"/>
                              <a:gd name="T13" fmla="*/ 543 h 20000"/>
                              <a:gd name="T14" fmla="*/ 626 w 20000"/>
                              <a:gd name="T15" fmla="*/ 646 h 20000"/>
                              <a:gd name="T16" fmla="*/ 509 w 20000"/>
                              <a:gd name="T17" fmla="*/ 705 h 20000"/>
                              <a:gd name="T18" fmla="*/ 333 w 20000"/>
                              <a:gd name="T19" fmla="*/ 969 h 20000"/>
                              <a:gd name="T20" fmla="*/ 215 w 20000"/>
                              <a:gd name="T21" fmla="*/ 1087 h 20000"/>
                              <a:gd name="T22" fmla="*/ 98 w 20000"/>
                              <a:gd name="T23" fmla="*/ 1307 h 20000"/>
                              <a:gd name="T24" fmla="*/ 0 w 20000"/>
                              <a:gd name="T25" fmla="*/ 1512 h 20000"/>
                              <a:gd name="T26" fmla="*/ 98 w 20000"/>
                              <a:gd name="T27" fmla="*/ 2114 h 20000"/>
                              <a:gd name="T28" fmla="*/ 215 w 20000"/>
                              <a:gd name="T29" fmla="*/ 2188 h 20000"/>
                              <a:gd name="T30" fmla="*/ 274 w 20000"/>
                              <a:gd name="T31" fmla="*/ 2305 h 20000"/>
                              <a:gd name="T32" fmla="*/ 431 w 20000"/>
                              <a:gd name="T33" fmla="*/ 2364 h 20000"/>
                              <a:gd name="T34" fmla="*/ 509 w 20000"/>
                              <a:gd name="T35" fmla="*/ 2467 h 20000"/>
                              <a:gd name="T36" fmla="*/ 705 w 20000"/>
                              <a:gd name="T37" fmla="*/ 2526 h 20000"/>
                              <a:gd name="T38" fmla="*/ 802 w 20000"/>
                              <a:gd name="T39" fmla="*/ 2643 h 20000"/>
                              <a:gd name="T40" fmla="*/ 978 w 20000"/>
                              <a:gd name="T41" fmla="*/ 2702 h 20000"/>
                              <a:gd name="T42" fmla="*/ 1096 w 20000"/>
                              <a:gd name="T43" fmla="*/ 2819 h 20000"/>
                              <a:gd name="T44" fmla="*/ 1331 w 20000"/>
                              <a:gd name="T45" fmla="*/ 2878 h 20000"/>
                              <a:gd name="T46" fmla="*/ 1507 w 20000"/>
                              <a:gd name="T47" fmla="*/ 2981 h 20000"/>
                              <a:gd name="T48" fmla="*/ 1683 w 20000"/>
                              <a:gd name="T49" fmla="*/ 3039 h 20000"/>
                              <a:gd name="T50" fmla="*/ 1859 w 20000"/>
                              <a:gd name="T51" fmla="*/ 3157 h 20000"/>
                              <a:gd name="T52" fmla="*/ 1957 w 20000"/>
                              <a:gd name="T53" fmla="*/ 3230 h 20000"/>
                              <a:gd name="T54" fmla="*/ 2094 w 20000"/>
                              <a:gd name="T55" fmla="*/ 3319 h 20000"/>
                              <a:gd name="T56" fmla="*/ 2172 w 20000"/>
                              <a:gd name="T57" fmla="*/ 3421 h 20000"/>
                              <a:gd name="T58" fmla="*/ 2309 w 20000"/>
                              <a:gd name="T59" fmla="*/ 3495 h 20000"/>
                              <a:gd name="T60" fmla="*/ 2388 w 20000"/>
                              <a:gd name="T61" fmla="*/ 3627 h 20000"/>
                              <a:gd name="T62" fmla="*/ 2525 w 20000"/>
                              <a:gd name="T63" fmla="*/ 3656 h 20000"/>
                              <a:gd name="T64" fmla="*/ 2564 w 20000"/>
                              <a:gd name="T65" fmla="*/ 3788 h 20000"/>
                              <a:gd name="T66" fmla="*/ 2740 w 20000"/>
                              <a:gd name="T67" fmla="*/ 3891 h 20000"/>
                              <a:gd name="T68" fmla="*/ 2759 w 20000"/>
                              <a:gd name="T69" fmla="*/ 4126 h 20000"/>
                              <a:gd name="T70" fmla="*/ 2916 w 20000"/>
                              <a:gd name="T71" fmla="*/ 4302 h 20000"/>
                              <a:gd name="T72" fmla="*/ 2975 w 20000"/>
                              <a:gd name="T73" fmla="*/ 4625 h 20000"/>
                              <a:gd name="T74" fmla="*/ 3092 w 20000"/>
                              <a:gd name="T75" fmla="*/ 4434 h 20000"/>
                              <a:gd name="T76" fmla="*/ 3170 w 20000"/>
                              <a:gd name="T77" fmla="*/ 4273 h 20000"/>
                              <a:gd name="T78" fmla="*/ 3268 w 20000"/>
                              <a:gd name="T79" fmla="*/ 3862 h 20000"/>
                              <a:gd name="T80" fmla="*/ 3327 w 20000"/>
                              <a:gd name="T81" fmla="*/ 2995 h 20000"/>
                              <a:gd name="T82" fmla="*/ 3249 w 20000"/>
                              <a:gd name="T83" fmla="*/ 2643 h 20000"/>
                              <a:gd name="T84" fmla="*/ 3092 w 20000"/>
                              <a:gd name="T85" fmla="*/ 2467 h 20000"/>
                              <a:gd name="T86" fmla="*/ 3033 w 20000"/>
                              <a:gd name="T87" fmla="*/ 2305 h 20000"/>
                              <a:gd name="T88" fmla="*/ 2916 w 20000"/>
                              <a:gd name="T89" fmla="*/ 2159 h 20000"/>
                              <a:gd name="T90" fmla="*/ 2818 w 20000"/>
                              <a:gd name="T91" fmla="*/ 2041 h 20000"/>
                              <a:gd name="T92" fmla="*/ 2740 w 20000"/>
                              <a:gd name="T93" fmla="*/ 1938 h 20000"/>
                              <a:gd name="T94" fmla="*/ 2622 w 20000"/>
                              <a:gd name="T95" fmla="*/ 1806 h 20000"/>
                              <a:gd name="T96" fmla="*/ 2525 w 20000"/>
                              <a:gd name="T97" fmla="*/ 1718 h 20000"/>
                              <a:gd name="T98" fmla="*/ 2446 w 20000"/>
                              <a:gd name="T99" fmla="*/ 1601 h 20000"/>
                              <a:gd name="T100" fmla="*/ 2309 w 20000"/>
                              <a:gd name="T101" fmla="*/ 1454 h 20000"/>
                              <a:gd name="T102" fmla="*/ 2251 w 20000"/>
                              <a:gd name="T103" fmla="*/ 1263 h 20000"/>
                              <a:gd name="T104" fmla="*/ 2094 w 20000"/>
                              <a:gd name="T105" fmla="*/ 1043 h 20000"/>
                              <a:gd name="T106" fmla="*/ 2035 w 20000"/>
                              <a:gd name="T107" fmla="*/ 0 h 20000"/>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20000" h="20000">
                                <a:moveTo>
                                  <a:pt x="11047" y="316"/>
                                </a:moveTo>
                                <a:lnTo>
                                  <a:pt x="12442" y="0"/>
                                </a:lnTo>
                                <a:lnTo>
                                  <a:pt x="12093" y="0"/>
                                </a:lnTo>
                                <a:lnTo>
                                  <a:pt x="12093" y="190"/>
                                </a:lnTo>
                                <a:lnTo>
                                  <a:pt x="11628" y="190"/>
                                </a:lnTo>
                                <a:lnTo>
                                  <a:pt x="11279" y="316"/>
                                </a:lnTo>
                                <a:lnTo>
                                  <a:pt x="11047" y="316"/>
                                </a:lnTo>
                                <a:lnTo>
                                  <a:pt x="10698" y="506"/>
                                </a:lnTo>
                                <a:lnTo>
                                  <a:pt x="10349" y="506"/>
                                </a:lnTo>
                                <a:lnTo>
                                  <a:pt x="10116" y="633"/>
                                </a:lnTo>
                                <a:lnTo>
                                  <a:pt x="10000" y="633"/>
                                </a:lnTo>
                                <a:lnTo>
                                  <a:pt x="9651" y="759"/>
                                </a:lnTo>
                                <a:lnTo>
                                  <a:pt x="9302" y="759"/>
                                </a:lnTo>
                                <a:lnTo>
                                  <a:pt x="9302" y="823"/>
                                </a:lnTo>
                                <a:lnTo>
                                  <a:pt x="8953" y="823"/>
                                </a:lnTo>
                                <a:lnTo>
                                  <a:pt x="8953" y="1013"/>
                                </a:lnTo>
                                <a:lnTo>
                                  <a:pt x="8721" y="1139"/>
                                </a:lnTo>
                                <a:lnTo>
                                  <a:pt x="8256" y="1139"/>
                                </a:lnTo>
                                <a:lnTo>
                                  <a:pt x="8256" y="1329"/>
                                </a:lnTo>
                                <a:lnTo>
                                  <a:pt x="7907" y="1329"/>
                                </a:lnTo>
                                <a:lnTo>
                                  <a:pt x="7907" y="1456"/>
                                </a:lnTo>
                                <a:lnTo>
                                  <a:pt x="7209" y="1456"/>
                                </a:lnTo>
                                <a:lnTo>
                                  <a:pt x="7209" y="1519"/>
                                </a:lnTo>
                                <a:lnTo>
                                  <a:pt x="6860" y="1519"/>
                                </a:lnTo>
                                <a:lnTo>
                                  <a:pt x="6860" y="1709"/>
                                </a:lnTo>
                                <a:lnTo>
                                  <a:pt x="6395" y="1709"/>
                                </a:lnTo>
                                <a:lnTo>
                                  <a:pt x="6395" y="1962"/>
                                </a:lnTo>
                                <a:lnTo>
                                  <a:pt x="5814" y="1962"/>
                                </a:lnTo>
                                <a:lnTo>
                                  <a:pt x="5814" y="2025"/>
                                </a:lnTo>
                                <a:lnTo>
                                  <a:pt x="5349" y="2025"/>
                                </a:lnTo>
                                <a:lnTo>
                                  <a:pt x="5349" y="2215"/>
                                </a:lnTo>
                                <a:lnTo>
                                  <a:pt x="5116" y="2215"/>
                                </a:lnTo>
                                <a:lnTo>
                                  <a:pt x="5116" y="2342"/>
                                </a:lnTo>
                                <a:lnTo>
                                  <a:pt x="4767" y="2342"/>
                                </a:lnTo>
                                <a:lnTo>
                                  <a:pt x="4767" y="2532"/>
                                </a:lnTo>
                                <a:lnTo>
                                  <a:pt x="4419" y="2532"/>
                                </a:lnTo>
                                <a:lnTo>
                                  <a:pt x="4186" y="2595"/>
                                </a:lnTo>
                                <a:lnTo>
                                  <a:pt x="3721" y="2595"/>
                                </a:lnTo>
                                <a:lnTo>
                                  <a:pt x="3721" y="2785"/>
                                </a:lnTo>
                                <a:lnTo>
                                  <a:pt x="3605" y="2785"/>
                                </a:lnTo>
                                <a:lnTo>
                                  <a:pt x="3605" y="2848"/>
                                </a:lnTo>
                                <a:lnTo>
                                  <a:pt x="3372" y="2848"/>
                                </a:lnTo>
                                <a:lnTo>
                                  <a:pt x="3372" y="3038"/>
                                </a:lnTo>
                                <a:lnTo>
                                  <a:pt x="3023" y="3038"/>
                                </a:lnTo>
                                <a:lnTo>
                                  <a:pt x="3023" y="3165"/>
                                </a:lnTo>
                                <a:lnTo>
                                  <a:pt x="2907" y="3165"/>
                                </a:lnTo>
                                <a:lnTo>
                                  <a:pt x="2907" y="3418"/>
                                </a:lnTo>
                                <a:lnTo>
                                  <a:pt x="1977" y="3987"/>
                                </a:lnTo>
                                <a:lnTo>
                                  <a:pt x="1977" y="4177"/>
                                </a:lnTo>
                                <a:lnTo>
                                  <a:pt x="1628" y="4177"/>
                                </a:lnTo>
                                <a:lnTo>
                                  <a:pt x="1512" y="4304"/>
                                </a:lnTo>
                                <a:lnTo>
                                  <a:pt x="1512" y="4494"/>
                                </a:lnTo>
                                <a:lnTo>
                                  <a:pt x="1279" y="4684"/>
                                </a:lnTo>
                                <a:lnTo>
                                  <a:pt x="1279" y="4937"/>
                                </a:lnTo>
                                <a:lnTo>
                                  <a:pt x="930" y="4937"/>
                                </a:lnTo>
                                <a:lnTo>
                                  <a:pt x="930" y="5380"/>
                                </a:lnTo>
                                <a:lnTo>
                                  <a:pt x="581" y="5380"/>
                                </a:lnTo>
                                <a:lnTo>
                                  <a:pt x="581" y="5633"/>
                                </a:lnTo>
                                <a:lnTo>
                                  <a:pt x="581" y="5949"/>
                                </a:lnTo>
                                <a:lnTo>
                                  <a:pt x="233" y="5949"/>
                                </a:lnTo>
                                <a:lnTo>
                                  <a:pt x="233" y="6519"/>
                                </a:lnTo>
                                <a:lnTo>
                                  <a:pt x="0" y="6519"/>
                                </a:lnTo>
                                <a:lnTo>
                                  <a:pt x="0" y="7405"/>
                                </a:lnTo>
                                <a:lnTo>
                                  <a:pt x="233" y="7405"/>
                                </a:lnTo>
                                <a:lnTo>
                                  <a:pt x="233" y="8354"/>
                                </a:lnTo>
                                <a:lnTo>
                                  <a:pt x="581" y="8481"/>
                                </a:lnTo>
                                <a:lnTo>
                                  <a:pt x="581" y="9114"/>
                                </a:lnTo>
                                <a:lnTo>
                                  <a:pt x="581" y="9304"/>
                                </a:lnTo>
                                <a:lnTo>
                                  <a:pt x="930" y="9304"/>
                                </a:lnTo>
                                <a:lnTo>
                                  <a:pt x="930" y="9430"/>
                                </a:lnTo>
                                <a:lnTo>
                                  <a:pt x="1279" y="9430"/>
                                </a:lnTo>
                                <a:lnTo>
                                  <a:pt x="1279" y="9684"/>
                                </a:lnTo>
                                <a:lnTo>
                                  <a:pt x="1512" y="9684"/>
                                </a:lnTo>
                                <a:lnTo>
                                  <a:pt x="1512" y="9747"/>
                                </a:lnTo>
                                <a:lnTo>
                                  <a:pt x="1628" y="9747"/>
                                </a:lnTo>
                                <a:lnTo>
                                  <a:pt x="1628" y="9937"/>
                                </a:lnTo>
                                <a:lnTo>
                                  <a:pt x="1977" y="9937"/>
                                </a:lnTo>
                                <a:lnTo>
                                  <a:pt x="1977" y="10063"/>
                                </a:lnTo>
                                <a:lnTo>
                                  <a:pt x="1977" y="10190"/>
                                </a:lnTo>
                                <a:lnTo>
                                  <a:pt x="2558" y="10190"/>
                                </a:lnTo>
                                <a:lnTo>
                                  <a:pt x="2558" y="10380"/>
                                </a:lnTo>
                                <a:lnTo>
                                  <a:pt x="2907" y="10380"/>
                                </a:lnTo>
                                <a:lnTo>
                                  <a:pt x="2907" y="10570"/>
                                </a:lnTo>
                                <a:lnTo>
                                  <a:pt x="3023" y="10570"/>
                                </a:lnTo>
                                <a:lnTo>
                                  <a:pt x="3023" y="10633"/>
                                </a:lnTo>
                                <a:lnTo>
                                  <a:pt x="3605" y="10633"/>
                                </a:lnTo>
                                <a:lnTo>
                                  <a:pt x="3605" y="10823"/>
                                </a:lnTo>
                                <a:lnTo>
                                  <a:pt x="3721" y="10823"/>
                                </a:lnTo>
                                <a:lnTo>
                                  <a:pt x="3721" y="10886"/>
                                </a:lnTo>
                                <a:lnTo>
                                  <a:pt x="4186" y="10886"/>
                                </a:lnTo>
                                <a:lnTo>
                                  <a:pt x="4186" y="11076"/>
                                </a:lnTo>
                                <a:lnTo>
                                  <a:pt x="4419" y="11076"/>
                                </a:lnTo>
                                <a:lnTo>
                                  <a:pt x="4419" y="11203"/>
                                </a:lnTo>
                                <a:lnTo>
                                  <a:pt x="4767" y="11203"/>
                                </a:lnTo>
                                <a:lnTo>
                                  <a:pt x="4767" y="11392"/>
                                </a:lnTo>
                                <a:lnTo>
                                  <a:pt x="5116" y="11392"/>
                                </a:lnTo>
                                <a:lnTo>
                                  <a:pt x="5116" y="11456"/>
                                </a:lnTo>
                                <a:lnTo>
                                  <a:pt x="5349" y="11646"/>
                                </a:lnTo>
                                <a:lnTo>
                                  <a:pt x="5814" y="11646"/>
                                </a:lnTo>
                                <a:lnTo>
                                  <a:pt x="5814" y="11899"/>
                                </a:lnTo>
                                <a:lnTo>
                                  <a:pt x="6047" y="11899"/>
                                </a:lnTo>
                                <a:lnTo>
                                  <a:pt x="6395" y="11962"/>
                                </a:lnTo>
                                <a:lnTo>
                                  <a:pt x="6512" y="11962"/>
                                </a:lnTo>
                                <a:lnTo>
                                  <a:pt x="6512" y="12152"/>
                                </a:lnTo>
                                <a:lnTo>
                                  <a:pt x="7209" y="12152"/>
                                </a:lnTo>
                                <a:lnTo>
                                  <a:pt x="7209" y="12278"/>
                                </a:lnTo>
                                <a:lnTo>
                                  <a:pt x="7558" y="12278"/>
                                </a:lnTo>
                                <a:lnTo>
                                  <a:pt x="7907" y="12405"/>
                                </a:lnTo>
                                <a:lnTo>
                                  <a:pt x="8256" y="12532"/>
                                </a:lnTo>
                                <a:lnTo>
                                  <a:pt x="8721" y="12532"/>
                                </a:lnTo>
                                <a:lnTo>
                                  <a:pt x="8721" y="12722"/>
                                </a:lnTo>
                                <a:lnTo>
                                  <a:pt x="8953" y="12722"/>
                                </a:lnTo>
                                <a:lnTo>
                                  <a:pt x="8953" y="12848"/>
                                </a:lnTo>
                                <a:lnTo>
                                  <a:pt x="9186" y="12848"/>
                                </a:lnTo>
                                <a:lnTo>
                                  <a:pt x="9302" y="12911"/>
                                </a:lnTo>
                                <a:lnTo>
                                  <a:pt x="9651" y="12911"/>
                                </a:lnTo>
                                <a:lnTo>
                                  <a:pt x="9651" y="13101"/>
                                </a:lnTo>
                                <a:lnTo>
                                  <a:pt x="10000" y="13101"/>
                                </a:lnTo>
                                <a:lnTo>
                                  <a:pt x="10000" y="13291"/>
                                </a:lnTo>
                                <a:lnTo>
                                  <a:pt x="10349" y="13291"/>
                                </a:lnTo>
                                <a:lnTo>
                                  <a:pt x="10349" y="13418"/>
                                </a:lnTo>
                                <a:lnTo>
                                  <a:pt x="10698" y="13418"/>
                                </a:lnTo>
                                <a:lnTo>
                                  <a:pt x="11047" y="13608"/>
                                </a:lnTo>
                                <a:lnTo>
                                  <a:pt x="11047" y="13734"/>
                                </a:lnTo>
                                <a:lnTo>
                                  <a:pt x="11279" y="13734"/>
                                </a:lnTo>
                                <a:lnTo>
                                  <a:pt x="11279" y="13924"/>
                                </a:lnTo>
                                <a:lnTo>
                                  <a:pt x="11628" y="13924"/>
                                </a:lnTo>
                                <a:lnTo>
                                  <a:pt x="11860" y="14051"/>
                                </a:lnTo>
                                <a:lnTo>
                                  <a:pt x="12093" y="14177"/>
                                </a:lnTo>
                                <a:lnTo>
                                  <a:pt x="12209" y="14177"/>
                                </a:lnTo>
                                <a:lnTo>
                                  <a:pt x="12209" y="14304"/>
                                </a:lnTo>
                                <a:lnTo>
                                  <a:pt x="12442" y="14304"/>
                                </a:lnTo>
                                <a:lnTo>
                                  <a:pt x="12442" y="14430"/>
                                </a:lnTo>
                                <a:lnTo>
                                  <a:pt x="12791" y="14430"/>
                                </a:lnTo>
                                <a:lnTo>
                                  <a:pt x="12791" y="14494"/>
                                </a:lnTo>
                                <a:lnTo>
                                  <a:pt x="12907" y="14494"/>
                                </a:lnTo>
                                <a:lnTo>
                                  <a:pt x="12907" y="14747"/>
                                </a:lnTo>
                                <a:lnTo>
                                  <a:pt x="13372" y="14747"/>
                                </a:lnTo>
                                <a:lnTo>
                                  <a:pt x="13372" y="14873"/>
                                </a:lnTo>
                                <a:lnTo>
                                  <a:pt x="13605" y="14873"/>
                                </a:lnTo>
                                <a:lnTo>
                                  <a:pt x="13605" y="15063"/>
                                </a:lnTo>
                                <a:lnTo>
                                  <a:pt x="13721" y="15063"/>
                                </a:lnTo>
                                <a:lnTo>
                                  <a:pt x="13721" y="15380"/>
                                </a:lnTo>
                                <a:lnTo>
                                  <a:pt x="14070" y="15380"/>
                                </a:lnTo>
                                <a:lnTo>
                                  <a:pt x="14070" y="15443"/>
                                </a:lnTo>
                                <a:lnTo>
                                  <a:pt x="14186" y="15443"/>
                                </a:lnTo>
                                <a:lnTo>
                                  <a:pt x="14186" y="15633"/>
                                </a:lnTo>
                                <a:lnTo>
                                  <a:pt x="14535" y="15633"/>
                                </a:lnTo>
                                <a:lnTo>
                                  <a:pt x="14535" y="15759"/>
                                </a:lnTo>
                                <a:lnTo>
                                  <a:pt x="14884" y="15759"/>
                                </a:lnTo>
                                <a:lnTo>
                                  <a:pt x="15000" y="15759"/>
                                </a:lnTo>
                                <a:lnTo>
                                  <a:pt x="15000" y="15949"/>
                                </a:lnTo>
                                <a:lnTo>
                                  <a:pt x="15233" y="15949"/>
                                </a:lnTo>
                                <a:lnTo>
                                  <a:pt x="15233" y="16203"/>
                                </a:lnTo>
                                <a:lnTo>
                                  <a:pt x="15233" y="16329"/>
                                </a:lnTo>
                                <a:lnTo>
                                  <a:pt x="15581" y="16329"/>
                                </a:lnTo>
                                <a:lnTo>
                                  <a:pt x="15581" y="16519"/>
                                </a:lnTo>
                                <a:lnTo>
                                  <a:pt x="15814" y="16519"/>
                                </a:lnTo>
                                <a:lnTo>
                                  <a:pt x="15814" y="16772"/>
                                </a:lnTo>
                                <a:lnTo>
                                  <a:pt x="16279" y="16772"/>
                                </a:lnTo>
                                <a:lnTo>
                                  <a:pt x="16279" y="17089"/>
                                </a:lnTo>
                                <a:lnTo>
                                  <a:pt x="16279" y="17342"/>
                                </a:lnTo>
                                <a:lnTo>
                                  <a:pt x="16395" y="17342"/>
                                </a:lnTo>
                                <a:lnTo>
                                  <a:pt x="16395" y="17785"/>
                                </a:lnTo>
                                <a:lnTo>
                                  <a:pt x="16744" y="17785"/>
                                </a:lnTo>
                                <a:lnTo>
                                  <a:pt x="16744" y="17975"/>
                                </a:lnTo>
                                <a:lnTo>
                                  <a:pt x="17093" y="17975"/>
                                </a:lnTo>
                                <a:lnTo>
                                  <a:pt x="17093" y="18418"/>
                                </a:lnTo>
                                <a:lnTo>
                                  <a:pt x="17326" y="18544"/>
                                </a:lnTo>
                                <a:lnTo>
                                  <a:pt x="17326" y="18671"/>
                                </a:lnTo>
                                <a:lnTo>
                                  <a:pt x="17442" y="18861"/>
                                </a:lnTo>
                                <a:lnTo>
                                  <a:pt x="17442" y="19241"/>
                                </a:lnTo>
                                <a:lnTo>
                                  <a:pt x="17674" y="19241"/>
                                </a:lnTo>
                                <a:lnTo>
                                  <a:pt x="17674" y="19937"/>
                                </a:lnTo>
                                <a:lnTo>
                                  <a:pt x="17674" y="19747"/>
                                </a:lnTo>
                                <a:lnTo>
                                  <a:pt x="18023" y="19747"/>
                                </a:lnTo>
                                <a:lnTo>
                                  <a:pt x="18023" y="19430"/>
                                </a:lnTo>
                                <a:lnTo>
                                  <a:pt x="18372" y="19430"/>
                                </a:lnTo>
                                <a:lnTo>
                                  <a:pt x="18372" y="19114"/>
                                </a:lnTo>
                                <a:lnTo>
                                  <a:pt x="18372" y="18861"/>
                                </a:lnTo>
                                <a:lnTo>
                                  <a:pt x="18721" y="18861"/>
                                </a:lnTo>
                                <a:lnTo>
                                  <a:pt x="18721" y="18418"/>
                                </a:lnTo>
                                <a:lnTo>
                                  <a:pt x="18837" y="18418"/>
                                </a:lnTo>
                                <a:lnTo>
                                  <a:pt x="18837" y="17785"/>
                                </a:lnTo>
                                <a:lnTo>
                                  <a:pt x="19302" y="17658"/>
                                </a:lnTo>
                                <a:lnTo>
                                  <a:pt x="19302" y="17342"/>
                                </a:lnTo>
                                <a:lnTo>
                                  <a:pt x="19419" y="17342"/>
                                </a:lnTo>
                                <a:lnTo>
                                  <a:pt x="19419" y="16646"/>
                                </a:lnTo>
                                <a:lnTo>
                                  <a:pt x="19767" y="16519"/>
                                </a:lnTo>
                                <a:lnTo>
                                  <a:pt x="19767" y="15949"/>
                                </a:lnTo>
                                <a:lnTo>
                                  <a:pt x="19884" y="15759"/>
                                </a:lnTo>
                                <a:lnTo>
                                  <a:pt x="19884" y="12911"/>
                                </a:lnTo>
                                <a:lnTo>
                                  <a:pt x="19767" y="12911"/>
                                </a:lnTo>
                                <a:lnTo>
                                  <a:pt x="19767" y="12532"/>
                                </a:lnTo>
                                <a:lnTo>
                                  <a:pt x="19419" y="12532"/>
                                </a:lnTo>
                                <a:lnTo>
                                  <a:pt x="19419" y="12278"/>
                                </a:lnTo>
                                <a:lnTo>
                                  <a:pt x="19302" y="12152"/>
                                </a:lnTo>
                                <a:lnTo>
                                  <a:pt x="19302" y="11392"/>
                                </a:lnTo>
                                <a:lnTo>
                                  <a:pt x="18837" y="11392"/>
                                </a:lnTo>
                                <a:lnTo>
                                  <a:pt x="18837" y="10886"/>
                                </a:lnTo>
                                <a:lnTo>
                                  <a:pt x="18721" y="10886"/>
                                </a:lnTo>
                                <a:lnTo>
                                  <a:pt x="18721" y="10633"/>
                                </a:lnTo>
                                <a:lnTo>
                                  <a:pt x="18372" y="10633"/>
                                </a:lnTo>
                                <a:lnTo>
                                  <a:pt x="18372" y="10380"/>
                                </a:lnTo>
                                <a:lnTo>
                                  <a:pt x="18372" y="10063"/>
                                </a:lnTo>
                                <a:lnTo>
                                  <a:pt x="18023" y="10063"/>
                                </a:lnTo>
                                <a:lnTo>
                                  <a:pt x="18023" y="9937"/>
                                </a:lnTo>
                                <a:lnTo>
                                  <a:pt x="17674" y="9937"/>
                                </a:lnTo>
                                <a:lnTo>
                                  <a:pt x="17674" y="9747"/>
                                </a:lnTo>
                                <a:lnTo>
                                  <a:pt x="17442" y="9684"/>
                                </a:lnTo>
                                <a:lnTo>
                                  <a:pt x="17442" y="9430"/>
                                </a:lnTo>
                                <a:lnTo>
                                  <a:pt x="17326" y="9304"/>
                                </a:lnTo>
                                <a:lnTo>
                                  <a:pt x="17326" y="9114"/>
                                </a:lnTo>
                                <a:lnTo>
                                  <a:pt x="17093" y="9114"/>
                                </a:lnTo>
                                <a:lnTo>
                                  <a:pt x="17093" y="8861"/>
                                </a:lnTo>
                                <a:lnTo>
                                  <a:pt x="16744" y="8861"/>
                                </a:lnTo>
                                <a:lnTo>
                                  <a:pt x="16744" y="8797"/>
                                </a:lnTo>
                                <a:lnTo>
                                  <a:pt x="16395" y="8797"/>
                                </a:lnTo>
                                <a:lnTo>
                                  <a:pt x="16395" y="8481"/>
                                </a:lnTo>
                                <a:lnTo>
                                  <a:pt x="16279" y="8481"/>
                                </a:lnTo>
                                <a:lnTo>
                                  <a:pt x="16279" y="8354"/>
                                </a:lnTo>
                                <a:lnTo>
                                  <a:pt x="16279" y="8228"/>
                                </a:lnTo>
                                <a:lnTo>
                                  <a:pt x="15814" y="8228"/>
                                </a:lnTo>
                                <a:lnTo>
                                  <a:pt x="15814" y="7975"/>
                                </a:lnTo>
                                <a:lnTo>
                                  <a:pt x="15581" y="7975"/>
                                </a:lnTo>
                                <a:lnTo>
                                  <a:pt x="15581" y="7785"/>
                                </a:lnTo>
                                <a:lnTo>
                                  <a:pt x="15233" y="7785"/>
                                </a:lnTo>
                                <a:lnTo>
                                  <a:pt x="15233" y="7722"/>
                                </a:lnTo>
                                <a:lnTo>
                                  <a:pt x="15233" y="7532"/>
                                </a:lnTo>
                                <a:lnTo>
                                  <a:pt x="15000" y="7405"/>
                                </a:lnTo>
                                <a:lnTo>
                                  <a:pt x="15000" y="7215"/>
                                </a:lnTo>
                                <a:lnTo>
                                  <a:pt x="14884" y="7215"/>
                                </a:lnTo>
                                <a:lnTo>
                                  <a:pt x="14884" y="7025"/>
                                </a:lnTo>
                                <a:lnTo>
                                  <a:pt x="14535" y="7025"/>
                                </a:lnTo>
                                <a:lnTo>
                                  <a:pt x="14535" y="6899"/>
                                </a:lnTo>
                                <a:lnTo>
                                  <a:pt x="14186" y="6709"/>
                                </a:lnTo>
                                <a:lnTo>
                                  <a:pt x="14186" y="6519"/>
                                </a:lnTo>
                                <a:lnTo>
                                  <a:pt x="14070" y="6456"/>
                                </a:lnTo>
                                <a:lnTo>
                                  <a:pt x="14070" y="6266"/>
                                </a:lnTo>
                                <a:lnTo>
                                  <a:pt x="13721" y="6266"/>
                                </a:lnTo>
                                <a:lnTo>
                                  <a:pt x="13721" y="5949"/>
                                </a:lnTo>
                                <a:lnTo>
                                  <a:pt x="13605" y="5949"/>
                                </a:lnTo>
                                <a:lnTo>
                                  <a:pt x="13605" y="5696"/>
                                </a:lnTo>
                                <a:lnTo>
                                  <a:pt x="13372" y="5696"/>
                                </a:lnTo>
                                <a:lnTo>
                                  <a:pt x="13372" y="5443"/>
                                </a:lnTo>
                                <a:lnTo>
                                  <a:pt x="12907" y="5380"/>
                                </a:lnTo>
                                <a:lnTo>
                                  <a:pt x="12907" y="4937"/>
                                </a:lnTo>
                                <a:lnTo>
                                  <a:pt x="12791" y="4937"/>
                                </a:lnTo>
                                <a:lnTo>
                                  <a:pt x="12791" y="4494"/>
                                </a:lnTo>
                                <a:lnTo>
                                  <a:pt x="12442" y="4494"/>
                                </a:lnTo>
                                <a:lnTo>
                                  <a:pt x="12442" y="3038"/>
                                </a:lnTo>
                                <a:lnTo>
                                  <a:pt x="12209" y="3038"/>
                                </a:lnTo>
                                <a:lnTo>
                                  <a:pt x="12209" y="2215"/>
                                </a:lnTo>
                                <a:lnTo>
                                  <a:pt x="12093" y="2215"/>
                                </a:lnTo>
                                <a:lnTo>
                                  <a:pt x="12093" y="0"/>
                                </a:lnTo>
                                <a:lnTo>
                                  <a:pt x="11047" y="316"/>
                                </a:lnTo>
                                <a:close/>
                              </a:path>
                            </a:pathLst>
                          </a:custGeom>
                          <a:solidFill>
                            <a:srgbClr val="FFFFFF"/>
                          </a:solidFill>
                          <a:ln w="3175">
                            <a:solidFill>
                              <a:srgbClr val="000000"/>
                            </a:solidFill>
                            <a:round/>
                            <a:headEnd type="none" w="sm" len="sm"/>
                            <a:tailEnd type="none" w="sm" len="sm"/>
                          </a:ln>
                        </wps:spPr>
                        <wps:bodyPr rot="0" vert="horz" wrap="square" lIns="91440" tIns="45720" rIns="91440" bIns="45720" anchor="t" anchorCtr="0" upright="1">
                          <a:noAutofit/>
                        </wps:bodyPr>
                      </wps:wsp>
                      <wps:wsp>
                        <wps:cNvPr id="13" name="Rectangle 14"/>
                        <wps:cNvSpPr>
                          <a:spLocks noChangeArrowheads="1"/>
                        </wps:cNvSpPr>
                        <wps:spPr bwMode="auto">
                          <a:xfrm>
                            <a:off x="1252" y="9060"/>
                            <a:ext cx="17576" cy="382"/>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wps:wsp>
                        <wps:cNvPr id="14" name="Freeform 15"/>
                        <wps:cNvSpPr>
                          <a:spLocks/>
                        </wps:cNvSpPr>
                        <wps:spPr bwMode="auto">
                          <a:xfrm>
                            <a:off x="0" y="0"/>
                            <a:ext cx="9766" cy="20000"/>
                          </a:xfrm>
                          <a:custGeom>
                            <a:avLst/>
                            <a:gdLst>
                              <a:gd name="T0" fmla="*/ 9257 w 20000"/>
                              <a:gd name="T1" fmla="*/ 19971 h 20000"/>
                              <a:gd name="T2" fmla="*/ 9179 w 20000"/>
                              <a:gd name="T3" fmla="*/ 19868 h 20000"/>
                              <a:gd name="T4" fmla="*/ 9081 w 20000"/>
                              <a:gd name="T5" fmla="*/ 19736 h 20000"/>
                              <a:gd name="T6" fmla="*/ 8983 w 20000"/>
                              <a:gd name="T7" fmla="*/ 19648 h 20000"/>
                              <a:gd name="T8" fmla="*/ 8885 w 20000"/>
                              <a:gd name="T9" fmla="*/ 19589 h 20000"/>
                              <a:gd name="T10" fmla="*/ 8690 w 20000"/>
                              <a:gd name="T11" fmla="*/ 19530 h 20000"/>
                              <a:gd name="T12" fmla="*/ 8631 w 20000"/>
                              <a:gd name="T13" fmla="*/ 19427 h 20000"/>
                              <a:gd name="T14" fmla="*/ 8396 w 20000"/>
                              <a:gd name="T15" fmla="*/ 19354 h 20000"/>
                              <a:gd name="T16" fmla="*/ 8357 w 20000"/>
                              <a:gd name="T17" fmla="*/ 19310 h 20000"/>
                              <a:gd name="T18" fmla="*/ 7848 w 20000"/>
                              <a:gd name="T19" fmla="*/ 19207 h 20000"/>
                              <a:gd name="T20" fmla="*/ 7574 w 20000"/>
                              <a:gd name="T21" fmla="*/ 19148 h 20000"/>
                              <a:gd name="T22" fmla="*/ 7026 w 20000"/>
                              <a:gd name="T23" fmla="*/ 19046 h 20000"/>
                              <a:gd name="T24" fmla="*/ 5323 w 20000"/>
                              <a:gd name="T25" fmla="*/ 19148 h 20000"/>
                              <a:gd name="T26" fmla="*/ 2329 w 20000"/>
                              <a:gd name="T27" fmla="*/ 19046 h 20000"/>
                              <a:gd name="T28" fmla="*/ 1977 w 20000"/>
                              <a:gd name="T29" fmla="*/ 18899 h 20000"/>
                              <a:gd name="T30" fmla="*/ 1781 w 20000"/>
                              <a:gd name="T31" fmla="*/ 18869 h 20000"/>
                              <a:gd name="T32" fmla="*/ 1703 w 20000"/>
                              <a:gd name="T33" fmla="*/ 18796 h 20000"/>
                              <a:gd name="T34" fmla="*/ 1585 w 20000"/>
                              <a:gd name="T35" fmla="*/ 18708 h 20000"/>
                              <a:gd name="T36" fmla="*/ 1409 w 20000"/>
                              <a:gd name="T37" fmla="*/ 18634 h 20000"/>
                              <a:gd name="T38" fmla="*/ 1311 w 20000"/>
                              <a:gd name="T39" fmla="*/ 18561 h 20000"/>
                              <a:gd name="T40" fmla="*/ 1213 w 20000"/>
                              <a:gd name="T41" fmla="*/ 18488 h 20000"/>
                              <a:gd name="T42" fmla="*/ 1135 w 20000"/>
                              <a:gd name="T43" fmla="*/ 18443 h 20000"/>
                              <a:gd name="T44" fmla="*/ 1057 w 20000"/>
                              <a:gd name="T45" fmla="*/ 18311 h 20000"/>
                              <a:gd name="T46" fmla="*/ 920 w 20000"/>
                              <a:gd name="T47" fmla="*/ 18253 h 20000"/>
                              <a:gd name="T48" fmla="*/ 861 w 20000"/>
                              <a:gd name="T49" fmla="*/ 18150 h 20000"/>
                              <a:gd name="T50" fmla="*/ 763 w 20000"/>
                              <a:gd name="T51" fmla="*/ 18018 h 20000"/>
                              <a:gd name="T52" fmla="*/ 666 w 20000"/>
                              <a:gd name="T53" fmla="*/ 17974 h 20000"/>
                              <a:gd name="T54" fmla="*/ 528 w 20000"/>
                              <a:gd name="T55" fmla="*/ 17885 h 20000"/>
                              <a:gd name="T56" fmla="*/ 470 w 20000"/>
                              <a:gd name="T57" fmla="*/ 17739 h 20000"/>
                              <a:gd name="T58" fmla="*/ 372 w 20000"/>
                              <a:gd name="T59" fmla="*/ 17562 h 20000"/>
                              <a:gd name="T60" fmla="*/ 274 w 20000"/>
                              <a:gd name="T61" fmla="*/ 17401 h 20000"/>
                              <a:gd name="T62" fmla="*/ 196 w 20000"/>
                              <a:gd name="T63" fmla="*/ 17225 h 20000"/>
                              <a:gd name="T64" fmla="*/ 78 w 20000"/>
                              <a:gd name="T65" fmla="*/ 16637 h 20000"/>
                              <a:gd name="T66" fmla="*/ 0 w 20000"/>
                              <a:gd name="T67" fmla="*/ 0 h 20000"/>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20000" h="20000">
                                <a:moveTo>
                                  <a:pt x="19679" y="19971"/>
                                </a:moveTo>
                                <a:lnTo>
                                  <a:pt x="18958" y="19971"/>
                                </a:lnTo>
                                <a:lnTo>
                                  <a:pt x="18878" y="19985"/>
                                </a:lnTo>
                                <a:lnTo>
                                  <a:pt x="18798" y="19868"/>
                                </a:lnTo>
                                <a:lnTo>
                                  <a:pt x="18597" y="19868"/>
                                </a:lnTo>
                                <a:lnTo>
                                  <a:pt x="18597" y="19736"/>
                                </a:lnTo>
                                <a:lnTo>
                                  <a:pt x="18397" y="19736"/>
                                </a:lnTo>
                                <a:lnTo>
                                  <a:pt x="18397" y="19648"/>
                                </a:lnTo>
                                <a:lnTo>
                                  <a:pt x="18196" y="19648"/>
                                </a:lnTo>
                                <a:lnTo>
                                  <a:pt x="18196" y="19589"/>
                                </a:lnTo>
                                <a:lnTo>
                                  <a:pt x="17796" y="19589"/>
                                </a:lnTo>
                                <a:lnTo>
                                  <a:pt x="17796" y="19530"/>
                                </a:lnTo>
                                <a:lnTo>
                                  <a:pt x="17675" y="19530"/>
                                </a:lnTo>
                                <a:lnTo>
                                  <a:pt x="17675" y="19427"/>
                                </a:lnTo>
                                <a:lnTo>
                                  <a:pt x="17194" y="19427"/>
                                </a:lnTo>
                                <a:lnTo>
                                  <a:pt x="17194" y="19354"/>
                                </a:lnTo>
                                <a:lnTo>
                                  <a:pt x="17114" y="19354"/>
                                </a:lnTo>
                                <a:lnTo>
                                  <a:pt x="17114" y="19310"/>
                                </a:lnTo>
                                <a:lnTo>
                                  <a:pt x="16313" y="19310"/>
                                </a:lnTo>
                                <a:lnTo>
                                  <a:pt x="16072" y="19207"/>
                                </a:lnTo>
                                <a:lnTo>
                                  <a:pt x="15511" y="19207"/>
                                </a:lnTo>
                                <a:lnTo>
                                  <a:pt x="15511" y="19148"/>
                                </a:lnTo>
                                <a:lnTo>
                                  <a:pt x="14549" y="19148"/>
                                </a:lnTo>
                                <a:lnTo>
                                  <a:pt x="14389" y="19046"/>
                                </a:lnTo>
                                <a:lnTo>
                                  <a:pt x="11062" y="19046"/>
                                </a:lnTo>
                                <a:lnTo>
                                  <a:pt x="10902" y="19148"/>
                                </a:lnTo>
                                <a:lnTo>
                                  <a:pt x="4770" y="19148"/>
                                </a:lnTo>
                                <a:lnTo>
                                  <a:pt x="4770" y="19046"/>
                                </a:lnTo>
                                <a:lnTo>
                                  <a:pt x="4409" y="19046"/>
                                </a:lnTo>
                                <a:lnTo>
                                  <a:pt x="4048" y="18899"/>
                                </a:lnTo>
                                <a:lnTo>
                                  <a:pt x="3808" y="18899"/>
                                </a:lnTo>
                                <a:lnTo>
                                  <a:pt x="3647" y="18869"/>
                                </a:lnTo>
                                <a:lnTo>
                                  <a:pt x="3487" y="18869"/>
                                </a:lnTo>
                                <a:lnTo>
                                  <a:pt x="3487" y="18796"/>
                                </a:lnTo>
                                <a:lnTo>
                                  <a:pt x="3246" y="18796"/>
                                </a:lnTo>
                                <a:lnTo>
                                  <a:pt x="3246" y="18708"/>
                                </a:lnTo>
                                <a:lnTo>
                                  <a:pt x="2886" y="18708"/>
                                </a:lnTo>
                                <a:lnTo>
                                  <a:pt x="2886" y="18634"/>
                                </a:lnTo>
                                <a:lnTo>
                                  <a:pt x="2685" y="18634"/>
                                </a:lnTo>
                                <a:lnTo>
                                  <a:pt x="2685" y="18561"/>
                                </a:lnTo>
                                <a:lnTo>
                                  <a:pt x="2485" y="18561"/>
                                </a:lnTo>
                                <a:lnTo>
                                  <a:pt x="2485" y="18488"/>
                                </a:lnTo>
                                <a:lnTo>
                                  <a:pt x="2325" y="18488"/>
                                </a:lnTo>
                                <a:lnTo>
                                  <a:pt x="2325" y="18443"/>
                                </a:lnTo>
                                <a:lnTo>
                                  <a:pt x="2164" y="18443"/>
                                </a:lnTo>
                                <a:lnTo>
                                  <a:pt x="2164" y="18311"/>
                                </a:lnTo>
                                <a:lnTo>
                                  <a:pt x="1884" y="18311"/>
                                </a:lnTo>
                                <a:lnTo>
                                  <a:pt x="1884" y="18253"/>
                                </a:lnTo>
                                <a:lnTo>
                                  <a:pt x="1764" y="18194"/>
                                </a:lnTo>
                                <a:lnTo>
                                  <a:pt x="1764" y="18150"/>
                                </a:lnTo>
                                <a:lnTo>
                                  <a:pt x="1563" y="18150"/>
                                </a:lnTo>
                                <a:lnTo>
                                  <a:pt x="1563" y="18018"/>
                                </a:lnTo>
                                <a:lnTo>
                                  <a:pt x="1363" y="18018"/>
                                </a:lnTo>
                                <a:lnTo>
                                  <a:pt x="1363" y="17974"/>
                                </a:lnTo>
                                <a:lnTo>
                                  <a:pt x="1082" y="17974"/>
                                </a:lnTo>
                                <a:lnTo>
                                  <a:pt x="1082" y="17885"/>
                                </a:lnTo>
                                <a:lnTo>
                                  <a:pt x="962" y="17885"/>
                                </a:lnTo>
                                <a:lnTo>
                                  <a:pt x="962" y="17739"/>
                                </a:lnTo>
                                <a:lnTo>
                                  <a:pt x="762" y="17739"/>
                                </a:lnTo>
                                <a:lnTo>
                                  <a:pt x="762" y="17562"/>
                                </a:lnTo>
                                <a:lnTo>
                                  <a:pt x="561" y="17518"/>
                                </a:lnTo>
                                <a:lnTo>
                                  <a:pt x="561" y="17401"/>
                                </a:lnTo>
                                <a:lnTo>
                                  <a:pt x="401" y="17401"/>
                                </a:lnTo>
                                <a:lnTo>
                                  <a:pt x="401" y="17225"/>
                                </a:lnTo>
                                <a:lnTo>
                                  <a:pt x="160" y="17151"/>
                                </a:lnTo>
                                <a:lnTo>
                                  <a:pt x="160" y="16637"/>
                                </a:lnTo>
                                <a:lnTo>
                                  <a:pt x="0" y="16637"/>
                                </a:lnTo>
                                <a:lnTo>
                                  <a:pt x="0" y="0"/>
                                </a:lnTo>
                                <a:lnTo>
                                  <a:pt x="19960" y="0"/>
                                </a:lnTo>
                              </a:path>
                            </a:pathLst>
                          </a:custGeom>
                          <a:noFill/>
                          <a:ln w="9525">
                            <a:solidFill>
                              <a:srgbClr val="000000"/>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16"/>
                        <wps:cNvSpPr>
                          <a:spLocks/>
                        </wps:cNvSpPr>
                        <wps:spPr bwMode="auto">
                          <a:xfrm>
                            <a:off x="9355" y="0"/>
                            <a:ext cx="10647" cy="20000"/>
                          </a:xfrm>
                          <a:custGeom>
                            <a:avLst/>
                            <a:gdLst>
                              <a:gd name="T0" fmla="*/ 254 w 20000"/>
                              <a:gd name="T1" fmla="*/ 19985 h 20000"/>
                              <a:gd name="T2" fmla="*/ 626 w 20000"/>
                              <a:gd name="T3" fmla="*/ 19868 h 20000"/>
                              <a:gd name="T4" fmla="*/ 724 w 20000"/>
                              <a:gd name="T5" fmla="*/ 19736 h 20000"/>
                              <a:gd name="T6" fmla="*/ 842 w 20000"/>
                              <a:gd name="T7" fmla="*/ 19648 h 20000"/>
                              <a:gd name="T8" fmla="*/ 900 w 20000"/>
                              <a:gd name="T9" fmla="*/ 19589 h 20000"/>
                              <a:gd name="T10" fmla="*/ 1116 w 20000"/>
                              <a:gd name="T11" fmla="*/ 19530 h 20000"/>
                              <a:gd name="T12" fmla="*/ 1233 w 20000"/>
                              <a:gd name="T13" fmla="*/ 19427 h 20000"/>
                              <a:gd name="T14" fmla="*/ 1409 w 20000"/>
                              <a:gd name="T15" fmla="*/ 19354 h 20000"/>
                              <a:gd name="T16" fmla="*/ 1546 w 20000"/>
                              <a:gd name="T17" fmla="*/ 19310 h 20000"/>
                              <a:gd name="T18" fmla="*/ 2055 w 20000"/>
                              <a:gd name="T19" fmla="*/ 19207 h 20000"/>
                              <a:gd name="T20" fmla="*/ 2349 w 20000"/>
                              <a:gd name="T21" fmla="*/ 19148 h 20000"/>
                              <a:gd name="T22" fmla="*/ 2955 w 20000"/>
                              <a:gd name="T23" fmla="*/ 19046 h 20000"/>
                              <a:gd name="T24" fmla="*/ 4795 w 20000"/>
                              <a:gd name="T25" fmla="*/ 19148 h 20000"/>
                              <a:gd name="T26" fmla="*/ 8064 w 20000"/>
                              <a:gd name="T27" fmla="*/ 19046 h 20000"/>
                              <a:gd name="T28" fmla="*/ 8474 w 20000"/>
                              <a:gd name="T29" fmla="*/ 18899 h 20000"/>
                              <a:gd name="T30" fmla="*/ 8670 w 20000"/>
                              <a:gd name="T31" fmla="*/ 18869 h 20000"/>
                              <a:gd name="T32" fmla="*/ 8788 w 20000"/>
                              <a:gd name="T33" fmla="*/ 18796 h 20000"/>
                              <a:gd name="T34" fmla="*/ 8905 w 20000"/>
                              <a:gd name="T35" fmla="*/ 18708 h 20000"/>
                              <a:gd name="T36" fmla="*/ 9101 w 20000"/>
                              <a:gd name="T37" fmla="*/ 18634 h 20000"/>
                              <a:gd name="T38" fmla="*/ 9179 w 20000"/>
                              <a:gd name="T39" fmla="*/ 18561 h 20000"/>
                              <a:gd name="T40" fmla="*/ 9316 w 20000"/>
                              <a:gd name="T41" fmla="*/ 18488 h 20000"/>
                              <a:gd name="T42" fmla="*/ 9414 w 20000"/>
                              <a:gd name="T43" fmla="*/ 18443 h 20000"/>
                              <a:gd name="T44" fmla="*/ 9473 w 20000"/>
                              <a:gd name="T45" fmla="*/ 18311 h 20000"/>
                              <a:gd name="T46" fmla="*/ 9590 w 20000"/>
                              <a:gd name="T47" fmla="*/ 18253 h 20000"/>
                              <a:gd name="T48" fmla="*/ 9707 w 20000"/>
                              <a:gd name="T49" fmla="*/ 18150 h 20000"/>
                              <a:gd name="T50" fmla="*/ 9786 w 20000"/>
                              <a:gd name="T51" fmla="*/ 18018 h 20000"/>
                              <a:gd name="T52" fmla="*/ 9923 w 20000"/>
                              <a:gd name="T53" fmla="*/ 17974 h 20000"/>
                              <a:gd name="T54" fmla="*/ 10001 w 20000"/>
                              <a:gd name="T55" fmla="*/ 17885 h 20000"/>
                              <a:gd name="T56" fmla="*/ 10118 w 20000"/>
                              <a:gd name="T57" fmla="*/ 17739 h 20000"/>
                              <a:gd name="T58" fmla="*/ 10236 w 20000"/>
                              <a:gd name="T59" fmla="*/ 17562 h 20000"/>
                              <a:gd name="T60" fmla="*/ 10334 w 20000"/>
                              <a:gd name="T61" fmla="*/ 17401 h 20000"/>
                              <a:gd name="T62" fmla="*/ 10393 w 20000"/>
                              <a:gd name="T63" fmla="*/ 17225 h 20000"/>
                              <a:gd name="T64" fmla="*/ 10490 w 20000"/>
                              <a:gd name="T65" fmla="*/ 16637 h 20000"/>
                              <a:gd name="T66" fmla="*/ 10627 w 20000"/>
                              <a:gd name="T67" fmla="*/ 0 h 20000"/>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20000" h="20000">
                                <a:moveTo>
                                  <a:pt x="478" y="19971"/>
                                </a:moveTo>
                                <a:lnTo>
                                  <a:pt x="478" y="19985"/>
                                </a:lnTo>
                                <a:lnTo>
                                  <a:pt x="993" y="19971"/>
                                </a:lnTo>
                                <a:lnTo>
                                  <a:pt x="1176" y="19868"/>
                                </a:lnTo>
                                <a:lnTo>
                                  <a:pt x="1360" y="19868"/>
                                </a:lnTo>
                                <a:lnTo>
                                  <a:pt x="1360" y="19736"/>
                                </a:lnTo>
                                <a:lnTo>
                                  <a:pt x="1581" y="19736"/>
                                </a:lnTo>
                                <a:lnTo>
                                  <a:pt x="1581" y="19648"/>
                                </a:lnTo>
                                <a:lnTo>
                                  <a:pt x="1691" y="19648"/>
                                </a:lnTo>
                                <a:lnTo>
                                  <a:pt x="1691" y="19589"/>
                                </a:lnTo>
                                <a:lnTo>
                                  <a:pt x="2096" y="19589"/>
                                </a:lnTo>
                                <a:lnTo>
                                  <a:pt x="2096" y="19530"/>
                                </a:lnTo>
                                <a:lnTo>
                                  <a:pt x="2316" y="19530"/>
                                </a:lnTo>
                                <a:lnTo>
                                  <a:pt x="2316" y="19427"/>
                                </a:lnTo>
                                <a:lnTo>
                                  <a:pt x="2647" y="19427"/>
                                </a:lnTo>
                                <a:lnTo>
                                  <a:pt x="2647" y="19354"/>
                                </a:lnTo>
                                <a:lnTo>
                                  <a:pt x="2904" y="19354"/>
                                </a:lnTo>
                                <a:lnTo>
                                  <a:pt x="2904" y="19310"/>
                                </a:lnTo>
                                <a:lnTo>
                                  <a:pt x="3676" y="19310"/>
                                </a:lnTo>
                                <a:lnTo>
                                  <a:pt x="3860" y="19207"/>
                                </a:lnTo>
                                <a:lnTo>
                                  <a:pt x="4412" y="19207"/>
                                </a:lnTo>
                                <a:lnTo>
                                  <a:pt x="4412" y="19148"/>
                                </a:lnTo>
                                <a:lnTo>
                                  <a:pt x="5404" y="19148"/>
                                </a:lnTo>
                                <a:lnTo>
                                  <a:pt x="5551" y="19046"/>
                                </a:lnTo>
                                <a:lnTo>
                                  <a:pt x="8824" y="19046"/>
                                </a:lnTo>
                                <a:lnTo>
                                  <a:pt x="9007" y="19148"/>
                                </a:lnTo>
                                <a:lnTo>
                                  <a:pt x="15147" y="19148"/>
                                </a:lnTo>
                                <a:lnTo>
                                  <a:pt x="15147" y="19046"/>
                                </a:lnTo>
                                <a:lnTo>
                                  <a:pt x="15515" y="19046"/>
                                </a:lnTo>
                                <a:lnTo>
                                  <a:pt x="15919" y="18899"/>
                                </a:lnTo>
                                <a:lnTo>
                                  <a:pt x="16103" y="18899"/>
                                </a:lnTo>
                                <a:lnTo>
                                  <a:pt x="16287" y="18869"/>
                                </a:lnTo>
                                <a:lnTo>
                                  <a:pt x="16507" y="18869"/>
                                </a:lnTo>
                                <a:lnTo>
                                  <a:pt x="16507" y="18796"/>
                                </a:lnTo>
                                <a:lnTo>
                                  <a:pt x="16728" y="18796"/>
                                </a:lnTo>
                                <a:lnTo>
                                  <a:pt x="16728" y="18708"/>
                                </a:lnTo>
                                <a:lnTo>
                                  <a:pt x="17096" y="18708"/>
                                </a:lnTo>
                                <a:lnTo>
                                  <a:pt x="17096" y="18634"/>
                                </a:lnTo>
                                <a:lnTo>
                                  <a:pt x="17243" y="18634"/>
                                </a:lnTo>
                                <a:lnTo>
                                  <a:pt x="17243" y="18561"/>
                                </a:lnTo>
                                <a:lnTo>
                                  <a:pt x="17500" y="18561"/>
                                </a:lnTo>
                                <a:lnTo>
                                  <a:pt x="17500" y="18488"/>
                                </a:lnTo>
                                <a:lnTo>
                                  <a:pt x="17684" y="18488"/>
                                </a:lnTo>
                                <a:lnTo>
                                  <a:pt x="17684" y="18443"/>
                                </a:lnTo>
                                <a:lnTo>
                                  <a:pt x="17794" y="18443"/>
                                </a:lnTo>
                                <a:lnTo>
                                  <a:pt x="17794" y="18311"/>
                                </a:lnTo>
                                <a:lnTo>
                                  <a:pt x="18015" y="18311"/>
                                </a:lnTo>
                                <a:lnTo>
                                  <a:pt x="18015" y="18253"/>
                                </a:lnTo>
                                <a:lnTo>
                                  <a:pt x="18235" y="18194"/>
                                </a:lnTo>
                                <a:lnTo>
                                  <a:pt x="18235" y="18150"/>
                                </a:lnTo>
                                <a:lnTo>
                                  <a:pt x="18382" y="18150"/>
                                </a:lnTo>
                                <a:lnTo>
                                  <a:pt x="18382" y="18018"/>
                                </a:lnTo>
                                <a:lnTo>
                                  <a:pt x="18640" y="18018"/>
                                </a:lnTo>
                                <a:lnTo>
                                  <a:pt x="18640" y="17974"/>
                                </a:lnTo>
                                <a:lnTo>
                                  <a:pt x="18787" y="17974"/>
                                </a:lnTo>
                                <a:lnTo>
                                  <a:pt x="18787" y="17885"/>
                                </a:lnTo>
                                <a:lnTo>
                                  <a:pt x="19007" y="17885"/>
                                </a:lnTo>
                                <a:lnTo>
                                  <a:pt x="19007" y="17739"/>
                                </a:lnTo>
                                <a:lnTo>
                                  <a:pt x="19228" y="17739"/>
                                </a:lnTo>
                                <a:lnTo>
                                  <a:pt x="19228" y="17562"/>
                                </a:lnTo>
                                <a:lnTo>
                                  <a:pt x="19412" y="17518"/>
                                </a:lnTo>
                                <a:lnTo>
                                  <a:pt x="19412" y="17401"/>
                                </a:lnTo>
                                <a:lnTo>
                                  <a:pt x="19522" y="17401"/>
                                </a:lnTo>
                                <a:lnTo>
                                  <a:pt x="19522" y="17225"/>
                                </a:lnTo>
                                <a:lnTo>
                                  <a:pt x="19706" y="17151"/>
                                </a:lnTo>
                                <a:lnTo>
                                  <a:pt x="19706" y="16637"/>
                                </a:lnTo>
                                <a:lnTo>
                                  <a:pt x="19963" y="16637"/>
                                </a:lnTo>
                                <a:lnTo>
                                  <a:pt x="19963" y="0"/>
                                </a:lnTo>
                                <a:lnTo>
                                  <a:pt x="0" y="0"/>
                                </a:lnTo>
                              </a:path>
                            </a:pathLst>
                          </a:custGeom>
                          <a:noFill/>
                          <a:ln w="9525">
                            <a:solidFill>
                              <a:srgbClr val="000000"/>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 o:spid="_x0000_s1026" style="position:absolute;margin-left:304.6pt;margin-top:35.8pt;width:49.6pt;height:59.85pt;z-index:251658240;mso-position-horizontal-relative:page;mso-position-vertical-relative:page" coordsize="20002,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">
                <v:shape id="Freeform 3" o:spid="_x0000_s1027" style="position:absolute;left:1213;top:749;width:8807;height:1826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G6kcMA&#10;AADaAAAADwAAAGRycy9kb3ducmV2LnhtbESPT4vCMBTE7wv7HcJb8LJoquIi1SiL4J9DL7p6fzbP&#10;pmzzUpqo1U9vBMHjMDO/Yabz1lbiQo0vHSvo9xIQxLnTJRcK9n/L7hiED8gaK8ek4EYe5rPPjymm&#10;2l15S5ddKESEsE9RgQmhTqX0uSGLvudq4uidXGMxRNkUUjd4jXBbyUGS/EiLJccFgzUtDOX/u7NV&#10;MPLVcZ0Zm23Phfu+H0bZcDUcK9X5an8nIAK14R1+tTdawQCeV+IN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G6kcMAAADaAAAADwAAAAAAAAAAAAAAAACYAgAAZHJzL2Rv&#10;d25yZXYueG1sUEsFBgAAAAAEAAQA9QAAAIgDAAAAAA==&#10;" path="m18844,19920r134,64l18800,19984r,-97l18622,19887r,-144l18400,19743r,-65l18222,19678r,-80l17822,19598r,-80l17689,19518r,-65l17244,19453r,-80l17111,19373r,-64l16311,19309r-222,-81l15511,19228r,-80l14533,19148r-177,-64l11111,19084r-178,64l4844,19148r,-64l4400,19084r-311,-161l3778,18923r-134,-64l3467,18859r,-81l3244,18778r,-64l2889,18714r,-64l2667,18650r,-81l2489,18569r,-64l2311,18505r,-81l2178,18424r,-80l1911,18344r,-80l1733,18199r,-64l1511,18135r,-96l1378,18039r,-65l1156,17974r,-80l978,17894r,-129l756,17765r,-160l578,17524r,-129l400,17395r,-144l178,17154r,-498l,16656,,,19956,e" fillcolor="#999" strokeweight=".5pt">
                  <v:stroke startarrowwidth="narrow" startarrowlength="short" endarrowwidth="narrow" endarrowlength="short"/>
                  <v:path arrowok="t" o:connecttype="custom" o:connectlocs="3680,16670;3646,16590;3611,16470;3568,16416;3533,16349;3456,16282;3430,16227;3344,16161;3318,16108;3120,16040;3008,15974;2784,15920;2120,15974;939,15920;793,15785;707,15732;672,15665;629,15611;560,15558;517,15490;483,15437;448,15370;422,15302;371,15236;336,15129;293,15048;267,14994;224,14927;190,14820;147,14687;112,14511;78,14391;34,13895;0,0" o:connectangles="0,0,0,0,0,0,0,0,0,0,0,0,0,0,0,0,0,0,0,0,0,0,0,0,0,0,0,0,0,0,0,0,0,0"/>
                </v:shape>
                <v:shape id="Freeform 4" o:spid="_x0000_s1028" style="position:absolute;left:8787;top:749;width:10040;height:1826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0fCsMA&#10;AADaAAAADwAAAGRycy9kb3ducmV2LnhtbESPQWvCQBSE74X+h+UVeim60WAJ0VVKQeshF7Xen9ln&#10;Nph9G7Krpv31riB4HGbmG2a26G0jLtT52rGC0TABQVw6XXOl4He3HGQgfEDW2DgmBX/kYTF/fZlh&#10;rt2VN3TZhkpECPscFZgQ2lxKXxqy6IeuJY7e0XUWQ5RdJXWH1wi3jRwnyae0WHNcMNjSt6HytD1b&#10;BRPfHH4KY4vNuXIf//tJka7STKn3t/5rCiJQH57hR3utFaRwvxJvgJ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0fCsMAAADaAAAADwAAAAAAAAAAAAAAAACYAgAAZHJzL2Rv&#10;d25yZXYueG1sUEsFBgAAAAAEAAQA9QAAAIgDAAAAAA==&#10;" path="m1092,19920r-78,64l1170,19984r,-97l1637,19695r-233,48l1559,19743r,-65l1676,19678r,-80l2105,19598r,-80l2300,19518r,-65l2690,19453r,-80l2885,19373r,-64l3665,19309r195,-81l4405,19228r,-80l5380,19148r156,-64l8850,19084r156,64l15127,19148r,-64l15517,19084r428,-161l16101,18923r195,-64l16491,18859r,-81l16725,18778r,-64l17115,18714r,-64l17271,18650r,-81l17466,18569r,-64l17700,18505r,-81l17856,18424r,-80l18051,18344r,-80l18285,18199r,-64l18402,18135r,-96l18596,18039r,-65l18791,17974r,-80l18986,17894r,-129l19220,17765r,-160l19415,17524r,-129l19532,17395r,-144l19805,17154r,-498l19961,16656,19961,,,e" fillcolor="#999" strokeweight=".5pt">
                  <v:stroke startarrowwidth="narrow" startarrowlength="short" endarrowwidth="narrow" endarrowlength="short"/>
                  <v:path arrowok="t" o:connecttype="custom" o:connectlocs="256,16670;295,16590;354,16470;393,16416;422,16349;531,16282;580,16227;678,16161;727,16108;973,16040;1110,15974;1395,15920;2270,15974;3812,15920;4018,15785;4107,15732;4156,15665;4215,15611;4313,15558;4352,15490;4402,15437;4460,15370;4500,15302;4549,15236;4608,15129;4637,15048;4686,14994;4735,14927;4785,14820;4843,14687;4892,14511;4922,14391;4991,13895;5030,0" o:connectangles="0,0,0,0,0,0,0,0,0,0,0,0,0,0,0,0,0,0,0,0,0,0,0,0,0,0,0,0,0,0,0,0,0,0"/>
                </v:shape>
                <v:shape id="Freeform 5" o:spid="_x0000_s1029" style="position:absolute;left:1252;top:9824;width:17595;height:268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P+HMQA&#10;AADaAAAADwAAAGRycy9kb3ducmV2LnhtbESP3WrCQBSE7wu+w3IEb4puKq2E6CoiVKxQ/EXw7pA9&#10;JsHs2ZBdk/j23UKhl8PMfMPMFp0pRUO1KywreBtFIIhTqwvOFJxPn8MYhPPIGkvLpOBJDhbz3ssM&#10;E21bPlBz9JkIEHYJKsi9rxIpXZqTQTeyFXHwbrY26IOsM6lrbAPclHIcRRNpsOCwkGNFq5zS+/Fh&#10;FMSmodN+3W7GH9vXS7l21+/L7kupQb9bTkF46vx/+K+90Qre4fdKuAF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z/hzEAAAA2gAAAA8AAAAAAAAAAAAAAAAAmAIAAGRycy9k&#10;b3ducmV2LnhtbFBLBQYAAAAABAAEAPUAAACJAwAAAAA=&#10;" path="m,l19978,r,19891l,19891,,xe" fillcolor="#e5e5e5" strokeweight=".5pt">
                  <v:stroke startarrowwidth="narrow" startarrowlength="short" endarrowwidth="narrow" endarrowlength="short"/>
                  <v:path arrowok="t" o:connecttype="custom" o:connectlocs="0,0;15462,0;15462,359;0,359;0,0" o:connectangles="0,0,0,0,0"/>
                </v:shape>
                <v:rect id="Rectangle 6" o:spid="_x0000_s1030" style="position:absolute;left:1252;top:12878;width:17575;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hGnMMA&#10;AADaAAAADwAAAGRycy9kb3ducmV2LnhtbESPQWvCQBSE7wX/w/IEb83GiqWkrqKhhYKnasHra/aZ&#10;RLNvw+42SfPru4LQ4zAz3zCrzWAa0ZHztWUF8yQFQVxYXXOp4Ov4/vgCwgdkjY1lUvBLHjbrycMK&#10;M217/qTuEEoRIewzVFCF0GZS+qIigz6xLXH0ztYZDFG6UmqHfYSbRj6l6bM0WHNcqLClvKLievgx&#10;Cuxl93aqt6e83Tu5MOMow3dxVmo2HbavIAIN4T98b39oBUu4XYk3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hGnMMAAADaAAAADwAAAAAAAAAAAAAAAACYAgAAZHJzL2Rv&#10;d25yZXYueG1sUEsFBgAAAAAEAAQA9QAAAIgDAAAAAA==&#10;" strokeweight=".5pt"/>
                <v:shape id="Freeform 7" o:spid="_x0000_s1031" style="position:absolute;left:1252;top:9824;width:3523;height:268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xJKcUA&#10;AADaAAAADwAAAGRycy9kb3ducmV2LnhtbESPW2vCQBSE3wv+h+UIfasbLURJ3YgI0stDqbagj4fs&#10;yaVmz8bsxsR/3y0IPg4z8w2zXA2mFhdqXWVZwXQSgSDOrK64UPDzvX1agHAeWWNtmRRcycEqHT0s&#10;MdG25x1d9r4QAcIuQQWl900ipctKMugmtiEOXm5bgz7ItpC6xT7ATS1nURRLgxWHhRIb2pSUnfad&#10;UfA+vD7LfN4d+mv3pfvz58fvMT4r9Tge1i8gPA3+Hr6137SCGP6vhBsg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nEkpxQAAANoAAAAPAAAAAAAAAAAAAAAAAJgCAABkcnMv&#10;ZG93bnJldi54bWxQSwUGAAAAAAQABAD1AAAAigMAAAAA&#10;" path="m,9836l10000,r9889,9836l10000,19891,,9836xe" fillcolor="#999" strokeweight=".5pt">
                  <v:stroke startarrowwidth="narrow" startarrowlength="short" endarrowwidth="narrow" endarrowlength="short"/>
                  <v:path arrowok="t" o:connecttype="custom" o:connectlocs="0,177;310,0;617,177;310,359;0,177" o:connectangles="0,0,0,0,0"/>
                </v:shape>
                <v:shape id="Freeform 8" o:spid="_x0000_s1032" style="position:absolute;left:4775;top:9824;width:3523;height:268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DsssQA&#10;AADaAAAADwAAAGRycy9kb3ducmV2LnhtbESPQWvCQBSE7wX/w/IEb3VjBZXoKiJItYfSqqDHR/aZ&#10;RLNvY3Zj4r93hUKPw8x8w8wWrSnEnSqXW1Yw6EcgiBOrc04VHPbr9wkI55E1FpZJwYMcLOadtxnG&#10;2jb8S/edT0WAsItRQeZ9GUvpkowMur4tiYN3tpVBH2SVSl1hE+CmkB9RNJIGcw4LGZa0yii57mqj&#10;YNt+DuV5XB+bR/2jm9v31+U0uinV67bLKQhPrf8P/7U3WsEYXlfCDZ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7LLEAAAA2gAAAA8AAAAAAAAAAAAAAAAAmAIAAGRycy9k&#10;b3ducmV2LnhtbFBLBQYAAAAABAAEAPUAAACJAwAAAAA=&#10;" path="m,9836l10000,r9889,9836l10000,19891,,9836xe" fillcolor="#999" strokeweight=".5pt">
                  <v:stroke startarrowwidth="narrow" startarrowlength="short" endarrowwidth="narrow" endarrowlength="short"/>
                  <v:path arrowok="t" o:connecttype="custom" o:connectlocs="0,177;310,0;617,177;310,359;0,177" o:connectangles="0,0,0,0,0"/>
                </v:shape>
                <v:shape id="Freeform 9" o:spid="_x0000_s1033" style="position:absolute;left:8298;top:9824;width:3523;height:268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94wMEA&#10;AADaAAAADwAAAGRycy9kb3ducmV2LnhtbERPy2rCQBTdF/yH4Qru6sQKaYmOIkLpY1FaFXR5yVyT&#10;aOZOkpm8/r6zKHR5OO/1djCl6KhxhWUFi3kEgji1uuBMwen4+vgCwnlkjaVlUjCSg+1m8rDGRNue&#10;f6g7+EyEEHYJKsi9rxIpXZqTQTe3FXHgrrYx6ANsMqkb7EO4KeVTFMXSYMGhIceK9jml90NrFHwM&#10;b0t5fW7P/dh+677++rxd4lqp2XTYrUB4Gvy/+M/9rhWEreFKuAFy8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5PeMDBAAAA2gAAAA8AAAAAAAAAAAAAAAAAmAIAAGRycy9kb3du&#10;cmV2LnhtbFBLBQYAAAAABAAEAPUAAACGAwAAAAA=&#10;" path="m,9836l10000,r9889,9836l10000,19891,,9836xe" fillcolor="#999" strokeweight=".5pt">
                  <v:stroke startarrowwidth="narrow" startarrowlength="short" endarrowwidth="narrow" endarrowlength="short"/>
                  <v:path arrowok="t" o:connecttype="custom" o:connectlocs="0,177;310,0;617,177;310,359;0,177" o:connectangles="0,0,0,0,0"/>
                </v:shape>
                <v:shape id="Freeform 10" o:spid="_x0000_s1034" style="position:absolute;left:11821;top:9824;width:3523;height:268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PdW8UA&#10;AADaAAAADwAAAGRycy9kb3ducmV2LnhtbESPT2vCQBTE70K/w/KE3nRjC9pGVymF0uqhqC3o8ZF9&#10;JrHZt0l288dv3xUEj8PM/IZZrHpTiJZql1tWMBlHIIgTq3NOFfz+fIxeQDiPrLGwTAou5GC1fBgs&#10;MNa24x21e5+KAGEXo4LM+zKW0iUZGXRjWxIH72Rrgz7IOpW6xi7ATSGfomgqDeYcFjIs6T2j5G/f&#10;GAXr/vNZnmbNobs0W91V35vzcVop9Tjs3+YgPPX+Hr61v7SCV7heCTd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A91bxQAAANoAAAAPAAAAAAAAAAAAAAAAAJgCAABkcnMv&#10;ZG93bnJldi54bWxQSwUGAAAAAAQABAD1AAAAigMAAAAA&#10;" path="m,9836l10000,r9889,9836l10000,19891,,9836xe" fillcolor="#999" strokeweight=".5pt">
                  <v:stroke startarrowwidth="narrow" startarrowlength="short" endarrowwidth="narrow" endarrowlength="short"/>
                  <v:path arrowok="t" o:connecttype="custom" o:connectlocs="0,177;310,0;617,177;310,359;0,177" o:connectangles="0,0,0,0,0"/>
                </v:shape>
                <v:shape id="Freeform 11" o:spid="_x0000_s1035" style="position:absolute;left:15344;top:9824;width:3523;height:268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dh/8YA&#10;AADbAAAADwAAAGRycy9kb3ducmV2LnhtbESPT2vCQBDF74V+h2WE3upGC1pSVykF8c+hWBX0OGTH&#10;JG12NmY3Jn77zqHQ2wzvzXu/mS16V6kbNaH0bGA0TEARZ96WnBs4HpbPr6BCRLZYeSYDdwqwmD8+&#10;zDC1vuMvuu1jriSEQ4oGihjrVOuQFeQwDH1NLNrFNw6jrE2ubYOdhLtKj5Nkoh2WLA0F1vRRUPaz&#10;b52BTb960Zdpe+ru7c5218/t93lyNeZp0L+/gYrUx3/z3/XaCr7Qyy8ygJ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9dh/8YAAADbAAAADwAAAAAAAAAAAAAAAACYAgAAZHJz&#10;L2Rvd25yZXYueG1sUEsFBgAAAAAEAAQA9QAAAIsDAAAAAA==&#10;" path="m,9836l10000,r9889,9836l10000,19891,,9836xe" fillcolor="#999" strokeweight=".5pt">
                  <v:stroke startarrowwidth="narrow" startarrowlength="short" endarrowwidth="narrow" endarrowlength="short"/>
                  <v:path arrowok="t" o:connecttype="custom" o:connectlocs="0,177;310,0;617,177;310,359;0,177" o:connectangles="0,0,0,0,0"/>
                </v:shape>
                <v:shape id="Freeform 12" o:spid="_x0000_s1036" style="position:absolute;left:1839;top:1131;width:16089;height:7489;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JIJsAA&#10;AADbAAAADwAAAGRycy9kb3ducmV2LnhtbERPTYvCMBC9C/sfwgheRFMX3JXaKKuL4NVW2OvQjG1p&#10;M6lNtPXfG0HY2zze5yTbwTTiTp2rLCtYzCMQxLnVFRcKztlhtgLhPLLGxjIpeJCD7eZjlGCsbc8n&#10;uqe+ECGEXYwKSu/bWEqXl2TQzW1LHLiL7Qz6ALtC6g77EG4a+RlFX9JgxaGhxJb2JeV1ejMKruk1&#10;+80e9VIfs1u+mva77z88KTUZDz9rEJ4G/y9+u486zF/A65dwgN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JIJsAAAADbAAAADwAAAAAAAAAAAAAAAACYAgAAZHJzL2Rvd25y&#10;ZXYueG1sUEsFBgAAAAAEAAQA9QAAAIUDAAAAAA==&#10;" path="m17883,196r49,-118l17883,196r-24,l17859,275r-219,l17640,392r-195,l17445,431r-292,l17129,510r-49,l16934,627r-146,l16788,667r-194,l16594,784r-171,l16375,902r-195,l16180,941r-97,l16083,1020r-244,l15839,1176r-97,l15742,1216r-73,l15645,1333r-122,l15474,1451r-97,l15377,1490r-195,l15085,1529r-73,157l14866,1686r,39l14793,1725r,118l14696,1843r,79l14623,1922r,39l14599,1961r,157l14404,2118r,78l14355,2196r-48,39l14282,2235r,157l14112,2392r,39l14039,2431r-24,40l13942,2471r,156l13893,2627r,79l13796,2706r,118l13747,2824r-97,39l13577,2863r-146,78l13382,2941r-24,118l13333,3059r,78l13236,3137r,157l13114,3294r-73,79l12993,3373r,78l12895,3451r,118l12847,3569r,78l12725,3647r,118l12701,3843r-73,39l12628,4000r-49,157l12579,4196r-49,l12384,4314r,39l12360,4510r-73,l12287,4549r-24,78l12263,4667r-98,l12165,4784r-24,l12141,4902r-73,157l12068,5137r-73,l11995,5294r-24,l11971,5412r-49,78l11922,5569r-49,l11873,5725r-73,118l11800,6000r-97,78l11703,6196r-48,l11655,6471r-49,78l11606,6941r-49,l11557,7137r-48,l11509,8392r48,l11557,8549r49,157l11606,8863r49,l11655,8902r48,78l11703,9098r97,78l11800,9216r73,l11922,9333r49,l11971,9373r24,l11995,9608r73,l12141,9647r24,l12165,9725r98,l12287,9804r73,78l12384,9882r,157l12530,10039r49,l12628,10118r,78l12725,10196r122,118l12895,10353r,196l12993,10549r48,39l13066,10667r48,l13114,10784r122,l13236,10863r,39l13333,10902r,118l13358,11020r24,39l13431,11059r,78l13577,11137r,118l13625,11255r25,78l13747,11451r49,l13796,11569r24,l13820,11647r73,l13942,11725r73,79l14039,11804r,78l14112,11882r,118l14161,12000r121,39l14307,12039r48,39l14404,12078r,157l14453,12235r146,79l14623,12314r,157l14672,12510r24,l14866,12824r,39l15012,12941r,39l15085,13216r97,l15182,13294r25,79l15377,13373r,117l15426,13529r,118l15426,13765r48,l15474,13804r49,l15523,13882r122,79l15645,14039r24,l15669,14275r49,l15718,14392r24,l15742,14431r49,l15791,14667r48,l15839,14745r,118l16010,14863r,-157l16107,14510r-268,510l15523,15020r,-79l15426,14941r,-78l15377,14863r,-118l15207,14745r,-39l15182,14706r-97,-39l15012,14510r-146,l14866,14431r-121,l14745,14392r-73,l14623,14275r-24,l14453,14157r-98,l14355,14039r-48,l14282,13961r-121,l14161,13882r-49,l14112,13804r-73,l14039,13765r-97,l13942,13647r-49,l13893,13529r-97,l13796,13490r-146,l13650,13373r-73,l13577,13294r-195,l13382,13216r-49,l13333,13059r-97,l13236,12980r-122,l13066,12941r-25,l12993,12863r-98,l12895,12824r-48,l12725,12706r-97,l12628,12588r-98,l12384,12510r-24,l12287,12471r-146,l12141,12314r-438,l11655,12235r-779,l10876,12078r-414,l10462,12039r-924,l9538,12078r-98,l9367,12235r-511,l8832,12314r-146,l8686,12471r-146,l8540,12510r-122,l8418,12588r-97,l8321,12706r-146,l8127,12824r-49,l8029,12863r-24,l8005,12941r-146,l7835,12980r-25,l7810,13059r-146,l7664,13216r-73,l7591,13294r-243,l7348,13216r-49,l7299,13059r-146,l7153,12980r-267,l6886,12941r-122,l6764,12863r-122,l6642,12824r-97,l6399,12706r-24,l6375,12588r-146,l6180,12510r-97,l6058,12471r-170,l5888,12314r-49,l5839,12235r-121,l5693,12078r-48,l5645,12039r-98,l5547,12000r-170,l5353,11882r-25,l5328,11804r-97,l5182,11725r-170,l5012,11647r-73,l4915,11569r-243,l4672,11451r-98,l4574,11333r-73,l4501,11255r-48,l4355,11137r-48,l4307,11059r-98,l4209,11020r-121,l3966,10902r-97,l3869,10863r-49,l3771,10784r-121,l3625,10667r-48,l3577,10588r-25,l3552,10549r-146,l3406,10353r-24,l3260,10314r-24,-118l3212,10196r,-78l3139,10118r,-79l3041,10039r-170,l2871,9882r-316,l2555,10039r-73,l2384,10039r,79l2117,10118r,78l2117,10314r-49,l2044,10353r-146,l1898,10549r-146,l1752,10588r-97,l1655,10667r-195,l1460,10784r-73,l1338,10863r-24,l1192,10902r-48,l1144,11020r-146,l998,11059r-73,l925,11137r-122,l803,11255r-97,l706,11333r-25,l681,11451r-219,l462,11569r-73,l389,11647r-48,l341,11725r-73,l268,11804r-171,l97,11882r-48,l49,12000r-49,l49,12000r,39l97,12039r,39l292,12078r,157l462,12235r,79l706,12314r,157l925,12471r,39l1119,12510r,78l1192,12588r122,118l1387,12706r,118l1776,12824r,39l2068,12863r49,78l2117,12980r121,l2238,13059r171,l2409,13216r73,l2482,13294r219,l2701,13373r73,l2774,13490r97,l2871,13529r,118l2895,13647r146,118l3114,13765r,39l3139,13804r,78l3212,13882r24,79l3260,13961r,78l3382,14039r,118l3406,14157r,118l3552,14275r,117l3577,14392r,39l3625,14510r25,157l3650,14706r121,l3771,14745r49,l3820,14941r49,l3869,15020r,196l3966,15216r,196l4088,15451r,235l4136,15686r,118l4161,15804r,314l4209,16118r,509l4258,16667r,588l4209,17255r,784l4161,18039r,118l4136,18157r,235l4088,18392r,157l3966,18549r,118l3869,18667r,117l3869,18824r,235l3820,19059r,117l3771,19176r,40l3625,19216r,117l3577,19333r-25,l3552,19686r219,l3771,19569r438,l4209,19686r146,l4355,19725r1192,l5547,19686r146,l5693,19569r195,l5985,19490r414,l6545,19333r243,l7153,19333r98,-117l7470,19216r121,-40l7810,19176r25,-117l8078,19059r49,-79l8321,18980r73,-156l8662,18824r24,-40l8783,18784r49,-117l8881,18667r146,-118l9100,18549r24,l9173,18471r194,l9367,18392r98,l9465,18275r146,l9611,18157r121,l9805,18039r98,l10049,18039r243,l10292,18549r,235l10219,18784r,40l10170,18824r,235l10122,19059r,157l10097,19216r,353l10511,19569r49,117l10925,19686r,39l11265,19725r49,118l11655,19843r48,118l13942,19961r73,-118l14282,19843r,-118l14404,19725r,-39l14672,19686r,-117l14866,19569r,-79l15085,19490r,-157l15377,19333r49,l15426,19216r97,l15645,19176r24,l15718,19059r24,l15742,18980r49,l15839,18824r,-40l16010,18784r,-117l16083,18667r,-118l16107,18549r73,l16180,18471r73,l16375,18392r146,l16521,18275r73,l16618,18157r146,l16788,18039r98,l17080,18039r,-157l17105,17882r,-78l17129,17804r24,-39l17226,17765r,-157l17299,17608r98,l17445,17608r,-79l17494,17529r,-156l17543,17373r48,-79l17616,17294r,-39l17640,17255r,-118l17810,17137r49,-78l17883,17059r,-118l17932,16941r,-78l18005,16863r,-157l18102,16706r49,-39l18248,16667r,-40l18297,16627r24,-78l18370,16549r,-118l18491,16431r,-78l18516,16353r48,-118l18589,16235r,-39l18686,15961r122,l18808,15843r24,l18832,15804r24,l18856,15686r73,l19027,15686r,-78l19075,15608r,-157l19148,15412r,-79l19173,15333r,-117l19221,15216r,-118l19270,15098r,-78l19319,15020r,-157l19392,14863r,-118l19513,14745r,-39l19562,14667r,-157l19611,14510r,-118l19611,14275r,-118l19684,14157r,-196l19708,13961r,-157l19878,13804r,-941l19903,12863r,-353l19951,12471r,-589l19976,11882r,-1019l19951,10863r,-196l19903,10667r,-118l19878,10549r,-353l19708,10118r,-79l19684,9882r,-157l19611,9647r,-274l19611,9176r-49,l19562,8980r-49,l19513,8784r-121,l19392,8549r-73,-118l19319,8392r-49,-117l19270,8196r-49,l19221,8118r-48,-79l19173,7961r-25,l19148,7804r-73,l19075,7686r-48,-157l19027,7490r-98,l18929,7412r-73,-79l18856,7255r-24,l18832,7137r-24,-78l18808,7020r-122,-79l18686,6784r-49,l18637,6627r-48,-78l18589,6471r-25,l18564,6314r-48,l18516,6196r-25,l18491,6078r-121,l18370,5843r-49,l18321,5725r-24,-39l18297,5569r-49,l18248,5412r-97,-118l18151,5255r-49,-118l18102,5059r-97,l18005,4627r-73,l17932,4353r,-39l17932,3882r-49,l17883,3333r-24,l17859,2471r-49,l17810,r-170,l17640,78r243,118xe" fillcolor="#e5e5e5" strokeweight=".25pt">
                  <v:stroke startarrowwidth="narrow" startarrowlength="short" endarrowwidth="narrow" endarrowlength="short"/>
                  <v:path arrowok="t" o:connecttype="custom" o:connectlocs="10864,88;10140,170;9510,258;9085,341;8629,429;8219,539;7872,655;7637,819;7510,1221;7810,1347;8235,1430;8629,1529;8943,1633;9353,1715;9825,1864;10140,1968;10423,2034;9620,2034;9132,1946;8660,1864;8172,1782;6173,1688;5290,1782;4755,1864;4125,1782;3589,1688;2960,1606;2472,1523;2079,1419;1370,1430;866,1523;441,1606;31,1682;771,1765;1606,1853;2031,1936;2346,2034;2646,2200;2676,2579;2346,2711;3811,2744;5385,2661;6125,2579;6581,2639;9023,2799;9982,2711;10408,2617;10928,2529;11321,2458;11652,2364;12030,2276;12344,2167;12627,2062;12880,1754;12738,1364;12471,1149;12203,1017;11982,869;11714,709;11415,11" o:connectangles="0,0,0,0,0,0,0,0,0,0,0,0,0,0,0,0,0,0,0,0,0,0,0,0,0,0,0,0,0,0,0,0,0,0,0,0,0,0,0,0,0,0,0,0,0,0,0,0,0,0,0,0,0,0,0,0,0,0,0,0"/>
                </v:shape>
                <v:shape id="Freeform 13" o:spid="_x0000_s1037" style="position:absolute;left:13172;top:2188;width:3366;height:464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wfCr4A&#10;AADbAAAADwAAAGRycy9kb3ducmV2LnhtbERPTYvCMBC9L/gfwgh726b2IEs1iggui3vSFc9DMrbF&#10;ZlKS1NZ/bwTB2zze5yzXo23FjXxoHCuYZTkIYu1Mw5WC0//u6xtEiMgGW8ek4E4B1qvJxxJL4wY+&#10;0O0YK5FCOJSooI6xK6UMuiaLIXMdceIuzluMCfpKGo9DCretLPJ8Li02nBpq7Ghbk74ee6vgSv2l&#10;mA8n3Q96X/i/+49tdmelPqfjZgEi0hjf4pf716T5BTx/SQfI1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kMHwq+AAAA2wAAAA8AAAAAAAAAAAAAAAAAmAIAAGRycy9kb3ducmV2&#10;LnhtbFBLBQYAAAAABAAEAPUAAACDAwAAAAA=&#10;" path="m11047,316l12442,r-349,l12093,190r-465,l11279,316r-232,l10698,506r-349,l10116,633r-116,l9651,759r-349,l9302,823r-349,l8953,1013r-232,126l8256,1139r,190l7907,1329r,127l7209,1456r,63l6860,1519r,190l6395,1709r,253l5814,1962r,63l5349,2025r,190l5116,2215r,127l4767,2342r,190l4419,2532r-233,63l3721,2595r,190l3605,2785r,63l3372,2848r,190l3023,3038r,127l2907,3165r,253l1977,3987r,190l1628,4177r-116,127l1512,4494r-233,190l1279,4937r-349,l930,5380r-349,l581,5633r,316l233,5949r,570l,6519r,886l233,7405r,949l581,8481r,633l581,9304r349,l930,9430r349,l1279,9684r233,l1512,9747r116,l1628,9937r349,l1977,10063r,127l2558,10190r,190l2907,10380r,190l3023,10570r,63l3605,10633r,190l3721,10823r,63l4186,10886r,190l4419,11076r,127l4767,11203r,189l5116,11392r,64l5349,11646r465,l5814,11899r233,l6395,11962r117,l6512,12152r697,l7209,12278r349,l7907,12405r349,127l8721,12532r,190l8953,12722r,126l9186,12848r116,63l9651,12911r,190l10000,13101r,190l10349,13291r,127l10698,13418r349,190l11047,13734r232,l11279,13924r349,l11860,14051r233,126l12209,14177r,127l12442,14304r,126l12791,14430r,64l12907,14494r,253l13372,14747r,126l13605,14873r,190l13721,15063r,317l14070,15380r,63l14186,15443r,190l14535,15633r,126l14884,15759r116,l15000,15949r233,l15233,16203r,126l15581,16329r,190l15814,16519r,253l16279,16772r,317l16279,17342r116,l16395,17785r349,l16744,17975r349,l17093,18418r233,126l17326,18671r116,190l17442,19241r232,l17674,19937r,-190l18023,19747r,-317l18372,19430r,-316l18372,18861r349,l18721,18418r116,l18837,17785r465,-127l19302,17342r117,l19419,16646r348,-127l19767,15949r117,-190l19884,12911r-117,l19767,12532r-348,l19419,12278r-117,-126l19302,11392r-465,l18837,10886r-116,l18721,10633r-349,l18372,10380r,-317l18023,10063r,-126l17674,9937r,-190l17442,9684r,-254l17326,9304r,-190l17093,9114r,-253l16744,8861r,-64l16395,8797r,-316l16279,8481r,-127l16279,8228r-465,l15814,7975r-233,l15581,7785r-348,l15233,7722r,-190l15000,7405r,-190l14884,7215r,-190l14535,7025r,-126l14186,6709r,-190l14070,6456r,-190l13721,6266r,-317l13605,5949r,-253l13372,5696r,-253l12907,5380r,-443l12791,4937r,-443l12442,4494r,-1456l12209,3038r,-823l12093,2215,12093,,11047,316xe" strokeweight=".25pt">
                  <v:stroke startarrowwidth="narrow" startarrowlength="short" endarrowwidth="narrow" endarrowlength="short"/>
                  <v:path arrowok="t" o:connecttype="custom" o:connectlocs="329,10;287,34;254,44;234,71;194,82;165,109;135,126;105,150;86,164;56,225;36,252;16,303;0,351;16,490;36,508;46,535;73,548;86,572;119,586;135,613;165,627;184,654;224,668;254,692;283,705;313,732;329,749;352,770;366,794;389,811;402,841;425,848;432,879;461,903;464,957;491,998;501,1073;520,1029;534,991;550,896;560,695;547,613;520,572;510,535;491,501;474,474;461,450;441,419;425,399;412,371;389,337;379,293;352,242;342,0" o:connectangles="0,0,0,0,0,0,0,0,0,0,0,0,0,0,0,0,0,0,0,0,0,0,0,0,0,0,0,0,0,0,0,0,0,0,0,0,0,0,0,0,0,0,0,0,0,0,0,0,0,0,0,0,0,0"/>
                </v:shape>
                <v:rect id="Rectangle 14" o:spid="_x0000_s1038" style="position:absolute;left:1252;top:9060;width:17576;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bNMEA&#10;AADbAAAADwAAAGRycy9kb3ducmV2LnhtbERPTWvCQBC9C/0PyxR6040GSkndBBULhZ60gtdpdkyi&#10;2dmwu03S/Hq3UOhtHu9z1sVoWtGT841lBctFAoK4tLrhSsHp823+AsIHZI2tZVLwQx6K/GG2xkzb&#10;gQ/UH0MlYgj7DBXUIXSZlL6syaBf2I44chfrDIYIXSW1wyGGm1aukuRZGmw4NtTY0a6m8nb8Ngrs&#10;dbs/N5vzrvtwMjXTJMNXeVHq6XHcvIIINIZ/8Z/7Xcf5Kfz+Eg+Q+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XWzTBAAAA2wAAAA8AAAAAAAAAAAAAAAAAmAIAAGRycy9kb3du&#10;cmV2LnhtbFBLBQYAAAAABAAEAPUAAACGAwAAAAA=&#10;" strokeweight=".5pt"/>
                <v:shape id="Freeform 15" o:spid="_x0000_s1039" style="position:absolute;width:9766;height:2000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bHHMIA&#10;AADbAAAADwAAAGRycy9kb3ducmV2LnhtbERPTWvCQBC9F/oflhG81Y0iaZtmIyIIOQlNLehtyE6T&#10;1Oxsml1N/PddQfA2j/c56Wo0rbhQ7xrLCuazCARxaXXDlYL91/blDYTzyBpby6TgSg5W2fNTiom2&#10;A3/SpfCVCCHsElRQe98lUrqyJoNuZjviwP3Y3qAPsK+k7nEI4aaViyiKpcGGQ0ONHW1qKk/F2SiI&#10;dnHz7XJcn9/3p9+y+Mtfj4elUtPJuP4A4Wn0D/Hdneswfwm3X8IBM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tsccwgAAANsAAAAPAAAAAAAAAAAAAAAAAJgCAABkcnMvZG93&#10;bnJldi54bWxQSwUGAAAAAAQABAD1AAAAhwMAAAAA&#10;" path="m19679,19971r-721,l18878,19985r-80,-117l18597,19868r,-132l18397,19736r,-88l18196,19648r,-59l17796,19589r,-59l17675,19530r,-103l17194,19427r,-73l17114,19354r,-44l16313,19310r-241,-103l15511,19207r,-59l14549,19148r-160,-102l11062,19046r-160,102l4770,19148r,-102l4409,19046r-361,-147l3808,18899r-161,-30l3487,18869r,-73l3246,18796r,-88l2886,18708r,-74l2685,18634r,-73l2485,18561r,-73l2325,18488r,-45l2164,18443r,-132l1884,18311r,-58l1764,18194r,-44l1563,18150r,-132l1363,18018r,-44l1082,17974r,-89l962,17885r,-146l762,17739r,-177l561,17518r,-117l401,17401r,-176l160,17151r,-514l,16637,,,19960,e" filled="f">
                  <v:stroke startarrowwidth="narrow" startarrowlength="short" endarrowwidth="narrow" endarrowlength="short"/>
                  <v:path arrowok="t" o:connecttype="custom" o:connectlocs="4520,19971;4482,19868;4434,19736;4386,19648;4339,19589;4243,19530;4215,19427;4100,19354;4081,19310;3832,19207;3698,19148;3431,19046;2599,19148;1137,19046;965,18899;870,18869;832,18796;774,18708;688,18634;640,18561;592,18488;554,18443;516,18311;449,18253;420,18150;373,18018;325,17974;258,17885;230,17739;182,17562;134,17401;96,17225;38,16637;0,0" o:connectangles="0,0,0,0,0,0,0,0,0,0,0,0,0,0,0,0,0,0,0,0,0,0,0,0,0,0,0,0,0,0,0,0,0,0"/>
                </v:shape>
                <v:shape id="Freeform 16" o:spid="_x0000_s1040" style="position:absolute;left:9355;width:10647;height:2000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pih8MA&#10;AADbAAAADwAAAGRycy9kb3ducmV2LnhtbERPTWvCQBC9F/wPywi96aZSbU3dBCkUchIaLdTbkJ0m&#10;qdnZuLtq/PduQehtHu9zVvlgOnEm51vLCp6mCQjiyuqWawW77cfkFYQPyBo7y6TgSh7ybPSwwlTb&#10;C3/SuQy1iCHsU1TQhNCnUvqqIYN+anviyP1YZzBE6GqpHV5iuOnkLEkW0mDLsaHBnt4bqg7lyShI&#10;Nov2yxe4Pi13h9+qPBYv++9npR7Hw/oNRKAh/Ivv7kLH+XP4+yUeIL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pih8MAAADbAAAADwAAAAAAAAAAAAAAAACYAgAAZHJzL2Rv&#10;d25yZXYueG1sUEsFBgAAAAAEAAQA9QAAAIgDAAAAAA==&#10;" path="m478,19971r,14l993,19971r183,-103l1360,19868r,-132l1581,19736r,-88l1691,19648r,-59l2096,19589r,-59l2316,19530r,-103l2647,19427r,-73l2904,19354r,-44l3676,19310r184,-103l4412,19207r,-59l5404,19148r147,-102l8824,19046r183,102l15147,19148r,-102l15515,19046r404,-147l16103,18899r184,-30l16507,18869r,-73l16728,18796r,-88l17096,18708r,-74l17243,18634r,-73l17500,18561r,-73l17684,18488r,-45l17794,18443r,-132l18015,18311r,-58l18235,18194r,-44l18382,18150r,-132l18640,18018r,-44l18787,17974r,-89l19007,17885r,-146l19228,17739r,-177l19412,17518r,-117l19522,17401r,-176l19706,17151r,-514l19963,16637,19963,,,e" filled="f">
                  <v:stroke startarrowwidth="narrow" startarrowlength="short" endarrowwidth="narrow" endarrowlength="short"/>
                  <v:path arrowok="t" o:connecttype="custom" o:connectlocs="135,19985;333,19868;385,19736;448,19648;479,19589;594,19530;656,19427;750,19354;823,19310;1094,19207;1250,19148;1573,19046;2553,19148;4293,19046;4511,18899;4615,18869;4678,18796;4741,18708;4845,18634;4886,18561;4959,18488;5012,18443;5043,18311;5105,18253;5168,18150;5210,18018;5283,17974;5324,17885;5386,17739;5449,17562;5501,17401;5533,17225;5584,16637;5657,0" o:connectangles="0,0,0,0,0,0,0,0,0,0,0,0,0,0,0,0,0,0,0,0,0,0,0,0,0,0,0,0,0,0,0,0,0,0"/>
                </v:shape>
                <w10:wrap anchorx="page" anchory="page"/>
              </v:group>
            </w:pict>
          </mc:Fallback>
        </mc:AlternateContent>
      </w:r>
    </w:p>
    <w:p w:rsidR="00051525" w:rsidRPr="00641A44" w:rsidRDefault="00051525" w:rsidP="008B6D92">
      <w:pPr>
        <w:jc w:val="center"/>
        <w:rPr>
          <w:rFonts w:ascii="PT Astra Serif" w:hAnsi="PT Astra Serif" w:cs="PT Astra Serif"/>
          <w:b/>
          <w:bCs/>
        </w:rPr>
      </w:pPr>
      <w:bookmarkStart w:id="0" w:name="_GoBack"/>
      <w:bookmarkEnd w:id="0"/>
    </w:p>
    <w:p w:rsidR="00051525" w:rsidRPr="002F3105" w:rsidRDefault="00051525" w:rsidP="008B6D92">
      <w:pPr>
        <w:jc w:val="center"/>
        <w:rPr>
          <w:rFonts w:ascii="PT Astra Serif" w:hAnsi="PT Astra Serif" w:cs="PT Astra Serif"/>
          <w:b/>
          <w:bCs/>
        </w:rPr>
      </w:pPr>
    </w:p>
    <w:p w:rsidR="00051525" w:rsidRPr="002F3105" w:rsidRDefault="00051525" w:rsidP="00226FFB">
      <w:pPr>
        <w:pStyle w:val="ConsNonformat"/>
        <w:widowControl/>
        <w:jc w:val="center"/>
        <w:rPr>
          <w:rFonts w:ascii="PT Astra Serif" w:hAnsi="PT Astra Serif" w:cs="PT Astra Serif"/>
          <w:b/>
          <w:bCs/>
          <w:sz w:val="32"/>
          <w:szCs w:val="32"/>
        </w:rPr>
      </w:pPr>
      <w:r w:rsidRPr="002F3105">
        <w:rPr>
          <w:rFonts w:ascii="PT Astra Serif" w:hAnsi="PT Astra Serif" w:cs="PT Astra Serif"/>
          <w:b/>
          <w:bCs/>
          <w:sz w:val="32"/>
          <w:szCs w:val="32"/>
        </w:rPr>
        <w:t>ДУМА ПУРОВСКОГО РАЙОНА</w:t>
      </w:r>
    </w:p>
    <w:p w:rsidR="00051525" w:rsidRPr="002F3105" w:rsidRDefault="00051525" w:rsidP="00226FFB">
      <w:pPr>
        <w:pStyle w:val="ConsNonformat"/>
        <w:widowControl/>
        <w:jc w:val="center"/>
        <w:rPr>
          <w:rFonts w:ascii="PT Astra Serif" w:hAnsi="PT Astra Serif" w:cs="PT Astra Serif"/>
          <w:b/>
          <w:bCs/>
          <w:sz w:val="28"/>
          <w:szCs w:val="28"/>
        </w:rPr>
      </w:pPr>
      <w:r w:rsidRPr="002F3105">
        <w:rPr>
          <w:rFonts w:ascii="PT Astra Serif" w:hAnsi="PT Astra Serif" w:cs="PT Astra Serif"/>
          <w:b/>
          <w:bCs/>
          <w:sz w:val="32"/>
          <w:szCs w:val="32"/>
        </w:rPr>
        <w:t>первого созыва</w:t>
      </w:r>
    </w:p>
    <w:p w:rsidR="00051525" w:rsidRPr="002F3105" w:rsidRDefault="00051525" w:rsidP="00226FFB">
      <w:pPr>
        <w:pStyle w:val="ConsNonformat"/>
        <w:widowControl/>
        <w:rPr>
          <w:rFonts w:ascii="PT Astra Serif" w:hAnsi="PT Astra Serif" w:cs="PT Astra Serif"/>
          <w:sz w:val="24"/>
          <w:szCs w:val="24"/>
        </w:rPr>
      </w:pPr>
      <w:r w:rsidRPr="002F3105">
        <w:rPr>
          <w:rFonts w:ascii="PT Astra Serif" w:hAnsi="PT Astra Serif" w:cs="PT Astra Serif"/>
          <w:sz w:val="24"/>
          <w:szCs w:val="24"/>
        </w:rPr>
        <w:t>__________________________________________________________________</w:t>
      </w:r>
      <w:r w:rsidR="00674099" w:rsidRPr="002F3105">
        <w:rPr>
          <w:rFonts w:ascii="PT Astra Serif" w:hAnsi="PT Astra Serif" w:cs="PT Astra Serif"/>
          <w:sz w:val="24"/>
          <w:szCs w:val="24"/>
        </w:rPr>
        <w:t>___</w:t>
      </w:r>
      <w:r w:rsidRPr="002F3105">
        <w:rPr>
          <w:rFonts w:ascii="PT Astra Serif" w:hAnsi="PT Astra Serif" w:cs="PT Astra Serif"/>
          <w:sz w:val="24"/>
          <w:szCs w:val="24"/>
        </w:rPr>
        <w:t>___________</w:t>
      </w:r>
    </w:p>
    <w:p w:rsidR="008B6D92" w:rsidRPr="002F3105" w:rsidRDefault="008B6D92" w:rsidP="00226FFB">
      <w:pPr>
        <w:pStyle w:val="ConsNonformat"/>
        <w:widowControl/>
        <w:rPr>
          <w:rFonts w:ascii="PT Astra Serif" w:hAnsi="PT Astra Serif" w:cs="PT Astra Serif"/>
        </w:rPr>
      </w:pPr>
    </w:p>
    <w:p w:rsidR="00051525" w:rsidRPr="002F3105" w:rsidRDefault="00051525" w:rsidP="009C6949">
      <w:pPr>
        <w:pStyle w:val="ConsNonformat"/>
        <w:widowControl/>
        <w:jc w:val="center"/>
        <w:rPr>
          <w:rFonts w:ascii="PT Astra Serif" w:hAnsi="PT Astra Serif" w:cs="PT Astra Serif"/>
          <w:b/>
          <w:bCs/>
          <w:sz w:val="32"/>
          <w:szCs w:val="32"/>
        </w:rPr>
      </w:pPr>
      <w:r w:rsidRPr="002F3105">
        <w:rPr>
          <w:rFonts w:ascii="PT Astra Serif" w:hAnsi="PT Astra Serif" w:cs="PT Astra Serif"/>
          <w:b/>
          <w:bCs/>
          <w:sz w:val="32"/>
          <w:szCs w:val="32"/>
        </w:rPr>
        <w:t>РЕШЕНИЕ</w:t>
      </w:r>
    </w:p>
    <w:p w:rsidR="0044534A" w:rsidRPr="002F3105" w:rsidRDefault="0044534A" w:rsidP="009C6949">
      <w:pPr>
        <w:pStyle w:val="ConsNonformat"/>
        <w:widowControl/>
        <w:jc w:val="center"/>
        <w:rPr>
          <w:rFonts w:ascii="PT Astra Serif" w:hAnsi="PT Astra Serif" w:cs="PT Astra Serif"/>
          <w:b/>
          <w:bCs/>
          <w:sz w:val="24"/>
          <w:szCs w:val="24"/>
        </w:rPr>
      </w:pPr>
    </w:p>
    <w:p w:rsidR="00B71F23" w:rsidRPr="00EB3915" w:rsidRDefault="00051525" w:rsidP="009C6949">
      <w:pPr>
        <w:jc w:val="center"/>
        <w:rPr>
          <w:rFonts w:ascii="PT Astra Serif" w:hAnsi="PT Astra Serif" w:cs="PT Astra Serif"/>
          <w:b/>
          <w:bCs/>
        </w:rPr>
      </w:pPr>
      <w:r w:rsidRPr="00EB3915">
        <w:rPr>
          <w:rFonts w:ascii="PT Astra Serif" w:hAnsi="PT Astra Serif" w:cs="PT Astra Serif"/>
          <w:b/>
          <w:bCs/>
        </w:rPr>
        <w:t>О</w:t>
      </w:r>
      <w:r w:rsidR="00494CB6" w:rsidRPr="00EB3915">
        <w:rPr>
          <w:rFonts w:ascii="PT Astra Serif" w:hAnsi="PT Astra Serif" w:cs="PT Astra Serif"/>
          <w:b/>
          <w:bCs/>
        </w:rPr>
        <w:t xml:space="preserve">б </w:t>
      </w:r>
      <w:r w:rsidRPr="00EB3915">
        <w:rPr>
          <w:rFonts w:ascii="PT Astra Serif" w:hAnsi="PT Astra Serif" w:cs="PT Astra Serif"/>
          <w:b/>
          <w:bCs/>
        </w:rPr>
        <w:t xml:space="preserve">утверждении </w:t>
      </w:r>
      <w:r w:rsidR="00B71F23" w:rsidRPr="00EB3915">
        <w:rPr>
          <w:rFonts w:ascii="PT Astra Serif" w:hAnsi="PT Astra Serif" w:cs="PT Astra Serif"/>
          <w:b/>
          <w:bCs/>
        </w:rPr>
        <w:t>Кодекса</w:t>
      </w:r>
      <w:r w:rsidR="00294380" w:rsidRPr="00EB3915">
        <w:rPr>
          <w:rFonts w:ascii="PT Astra Serif" w:hAnsi="PT Astra Serif" w:cs="PT Astra Serif"/>
          <w:b/>
          <w:bCs/>
        </w:rPr>
        <w:t xml:space="preserve"> этики и </w:t>
      </w:r>
      <w:r w:rsidR="00B71F23" w:rsidRPr="00EB3915">
        <w:rPr>
          <w:rFonts w:ascii="PT Astra Serif" w:hAnsi="PT Astra Serif" w:cs="PT Astra Serif"/>
          <w:b/>
          <w:bCs/>
        </w:rPr>
        <w:t>служебно</w:t>
      </w:r>
      <w:r w:rsidR="00294380" w:rsidRPr="00EB3915">
        <w:rPr>
          <w:rFonts w:ascii="PT Astra Serif" w:hAnsi="PT Astra Serif" w:cs="PT Astra Serif"/>
          <w:b/>
          <w:bCs/>
        </w:rPr>
        <w:t>го</w:t>
      </w:r>
      <w:r w:rsidR="00B71F23" w:rsidRPr="00EB3915">
        <w:rPr>
          <w:rFonts w:ascii="PT Astra Serif" w:hAnsi="PT Astra Serif" w:cs="PT Astra Serif"/>
          <w:b/>
          <w:bCs/>
        </w:rPr>
        <w:t xml:space="preserve"> </w:t>
      </w:r>
      <w:r w:rsidR="00294380" w:rsidRPr="00EB3915">
        <w:rPr>
          <w:rFonts w:ascii="PT Astra Serif" w:hAnsi="PT Astra Serif" w:cs="PT Astra Serif"/>
          <w:b/>
          <w:bCs/>
        </w:rPr>
        <w:t>поведения</w:t>
      </w:r>
      <w:r w:rsidR="00B71F23" w:rsidRPr="00EB3915">
        <w:rPr>
          <w:rFonts w:ascii="PT Astra Serif" w:hAnsi="PT Astra Serif" w:cs="PT Astra Serif"/>
          <w:b/>
          <w:bCs/>
        </w:rPr>
        <w:t xml:space="preserve"> муниципальных служащих </w:t>
      </w:r>
    </w:p>
    <w:p w:rsidR="00051525" w:rsidRPr="00EB3915" w:rsidRDefault="00B71F23" w:rsidP="009C6949">
      <w:pPr>
        <w:jc w:val="center"/>
        <w:rPr>
          <w:rFonts w:ascii="PT Astra Serif" w:hAnsi="PT Astra Serif" w:cs="PT Astra Serif"/>
          <w:b/>
          <w:bCs/>
        </w:rPr>
      </w:pPr>
      <w:r w:rsidRPr="00EB3915">
        <w:rPr>
          <w:rFonts w:ascii="PT Astra Serif" w:hAnsi="PT Astra Serif" w:cs="PT Astra Serif"/>
          <w:b/>
          <w:bCs/>
        </w:rPr>
        <w:t>м</w:t>
      </w:r>
      <w:r w:rsidR="00051525" w:rsidRPr="00EB3915">
        <w:rPr>
          <w:rFonts w:ascii="PT Astra Serif" w:hAnsi="PT Astra Serif" w:cs="PT Astra Serif"/>
          <w:b/>
          <w:bCs/>
        </w:rPr>
        <w:t>униципальн</w:t>
      </w:r>
      <w:r w:rsidR="00494CB6" w:rsidRPr="00EB3915">
        <w:rPr>
          <w:rFonts w:ascii="PT Astra Serif" w:hAnsi="PT Astra Serif" w:cs="PT Astra Serif"/>
          <w:b/>
          <w:bCs/>
        </w:rPr>
        <w:t>о</w:t>
      </w:r>
      <w:r w:rsidRPr="00EB3915">
        <w:rPr>
          <w:rFonts w:ascii="PT Astra Serif" w:hAnsi="PT Astra Serif" w:cs="PT Astra Serif"/>
          <w:b/>
          <w:bCs/>
        </w:rPr>
        <w:t xml:space="preserve">го </w:t>
      </w:r>
      <w:r w:rsidR="00051525" w:rsidRPr="00EB3915">
        <w:rPr>
          <w:rFonts w:ascii="PT Astra Serif" w:hAnsi="PT Astra Serif" w:cs="PT Astra Serif"/>
          <w:b/>
          <w:bCs/>
        </w:rPr>
        <w:t>округ</w:t>
      </w:r>
      <w:r w:rsidRPr="00EB3915">
        <w:rPr>
          <w:rFonts w:ascii="PT Astra Serif" w:hAnsi="PT Astra Serif" w:cs="PT Astra Serif"/>
          <w:b/>
          <w:bCs/>
        </w:rPr>
        <w:t>а</w:t>
      </w:r>
      <w:r w:rsidR="00051525" w:rsidRPr="00EB3915">
        <w:rPr>
          <w:rFonts w:ascii="PT Astra Serif" w:hAnsi="PT Astra Serif" w:cs="PT Astra Serif"/>
          <w:b/>
          <w:bCs/>
        </w:rPr>
        <w:t xml:space="preserve"> Пуровский район Ямало-Ненецкого автономного округа</w:t>
      </w:r>
    </w:p>
    <w:p w:rsidR="00051525" w:rsidRPr="00EB3915" w:rsidRDefault="00051525" w:rsidP="008B6D92">
      <w:pPr>
        <w:jc w:val="center"/>
        <w:rPr>
          <w:rFonts w:ascii="PT Astra Serif" w:hAnsi="PT Astra Serif" w:cs="PT Astra Serif"/>
          <w:b/>
          <w:bCs/>
        </w:rPr>
      </w:pPr>
    </w:p>
    <w:p w:rsidR="008B6D92" w:rsidRPr="00EB3915" w:rsidRDefault="008B6D92" w:rsidP="008B6D92">
      <w:pPr>
        <w:jc w:val="center"/>
        <w:rPr>
          <w:rFonts w:ascii="PT Astra Serif" w:hAnsi="PT Astra Serif" w:cs="PT Astra Serif"/>
          <w:b/>
          <w:bCs/>
        </w:rPr>
      </w:pPr>
    </w:p>
    <w:p w:rsidR="00051525" w:rsidRPr="00EB3915" w:rsidRDefault="00EB3915" w:rsidP="00821BB6">
      <w:pPr>
        <w:pStyle w:val="ConsNonformat"/>
        <w:widowControl/>
        <w:tabs>
          <w:tab w:val="right" w:pos="9639"/>
        </w:tabs>
        <w:rPr>
          <w:rFonts w:ascii="PT Astra Serif" w:hAnsi="PT Astra Serif" w:cs="PT Astra Serif"/>
          <w:sz w:val="24"/>
          <w:szCs w:val="24"/>
        </w:rPr>
      </w:pPr>
      <w:r w:rsidRPr="00EB3915">
        <w:rPr>
          <w:rFonts w:ascii="PT Astra Serif" w:hAnsi="PT Astra Serif" w:cs="PT Astra Serif"/>
          <w:sz w:val="24"/>
          <w:szCs w:val="24"/>
        </w:rPr>
        <w:t>25 февраля</w:t>
      </w:r>
      <w:r w:rsidR="00051525" w:rsidRPr="00EB3915">
        <w:rPr>
          <w:rFonts w:ascii="PT Astra Serif" w:hAnsi="PT Astra Serif" w:cs="PT Astra Serif"/>
          <w:sz w:val="24"/>
          <w:szCs w:val="24"/>
        </w:rPr>
        <w:t xml:space="preserve"> 202</w:t>
      </w:r>
      <w:r w:rsidR="00B71F23" w:rsidRPr="00EB3915">
        <w:rPr>
          <w:rFonts w:ascii="PT Astra Serif" w:hAnsi="PT Astra Serif" w:cs="PT Astra Serif"/>
          <w:sz w:val="24"/>
          <w:szCs w:val="24"/>
        </w:rPr>
        <w:t>1</w:t>
      </w:r>
      <w:r w:rsidR="00051525" w:rsidRPr="00EB3915">
        <w:rPr>
          <w:rFonts w:ascii="PT Astra Serif" w:hAnsi="PT Astra Serif" w:cs="PT Astra Serif"/>
          <w:sz w:val="24"/>
          <w:szCs w:val="24"/>
        </w:rPr>
        <w:t xml:space="preserve"> года</w:t>
      </w:r>
      <w:r w:rsidR="008B6D92" w:rsidRPr="00EB3915">
        <w:rPr>
          <w:rFonts w:ascii="PT Astra Serif" w:hAnsi="PT Astra Serif" w:cs="PT Astra Serif"/>
          <w:sz w:val="24"/>
          <w:szCs w:val="24"/>
        </w:rPr>
        <w:tab/>
      </w:r>
      <w:r w:rsidR="00051525" w:rsidRPr="00EB3915">
        <w:rPr>
          <w:rFonts w:ascii="PT Astra Serif" w:hAnsi="PT Astra Serif" w:cs="PT Astra Serif"/>
          <w:sz w:val="24"/>
          <w:szCs w:val="24"/>
        </w:rPr>
        <w:t>г. Тарко-Сале</w:t>
      </w:r>
    </w:p>
    <w:p w:rsidR="00051525" w:rsidRPr="00EB3915" w:rsidRDefault="00051525" w:rsidP="00821BB6">
      <w:pPr>
        <w:pStyle w:val="ConsNonformat"/>
        <w:widowControl/>
        <w:rPr>
          <w:rFonts w:ascii="PT Astra Serif" w:hAnsi="PT Astra Serif" w:cs="PT Astra Serif"/>
          <w:sz w:val="24"/>
          <w:szCs w:val="24"/>
        </w:rPr>
      </w:pPr>
    </w:p>
    <w:p w:rsidR="008B6D92" w:rsidRPr="00EB3915" w:rsidRDefault="008B6D92" w:rsidP="00821BB6">
      <w:pPr>
        <w:pStyle w:val="ConsNonformat"/>
        <w:widowControl/>
        <w:rPr>
          <w:rFonts w:ascii="PT Astra Serif" w:hAnsi="PT Astra Serif" w:cs="PT Astra Serif"/>
          <w:sz w:val="24"/>
          <w:szCs w:val="24"/>
        </w:rPr>
      </w:pPr>
    </w:p>
    <w:p w:rsidR="00051525" w:rsidRPr="00EB3915" w:rsidRDefault="008B6D92" w:rsidP="009C6949">
      <w:pPr>
        <w:pStyle w:val="ConsNonformat"/>
        <w:widowControl/>
        <w:jc w:val="center"/>
        <w:rPr>
          <w:rFonts w:ascii="PT Astra Serif" w:hAnsi="PT Astra Serif" w:cs="PT Astra Serif"/>
          <w:b/>
          <w:sz w:val="24"/>
          <w:szCs w:val="24"/>
          <w:u w:val="single"/>
        </w:rPr>
      </w:pPr>
      <w:r w:rsidRPr="00EB3915">
        <w:rPr>
          <w:rFonts w:ascii="PT Astra Serif" w:hAnsi="PT Astra Serif" w:cs="PT Astra Serif"/>
          <w:b/>
          <w:sz w:val="24"/>
          <w:szCs w:val="24"/>
          <w:u w:val="single"/>
        </w:rPr>
        <w:t xml:space="preserve">№ </w:t>
      </w:r>
      <w:r w:rsidR="00EB3915" w:rsidRPr="00EB3915">
        <w:rPr>
          <w:rFonts w:ascii="PT Astra Serif" w:hAnsi="PT Astra Serif" w:cs="PT Astra Serif"/>
          <w:b/>
          <w:sz w:val="24"/>
          <w:szCs w:val="24"/>
          <w:u w:val="single"/>
        </w:rPr>
        <w:t>188</w:t>
      </w:r>
      <w:r w:rsidRPr="00EB3915">
        <w:rPr>
          <w:rFonts w:ascii="PT Astra Serif" w:hAnsi="PT Astra Serif" w:cs="PT Astra Serif"/>
          <w:b/>
          <w:sz w:val="24"/>
          <w:szCs w:val="24"/>
          <w:u w:val="single"/>
        </w:rPr>
        <w:t>_</w:t>
      </w:r>
    </w:p>
    <w:p w:rsidR="00051525" w:rsidRPr="00EB3915" w:rsidRDefault="00051525" w:rsidP="00821BB6">
      <w:pPr>
        <w:pStyle w:val="ConsNonformat"/>
        <w:widowControl/>
        <w:rPr>
          <w:rFonts w:ascii="PT Astra Serif" w:hAnsi="PT Astra Serif" w:cs="PT Astra Serif"/>
          <w:sz w:val="24"/>
          <w:szCs w:val="24"/>
        </w:rPr>
      </w:pPr>
    </w:p>
    <w:p w:rsidR="00051525" w:rsidRPr="00EB3915" w:rsidRDefault="00051525" w:rsidP="00821BB6">
      <w:pPr>
        <w:pStyle w:val="ConsNonformat"/>
        <w:widowControl/>
        <w:ind w:left="7080"/>
        <w:rPr>
          <w:rFonts w:ascii="PT Astra Serif" w:hAnsi="PT Astra Serif" w:cs="PT Astra Serif"/>
          <w:sz w:val="24"/>
          <w:szCs w:val="24"/>
        </w:rPr>
      </w:pPr>
    </w:p>
    <w:p w:rsidR="00051525" w:rsidRPr="00EB3915" w:rsidRDefault="0083349C" w:rsidP="003B744D">
      <w:pPr>
        <w:pStyle w:val="ConsPlusNormal"/>
        <w:ind w:firstLine="709"/>
        <w:rPr>
          <w:rFonts w:ascii="PT Astra Serif" w:hAnsi="PT Astra Serif" w:cs="PT Astra Serif"/>
          <w:sz w:val="24"/>
          <w:szCs w:val="24"/>
        </w:rPr>
      </w:pPr>
      <w:proofErr w:type="gramStart"/>
      <w:r w:rsidRPr="00EB3915">
        <w:rPr>
          <w:rFonts w:ascii="PT Astra Serif" w:hAnsi="PT Astra Serif" w:cs="PT Astra Serif"/>
          <w:sz w:val="24"/>
          <w:szCs w:val="24"/>
        </w:rPr>
        <w:t>В соответствии со статьями 12.5 и 13.3 Федерального закона от 25 декабря 2008 года № 273-ФЗ «О противодействии коррупции» и в целях обеспечения условий для добросовестного и эффективного исполнения муниципальными служащими муниципального округа Пуровский район Ямало-Ненецкого автономного округ должностных обязанностей, исключения злоупотреблений и предотвращения случаев проявления коррупции на муниципальной службе,</w:t>
      </w:r>
      <w:r w:rsidR="004C6FB7" w:rsidRPr="00EB3915">
        <w:rPr>
          <w:rFonts w:ascii="PT Astra Serif" w:hAnsi="PT Astra Serif" w:cs="PT Astra Serif"/>
          <w:sz w:val="24"/>
          <w:szCs w:val="24"/>
        </w:rPr>
        <w:t xml:space="preserve"> </w:t>
      </w:r>
      <w:r w:rsidR="00051525" w:rsidRPr="00EB3915">
        <w:rPr>
          <w:rFonts w:ascii="PT Astra Serif" w:hAnsi="PT Astra Serif" w:cs="PT Astra Serif"/>
          <w:sz w:val="24"/>
          <w:szCs w:val="24"/>
        </w:rPr>
        <w:t>Дума Пуровского района</w:t>
      </w:r>
      <w:proofErr w:type="gramEnd"/>
    </w:p>
    <w:p w:rsidR="00051525" w:rsidRPr="00EB3915" w:rsidRDefault="00051525" w:rsidP="003B744D">
      <w:pPr>
        <w:pStyle w:val="ConsPlusNormal"/>
        <w:ind w:firstLine="709"/>
        <w:rPr>
          <w:rFonts w:ascii="PT Astra Serif" w:hAnsi="PT Astra Serif" w:cs="PT Astra Serif"/>
          <w:sz w:val="24"/>
          <w:szCs w:val="24"/>
        </w:rPr>
      </w:pPr>
    </w:p>
    <w:p w:rsidR="008B6D92" w:rsidRPr="00EB3915" w:rsidRDefault="008B6D92" w:rsidP="003B744D">
      <w:pPr>
        <w:pStyle w:val="ConsPlusNormal"/>
        <w:ind w:firstLine="709"/>
        <w:rPr>
          <w:rFonts w:ascii="PT Astra Serif" w:hAnsi="PT Astra Serif" w:cs="PT Astra Serif"/>
          <w:sz w:val="24"/>
          <w:szCs w:val="24"/>
        </w:rPr>
      </w:pPr>
    </w:p>
    <w:p w:rsidR="00051525" w:rsidRPr="00EB3915" w:rsidRDefault="00051525" w:rsidP="003B744D">
      <w:pPr>
        <w:ind w:firstLine="709"/>
        <w:rPr>
          <w:rFonts w:ascii="PT Astra Serif" w:hAnsi="PT Astra Serif" w:cs="PT Astra Serif"/>
          <w:b/>
          <w:bCs/>
        </w:rPr>
      </w:pPr>
      <w:proofErr w:type="gramStart"/>
      <w:r w:rsidRPr="00EB3915">
        <w:rPr>
          <w:rFonts w:ascii="PT Astra Serif" w:hAnsi="PT Astra Serif" w:cs="PT Astra Serif"/>
          <w:b/>
          <w:bCs/>
        </w:rPr>
        <w:t>Р</w:t>
      </w:r>
      <w:proofErr w:type="gramEnd"/>
      <w:r w:rsidRPr="00EB3915">
        <w:rPr>
          <w:rFonts w:ascii="PT Astra Serif" w:hAnsi="PT Astra Serif" w:cs="PT Astra Serif"/>
          <w:b/>
          <w:bCs/>
        </w:rPr>
        <w:t xml:space="preserve"> Е Ш И Л А:</w:t>
      </w:r>
    </w:p>
    <w:p w:rsidR="00051525" w:rsidRPr="00EB3915" w:rsidRDefault="00051525" w:rsidP="003B744D">
      <w:pPr>
        <w:pStyle w:val="ConsPlusNormal"/>
        <w:ind w:firstLine="709"/>
        <w:rPr>
          <w:rFonts w:ascii="PT Astra Serif" w:hAnsi="PT Astra Serif" w:cs="PT Astra Serif"/>
          <w:sz w:val="24"/>
          <w:szCs w:val="24"/>
        </w:rPr>
      </w:pPr>
    </w:p>
    <w:p w:rsidR="008B6D92" w:rsidRPr="00EB3915" w:rsidRDefault="008B6D92" w:rsidP="003B744D">
      <w:pPr>
        <w:pStyle w:val="ConsPlusNormal"/>
        <w:ind w:firstLine="709"/>
        <w:rPr>
          <w:rFonts w:ascii="PT Astra Serif" w:hAnsi="PT Astra Serif" w:cs="PT Astra Serif"/>
          <w:sz w:val="24"/>
          <w:szCs w:val="24"/>
        </w:rPr>
      </w:pPr>
    </w:p>
    <w:p w:rsidR="00DD2755" w:rsidRPr="00EB3915" w:rsidRDefault="00051525" w:rsidP="00494CB6">
      <w:pPr>
        <w:pStyle w:val="ConsPlusNormal"/>
        <w:ind w:firstLine="709"/>
        <w:rPr>
          <w:rFonts w:ascii="PT Astra Serif" w:hAnsi="PT Astra Serif" w:cs="PT Astra Serif"/>
          <w:sz w:val="24"/>
          <w:szCs w:val="24"/>
        </w:rPr>
      </w:pPr>
      <w:r w:rsidRPr="00EB3915">
        <w:rPr>
          <w:rFonts w:ascii="PT Astra Serif" w:hAnsi="PT Astra Serif" w:cs="PT Astra Serif"/>
          <w:sz w:val="24"/>
          <w:szCs w:val="24"/>
        </w:rPr>
        <w:t xml:space="preserve">1. </w:t>
      </w:r>
      <w:r w:rsidR="00494CB6" w:rsidRPr="00EB3915">
        <w:rPr>
          <w:rFonts w:ascii="PT Astra Serif" w:hAnsi="PT Astra Serif" w:cs="PT Astra Serif"/>
          <w:sz w:val="24"/>
          <w:szCs w:val="24"/>
        </w:rPr>
        <w:t>Утвердить прилагаем</w:t>
      </w:r>
      <w:r w:rsidR="001E12CE" w:rsidRPr="00EB3915">
        <w:rPr>
          <w:rFonts w:ascii="PT Astra Serif" w:hAnsi="PT Astra Serif" w:cs="PT Astra Serif"/>
          <w:sz w:val="24"/>
          <w:szCs w:val="24"/>
        </w:rPr>
        <w:t xml:space="preserve">ый Кодекс этики и служебного поведения муниципальных служащих </w:t>
      </w:r>
      <w:r w:rsidR="00494CB6" w:rsidRPr="00EB3915">
        <w:rPr>
          <w:rFonts w:ascii="PT Astra Serif" w:hAnsi="PT Astra Serif" w:cs="PT Astra Serif"/>
          <w:sz w:val="24"/>
          <w:szCs w:val="24"/>
        </w:rPr>
        <w:t>муниципально</w:t>
      </w:r>
      <w:r w:rsidR="001E12CE" w:rsidRPr="00EB3915">
        <w:rPr>
          <w:rFonts w:ascii="PT Astra Serif" w:hAnsi="PT Astra Serif" w:cs="PT Astra Serif"/>
          <w:sz w:val="24"/>
          <w:szCs w:val="24"/>
        </w:rPr>
        <w:t>го</w:t>
      </w:r>
      <w:r w:rsidR="00494CB6" w:rsidRPr="00EB3915">
        <w:rPr>
          <w:rFonts w:ascii="PT Astra Serif" w:hAnsi="PT Astra Serif" w:cs="PT Astra Serif"/>
          <w:sz w:val="24"/>
          <w:szCs w:val="24"/>
        </w:rPr>
        <w:t xml:space="preserve"> округ</w:t>
      </w:r>
      <w:r w:rsidR="001E12CE" w:rsidRPr="00EB3915">
        <w:rPr>
          <w:rFonts w:ascii="PT Astra Serif" w:hAnsi="PT Astra Serif" w:cs="PT Astra Serif"/>
          <w:sz w:val="24"/>
          <w:szCs w:val="24"/>
        </w:rPr>
        <w:t>а</w:t>
      </w:r>
      <w:r w:rsidR="00494CB6" w:rsidRPr="00EB3915">
        <w:rPr>
          <w:rFonts w:ascii="PT Astra Serif" w:hAnsi="PT Astra Serif" w:cs="PT Astra Serif"/>
          <w:sz w:val="24"/>
          <w:szCs w:val="24"/>
        </w:rPr>
        <w:t xml:space="preserve"> Пуровский район Ямало-Ненецкого автономного округа</w:t>
      </w:r>
      <w:r w:rsidR="0079260B" w:rsidRPr="00EB3915">
        <w:rPr>
          <w:rFonts w:ascii="PT Astra Serif" w:hAnsi="PT Astra Serif" w:cs="PT Astra Serif"/>
          <w:sz w:val="24"/>
          <w:szCs w:val="24"/>
        </w:rPr>
        <w:t xml:space="preserve"> (далее – Кодекс этики)</w:t>
      </w:r>
      <w:r w:rsidR="00494CB6" w:rsidRPr="00EB3915">
        <w:rPr>
          <w:rFonts w:ascii="PT Astra Serif" w:hAnsi="PT Astra Serif" w:cs="PT Astra Serif"/>
          <w:sz w:val="24"/>
          <w:szCs w:val="24"/>
        </w:rPr>
        <w:t>.</w:t>
      </w:r>
    </w:p>
    <w:p w:rsidR="001E12CE" w:rsidRPr="00EB3915" w:rsidRDefault="001E12CE" w:rsidP="004C6FB7">
      <w:pPr>
        <w:pStyle w:val="ConsPlusNormal"/>
        <w:ind w:firstLine="709"/>
        <w:rPr>
          <w:rFonts w:ascii="PT Astra Serif" w:hAnsi="PT Astra Serif" w:cs="PT Astra Serif"/>
          <w:sz w:val="24"/>
          <w:szCs w:val="24"/>
        </w:rPr>
      </w:pPr>
      <w:r w:rsidRPr="00EB3915">
        <w:rPr>
          <w:rFonts w:ascii="PT Astra Serif" w:hAnsi="PT Astra Serif" w:cs="PT Astra Serif"/>
          <w:sz w:val="24"/>
          <w:szCs w:val="24"/>
        </w:rPr>
        <w:t>2.</w:t>
      </w:r>
      <w:r w:rsidR="0079260B" w:rsidRPr="00EB3915">
        <w:rPr>
          <w:rFonts w:ascii="PT Astra Serif" w:hAnsi="PT Astra Serif" w:cs="PT Astra Serif"/>
          <w:sz w:val="24"/>
          <w:szCs w:val="24"/>
        </w:rPr>
        <w:t xml:space="preserve"> Руководителям органов местного самоуправления муниципального округа Пуровский район Ямало-Ненецкого автономного округа обеспечить контроль за соблюдением муниципальными служащими Кодекса этики.</w:t>
      </w:r>
    </w:p>
    <w:p w:rsidR="00494CB6" w:rsidRPr="00EB3915" w:rsidRDefault="001E12CE" w:rsidP="004C6FB7">
      <w:pPr>
        <w:pStyle w:val="ConsPlusNormal"/>
        <w:ind w:firstLine="709"/>
        <w:rPr>
          <w:rFonts w:ascii="PT Astra Serif" w:hAnsi="PT Astra Serif" w:cs="PT Astra Serif"/>
          <w:sz w:val="24"/>
          <w:szCs w:val="24"/>
        </w:rPr>
      </w:pPr>
      <w:r w:rsidRPr="00EB3915">
        <w:rPr>
          <w:rFonts w:ascii="PT Astra Serif" w:hAnsi="PT Astra Serif" w:cs="PT Astra Serif"/>
          <w:sz w:val="24"/>
          <w:szCs w:val="24"/>
        </w:rPr>
        <w:t>3</w:t>
      </w:r>
      <w:r w:rsidR="00494CB6" w:rsidRPr="00EB3915">
        <w:rPr>
          <w:rFonts w:ascii="PT Astra Serif" w:hAnsi="PT Astra Serif" w:cs="PT Astra Serif"/>
          <w:sz w:val="24"/>
          <w:szCs w:val="24"/>
        </w:rPr>
        <w:t>. Признать утратившими силу:</w:t>
      </w:r>
    </w:p>
    <w:p w:rsidR="00494CB6" w:rsidRPr="00EB3915" w:rsidRDefault="00494CB6" w:rsidP="004C6FB7">
      <w:pPr>
        <w:pStyle w:val="ConsPlusNormal"/>
        <w:ind w:firstLine="709"/>
        <w:rPr>
          <w:rFonts w:ascii="PT Astra Serif" w:hAnsi="PT Astra Serif" w:cs="PT Astra Serif"/>
          <w:sz w:val="24"/>
          <w:szCs w:val="24"/>
        </w:rPr>
      </w:pPr>
      <w:r w:rsidRPr="00EB3915">
        <w:rPr>
          <w:rFonts w:ascii="PT Astra Serif" w:hAnsi="PT Astra Serif" w:cs="PT Astra Serif"/>
          <w:sz w:val="24"/>
          <w:szCs w:val="24"/>
        </w:rPr>
        <w:t xml:space="preserve">- решение </w:t>
      </w:r>
      <w:r w:rsidR="001E12CE" w:rsidRPr="00EB3915">
        <w:rPr>
          <w:rFonts w:ascii="PT Astra Serif" w:hAnsi="PT Astra Serif" w:cs="PT Astra Serif"/>
          <w:sz w:val="24"/>
          <w:szCs w:val="24"/>
        </w:rPr>
        <w:t>Районной Думы муниципального образования Пуровский район от 06 октября 2010 года № 468 «Об утверждении Кодекса служебной этики муниципальных служащих муниципального образования Пуровский район</w:t>
      </w:r>
      <w:r w:rsidR="002523A5" w:rsidRPr="00EB3915">
        <w:rPr>
          <w:rFonts w:ascii="PT Astra Serif" w:hAnsi="PT Astra Serif" w:cs="PT Astra Serif"/>
          <w:sz w:val="24"/>
          <w:szCs w:val="24"/>
        </w:rPr>
        <w:t>»;</w:t>
      </w:r>
    </w:p>
    <w:p w:rsidR="002523A5" w:rsidRPr="00EB3915" w:rsidRDefault="002523A5" w:rsidP="004C6FB7">
      <w:pPr>
        <w:pStyle w:val="ConsPlusNormal"/>
        <w:ind w:firstLine="709"/>
        <w:rPr>
          <w:rFonts w:ascii="PT Astra Serif" w:hAnsi="PT Astra Serif" w:cs="PT Astra Serif"/>
          <w:sz w:val="24"/>
          <w:szCs w:val="24"/>
        </w:rPr>
      </w:pPr>
      <w:r w:rsidRPr="00EB3915">
        <w:rPr>
          <w:rFonts w:ascii="PT Astra Serif" w:hAnsi="PT Astra Serif" w:cs="PT Astra Serif"/>
          <w:sz w:val="24"/>
          <w:szCs w:val="24"/>
        </w:rPr>
        <w:t xml:space="preserve">- решение </w:t>
      </w:r>
      <w:r w:rsidR="001E12CE" w:rsidRPr="00EB3915">
        <w:rPr>
          <w:rFonts w:ascii="PT Astra Serif" w:hAnsi="PT Astra Serif" w:cs="PT Astra Serif"/>
          <w:sz w:val="24"/>
          <w:szCs w:val="24"/>
        </w:rPr>
        <w:t>Районной Думы муниципального образования Пуровский район от 21 декабря 2013 года № 215 «О внесении изменений в решение Районной Думы муниципального образования Пуровский район от 06 октября 2010 года № 468 «Об утверждении Кодекса служебной этики муниципальных служащих муниципального образования Пуровский район»</w:t>
      </w:r>
      <w:r w:rsidR="00C62D38" w:rsidRPr="00EB3915">
        <w:rPr>
          <w:rFonts w:ascii="PT Astra Serif" w:hAnsi="PT Astra Serif" w:cs="PT Astra Serif"/>
          <w:sz w:val="24"/>
          <w:szCs w:val="24"/>
        </w:rPr>
        <w:t>.</w:t>
      </w:r>
    </w:p>
    <w:p w:rsidR="00051525" w:rsidRPr="00EB3915" w:rsidRDefault="001E12CE" w:rsidP="00073623">
      <w:pPr>
        <w:pStyle w:val="ConsPlusNormal"/>
        <w:ind w:firstLine="709"/>
        <w:rPr>
          <w:rFonts w:ascii="PT Astra Serif" w:hAnsi="PT Astra Serif" w:cs="PT Astra Serif"/>
          <w:sz w:val="24"/>
          <w:szCs w:val="24"/>
        </w:rPr>
      </w:pPr>
      <w:r w:rsidRPr="00EB3915">
        <w:rPr>
          <w:rFonts w:ascii="PT Astra Serif" w:hAnsi="PT Astra Serif" w:cs="PT Astra Serif"/>
          <w:sz w:val="24"/>
          <w:szCs w:val="24"/>
        </w:rPr>
        <w:t>4</w:t>
      </w:r>
      <w:r w:rsidR="002523A5" w:rsidRPr="00EB3915">
        <w:rPr>
          <w:rFonts w:ascii="PT Astra Serif" w:hAnsi="PT Astra Serif" w:cs="PT Astra Serif"/>
          <w:sz w:val="24"/>
          <w:szCs w:val="24"/>
        </w:rPr>
        <w:t xml:space="preserve">. </w:t>
      </w:r>
      <w:r w:rsidR="00051525" w:rsidRPr="00EB3915">
        <w:rPr>
          <w:rFonts w:ascii="PT Astra Serif" w:hAnsi="PT Astra Serif" w:cs="PT Astra Serif"/>
          <w:sz w:val="24"/>
          <w:szCs w:val="24"/>
        </w:rPr>
        <w:t>Опубликовать настоящее решение в Пуровской районной муниципальной общественно-политической газете «Северный луч», а также разместить на официальном сайте муниципальн</w:t>
      </w:r>
      <w:r w:rsidR="008F6E91" w:rsidRPr="00EB3915">
        <w:rPr>
          <w:rFonts w:ascii="PT Astra Serif" w:hAnsi="PT Astra Serif" w:cs="PT Astra Serif"/>
          <w:sz w:val="24"/>
          <w:szCs w:val="24"/>
        </w:rPr>
        <w:t>ого</w:t>
      </w:r>
      <w:r w:rsidR="00051525" w:rsidRPr="00EB3915">
        <w:rPr>
          <w:rFonts w:ascii="PT Astra Serif" w:hAnsi="PT Astra Serif" w:cs="PT Astra Serif"/>
          <w:sz w:val="24"/>
          <w:szCs w:val="24"/>
        </w:rPr>
        <w:t xml:space="preserve"> округ</w:t>
      </w:r>
      <w:r w:rsidR="008F6E91" w:rsidRPr="00EB3915">
        <w:rPr>
          <w:rFonts w:ascii="PT Astra Serif" w:hAnsi="PT Astra Serif" w:cs="PT Astra Serif"/>
          <w:sz w:val="24"/>
          <w:szCs w:val="24"/>
        </w:rPr>
        <w:t>а</w:t>
      </w:r>
      <w:r w:rsidR="00051525" w:rsidRPr="00EB3915">
        <w:rPr>
          <w:rFonts w:ascii="PT Astra Serif" w:hAnsi="PT Astra Serif" w:cs="PT Astra Serif"/>
          <w:sz w:val="24"/>
          <w:szCs w:val="24"/>
        </w:rPr>
        <w:t xml:space="preserve"> Пуровский район </w:t>
      </w:r>
      <w:r w:rsidR="002523A5" w:rsidRPr="00EB3915">
        <w:rPr>
          <w:rFonts w:ascii="PT Astra Serif" w:hAnsi="PT Astra Serif" w:cs="PT Astra Serif"/>
          <w:sz w:val="24"/>
          <w:szCs w:val="24"/>
        </w:rPr>
        <w:t xml:space="preserve">Ямало-Ненецкого автономного округа </w:t>
      </w:r>
      <w:hyperlink r:id="rId8" w:history="1">
        <w:r w:rsidR="008B6D92" w:rsidRPr="00EB3915">
          <w:rPr>
            <w:rFonts w:ascii="PT Astra Serif" w:hAnsi="PT Astra Serif" w:cs="PT Astra Serif"/>
            <w:sz w:val="24"/>
            <w:szCs w:val="24"/>
          </w:rPr>
          <w:t>www.puradm.ru</w:t>
        </w:r>
      </w:hyperlink>
      <w:r w:rsidR="00051525" w:rsidRPr="00EB3915">
        <w:rPr>
          <w:rFonts w:ascii="PT Astra Serif" w:hAnsi="PT Astra Serif" w:cs="PT Astra Serif"/>
          <w:sz w:val="24"/>
          <w:szCs w:val="24"/>
        </w:rPr>
        <w:t>.</w:t>
      </w:r>
    </w:p>
    <w:p w:rsidR="008B6D92" w:rsidRPr="00EB3915" w:rsidRDefault="008B6D92" w:rsidP="00073623">
      <w:pPr>
        <w:pStyle w:val="ConsPlusNormal"/>
        <w:ind w:firstLine="709"/>
        <w:rPr>
          <w:rFonts w:ascii="PT Astra Serif" w:hAnsi="PT Astra Serif" w:cs="PT Astra Serif"/>
          <w:sz w:val="24"/>
          <w:szCs w:val="24"/>
        </w:rPr>
      </w:pPr>
    </w:p>
    <w:p w:rsidR="008B6D92" w:rsidRPr="00EB3915" w:rsidRDefault="008B6D92" w:rsidP="00073623">
      <w:pPr>
        <w:pStyle w:val="ConsPlusNormal"/>
        <w:ind w:firstLine="709"/>
        <w:rPr>
          <w:rFonts w:ascii="PT Astra Serif" w:hAnsi="PT Astra Serif" w:cs="PT Astra Serif"/>
          <w:sz w:val="24"/>
          <w:szCs w:val="24"/>
        </w:rPr>
      </w:pPr>
    </w:p>
    <w:p w:rsidR="008B6D92" w:rsidRPr="00EB3915" w:rsidRDefault="008B6D92" w:rsidP="00073623">
      <w:pPr>
        <w:pStyle w:val="ConsPlusNormal"/>
        <w:ind w:firstLine="709"/>
        <w:rPr>
          <w:rFonts w:ascii="PT Astra Serif" w:hAnsi="PT Astra Serif" w:cs="PT Astra Serif"/>
          <w:sz w:val="24"/>
          <w:szCs w:val="24"/>
        </w:rPr>
      </w:pPr>
    </w:p>
    <w:p w:rsidR="00EB3915" w:rsidRPr="00EB3915" w:rsidRDefault="00EB3915" w:rsidP="00073623">
      <w:pPr>
        <w:pStyle w:val="ConsPlusNormal"/>
        <w:ind w:firstLine="709"/>
        <w:rPr>
          <w:rFonts w:ascii="PT Astra Serif" w:hAnsi="PT Astra Serif" w:cs="PT Astra Serif"/>
          <w:sz w:val="24"/>
          <w:szCs w:val="24"/>
        </w:rPr>
      </w:pPr>
    </w:p>
    <w:p w:rsidR="00EB3915" w:rsidRPr="00EB3915" w:rsidRDefault="00EB3915" w:rsidP="00073623">
      <w:pPr>
        <w:pStyle w:val="ConsPlusNormal"/>
        <w:ind w:firstLine="709"/>
        <w:rPr>
          <w:rFonts w:ascii="PT Astra Serif" w:hAnsi="PT Astra Serif" w:cs="PT Astra Serif"/>
          <w:sz w:val="24"/>
          <w:szCs w:val="24"/>
        </w:rPr>
      </w:pPr>
    </w:p>
    <w:p w:rsidR="00051525" w:rsidRPr="00EB3915" w:rsidRDefault="001E12CE" w:rsidP="003B744D">
      <w:pPr>
        <w:pStyle w:val="ConsPlusNormal"/>
        <w:ind w:firstLine="709"/>
        <w:rPr>
          <w:rFonts w:ascii="PT Astra Serif" w:hAnsi="PT Astra Serif" w:cs="PT Astra Serif"/>
          <w:sz w:val="24"/>
          <w:szCs w:val="24"/>
        </w:rPr>
      </w:pPr>
      <w:r w:rsidRPr="00EB3915">
        <w:rPr>
          <w:rFonts w:ascii="PT Astra Serif" w:hAnsi="PT Astra Serif" w:cs="PT Astra Serif"/>
          <w:sz w:val="24"/>
          <w:szCs w:val="24"/>
        </w:rPr>
        <w:lastRenderedPageBreak/>
        <w:t>5</w:t>
      </w:r>
      <w:r w:rsidR="00051525" w:rsidRPr="00EB3915">
        <w:rPr>
          <w:rFonts w:ascii="PT Astra Serif" w:hAnsi="PT Astra Serif" w:cs="PT Astra Serif"/>
          <w:sz w:val="24"/>
          <w:szCs w:val="24"/>
        </w:rPr>
        <w:t xml:space="preserve">. </w:t>
      </w:r>
      <w:proofErr w:type="gramStart"/>
      <w:r w:rsidR="00051525" w:rsidRPr="00EB3915">
        <w:rPr>
          <w:rFonts w:ascii="PT Astra Serif" w:hAnsi="PT Astra Serif" w:cs="PT Astra Serif"/>
          <w:sz w:val="24"/>
          <w:szCs w:val="24"/>
        </w:rPr>
        <w:t>Контроль за</w:t>
      </w:r>
      <w:proofErr w:type="gramEnd"/>
      <w:r w:rsidR="00051525" w:rsidRPr="00EB3915">
        <w:rPr>
          <w:rFonts w:ascii="PT Astra Serif" w:hAnsi="PT Astra Serif" w:cs="PT Astra Serif"/>
          <w:sz w:val="24"/>
          <w:szCs w:val="24"/>
        </w:rPr>
        <w:t xml:space="preserve"> исполнением настоящего решения возложить на </w:t>
      </w:r>
      <w:r w:rsidR="00AF41C7" w:rsidRPr="00EB3915">
        <w:rPr>
          <w:rFonts w:ascii="PT Astra Serif" w:hAnsi="PT Astra Serif" w:cs="PT Astra Serif"/>
          <w:sz w:val="24"/>
          <w:szCs w:val="24"/>
        </w:rPr>
        <w:t>постоянную нормативно-правовую комиссию</w:t>
      </w:r>
      <w:r w:rsidR="002523A5" w:rsidRPr="00EB3915">
        <w:rPr>
          <w:rFonts w:ascii="PT Astra Serif" w:hAnsi="PT Astra Serif" w:cs="PT Astra Serif"/>
          <w:sz w:val="24"/>
          <w:szCs w:val="24"/>
        </w:rPr>
        <w:t xml:space="preserve"> Думы Пуровского района </w:t>
      </w:r>
      <w:r w:rsidR="00AF41C7" w:rsidRPr="00EB3915">
        <w:rPr>
          <w:rFonts w:ascii="PT Astra Serif" w:hAnsi="PT Astra Serif" w:cs="PT Astra Serif"/>
          <w:sz w:val="24"/>
          <w:szCs w:val="24"/>
        </w:rPr>
        <w:t>(С.И. Айваседо)</w:t>
      </w:r>
      <w:r w:rsidR="002523A5" w:rsidRPr="00EB3915">
        <w:rPr>
          <w:rFonts w:ascii="PT Astra Serif" w:hAnsi="PT Astra Serif" w:cs="PT Astra Serif"/>
          <w:sz w:val="24"/>
          <w:szCs w:val="24"/>
        </w:rPr>
        <w:t>.</w:t>
      </w:r>
    </w:p>
    <w:p w:rsidR="00051525" w:rsidRPr="00EB3915" w:rsidRDefault="00051525" w:rsidP="003B744D">
      <w:pPr>
        <w:pStyle w:val="ConsPlusNormal"/>
        <w:ind w:firstLine="709"/>
        <w:rPr>
          <w:rFonts w:ascii="PT Astra Serif" w:hAnsi="PT Astra Serif" w:cs="PT Astra Serif"/>
          <w:sz w:val="24"/>
          <w:szCs w:val="24"/>
        </w:rPr>
      </w:pPr>
    </w:p>
    <w:p w:rsidR="008B6D92" w:rsidRPr="00EB3915" w:rsidRDefault="008B6D92" w:rsidP="003B744D">
      <w:pPr>
        <w:pStyle w:val="ConsPlusNormal"/>
        <w:ind w:firstLine="709"/>
        <w:rPr>
          <w:rFonts w:ascii="PT Astra Serif" w:hAnsi="PT Astra Serif" w:cs="PT Astra Serif"/>
          <w:sz w:val="24"/>
          <w:szCs w:val="24"/>
        </w:rPr>
      </w:pPr>
    </w:p>
    <w:p w:rsidR="008B6D92" w:rsidRPr="00EB3915" w:rsidRDefault="008B6D92" w:rsidP="003B744D">
      <w:pPr>
        <w:pStyle w:val="ConsPlusNormal"/>
        <w:ind w:firstLine="709"/>
        <w:rPr>
          <w:rFonts w:ascii="PT Astra Serif" w:hAnsi="PT Astra Serif" w:cs="PT Astra Serif"/>
          <w:sz w:val="24"/>
          <w:szCs w:val="24"/>
        </w:rPr>
      </w:pPr>
    </w:p>
    <w:tbl>
      <w:tblPr>
        <w:tblW w:w="0" w:type="auto"/>
        <w:tblInd w:w="-106" w:type="dxa"/>
        <w:tblLook w:val="00A0" w:firstRow="1" w:lastRow="0" w:firstColumn="1" w:lastColumn="0" w:noHBand="0" w:noVBand="0"/>
      </w:tblPr>
      <w:tblGrid>
        <w:gridCol w:w="4786"/>
        <w:gridCol w:w="5067"/>
      </w:tblGrid>
      <w:tr w:rsidR="00051525" w:rsidRPr="00EB3915" w:rsidTr="00CD0433">
        <w:tc>
          <w:tcPr>
            <w:tcW w:w="4786" w:type="dxa"/>
          </w:tcPr>
          <w:p w:rsidR="00051525" w:rsidRPr="00EB3915" w:rsidRDefault="00051525" w:rsidP="008B6D92">
            <w:pPr>
              <w:jc w:val="center"/>
              <w:rPr>
                <w:rFonts w:ascii="PT Astra Serif" w:hAnsi="PT Astra Serif" w:cs="PT Astra Serif"/>
              </w:rPr>
            </w:pPr>
            <w:r w:rsidRPr="00EB3915">
              <w:rPr>
                <w:rFonts w:ascii="PT Astra Serif" w:hAnsi="PT Astra Serif" w:cs="PT Astra Serif"/>
              </w:rPr>
              <w:t>Председатель Думы Пуровского района</w:t>
            </w:r>
          </w:p>
          <w:p w:rsidR="00051525" w:rsidRPr="00EB3915" w:rsidRDefault="00051525" w:rsidP="00821BB6">
            <w:pPr>
              <w:rPr>
                <w:rFonts w:ascii="PT Astra Serif" w:hAnsi="PT Astra Serif" w:cs="PT Astra Serif"/>
              </w:rPr>
            </w:pPr>
          </w:p>
          <w:p w:rsidR="008B6D92" w:rsidRPr="00EB3915" w:rsidRDefault="008B6D92" w:rsidP="00821BB6">
            <w:pPr>
              <w:rPr>
                <w:rFonts w:ascii="PT Astra Serif" w:hAnsi="PT Astra Serif" w:cs="PT Astra Serif"/>
              </w:rPr>
            </w:pPr>
          </w:p>
          <w:p w:rsidR="00051525" w:rsidRPr="00EB3915" w:rsidRDefault="00051525" w:rsidP="008B6D92">
            <w:pPr>
              <w:jc w:val="center"/>
              <w:rPr>
                <w:rFonts w:ascii="PT Astra Serif" w:hAnsi="PT Astra Serif" w:cs="PT Astra Serif"/>
              </w:rPr>
            </w:pPr>
            <w:r w:rsidRPr="00EB3915">
              <w:rPr>
                <w:rFonts w:ascii="PT Astra Serif" w:hAnsi="PT Astra Serif" w:cs="PT Astra Serif"/>
              </w:rPr>
              <w:t>_____________</w:t>
            </w:r>
            <w:r w:rsidR="008B6D92" w:rsidRPr="00EB3915">
              <w:rPr>
                <w:rFonts w:ascii="PT Astra Serif" w:hAnsi="PT Astra Serif" w:cs="PT Astra Serif"/>
              </w:rPr>
              <w:t>__</w:t>
            </w:r>
            <w:r w:rsidRPr="00EB3915">
              <w:rPr>
                <w:rFonts w:ascii="PT Astra Serif" w:hAnsi="PT Astra Serif" w:cs="PT Astra Serif"/>
              </w:rPr>
              <w:t xml:space="preserve">______ </w:t>
            </w:r>
            <w:r w:rsidR="00552E3C" w:rsidRPr="00EB3915">
              <w:rPr>
                <w:rFonts w:ascii="PT Astra Serif" w:hAnsi="PT Astra Serif" w:cs="PT Astra Serif"/>
              </w:rPr>
              <w:t>П.И. Колесников</w:t>
            </w:r>
          </w:p>
        </w:tc>
        <w:tc>
          <w:tcPr>
            <w:tcW w:w="5067" w:type="dxa"/>
          </w:tcPr>
          <w:p w:rsidR="00051525" w:rsidRPr="00EB3915" w:rsidRDefault="00051525" w:rsidP="008B6D92">
            <w:pPr>
              <w:jc w:val="center"/>
              <w:rPr>
                <w:rFonts w:ascii="PT Astra Serif" w:hAnsi="PT Astra Serif" w:cs="PT Astra Serif"/>
              </w:rPr>
            </w:pPr>
            <w:r w:rsidRPr="00EB3915">
              <w:rPr>
                <w:rFonts w:ascii="PT Astra Serif" w:hAnsi="PT Astra Serif" w:cs="PT Astra Serif"/>
              </w:rPr>
              <w:t>Глав</w:t>
            </w:r>
            <w:r w:rsidR="00515716" w:rsidRPr="00EB3915">
              <w:rPr>
                <w:rFonts w:ascii="PT Astra Serif" w:hAnsi="PT Astra Serif" w:cs="PT Astra Serif"/>
              </w:rPr>
              <w:t>а</w:t>
            </w:r>
            <w:r w:rsidRPr="00EB3915">
              <w:rPr>
                <w:rFonts w:ascii="PT Astra Serif" w:hAnsi="PT Astra Serif" w:cs="PT Astra Serif"/>
              </w:rPr>
              <w:t xml:space="preserve"> Пуровского района</w:t>
            </w:r>
          </w:p>
          <w:p w:rsidR="00051525" w:rsidRPr="00EB3915" w:rsidRDefault="00051525" w:rsidP="00821BB6">
            <w:pPr>
              <w:tabs>
                <w:tab w:val="right" w:pos="9639"/>
              </w:tabs>
              <w:rPr>
                <w:rFonts w:ascii="PT Astra Serif" w:hAnsi="PT Astra Serif" w:cs="PT Astra Serif"/>
              </w:rPr>
            </w:pPr>
          </w:p>
          <w:p w:rsidR="008B6D92" w:rsidRPr="00EB3915" w:rsidRDefault="008B6D92" w:rsidP="00821BB6">
            <w:pPr>
              <w:tabs>
                <w:tab w:val="right" w:pos="9639"/>
              </w:tabs>
              <w:rPr>
                <w:rFonts w:ascii="PT Astra Serif" w:hAnsi="PT Astra Serif" w:cs="PT Astra Serif"/>
              </w:rPr>
            </w:pPr>
          </w:p>
          <w:p w:rsidR="00051525" w:rsidRPr="00EB3915" w:rsidRDefault="00051525" w:rsidP="008B6D92">
            <w:pPr>
              <w:tabs>
                <w:tab w:val="right" w:pos="9639"/>
              </w:tabs>
              <w:jc w:val="right"/>
              <w:rPr>
                <w:rFonts w:ascii="PT Astra Serif" w:hAnsi="PT Astra Serif" w:cs="PT Astra Serif"/>
              </w:rPr>
            </w:pPr>
            <w:r w:rsidRPr="00EB3915">
              <w:rPr>
                <w:rFonts w:ascii="PT Astra Serif" w:hAnsi="PT Astra Serif" w:cs="PT Astra Serif"/>
              </w:rPr>
              <w:t>____</w:t>
            </w:r>
            <w:r w:rsidR="008B6D92" w:rsidRPr="00EB3915">
              <w:rPr>
                <w:rFonts w:ascii="PT Astra Serif" w:hAnsi="PT Astra Serif" w:cs="PT Astra Serif"/>
              </w:rPr>
              <w:t>_______</w:t>
            </w:r>
            <w:r w:rsidRPr="00EB3915">
              <w:rPr>
                <w:rFonts w:ascii="PT Astra Serif" w:hAnsi="PT Astra Serif" w:cs="PT Astra Serif"/>
              </w:rPr>
              <w:t>__</w:t>
            </w:r>
            <w:r w:rsidR="008B6D92" w:rsidRPr="00EB3915">
              <w:rPr>
                <w:rFonts w:ascii="PT Astra Serif" w:hAnsi="PT Astra Serif" w:cs="PT Astra Serif"/>
              </w:rPr>
              <w:t>_____</w:t>
            </w:r>
            <w:r w:rsidRPr="00EB3915">
              <w:rPr>
                <w:rFonts w:ascii="PT Astra Serif" w:hAnsi="PT Astra Serif" w:cs="PT Astra Serif"/>
              </w:rPr>
              <w:t xml:space="preserve">______ </w:t>
            </w:r>
            <w:r w:rsidR="00420CAC" w:rsidRPr="00EB3915">
              <w:rPr>
                <w:rFonts w:ascii="PT Astra Serif" w:hAnsi="PT Astra Serif" w:cs="PT Astra Serif"/>
              </w:rPr>
              <w:t>А.А. Колодин</w:t>
            </w:r>
          </w:p>
        </w:tc>
      </w:tr>
    </w:tbl>
    <w:p w:rsidR="00051525" w:rsidRPr="00EB3915" w:rsidRDefault="00051525" w:rsidP="000632AD">
      <w:pPr>
        <w:ind w:left="5103"/>
        <w:rPr>
          <w:rFonts w:ascii="PT Astra Serif" w:hAnsi="PT Astra Serif"/>
        </w:rPr>
      </w:pPr>
    </w:p>
    <w:p w:rsidR="008B6D92" w:rsidRPr="00EB3915" w:rsidRDefault="008B6D92" w:rsidP="000632AD">
      <w:pPr>
        <w:ind w:left="5103"/>
        <w:rPr>
          <w:rFonts w:ascii="PT Astra Serif" w:hAnsi="PT Astra Serif"/>
        </w:rPr>
      </w:pPr>
    </w:p>
    <w:p w:rsidR="008B6D92" w:rsidRPr="00EB3915" w:rsidRDefault="008B6D92" w:rsidP="000632AD">
      <w:pPr>
        <w:ind w:left="5103"/>
        <w:rPr>
          <w:rFonts w:ascii="PT Astra Serif" w:hAnsi="PT Astra Serif"/>
        </w:rPr>
      </w:pPr>
    </w:p>
    <w:p w:rsidR="008B6D92" w:rsidRPr="00EB3915" w:rsidRDefault="008B6D92" w:rsidP="000632AD">
      <w:pPr>
        <w:ind w:left="5103"/>
        <w:rPr>
          <w:rFonts w:ascii="PT Astra Serif" w:hAnsi="PT Astra Serif"/>
        </w:rPr>
      </w:pPr>
    </w:p>
    <w:p w:rsidR="008B6D92" w:rsidRPr="00EB3915" w:rsidRDefault="008B6D92" w:rsidP="000632AD">
      <w:pPr>
        <w:ind w:left="5103"/>
        <w:rPr>
          <w:rFonts w:ascii="PT Astra Serif" w:hAnsi="PT Astra Serif"/>
        </w:rPr>
      </w:pPr>
    </w:p>
    <w:p w:rsidR="008B6D92" w:rsidRPr="00EB3915" w:rsidRDefault="008B6D92" w:rsidP="000632AD">
      <w:pPr>
        <w:ind w:left="5103"/>
        <w:rPr>
          <w:rFonts w:ascii="PT Astra Serif" w:hAnsi="PT Astra Serif"/>
        </w:rPr>
      </w:pPr>
    </w:p>
    <w:p w:rsidR="008B6D92" w:rsidRPr="002F3105" w:rsidRDefault="008B6D92" w:rsidP="000632AD">
      <w:pPr>
        <w:ind w:left="5103"/>
        <w:rPr>
          <w:rFonts w:ascii="PT Astra Serif" w:hAnsi="PT Astra Serif"/>
        </w:rPr>
      </w:pPr>
    </w:p>
    <w:p w:rsidR="008B6D92" w:rsidRPr="002F3105" w:rsidRDefault="008B6D92" w:rsidP="000632AD">
      <w:pPr>
        <w:ind w:left="5103"/>
        <w:rPr>
          <w:rFonts w:ascii="PT Astra Serif" w:hAnsi="PT Astra Serif"/>
        </w:rPr>
      </w:pPr>
    </w:p>
    <w:p w:rsidR="008B6D92" w:rsidRPr="002F3105" w:rsidRDefault="008B6D92" w:rsidP="000632AD">
      <w:pPr>
        <w:ind w:left="5103"/>
        <w:rPr>
          <w:rFonts w:ascii="PT Astra Serif" w:hAnsi="PT Astra Serif"/>
        </w:rPr>
      </w:pPr>
    </w:p>
    <w:p w:rsidR="008B6D92" w:rsidRPr="002F3105" w:rsidRDefault="008B6D92" w:rsidP="000632AD">
      <w:pPr>
        <w:ind w:left="5103"/>
        <w:rPr>
          <w:rFonts w:ascii="PT Astra Serif" w:hAnsi="PT Astra Serif"/>
        </w:rPr>
      </w:pPr>
    </w:p>
    <w:p w:rsidR="008B6D92" w:rsidRPr="002F3105" w:rsidRDefault="008B6D92" w:rsidP="000632AD">
      <w:pPr>
        <w:ind w:left="5103"/>
        <w:rPr>
          <w:rFonts w:ascii="PT Astra Serif" w:hAnsi="PT Astra Serif"/>
        </w:rPr>
      </w:pPr>
    </w:p>
    <w:p w:rsidR="008B6D92" w:rsidRPr="002F3105" w:rsidRDefault="008B6D92" w:rsidP="000632AD">
      <w:pPr>
        <w:ind w:left="5103"/>
        <w:rPr>
          <w:rFonts w:ascii="PT Astra Serif" w:hAnsi="PT Astra Serif"/>
        </w:rPr>
      </w:pPr>
    </w:p>
    <w:p w:rsidR="008B6D92" w:rsidRPr="002F3105" w:rsidRDefault="008B6D92" w:rsidP="000632AD">
      <w:pPr>
        <w:ind w:left="5103"/>
        <w:rPr>
          <w:rFonts w:ascii="PT Astra Serif" w:hAnsi="PT Astra Serif"/>
        </w:rPr>
      </w:pPr>
    </w:p>
    <w:p w:rsidR="008B6D92" w:rsidRPr="002F3105" w:rsidRDefault="008B6D92" w:rsidP="000632AD">
      <w:pPr>
        <w:ind w:left="5103"/>
        <w:rPr>
          <w:rFonts w:ascii="PT Astra Serif" w:hAnsi="PT Astra Serif"/>
        </w:rPr>
      </w:pPr>
    </w:p>
    <w:p w:rsidR="008B6D92" w:rsidRPr="002F3105" w:rsidRDefault="008B6D92" w:rsidP="000632AD">
      <w:pPr>
        <w:ind w:left="5103"/>
        <w:rPr>
          <w:rFonts w:ascii="PT Astra Serif" w:hAnsi="PT Astra Serif"/>
        </w:rPr>
      </w:pPr>
    </w:p>
    <w:p w:rsidR="008B6D92" w:rsidRPr="002F3105" w:rsidRDefault="008B6D92" w:rsidP="000632AD">
      <w:pPr>
        <w:ind w:left="5103"/>
        <w:rPr>
          <w:rFonts w:ascii="PT Astra Serif" w:hAnsi="PT Astra Serif"/>
        </w:rPr>
      </w:pPr>
    </w:p>
    <w:p w:rsidR="008B6D92" w:rsidRPr="002F3105" w:rsidRDefault="008B6D92" w:rsidP="000632AD">
      <w:pPr>
        <w:ind w:left="5103"/>
        <w:rPr>
          <w:rFonts w:ascii="PT Astra Serif" w:hAnsi="PT Astra Serif"/>
        </w:rPr>
      </w:pPr>
    </w:p>
    <w:p w:rsidR="008B6D92" w:rsidRPr="002F3105" w:rsidRDefault="008B6D92" w:rsidP="000632AD">
      <w:pPr>
        <w:ind w:left="5103"/>
        <w:rPr>
          <w:rFonts w:ascii="PT Astra Serif" w:hAnsi="PT Astra Serif"/>
        </w:rPr>
      </w:pPr>
    </w:p>
    <w:p w:rsidR="008B6D92" w:rsidRPr="002F3105" w:rsidRDefault="008B6D92" w:rsidP="000632AD">
      <w:pPr>
        <w:ind w:left="5103"/>
        <w:rPr>
          <w:rFonts w:ascii="PT Astra Serif" w:hAnsi="PT Astra Serif"/>
        </w:rPr>
      </w:pPr>
    </w:p>
    <w:p w:rsidR="008B6D92" w:rsidRPr="002F3105" w:rsidRDefault="008B6D92" w:rsidP="000632AD">
      <w:pPr>
        <w:ind w:left="5103"/>
        <w:rPr>
          <w:rFonts w:ascii="PT Astra Serif" w:hAnsi="PT Astra Serif"/>
        </w:rPr>
      </w:pPr>
    </w:p>
    <w:p w:rsidR="008B6D92" w:rsidRPr="002F3105" w:rsidRDefault="008B6D92" w:rsidP="000632AD">
      <w:pPr>
        <w:ind w:left="5103"/>
        <w:rPr>
          <w:rFonts w:ascii="PT Astra Serif" w:hAnsi="PT Astra Serif"/>
        </w:rPr>
      </w:pPr>
    </w:p>
    <w:p w:rsidR="008B6D92" w:rsidRPr="002F3105" w:rsidRDefault="008B6D92" w:rsidP="000632AD">
      <w:pPr>
        <w:ind w:left="5103"/>
        <w:rPr>
          <w:rFonts w:ascii="PT Astra Serif" w:hAnsi="PT Astra Serif"/>
        </w:rPr>
      </w:pPr>
    </w:p>
    <w:p w:rsidR="008B6D92" w:rsidRPr="002F3105" w:rsidRDefault="008B6D92" w:rsidP="000632AD">
      <w:pPr>
        <w:ind w:left="5103"/>
        <w:rPr>
          <w:rFonts w:ascii="PT Astra Serif" w:hAnsi="PT Astra Serif"/>
        </w:rPr>
      </w:pPr>
    </w:p>
    <w:p w:rsidR="008B6D92" w:rsidRPr="002F3105" w:rsidRDefault="008B6D92" w:rsidP="000632AD">
      <w:pPr>
        <w:ind w:left="5103"/>
        <w:rPr>
          <w:rFonts w:ascii="PT Astra Serif" w:hAnsi="PT Astra Serif"/>
        </w:rPr>
      </w:pPr>
    </w:p>
    <w:p w:rsidR="008B6D92" w:rsidRPr="002F3105" w:rsidRDefault="008B6D92" w:rsidP="000632AD">
      <w:pPr>
        <w:ind w:left="5103"/>
        <w:rPr>
          <w:rFonts w:ascii="PT Astra Serif" w:hAnsi="PT Astra Serif"/>
        </w:rPr>
      </w:pPr>
    </w:p>
    <w:p w:rsidR="008B6D92" w:rsidRPr="002F3105" w:rsidRDefault="008B6D92" w:rsidP="000632AD">
      <w:pPr>
        <w:ind w:left="5103"/>
        <w:rPr>
          <w:rFonts w:ascii="PT Astra Serif" w:hAnsi="PT Astra Serif"/>
        </w:rPr>
      </w:pPr>
    </w:p>
    <w:p w:rsidR="008B6D92" w:rsidRPr="002F3105" w:rsidRDefault="008B6D92" w:rsidP="000632AD">
      <w:pPr>
        <w:ind w:left="5103"/>
        <w:rPr>
          <w:rFonts w:ascii="PT Astra Serif" w:hAnsi="PT Astra Serif"/>
        </w:rPr>
      </w:pPr>
    </w:p>
    <w:p w:rsidR="008B6D92" w:rsidRPr="002F3105" w:rsidRDefault="008B6D92" w:rsidP="000632AD">
      <w:pPr>
        <w:ind w:left="5103"/>
        <w:rPr>
          <w:rFonts w:ascii="PT Astra Serif" w:hAnsi="PT Astra Serif"/>
        </w:rPr>
      </w:pPr>
    </w:p>
    <w:p w:rsidR="008B6D92" w:rsidRPr="002F3105" w:rsidRDefault="008B6D92" w:rsidP="000632AD">
      <w:pPr>
        <w:ind w:left="5103"/>
        <w:rPr>
          <w:rFonts w:ascii="PT Astra Serif" w:hAnsi="PT Astra Serif"/>
        </w:rPr>
      </w:pPr>
    </w:p>
    <w:p w:rsidR="008B6D92" w:rsidRPr="002F3105" w:rsidRDefault="008B6D92" w:rsidP="000632AD">
      <w:pPr>
        <w:ind w:left="5103"/>
        <w:rPr>
          <w:rFonts w:ascii="PT Astra Serif" w:hAnsi="PT Astra Serif"/>
        </w:rPr>
      </w:pPr>
    </w:p>
    <w:p w:rsidR="008B6D92" w:rsidRPr="002F3105" w:rsidRDefault="008B6D92" w:rsidP="000632AD">
      <w:pPr>
        <w:ind w:left="5103"/>
        <w:rPr>
          <w:rFonts w:ascii="PT Astra Serif" w:hAnsi="PT Astra Serif"/>
        </w:rPr>
      </w:pPr>
    </w:p>
    <w:p w:rsidR="008B6D92" w:rsidRPr="002F3105" w:rsidRDefault="008B6D92" w:rsidP="000632AD">
      <w:pPr>
        <w:ind w:left="5103"/>
        <w:rPr>
          <w:rFonts w:ascii="PT Astra Serif" w:hAnsi="PT Astra Serif"/>
        </w:rPr>
      </w:pPr>
    </w:p>
    <w:p w:rsidR="008B6D92" w:rsidRPr="002F3105" w:rsidRDefault="008B6D92" w:rsidP="000632AD">
      <w:pPr>
        <w:ind w:left="5103"/>
        <w:rPr>
          <w:rFonts w:ascii="PT Astra Serif" w:hAnsi="PT Astra Serif"/>
        </w:rPr>
      </w:pPr>
    </w:p>
    <w:p w:rsidR="008B6D92" w:rsidRPr="002F3105" w:rsidRDefault="008B6D92" w:rsidP="000632AD">
      <w:pPr>
        <w:ind w:left="5103"/>
        <w:rPr>
          <w:rFonts w:ascii="PT Astra Serif" w:hAnsi="PT Astra Serif"/>
        </w:rPr>
      </w:pPr>
    </w:p>
    <w:p w:rsidR="008B6D92" w:rsidRPr="002F3105" w:rsidRDefault="008B6D92" w:rsidP="000632AD">
      <w:pPr>
        <w:ind w:left="5103"/>
        <w:rPr>
          <w:rFonts w:ascii="PT Astra Serif" w:hAnsi="PT Astra Serif"/>
        </w:rPr>
      </w:pPr>
    </w:p>
    <w:p w:rsidR="008B6D92" w:rsidRPr="002F3105" w:rsidRDefault="008B6D92" w:rsidP="000632AD">
      <w:pPr>
        <w:ind w:left="5103"/>
        <w:rPr>
          <w:rFonts w:ascii="PT Astra Serif" w:hAnsi="PT Astra Serif"/>
        </w:rPr>
      </w:pPr>
    </w:p>
    <w:p w:rsidR="008B6D92" w:rsidRPr="002F3105" w:rsidRDefault="008B6D92" w:rsidP="000632AD">
      <w:pPr>
        <w:ind w:left="5103"/>
        <w:rPr>
          <w:rFonts w:ascii="PT Astra Serif" w:hAnsi="PT Astra Serif"/>
        </w:rPr>
      </w:pPr>
    </w:p>
    <w:p w:rsidR="008B6D92" w:rsidRPr="002F3105" w:rsidRDefault="008B6D92" w:rsidP="000632AD">
      <w:pPr>
        <w:ind w:left="5103"/>
        <w:rPr>
          <w:rFonts w:ascii="PT Astra Serif" w:hAnsi="PT Astra Serif"/>
        </w:rPr>
      </w:pPr>
    </w:p>
    <w:p w:rsidR="008B6D92" w:rsidRPr="002F3105" w:rsidRDefault="008B6D92" w:rsidP="000632AD">
      <w:pPr>
        <w:ind w:left="5103"/>
        <w:rPr>
          <w:rFonts w:ascii="PT Astra Serif" w:hAnsi="PT Astra Serif"/>
        </w:rPr>
      </w:pPr>
    </w:p>
    <w:p w:rsidR="008B6D92" w:rsidRPr="002F3105" w:rsidRDefault="008B6D92" w:rsidP="000632AD">
      <w:pPr>
        <w:ind w:left="5103"/>
        <w:rPr>
          <w:rFonts w:ascii="PT Astra Serif" w:hAnsi="PT Astra Serif"/>
        </w:rPr>
      </w:pPr>
    </w:p>
    <w:p w:rsidR="008B6D92" w:rsidRPr="002F3105" w:rsidRDefault="008B6D92" w:rsidP="000632AD">
      <w:pPr>
        <w:ind w:left="5103"/>
        <w:rPr>
          <w:rFonts w:ascii="PT Astra Serif" w:hAnsi="PT Astra Serif"/>
        </w:rPr>
      </w:pPr>
    </w:p>
    <w:p w:rsidR="008B6D92" w:rsidRPr="002F3105" w:rsidRDefault="008B6D92" w:rsidP="000632AD">
      <w:pPr>
        <w:ind w:left="5103"/>
        <w:rPr>
          <w:rFonts w:ascii="PT Astra Serif" w:hAnsi="PT Astra Serif"/>
        </w:rPr>
      </w:pPr>
    </w:p>
    <w:p w:rsidR="008B6D92" w:rsidRPr="002F3105" w:rsidRDefault="008B6D92" w:rsidP="000632AD">
      <w:pPr>
        <w:ind w:left="5103"/>
        <w:rPr>
          <w:rFonts w:ascii="PT Astra Serif" w:hAnsi="PT Astra Serif"/>
        </w:rPr>
      </w:pPr>
    </w:p>
    <w:p w:rsidR="008B6D92" w:rsidRPr="002F3105" w:rsidRDefault="008B6D92" w:rsidP="000632AD">
      <w:pPr>
        <w:ind w:left="5103"/>
        <w:rPr>
          <w:rFonts w:ascii="PT Astra Serif" w:hAnsi="PT Astra Serif"/>
        </w:rPr>
      </w:pPr>
    </w:p>
    <w:p w:rsidR="008B6D92" w:rsidRPr="002F3105" w:rsidRDefault="008B6D92" w:rsidP="000632AD">
      <w:pPr>
        <w:ind w:left="5103"/>
        <w:rPr>
          <w:rFonts w:ascii="PT Astra Serif" w:hAnsi="PT Astra Serif"/>
        </w:rPr>
      </w:pPr>
    </w:p>
    <w:p w:rsidR="008B6D92" w:rsidRPr="00EB3915" w:rsidRDefault="008B6D92" w:rsidP="008B6D92">
      <w:pPr>
        <w:ind w:left="5670"/>
        <w:rPr>
          <w:rFonts w:ascii="PT Astra Serif" w:hAnsi="PT Astra Serif" w:cs="PT Astra Serif"/>
          <w:color w:val="000000"/>
        </w:rPr>
      </w:pPr>
      <w:r w:rsidRPr="00EB3915">
        <w:rPr>
          <w:rFonts w:ascii="PT Astra Serif" w:hAnsi="PT Astra Serif" w:cs="PT Astra Serif"/>
          <w:color w:val="000000"/>
        </w:rPr>
        <w:lastRenderedPageBreak/>
        <w:t>Приложение</w:t>
      </w:r>
    </w:p>
    <w:p w:rsidR="008B6D92" w:rsidRPr="00EB3915" w:rsidRDefault="008B6D92" w:rsidP="008B6D92">
      <w:pPr>
        <w:ind w:left="5670"/>
        <w:rPr>
          <w:rFonts w:ascii="PT Astra Serif" w:hAnsi="PT Astra Serif" w:cs="PT Astra Serif"/>
          <w:color w:val="000000"/>
        </w:rPr>
      </w:pPr>
      <w:r w:rsidRPr="00EB3915">
        <w:rPr>
          <w:rFonts w:ascii="PT Astra Serif" w:hAnsi="PT Astra Serif" w:cs="PT Astra Serif"/>
          <w:color w:val="000000"/>
        </w:rPr>
        <w:t>к решению Думы Пуровского района</w:t>
      </w:r>
    </w:p>
    <w:p w:rsidR="008B6D92" w:rsidRPr="00EB3915" w:rsidRDefault="008B6D92" w:rsidP="008B6D92">
      <w:pPr>
        <w:ind w:left="5670"/>
        <w:rPr>
          <w:rFonts w:ascii="PT Astra Serif" w:hAnsi="PT Astra Serif" w:cs="PT Astra Serif"/>
          <w:color w:val="000000"/>
        </w:rPr>
      </w:pPr>
      <w:r w:rsidRPr="00EB3915">
        <w:rPr>
          <w:rFonts w:ascii="PT Astra Serif" w:hAnsi="PT Astra Serif" w:cs="PT Astra Serif"/>
          <w:color w:val="000000"/>
        </w:rPr>
        <w:t>от</w:t>
      </w:r>
      <w:r w:rsidR="00EB3915">
        <w:rPr>
          <w:rFonts w:ascii="PT Astra Serif" w:hAnsi="PT Astra Serif" w:cs="PT Astra Serif"/>
          <w:color w:val="000000"/>
        </w:rPr>
        <w:t xml:space="preserve"> 25 февраля</w:t>
      </w:r>
      <w:r w:rsidRPr="00EB3915">
        <w:rPr>
          <w:rFonts w:ascii="PT Astra Serif" w:hAnsi="PT Astra Serif" w:cs="PT Astra Serif"/>
          <w:color w:val="000000"/>
        </w:rPr>
        <w:t xml:space="preserve"> 2021 года № </w:t>
      </w:r>
      <w:r w:rsidR="00EB3915">
        <w:rPr>
          <w:rFonts w:ascii="PT Astra Serif" w:hAnsi="PT Astra Serif" w:cs="PT Astra Serif"/>
          <w:color w:val="000000"/>
        </w:rPr>
        <w:t>188</w:t>
      </w:r>
    </w:p>
    <w:p w:rsidR="008B6D92" w:rsidRPr="00EB3915" w:rsidRDefault="008B6D92" w:rsidP="008B6D92">
      <w:pPr>
        <w:rPr>
          <w:rFonts w:ascii="PT Astra Serif" w:hAnsi="PT Astra Serif" w:cs="PT Astra Serif"/>
          <w:b/>
          <w:bCs/>
        </w:rPr>
      </w:pPr>
    </w:p>
    <w:p w:rsidR="008B6D92" w:rsidRPr="00EB3915" w:rsidRDefault="008B6D92" w:rsidP="008B6D92">
      <w:pPr>
        <w:rPr>
          <w:rFonts w:ascii="PT Astra Serif" w:hAnsi="PT Astra Serif" w:cs="PT Astra Serif"/>
          <w:b/>
          <w:bCs/>
        </w:rPr>
      </w:pPr>
    </w:p>
    <w:p w:rsidR="008B6D92" w:rsidRPr="00EB3915" w:rsidRDefault="008B6D92" w:rsidP="008B6D92">
      <w:pPr>
        <w:autoSpaceDE w:val="0"/>
        <w:autoSpaceDN w:val="0"/>
        <w:adjustRightInd w:val="0"/>
        <w:jc w:val="center"/>
        <w:rPr>
          <w:rFonts w:ascii="PT Astra Serif" w:hAnsi="PT Astra Serif"/>
          <w:b/>
          <w:color w:val="000000"/>
        </w:rPr>
      </w:pPr>
      <w:r w:rsidRPr="00EB3915">
        <w:rPr>
          <w:rFonts w:ascii="PT Astra Serif" w:hAnsi="PT Astra Serif"/>
          <w:b/>
          <w:bCs/>
          <w:color w:val="000000"/>
        </w:rPr>
        <w:t>Кодекс э</w:t>
      </w:r>
      <w:r w:rsidRPr="00EB3915">
        <w:rPr>
          <w:rFonts w:ascii="PT Astra Serif" w:hAnsi="PT Astra Serif"/>
          <w:b/>
          <w:color w:val="000000"/>
        </w:rPr>
        <w:t>тики</w:t>
      </w:r>
      <w:r w:rsidRPr="00EB3915">
        <w:rPr>
          <w:rFonts w:ascii="PT Astra Serif" w:hAnsi="PT Astra Serif"/>
          <w:b/>
        </w:rPr>
        <w:t xml:space="preserve"> и </w:t>
      </w:r>
      <w:r w:rsidRPr="00EB3915">
        <w:rPr>
          <w:rFonts w:ascii="PT Astra Serif" w:hAnsi="PT Astra Serif"/>
          <w:b/>
          <w:color w:val="000000"/>
        </w:rPr>
        <w:t>служебного поведения муниципальных служащих муниципального округа Пуровский район Ямало-Ненецкого автономного округа</w:t>
      </w:r>
    </w:p>
    <w:p w:rsidR="008B6D92" w:rsidRPr="00EB3915" w:rsidRDefault="008B6D92" w:rsidP="008B6D92">
      <w:pPr>
        <w:autoSpaceDE w:val="0"/>
        <w:autoSpaceDN w:val="0"/>
        <w:adjustRightInd w:val="0"/>
        <w:jc w:val="center"/>
        <w:rPr>
          <w:rFonts w:ascii="PT Astra Serif" w:hAnsi="PT Astra Serif"/>
          <w:b/>
          <w:bCs/>
          <w:color w:val="000000"/>
        </w:rPr>
      </w:pPr>
    </w:p>
    <w:p w:rsidR="008B6D92" w:rsidRPr="00EB3915" w:rsidRDefault="008B6D92" w:rsidP="008B6D92">
      <w:pPr>
        <w:tabs>
          <w:tab w:val="left" w:pos="7380"/>
        </w:tabs>
        <w:jc w:val="center"/>
        <w:rPr>
          <w:rFonts w:ascii="PT Astra Serif" w:hAnsi="PT Astra Serif"/>
          <w:b/>
        </w:rPr>
      </w:pPr>
      <w:r w:rsidRPr="00EB3915">
        <w:rPr>
          <w:rFonts w:ascii="PT Astra Serif" w:hAnsi="PT Astra Serif"/>
          <w:b/>
        </w:rPr>
        <w:t>I. Общие положения</w:t>
      </w:r>
    </w:p>
    <w:p w:rsidR="008B6D92" w:rsidRPr="00EB3915" w:rsidRDefault="008B6D92" w:rsidP="008B6D92">
      <w:pPr>
        <w:tabs>
          <w:tab w:val="left" w:pos="7380"/>
        </w:tabs>
        <w:ind w:firstLine="709"/>
        <w:rPr>
          <w:rFonts w:ascii="PT Astra Serif" w:hAnsi="PT Astra Serif"/>
        </w:rPr>
      </w:pPr>
    </w:p>
    <w:p w:rsidR="00FC77AB" w:rsidRPr="00EB3915" w:rsidRDefault="008B6D92" w:rsidP="00FC77AB">
      <w:pPr>
        <w:tabs>
          <w:tab w:val="left" w:pos="7380"/>
        </w:tabs>
        <w:ind w:firstLine="709"/>
        <w:rPr>
          <w:rFonts w:ascii="PT Astra Serif" w:hAnsi="PT Astra Serif"/>
        </w:rPr>
      </w:pPr>
      <w:r w:rsidRPr="00EB3915">
        <w:rPr>
          <w:rFonts w:ascii="PT Astra Serif" w:hAnsi="PT Astra Serif"/>
        </w:rPr>
        <w:t xml:space="preserve">1. Кодекс этики и служебного поведения муниципальных служащих муниципального округа Пуровский район Ямало-Ненецкого автономного округа (далее – Кодекс, муниципальные служащие, муниципальный округ) представляет собой свод общих принципов профессиональной служебной этики и основных правил служебного поведения, которыми надлежит руководствоваться муниципальным служащим, независимо от </w:t>
      </w:r>
      <w:r w:rsidR="00EB3915" w:rsidRPr="00EB3915">
        <w:rPr>
          <w:rFonts w:ascii="PT Astra Serif" w:hAnsi="PT Astra Serif"/>
        </w:rPr>
        <w:t>замещаемой должности</w:t>
      </w:r>
      <w:r w:rsidR="00EB3915">
        <w:rPr>
          <w:rFonts w:ascii="PT Astra Serif" w:hAnsi="PT Astra Serif"/>
        </w:rPr>
        <w:t>.</w:t>
      </w:r>
    </w:p>
    <w:p w:rsidR="008B6D92" w:rsidRPr="00EB3915" w:rsidRDefault="008B6D92" w:rsidP="008B6D92">
      <w:pPr>
        <w:tabs>
          <w:tab w:val="left" w:pos="7380"/>
        </w:tabs>
        <w:ind w:firstLine="709"/>
        <w:rPr>
          <w:rFonts w:ascii="PT Astra Serif" w:hAnsi="PT Astra Serif"/>
        </w:rPr>
      </w:pPr>
      <w:r w:rsidRPr="00EB3915">
        <w:rPr>
          <w:rFonts w:ascii="PT Astra Serif" w:hAnsi="PT Astra Serif"/>
        </w:rPr>
        <w:t xml:space="preserve">2. </w:t>
      </w:r>
      <w:proofErr w:type="gramStart"/>
      <w:r w:rsidRPr="00EB3915">
        <w:rPr>
          <w:rFonts w:ascii="PT Astra Serif" w:hAnsi="PT Astra Serif"/>
        </w:rPr>
        <w:t>Настоящий Кодекс основан на положениях Конституции Российской Федерации, Федеральных законов от 02 марта 2007 года № 25-ФЗ «О муниципальной службе в Российской Федерации», от 25 декабря 2008 года № 273-ФЗ «О противодействии коррупции», Указа Президента Российской Федерации от 12 августа 2002 года № 885 «Об утверждении общих принципов служебного поведения государственных служащих», Законов Ямало-Ненецкого автономного округа от 22 июня 2007 года № 67-ЗАО «О</w:t>
      </w:r>
      <w:proofErr w:type="gramEnd"/>
      <w:r w:rsidRPr="00EB3915">
        <w:rPr>
          <w:rFonts w:ascii="PT Astra Serif" w:hAnsi="PT Astra Serif"/>
        </w:rPr>
        <w:t xml:space="preserve"> муниципальной службе в Ямало-Ненецком автономном округе», от 30 октября 2017 года      № 72-ЗАО «О противодействии коррупции в Ямало-Ненецком автономном округе», иных нормативных правовых актах Российской Федерации, Ямало-Ненецкого автономного округа, муниципального округа, а также на общепризнанных нравственных принципах и нормах российского общества и государства.</w:t>
      </w:r>
    </w:p>
    <w:p w:rsidR="008B6D92" w:rsidRPr="00EB3915" w:rsidRDefault="008B6D92" w:rsidP="008B6D92">
      <w:pPr>
        <w:tabs>
          <w:tab w:val="left" w:pos="7380"/>
        </w:tabs>
        <w:ind w:firstLine="709"/>
        <w:rPr>
          <w:rFonts w:ascii="PT Astra Serif" w:hAnsi="PT Astra Serif"/>
        </w:rPr>
      </w:pPr>
      <w:r w:rsidRPr="00EB3915">
        <w:rPr>
          <w:rFonts w:ascii="PT Astra Serif" w:hAnsi="PT Astra Serif"/>
        </w:rPr>
        <w:t>3. Целью настоящего Кодекса является установление этических норм и правил служебного поведения муниципальных служащих для достойного выполнения ими своей профессиональной деятельности, а также содействие укреплению авторитета муниципального служащего, доверия граждан к органам местного самоуправления муниципального округа и обеспечение единой нравственно-нормативной основы поведения муниципальных служащих.</w:t>
      </w:r>
    </w:p>
    <w:p w:rsidR="008B6D92" w:rsidRPr="00EB3915" w:rsidRDefault="008B6D92" w:rsidP="008B6D92">
      <w:pPr>
        <w:tabs>
          <w:tab w:val="left" w:pos="7380"/>
        </w:tabs>
        <w:ind w:firstLine="709"/>
        <w:rPr>
          <w:rFonts w:ascii="PT Astra Serif" w:hAnsi="PT Astra Serif"/>
        </w:rPr>
      </w:pPr>
      <w:r w:rsidRPr="00EB3915">
        <w:rPr>
          <w:rFonts w:ascii="PT Astra Serif" w:hAnsi="PT Astra Serif"/>
        </w:rPr>
        <w:t>Кодекс призван повысить эффективность выполнения муниципальными служащими своих должностных обязанностей.</w:t>
      </w:r>
    </w:p>
    <w:p w:rsidR="008B6D92" w:rsidRPr="00EB3915" w:rsidRDefault="008B6D92" w:rsidP="008B6D92">
      <w:pPr>
        <w:tabs>
          <w:tab w:val="left" w:pos="7380"/>
        </w:tabs>
        <w:ind w:firstLine="709"/>
        <w:rPr>
          <w:rFonts w:ascii="PT Astra Serif" w:hAnsi="PT Astra Serif"/>
        </w:rPr>
      </w:pPr>
      <w:r w:rsidRPr="00EB3915">
        <w:rPr>
          <w:rFonts w:ascii="PT Astra Serif" w:hAnsi="PT Astra Serif"/>
        </w:rPr>
        <w:t>4. Кодекс:</w:t>
      </w:r>
    </w:p>
    <w:p w:rsidR="008B6D92" w:rsidRPr="00EB3915" w:rsidRDefault="008B6D92" w:rsidP="008B6D92">
      <w:pPr>
        <w:tabs>
          <w:tab w:val="left" w:pos="7380"/>
        </w:tabs>
        <w:ind w:firstLine="709"/>
        <w:rPr>
          <w:rFonts w:ascii="PT Astra Serif" w:hAnsi="PT Astra Serif"/>
        </w:rPr>
      </w:pPr>
      <w:r w:rsidRPr="00EB3915">
        <w:rPr>
          <w:rFonts w:ascii="PT Astra Serif" w:hAnsi="PT Astra Serif"/>
        </w:rPr>
        <w:t>а) служит основой для формирования должной морали в сфере муниципальной службы, уважительного отношения к муниципальной службе в общественном сознании;</w:t>
      </w:r>
    </w:p>
    <w:p w:rsidR="008B6D92" w:rsidRPr="00EB3915" w:rsidRDefault="008B6D92" w:rsidP="008B6D92">
      <w:pPr>
        <w:tabs>
          <w:tab w:val="left" w:pos="7380"/>
        </w:tabs>
        <w:ind w:firstLine="709"/>
        <w:rPr>
          <w:rFonts w:ascii="PT Astra Serif" w:hAnsi="PT Astra Serif"/>
        </w:rPr>
      </w:pPr>
      <w:r w:rsidRPr="00EB3915">
        <w:rPr>
          <w:rFonts w:ascii="PT Astra Serif" w:hAnsi="PT Astra Serif"/>
        </w:rPr>
        <w:t>б) выступает как институт общественного сознания и нравственности муниципальных служащих, их самоконтроля;</w:t>
      </w:r>
    </w:p>
    <w:p w:rsidR="008B6D92" w:rsidRPr="00EB3915" w:rsidRDefault="008B6D92" w:rsidP="008B6D92">
      <w:pPr>
        <w:tabs>
          <w:tab w:val="left" w:pos="7380"/>
        </w:tabs>
        <w:ind w:firstLine="709"/>
        <w:rPr>
          <w:rFonts w:ascii="PT Astra Serif" w:hAnsi="PT Astra Serif"/>
        </w:rPr>
      </w:pPr>
      <w:r w:rsidRPr="00EB3915">
        <w:rPr>
          <w:rFonts w:ascii="PT Astra Serif" w:hAnsi="PT Astra Serif"/>
        </w:rPr>
        <w:t>в) содержит обязательные для исполнения нравственно-этические предписания, регламентирующие служебное поведение муниципальных служащих;</w:t>
      </w:r>
    </w:p>
    <w:p w:rsidR="008B6D92" w:rsidRPr="00EB3915" w:rsidRDefault="008B6D92" w:rsidP="008B6D92">
      <w:pPr>
        <w:tabs>
          <w:tab w:val="left" w:pos="7380"/>
        </w:tabs>
        <w:ind w:firstLine="709"/>
        <w:rPr>
          <w:rFonts w:ascii="PT Astra Serif" w:hAnsi="PT Astra Serif"/>
        </w:rPr>
      </w:pPr>
      <w:r w:rsidRPr="00EB3915">
        <w:rPr>
          <w:rFonts w:ascii="PT Astra Serif" w:hAnsi="PT Astra Serif"/>
        </w:rPr>
        <w:t>г) определяет профессионально-этический стандарт антикоррупционного поведения муниципального служащего.</w:t>
      </w:r>
    </w:p>
    <w:p w:rsidR="008B6D92" w:rsidRPr="00EB3915" w:rsidRDefault="008B6D92" w:rsidP="008B6D92">
      <w:pPr>
        <w:tabs>
          <w:tab w:val="left" w:pos="7380"/>
        </w:tabs>
        <w:ind w:firstLine="709"/>
        <w:rPr>
          <w:rFonts w:ascii="PT Astra Serif" w:hAnsi="PT Astra Serif"/>
        </w:rPr>
      </w:pPr>
      <w:r w:rsidRPr="00EB3915">
        <w:rPr>
          <w:rFonts w:ascii="PT Astra Serif" w:hAnsi="PT Astra Serif"/>
        </w:rPr>
        <w:t>5. Гражданин, поступающий на муниципальную службу, знакомится с положениями настоящего Кодекса и соблюдает их в процессе своей служебной деятельности.</w:t>
      </w:r>
    </w:p>
    <w:p w:rsidR="008B6D92" w:rsidRPr="00EB3915" w:rsidRDefault="008B6D92" w:rsidP="008B6D92">
      <w:pPr>
        <w:tabs>
          <w:tab w:val="left" w:pos="7380"/>
        </w:tabs>
        <w:ind w:firstLine="709"/>
        <w:rPr>
          <w:rFonts w:ascii="PT Astra Serif" w:hAnsi="PT Astra Serif"/>
        </w:rPr>
      </w:pPr>
      <w:r w:rsidRPr="00EB3915">
        <w:rPr>
          <w:rFonts w:ascii="PT Astra Serif" w:hAnsi="PT Astra Serif"/>
        </w:rPr>
        <w:t>6. Каждый муниципальный служащий должен принимать все необходимые меры для соблюдения положений настоящего Кодекса, а каждый гражданин вправе ожидать от муниципального служащего поведения в отношениях с ним в соответствии с положениями настоящего Кодекса.</w:t>
      </w:r>
    </w:p>
    <w:p w:rsidR="008B6D92" w:rsidRPr="00EB3915" w:rsidRDefault="008B6D92" w:rsidP="008B6D92">
      <w:pPr>
        <w:tabs>
          <w:tab w:val="left" w:pos="7380"/>
        </w:tabs>
        <w:ind w:firstLine="709"/>
        <w:rPr>
          <w:rFonts w:ascii="PT Astra Serif" w:hAnsi="PT Astra Serif"/>
        </w:rPr>
      </w:pPr>
      <w:r w:rsidRPr="00EB3915">
        <w:rPr>
          <w:rFonts w:ascii="PT Astra Serif" w:hAnsi="PT Astra Serif"/>
        </w:rPr>
        <w:t>7. Знание и соблюдение муниципальным служащим положений Кодекса является одним из критериев оценки качества его профессиональной деятельности и служебного поведения.</w:t>
      </w:r>
    </w:p>
    <w:p w:rsidR="008B6D92" w:rsidRPr="00EB3915" w:rsidRDefault="008B6D92" w:rsidP="008B6D92">
      <w:pPr>
        <w:tabs>
          <w:tab w:val="left" w:pos="7380"/>
        </w:tabs>
        <w:ind w:firstLine="709"/>
        <w:rPr>
          <w:rFonts w:ascii="PT Astra Serif" w:hAnsi="PT Astra Serif"/>
        </w:rPr>
      </w:pPr>
    </w:p>
    <w:p w:rsidR="008B6D92" w:rsidRPr="00EB3915" w:rsidRDefault="008B6D92" w:rsidP="008B6D92">
      <w:pPr>
        <w:tabs>
          <w:tab w:val="left" w:pos="7380"/>
        </w:tabs>
        <w:jc w:val="center"/>
        <w:rPr>
          <w:rFonts w:ascii="PT Astra Serif" w:hAnsi="PT Astra Serif"/>
          <w:b/>
        </w:rPr>
      </w:pPr>
      <w:r w:rsidRPr="00EB3915">
        <w:rPr>
          <w:rFonts w:ascii="PT Astra Serif" w:hAnsi="PT Astra Serif"/>
          <w:b/>
        </w:rPr>
        <w:lastRenderedPageBreak/>
        <w:t>II. Основные принципы и правила служебного поведения, которыми надлежит руководствоваться муниципальным служащим</w:t>
      </w:r>
    </w:p>
    <w:p w:rsidR="008B6D92" w:rsidRPr="00EB3915" w:rsidRDefault="008B6D92" w:rsidP="008B6D92">
      <w:pPr>
        <w:tabs>
          <w:tab w:val="left" w:pos="7380"/>
        </w:tabs>
        <w:ind w:firstLine="709"/>
        <w:rPr>
          <w:rFonts w:ascii="PT Astra Serif" w:hAnsi="PT Astra Serif"/>
        </w:rPr>
      </w:pPr>
    </w:p>
    <w:p w:rsidR="008B6D92" w:rsidRPr="00EB3915" w:rsidRDefault="00FC77AB" w:rsidP="008B6D92">
      <w:pPr>
        <w:tabs>
          <w:tab w:val="left" w:pos="7380"/>
        </w:tabs>
        <w:ind w:firstLine="709"/>
        <w:rPr>
          <w:rFonts w:ascii="PT Astra Serif" w:hAnsi="PT Astra Serif"/>
          <w:b/>
        </w:rPr>
      </w:pPr>
      <w:r w:rsidRPr="00EB3915">
        <w:rPr>
          <w:rFonts w:ascii="PT Astra Serif" w:hAnsi="PT Astra Serif"/>
          <w:b/>
        </w:rPr>
        <w:t xml:space="preserve">1. </w:t>
      </w:r>
      <w:r w:rsidR="008B6D92" w:rsidRPr="00EB3915">
        <w:rPr>
          <w:rFonts w:ascii="PT Astra Serif" w:hAnsi="PT Astra Serif"/>
          <w:b/>
        </w:rPr>
        <w:t>Основные принципы служебного поведения муниципальных служащих</w:t>
      </w:r>
    </w:p>
    <w:p w:rsidR="008B6D92" w:rsidRPr="00EB3915" w:rsidRDefault="008B6D92" w:rsidP="008B6D92">
      <w:pPr>
        <w:tabs>
          <w:tab w:val="left" w:pos="7380"/>
        </w:tabs>
        <w:ind w:firstLine="709"/>
        <w:rPr>
          <w:rFonts w:ascii="PT Astra Serif" w:hAnsi="PT Astra Serif"/>
        </w:rPr>
      </w:pPr>
      <w:r w:rsidRPr="00EB3915">
        <w:rPr>
          <w:rFonts w:ascii="PT Astra Serif" w:hAnsi="PT Astra Serif"/>
        </w:rPr>
        <w:t>1.</w:t>
      </w:r>
      <w:r w:rsidR="00FC77AB" w:rsidRPr="00EB3915">
        <w:rPr>
          <w:rFonts w:ascii="PT Astra Serif" w:hAnsi="PT Astra Serif"/>
        </w:rPr>
        <w:t>1.</w:t>
      </w:r>
      <w:r w:rsidRPr="00EB3915">
        <w:rPr>
          <w:rFonts w:ascii="PT Astra Serif" w:hAnsi="PT Astra Serif"/>
        </w:rPr>
        <w:t xml:space="preserve"> Основные принципы служебного поведения муниципальных служащих являются основой поведения граждан в связи с нахождением их на муниципальной службе.</w:t>
      </w:r>
    </w:p>
    <w:p w:rsidR="008B6D92" w:rsidRPr="00EB3915" w:rsidRDefault="00FC77AB" w:rsidP="008B6D92">
      <w:pPr>
        <w:tabs>
          <w:tab w:val="left" w:pos="7380"/>
        </w:tabs>
        <w:ind w:firstLine="709"/>
        <w:rPr>
          <w:rFonts w:ascii="PT Astra Serif" w:hAnsi="PT Astra Serif"/>
        </w:rPr>
      </w:pPr>
      <w:r w:rsidRPr="00EB3915">
        <w:rPr>
          <w:rFonts w:ascii="PT Astra Serif" w:hAnsi="PT Astra Serif"/>
        </w:rPr>
        <w:t>1</w:t>
      </w:r>
      <w:r w:rsidR="008B6D92" w:rsidRPr="00EB3915">
        <w:rPr>
          <w:rFonts w:ascii="PT Astra Serif" w:hAnsi="PT Astra Serif"/>
        </w:rPr>
        <w:t>.2. Основными принципами служебного поведения муниципальных служащих являются:</w:t>
      </w:r>
    </w:p>
    <w:p w:rsidR="008B6D92" w:rsidRPr="00EB3915" w:rsidRDefault="008B6D92" w:rsidP="008B6D92">
      <w:pPr>
        <w:tabs>
          <w:tab w:val="left" w:pos="7380"/>
        </w:tabs>
        <w:ind w:firstLine="709"/>
        <w:rPr>
          <w:rFonts w:ascii="PT Astra Serif" w:hAnsi="PT Astra Serif"/>
        </w:rPr>
      </w:pPr>
      <w:r w:rsidRPr="00EB3915">
        <w:rPr>
          <w:rFonts w:ascii="PT Astra Serif" w:hAnsi="PT Astra Serif"/>
        </w:rPr>
        <w:t>а) принцип патриотизма;</w:t>
      </w:r>
    </w:p>
    <w:p w:rsidR="008B6D92" w:rsidRPr="00EB3915" w:rsidRDefault="008B6D92" w:rsidP="008B6D92">
      <w:pPr>
        <w:tabs>
          <w:tab w:val="left" w:pos="7380"/>
        </w:tabs>
        <w:ind w:firstLine="709"/>
        <w:rPr>
          <w:rFonts w:ascii="PT Astra Serif" w:hAnsi="PT Astra Serif"/>
        </w:rPr>
      </w:pPr>
      <w:r w:rsidRPr="00EB3915">
        <w:rPr>
          <w:rFonts w:ascii="PT Astra Serif" w:hAnsi="PT Astra Serif"/>
        </w:rPr>
        <w:t>б) принцип справедливости;</w:t>
      </w:r>
    </w:p>
    <w:p w:rsidR="008B6D92" w:rsidRPr="00EB3915" w:rsidRDefault="008B6D92" w:rsidP="008B6D92">
      <w:pPr>
        <w:tabs>
          <w:tab w:val="left" w:pos="7380"/>
        </w:tabs>
        <w:ind w:firstLine="709"/>
        <w:rPr>
          <w:rFonts w:ascii="PT Astra Serif" w:hAnsi="PT Astra Serif"/>
        </w:rPr>
      </w:pPr>
      <w:r w:rsidRPr="00EB3915">
        <w:rPr>
          <w:rFonts w:ascii="PT Astra Serif" w:hAnsi="PT Astra Serif"/>
        </w:rPr>
        <w:t>в) принцип приоритета прав и свобод человека и гражданина;</w:t>
      </w:r>
    </w:p>
    <w:p w:rsidR="008B6D92" w:rsidRPr="00EB3915" w:rsidRDefault="008B6D92" w:rsidP="008B6D92">
      <w:pPr>
        <w:tabs>
          <w:tab w:val="left" w:pos="7380"/>
        </w:tabs>
        <w:ind w:firstLine="709"/>
        <w:rPr>
          <w:rFonts w:ascii="PT Astra Serif" w:hAnsi="PT Astra Serif"/>
        </w:rPr>
      </w:pPr>
      <w:r w:rsidRPr="00EB3915">
        <w:rPr>
          <w:rFonts w:ascii="PT Astra Serif" w:hAnsi="PT Astra Serif"/>
        </w:rPr>
        <w:t>г) принцип законности;</w:t>
      </w:r>
    </w:p>
    <w:p w:rsidR="008B6D92" w:rsidRPr="00EB3915" w:rsidRDefault="008B6D92" w:rsidP="008B6D92">
      <w:pPr>
        <w:tabs>
          <w:tab w:val="left" w:pos="7380"/>
        </w:tabs>
        <w:ind w:firstLine="709"/>
        <w:rPr>
          <w:rFonts w:ascii="PT Astra Serif" w:hAnsi="PT Astra Serif"/>
        </w:rPr>
      </w:pPr>
      <w:r w:rsidRPr="00EB3915">
        <w:rPr>
          <w:rFonts w:ascii="PT Astra Serif" w:hAnsi="PT Astra Serif"/>
        </w:rPr>
        <w:t>д) принцип объективности;</w:t>
      </w:r>
    </w:p>
    <w:p w:rsidR="008B6D92" w:rsidRPr="00EB3915" w:rsidRDefault="008B6D92" w:rsidP="008B6D92">
      <w:pPr>
        <w:tabs>
          <w:tab w:val="left" w:pos="7380"/>
        </w:tabs>
        <w:ind w:firstLine="709"/>
        <w:rPr>
          <w:rFonts w:ascii="PT Astra Serif" w:hAnsi="PT Astra Serif"/>
        </w:rPr>
      </w:pPr>
      <w:r w:rsidRPr="00EB3915">
        <w:rPr>
          <w:rFonts w:ascii="PT Astra Serif" w:hAnsi="PT Astra Serif"/>
        </w:rPr>
        <w:t>е) принцип компетентности и профессионализма;</w:t>
      </w:r>
    </w:p>
    <w:p w:rsidR="008B6D92" w:rsidRPr="00EB3915" w:rsidRDefault="008B6D92" w:rsidP="008B6D92">
      <w:pPr>
        <w:tabs>
          <w:tab w:val="left" w:pos="7380"/>
        </w:tabs>
        <w:ind w:firstLine="709"/>
        <w:rPr>
          <w:rFonts w:ascii="PT Astra Serif" w:hAnsi="PT Astra Serif"/>
        </w:rPr>
      </w:pPr>
      <w:r w:rsidRPr="00EB3915">
        <w:rPr>
          <w:rFonts w:ascii="PT Astra Serif" w:hAnsi="PT Astra Serif"/>
        </w:rPr>
        <w:t>ж) принцип субординации;</w:t>
      </w:r>
    </w:p>
    <w:p w:rsidR="008B6D92" w:rsidRPr="00EB3915" w:rsidRDefault="008B6D92" w:rsidP="008B6D92">
      <w:pPr>
        <w:tabs>
          <w:tab w:val="left" w:pos="7380"/>
        </w:tabs>
        <w:ind w:firstLine="709"/>
        <w:rPr>
          <w:rFonts w:ascii="PT Astra Serif" w:hAnsi="PT Astra Serif"/>
        </w:rPr>
      </w:pPr>
      <w:r w:rsidRPr="00EB3915">
        <w:rPr>
          <w:rFonts w:ascii="PT Astra Serif" w:hAnsi="PT Astra Serif"/>
        </w:rPr>
        <w:t>з) принцип политической нейтральности;</w:t>
      </w:r>
    </w:p>
    <w:p w:rsidR="008B6D92" w:rsidRPr="00EB3915" w:rsidRDefault="008B6D92" w:rsidP="008B6D92">
      <w:pPr>
        <w:tabs>
          <w:tab w:val="left" w:pos="7380"/>
        </w:tabs>
        <w:ind w:firstLine="709"/>
        <w:rPr>
          <w:rFonts w:ascii="PT Astra Serif" w:hAnsi="PT Astra Serif"/>
        </w:rPr>
      </w:pPr>
      <w:r w:rsidRPr="00EB3915">
        <w:rPr>
          <w:rFonts w:ascii="PT Astra Serif" w:hAnsi="PT Astra Serif"/>
        </w:rPr>
        <w:t>и) принцип нейтральности и беспристрастности;</w:t>
      </w:r>
    </w:p>
    <w:p w:rsidR="008B6D92" w:rsidRPr="00EB3915" w:rsidRDefault="008B6D92" w:rsidP="008B6D92">
      <w:pPr>
        <w:tabs>
          <w:tab w:val="left" w:pos="7380"/>
        </w:tabs>
        <w:ind w:firstLine="709"/>
        <w:rPr>
          <w:rFonts w:ascii="PT Astra Serif" w:hAnsi="PT Astra Serif"/>
        </w:rPr>
      </w:pPr>
      <w:r w:rsidRPr="00EB3915">
        <w:rPr>
          <w:rFonts w:ascii="PT Astra Serif" w:hAnsi="PT Astra Serif"/>
        </w:rPr>
        <w:t>к) принцип прозрачности и открытости деятельности.</w:t>
      </w:r>
    </w:p>
    <w:p w:rsidR="008B6D92" w:rsidRPr="00EB3915" w:rsidRDefault="00FC77AB" w:rsidP="008B6D92">
      <w:pPr>
        <w:tabs>
          <w:tab w:val="left" w:pos="7380"/>
        </w:tabs>
        <w:ind w:firstLine="709"/>
        <w:rPr>
          <w:rFonts w:ascii="PT Astra Serif" w:hAnsi="PT Astra Serif"/>
        </w:rPr>
      </w:pPr>
      <w:r w:rsidRPr="00EB3915">
        <w:rPr>
          <w:rFonts w:ascii="PT Astra Serif" w:hAnsi="PT Astra Serif"/>
        </w:rPr>
        <w:t>1</w:t>
      </w:r>
      <w:r w:rsidR="008B6D92" w:rsidRPr="00EB3915">
        <w:rPr>
          <w:rFonts w:ascii="PT Astra Serif" w:hAnsi="PT Astra Serif"/>
        </w:rPr>
        <w:t>.3. В целях обеспечения реализации основных принципов служебного поведения муниципальный служащий, сознавая ответственность перед государством, обществом и гражданами, призван:</w:t>
      </w:r>
    </w:p>
    <w:p w:rsidR="008B6D92" w:rsidRPr="00EB3915" w:rsidRDefault="008B6D92" w:rsidP="008B6D92">
      <w:pPr>
        <w:tabs>
          <w:tab w:val="left" w:pos="7380"/>
        </w:tabs>
        <w:ind w:firstLine="709"/>
        <w:rPr>
          <w:rFonts w:ascii="PT Astra Serif" w:hAnsi="PT Astra Serif"/>
        </w:rPr>
      </w:pPr>
      <w:r w:rsidRPr="00EB3915">
        <w:rPr>
          <w:rFonts w:ascii="PT Astra Serif" w:hAnsi="PT Astra Serif"/>
        </w:rPr>
        <w:t>а) исполнять должностные обязанности добросовестно и на высоком профессиональном уровне в целях обеспечения эффективной работы органов местного самоуправления;</w:t>
      </w:r>
    </w:p>
    <w:p w:rsidR="008B6D92" w:rsidRPr="00EB3915" w:rsidRDefault="008B6D92" w:rsidP="008B6D92">
      <w:pPr>
        <w:tabs>
          <w:tab w:val="left" w:pos="7380"/>
        </w:tabs>
        <w:ind w:firstLine="709"/>
        <w:rPr>
          <w:rFonts w:ascii="PT Astra Serif" w:hAnsi="PT Astra Serif"/>
        </w:rPr>
      </w:pPr>
      <w:r w:rsidRPr="00EB3915">
        <w:rPr>
          <w:rFonts w:ascii="PT Astra Serif" w:hAnsi="PT Astra Serif"/>
        </w:rPr>
        <w:t>б) исходить из того, что признание, соблюдение и защита прав и свобод человека и гражданина определяют основной смысл и содержание деятельности органов местного самоуправления и муниципальных служащих;</w:t>
      </w:r>
    </w:p>
    <w:p w:rsidR="008B6D92" w:rsidRPr="00EB3915" w:rsidRDefault="008B6D92" w:rsidP="008B6D92">
      <w:pPr>
        <w:tabs>
          <w:tab w:val="left" w:pos="7380"/>
        </w:tabs>
        <w:ind w:firstLine="709"/>
        <w:rPr>
          <w:rFonts w:ascii="PT Astra Serif" w:hAnsi="PT Astra Serif"/>
        </w:rPr>
      </w:pPr>
      <w:r w:rsidRPr="00EB3915">
        <w:rPr>
          <w:rFonts w:ascii="PT Astra Serif" w:hAnsi="PT Astra Serif"/>
        </w:rPr>
        <w:t>в) при исполнении должностных обязанностей действовать в интересах муниципального округа и отстаивать интересы органов местного самоуправления, утверждая базовые общественные ценности;</w:t>
      </w:r>
    </w:p>
    <w:p w:rsidR="008B6D92" w:rsidRPr="00EB3915" w:rsidRDefault="008B6D92" w:rsidP="008B6D92">
      <w:pPr>
        <w:tabs>
          <w:tab w:val="left" w:pos="7380"/>
        </w:tabs>
        <w:ind w:firstLine="709"/>
        <w:rPr>
          <w:rFonts w:ascii="PT Astra Serif" w:hAnsi="PT Astra Serif"/>
        </w:rPr>
      </w:pPr>
      <w:r w:rsidRPr="00EB3915">
        <w:rPr>
          <w:rFonts w:ascii="PT Astra Serif" w:hAnsi="PT Astra Serif"/>
        </w:rPr>
        <w:t>г) осуществлять свою деятельность в пределах полномочий соответствующего органа местного самоуправления;</w:t>
      </w:r>
    </w:p>
    <w:p w:rsidR="008B6D92" w:rsidRPr="00EB3915" w:rsidRDefault="008B6D92" w:rsidP="008B6D92">
      <w:pPr>
        <w:tabs>
          <w:tab w:val="left" w:pos="7380"/>
        </w:tabs>
        <w:ind w:firstLine="709"/>
        <w:rPr>
          <w:rFonts w:ascii="PT Astra Serif" w:hAnsi="PT Astra Serif"/>
        </w:rPr>
      </w:pPr>
      <w:r w:rsidRPr="00EB3915">
        <w:rPr>
          <w:rFonts w:ascii="PT Astra Serif" w:hAnsi="PT Astra Serif"/>
        </w:rPr>
        <w:t>д) не оказывать предпочтения каким-либо профессиональным или социальным группам и организациям, быть независимыми от влияния отдельных граждан, профессиональных или социальных групп и организаций;</w:t>
      </w:r>
    </w:p>
    <w:p w:rsidR="008B6D92" w:rsidRPr="00EB3915" w:rsidRDefault="008B6D92" w:rsidP="008B6D92">
      <w:pPr>
        <w:tabs>
          <w:tab w:val="left" w:pos="7380"/>
        </w:tabs>
        <w:ind w:firstLine="709"/>
        <w:rPr>
          <w:rFonts w:ascii="PT Astra Serif" w:hAnsi="PT Astra Serif"/>
        </w:rPr>
      </w:pPr>
      <w:r w:rsidRPr="00EB3915">
        <w:rPr>
          <w:rFonts w:ascii="PT Astra Serif" w:hAnsi="PT Astra Serif"/>
        </w:rPr>
        <w:t>е) исключ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8B6D92" w:rsidRPr="00EB3915" w:rsidRDefault="008B6D92" w:rsidP="008B6D92">
      <w:pPr>
        <w:tabs>
          <w:tab w:val="left" w:pos="7380"/>
        </w:tabs>
        <w:ind w:firstLine="709"/>
        <w:rPr>
          <w:rFonts w:ascii="PT Astra Serif" w:hAnsi="PT Astra Serif"/>
        </w:rPr>
      </w:pPr>
      <w:r w:rsidRPr="00EB3915">
        <w:rPr>
          <w:rFonts w:ascii="PT Astra Serif" w:hAnsi="PT Astra Serif"/>
        </w:rPr>
        <w:t>ж) соблюдать установленные федеральными законами ограничения и запреты, исполнять обязанности, связанные с прохождением муниципальной службы;</w:t>
      </w:r>
    </w:p>
    <w:p w:rsidR="008B6D92" w:rsidRPr="00EB3915" w:rsidRDefault="008B6D92" w:rsidP="008B6D92">
      <w:pPr>
        <w:tabs>
          <w:tab w:val="left" w:pos="7380"/>
        </w:tabs>
        <w:ind w:firstLine="709"/>
        <w:rPr>
          <w:rFonts w:ascii="PT Astra Serif" w:hAnsi="PT Astra Serif"/>
        </w:rPr>
      </w:pPr>
      <w:r w:rsidRPr="00EB3915">
        <w:rPr>
          <w:rFonts w:ascii="PT Astra Serif" w:hAnsi="PT Astra Serif"/>
        </w:rPr>
        <w:t>з) соблюдать нейтральность, исключающую возможность влияния на их служебную деятельность решений политических партий, иных общественных объединений;</w:t>
      </w:r>
    </w:p>
    <w:p w:rsidR="008B6D92" w:rsidRPr="00EB3915" w:rsidRDefault="008B6D92" w:rsidP="008B6D92">
      <w:pPr>
        <w:tabs>
          <w:tab w:val="left" w:pos="7380"/>
        </w:tabs>
        <w:ind w:firstLine="709"/>
        <w:rPr>
          <w:rFonts w:ascii="PT Astra Serif" w:hAnsi="PT Astra Serif"/>
        </w:rPr>
      </w:pPr>
      <w:r w:rsidRPr="00EB3915">
        <w:rPr>
          <w:rFonts w:ascii="PT Astra Serif" w:hAnsi="PT Astra Serif"/>
        </w:rPr>
        <w:t>и) соблюдать нормы служебной, профессиональной этики и правила делового поведения;</w:t>
      </w:r>
    </w:p>
    <w:p w:rsidR="008B6D92" w:rsidRPr="00EB3915" w:rsidRDefault="008B6D92" w:rsidP="008B6D92">
      <w:pPr>
        <w:tabs>
          <w:tab w:val="left" w:pos="7380"/>
        </w:tabs>
        <w:ind w:firstLine="709"/>
        <w:rPr>
          <w:rFonts w:ascii="PT Astra Serif" w:hAnsi="PT Astra Serif"/>
        </w:rPr>
      </w:pPr>
      <w:r w:rsidRPr="00EB3915">
        <w:rPr>
          <w:rFonts w:ascii="PT Astra Serif" w:hAnsi="PT Astra Serif"/>
        </w:rPr>
        <w:t>к) проявлять корректность, вежливость, доброжелательность и внимательность в обращении с гражданами и должностными лицами;</w:t>
      </w:r>
    </w:p>
    <w:p w:rsidR="008B6D92" w:rsidRPr="00EB3915" w:rsidRDefault="008B6D92" w:rsidP="008B6D92">
      <w:pPr>
        <w:tabs>
          <w:tab w:val="left" w:pos="7380"/>
        </w:tabs>
        <w:ind w:firstLine="709"/>
        <w:rPr>
          <w:rFonts w:ascii="PT Astra Serif" w:hAnsi="PT Astra Serif"/>
        </w:rPr>
      </w:pPr>
      <w:r w:rsidRPr="00EB3915">
        <w:rPr>
          <w:rFonts w:ascii="PT Astra Serif" w:hAnsi="PT Astra Serif"/>
        </w:rPr>
        <w:t>л) соблюдать субординацию в отношениях с другими муниципальными служащими;</w:t>
      </w:r>
    </w:p>
    <w:p w:rsidR="008B6D92" w:rsidRPr="00EB3915" w:rsidRDefault="008B6D92" w:rsidP="008B6D92">
      <w:pPr>
        <w:tabs>
          <w:tab w:val="left" w:pos="7380"/>
        </w:tabs>
        <w:ind w:firstLine="709"/>
        <w:rPr>
          <w:rFonts w:ascii="PT Astra Serif" w:hAnsi="PT Astra Serif"/>
        </w:rPr>
      </w:pPr>
      <w:r w:rsidRPr="00EB3915">
        <w:rPr>
          <w:rFonts w:ascii="PT Astra Serif" w:hAnsi="PT Astra Serif"/>
        </w:rPr>
        <w:t>м) проявлять терпимость и уважение к обычаям и традициям народов России, учитывать культурные и иные особенности различных этнических, социальных групп и конфессий, способствовать межнациональному и межконфессиональному согласию;</w:t>
      </w:r>
    </w:p>
    <w:p w:rsidR="008B6D92" w:rsidRPr="00EB3915" w:rsidRDefault="008B6D92" w:rsidP="008B6D92">
      <w:pPr>
        <w:tabs>
          <w:tab w:val="left" w:pos="7380"/>
        </w:tabs>
        <w:ind w:firstLine="709"/>
        <w:rPr>
          <w:rFonts w:ascii="PT Astra Serif" w:hAnsi="PT Astra Serif"/>
        </w:rPr>
      </w:pPr>
      <w:r w:rsidRPr="00EB3915">
        <w:rPr>
          <w:rFonts w:ascii="PT Astra Serif" w:hAnsi="PT Astra Serif"/>
        </w:rPr>
        <w:t>н) воздерживаться от поведения, которое могло бы вызвать сомнение в объективном исполнении муниципальными служащими должностных обязанностей, а также избегать конфликтных ситуаций, способных нанести ущерб их репутации или авторитету органа местного самоуправления муниципального округа;</w:t>
      </w:r>
    </w:p>
    <w:p w:rsidR="008B6D92" w:rsidRPr="00EB3915" w:rsidRDefault="008B6D92" w:rsidP="008B6D92">
      <w:pPr>
        <w:tabs>
          <w:tab w:val="left" w:pos="7380"/>
        </w:tabs>
        <w:ind w:firstLine="709"/>
        <w:rPr>
          <w:rFonts w:ascii="PT Astra Serif" w:hAnsi="PT Astra Serif"/>
        </w:rPr>
      </w:pPr>
      <w:r w:rsidRPr="00EB3915">
        <w:rPr>
          <w:rFonts w:ascii="PT Astra Serif" w:hAnsi="PT Astra Serif"/>
        </w:rPr>
        <w:lastRenderedPageBreak/>
        <w:t>о) принимать предусмотренные федеральным законодательством, законодательством Ямало-Ненецкого автономного округа, нормативными правовыми актами муниципального округа меры по недопущению возникновения конфликтов интересов и урегулированию возникших конфликтов интересов;</w:t>
      </w:r>
    </w:p>
    <w:p w:rsidR="008B6D92" w:rsidRPr="00EB3915" w:rsidRDefault="008B6D92" w:rsidP="008B6D92">
      <w:pPr>
        <w:tabs>
          <w:tab w:val="left" w:pos="7380"/>
        </w:tabs>
        <w:ind w:firstLine="709"/>
        <w:rPr>
          <w:rFonts w:ascii="PT Astra Serif" w:hAnsi="PT Astra Serif"/>
        </w:rPr>
      </w:pPr>
      <w:r w:rsidRPr="00EB3915">
        <w:rPr>
          <w:rFonts w:ascii="PT Astra Serif" w:hAnsi="PT Astra Serif"/>
        </w:rPr>
        <w:t>п) не использовать служебное положение для оказания влияния на деятельность органов местного самоуправления муниципального округа, организаций, должностных лиц, муниципальных служащих и граждан при решении вопросов личного характера;</w:t>
      </w:r>
    </w:p>
    <w:p w:rsidR="008B6D92" w:rsidRPr="00EB3915" w:rsidRDefault="008B6D92" w:rsidP="008B6D92">
      <w:pPr>
        <w:tabs>
          <w:tab w:val="left" w:pos="7380"/>
        </w:tabs>
        <w:ind w:firstLine="709"/>
        <w:rPr>
          <w:rFonts w:ascii="PT Astra Serif" w:hAnsi="PT Astra Serif"/>
        </w:rPr>
      </w:pPr>
      <w:proofErr w:type="gramStart"/>
      <w:r w:rsidRPr="00EB3915">
        <w:rPr>
          <w:rFonts w:ascii="PT Astra Serif" w:hAnsi="PT Astra Serif"/>
        </w:rPr>
        <w:t>р) воздерживаться от публичных высказываний, суждений и оценок в отношении деятельности органов местного самоуправления муниципального округа, их руководителей, если это не входит в должностные обязанности муниципального служащего, от комментариев в средствах массовой информации, в том числе в информационно-телекоммуникационной сети Интернет, способных нанести ущерб репутации муниципального служащего или авторитету органа местного самоуправления муниципального округа, а также проявлять сдержанное и корректное отношение</w:t>
      </w:r>
      <w:proofErr w:type="gramEnd"/>
      <w:r w:rsidRPr="00EB3915">
        <w:rPr>
          <w:rFonts w:ascii="PT Astra Serif" w:hAnsi="PT Astra Serif"/>
        </w:rPr>
        <w:t xml:space="preserve"> к публичной критике в адрес органов местного самоуправления муниципального округа, их руководителей;</w:t>
      </w:r>
    </w:p>
    <w:p w:rsidR="008B6D92" w:rsidRPr="00EB3915" w:rsidRDefault="008B6D92" w:rsidP="008B6D92">
      <w:pPr>
        <w:tabs>
          <w:tab w:val="left" w:pos="7380"/>
        </w:tabs>
        <w:ind w:firstLine="709"/>
        <w:rPr>
          <w:rFonts w:ascii="PT Astra Serif" w:hAnsi="PT Astra Serif"/>
        </w:rPr>
      </w:pPr>
      <w:r w:rsidRPr="00EB3915">
        <w:rPr>
          <w:rFonts w:ascii="PT Astra Serif" w:hAnsi="PT Astra Serif"/>
        </w:rPr>
        <w:t>с) соблюдать установленные в органе местного самоуправления муниципального округа правила публичных выступлений и представления служебной информации;</w:t>
      </w:r>
    </w:p>
    <w:p w:rsidR="008B6D92" w:rsidRPr="00EB3915" w:rsidRDefault="008B6D92" w:rsidP="008B6D92">
      <w:pPr>
        <w:tabs>
          <w:tab w:val="left" w:pos="7380"/>
        </w:tabs>
        <w:ind w:firstLine="709"/>
        <w:rPr>
          <w:rFonts w:ascii="PT Astra Serif" w:hAnsi="PT Astra Serif"/>
        </w:rPr>
      </w:pPr>
      <w:r w:rsidRPr="00EB3915">
        <w:rPr>
          <w:rFonts w:ascii="PT Astra Serif" w:hAnsi="PT Astra Serif"/>
        </w:rPr>
        <w:t>т) уважительно относиться к деятельности представителей средств массовой информации по информированию общества о работе органа местного самоуправления муниципального округа, а также оказывать содействие в получении достоверной информации в установленном порядке;</w:t>
      </w:r>
    </w:p>
    <w:p w:rsidR="008B6D92" w:rsidRPr="00EB3915" w:rsidRDefault="008B6D92" w:rsidP="008B6D92">
      <w:pPr>
        <w:tabs>
          <w:tab w:val="left" w:pos="7380"/>
        </w:tabs>
        <w:ind w:firstLine="709"/>
        <w:rPr>
          <w:rFonts w:ascii="PT Astra Serif" w:hAnsi="PT Astra Serif"/>
        </w:rPr>
      </w:pPr>
      <w:r w:rsidRPr="00EB3915">
        <w:rPr>
          <w:rFonts w:ascii="PT Astra Serif" w:hAnsi="PT Astra Serif"/>
        </w:rPr>
        <w:t xml:space="preserve">у) воздерживаться в публичных выступлениях, в том числе в средствах массовой информации, от обозначения в иностранной валюте (условных денежных единицах) стоимости на территории Российской Федерации товаров, работ, услуг и иных </w:t>
      </w:r>
      <w:proofErr w:type="gramStart"/>
      <w:r w:rsidRPr="00EB3915">
        <w:rPr>
          <w:rFonts w:ascii="PT Astra Serif" w:hAnsi="PT Astra Serif"/>
        </w:rPr>
        <w:t>объектов</w:t>
      </w:r>
      <w:proofErr w:type="gramEnd"/>
      <w:r w:rsidRPr="00EB3915">
        <w:rPr>
          <w:rFonts w:ascii="PT Astra Serif" w:hAnsi="PT Astra Serif"/>
        </w:rPr>
        <w:t xml:space="preserve"> гражданских прав, сумм сделок между резидентами Российской Федерации, показателей бюджета Пуровского района, размеров муниципальных заимствований, муниципального долга, за исключением случаев, когда это необходимо для точной передачи сведений либо предусмотрено федеральным законодательством и законодательством Ямало-Ненецкого автономного округа, международными договорами Российской Федерации, обычаями делового оборота;</w:t>
      </w:r>
    </w:p>
    <w:p w:rsidR="008B6D92" w:rsidRPr="00EB3915" w:rsidRDefault="008B6D92" w:rsidP="008B6D92">
      <w:pPr>
        <w:tabs>
          <w:tab w:val="left" w:pos="7380"/>
        </w:tabs>
        <w:ind w:firstLine="709"/>
        <w:rPr>
          <w:rFonts w:ascii="PT Astra Serif" w:hAnsi="PT Astra Serif"/>
        </w:rPr>
      </w:pPr>
      <w:r w:rsidRPr="00EB3915">
        <w:rPr>
          <w:rFonts w:ascii="PT Astra Serif" w:hAnsi="PT Astra Serif"/>
        </w:rPr>
        <w:t>ф) исполнять должностные обязанности, проявляя инициативу, творчество и принципиальность, эффективно использовать служебное время.</w:t>
      </w:r>
    </w:p>
    <w:p w:rsidR="008B6D92" w:rsidRPr="00EB3915" w:rsidRDefault="00FC77AB" w:rsidP="008B6D92">
      <w:pPr>
        <w:tabs>
          <w:tab w:val="left" w:pos="7380"/>
        </w:tabs>
        <w:ind w:firstLine="709"/>
        <w:rPr>
          <w:rFonts w:ascii="PT Astra Serif" w:hAnsi="PT Astra Serif"/>
          <w:b/>
        </w:rPr>
      </w:pPr>
      <w:r w:rsidRPr="00EB3915">
        <w:rPr>
          <w:rFonts w:ascii="PT Astra Serif" w:hAnsi="PT Astra Serif"/>
          <w:b/>
        </w:rPr>
        <w:t xml:space="preserve">2. </w:t>
      </w:r>
      <w:r w:rsidR="008B6D92" w:rsidRPr="00EB3915">
        <w:rPr>
          <w:rFonts w:ascii="PT Astra Serif" w:hAnsi="PT Astra Serif"/>
          <w:b/>
        </w:rPr>
        <w:t>Соблюдение законности</w:t>
      </w:r>
    </w:p>
    <w:p w:rsidR="008B6D92" w:rsidRPr="00EB3915" w:rsidRDefault="008B6D92" w:rsidP="008B6D92">
      <w:pPr>
        <w:tabs>
          <w:tab w:val="left" w:pos="7380"/>
        </w:tabs>
        <w:ind w:firstLine="709"/>
        <w:rPr>
          <w:rFonts w:ascii="PT Astra Serif" w:hAnsi="PT Astra Serif"/>
        </w:rPr>
      </w:pPr>
      <w:r w:rsidRPr="00EB3915">
        <w:rPr>
          <w:rFonts w:ascii="PT Astra Serif" w:hAnsi="PT Astra Serif"/>
        </w:rPr>
        <w:t>2.</w:t>
      </w:r>
      <w:r w:rsidR="00FC77AB" w:rsidRPr="00EB3915">
        <w:rPr>
          <w:rFonts w:ascii="PT Astra Serif" w:hAnsi="PT Astra Serif"/>
        </w:rPr>
        <w:t>1</w:t>
      </w:r>
      <w:r w:rsidRPr="00EB3915">
        <w:rPr>
          <w:rFonts w:ascii="PT Astra Serif" w:hAnsi="PT Astra Serif"/>
        </w:rPr>
        <w:t>. Муниципальный служащий обязан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Устав (Основной закон) Ямало-Ненецкого автономного округа, законы и иные нормативные правовые акты Ямало-Ненецкого автономного округа, Устав муниципального округа Пуровский район Ямало-Ненецкого автономного округа и иные нормативные правовые акты муниципального округа.</w:t>
      </w:r>
    </w:p>
    <w:p w:rsidR="008B6D92" w:rsidRPr="00EB3915" w:rsidRDefault="008B6D92" w:rsidP="008B6D92">
      <w:pPr>
        <w:tabs>
          <w:tab w:val="left" w:pos="7380"/>
        </w:tabs>
        <w:ind w:firstLine="709"/>
        <w:rPr>
          <w:rFonts w:ascii="PT Astra Serif" w:hAnsi="PT Astra Serif"/>
        </w:rPr>
      </w:pPr>
      <w:r w:rsidRPr="00EB3915">
        <w:rPr>
          <w:rFonts w:ascii="PT Astra Serif" w:hAnsi="PT Astra Serif"/>
        </w:rPr>
        <w:t>2.</w:t>
      </w:r>
      <w:r w:rsidR="00FC77AB" w:rsidRPr="00EB3915">
        <w:rPr>
          <w:rFonts w:ascii="PT Astra Serif" w:hAnsi="PT Astra Serif"/>
        </w:rPr>
        <w:t>2</w:t>
      </w:r>
      <w:r w:rsidRPr="00EB3915">
        <w:rPr>
          <w:rFonts w:ascii="PT Astra Serif" w:hAnsi="PT Astra Serif"/>
        </w:rPr>
        <w:t>. Муниципальный служащий в своей деятельности не должен допускать нарушения законов и иных нормативных правовых актов, исходя из политической, экономической целесообразности либо по иным мотивам. Принцип законности своей деятельности, своего служебного и внеслужебного поведения должен быть нравственной нормой муниципального служащего.</w:t>
      </w:r>
    </w:p>
    <w:p w:rsidR="008B6D92" w:rsidRPr="00EB3915" w:rsidRDefault="008B6D92" w:rsidP="008B6D92">
      <w:pPr>
        <w:tabs>
          <w:tab w:val="left" w:pos="7380"/>
        </w:tabs>
        <w:ind w:firstLine="709"/>
        <w:rPr>
          <w:rFonts w:ascii="PT Astra Serif" w:hAnsi="PT Astra Serif"/>
        </w:rPr>
      </w:pPr>
      <w:r w:rsidRPr="00EB3915">
        <w:rPr>
          <w:rFonts w:ascii="PT Astra Serif" w:hAnsi="PT Astra Serif"/>
        </w:rPr>
        <w:t>2.</w:t>
      </w:r>
      <w:r w:rsidR="00FC77AB" w:rsidRPr="00EB3915">
        <w:rPr>
          <w:rFonts w:ascii="PT Astra Serif" w:hAnsi="PT Astra Serif"/>
        </w:rPr>
        <w:t>3</w:t>
      </w:r>
      <w:r w:rsidRPr="00EB3915">
        <w:rPr>
          <w:rFonts w:ascii="PT Astra Serif" w:hAnsi="PT Astra Serif"/>
        </w:rPr>
        <w:t>. Муниципальный служащий обязан противодействовать проявлениям коррупции и предпринимать меры по ее профилактике в порядке, установленном федеральным законодательством, законодательством Ямало-Ненецкого автономного округа и нормативными правовыми актами муниципального округа о противодействии коррупции.</w:t>
      </w:r>
    </w:p>
    <w:p w:rsidR="008B6D92" w:rsidRPr="00EB3915" w:rsidRDefault="00FC77AB" w:rsidP="008B6D92">
      <w:pPr>
        <w:tabs>
          <w:tab w:val="left" w:pos="7380"/>
        </w:tabs>
        <w:ind w:firstLine="709"/>
        <w:rPr>
          <w:rFonts w:ascii="PT Astra Serif" w:hAnsi="PT Astra Serif"/>
          <w:b/>
        </w:rPr>
      </w:pPr>
      <w:r w:rsidRPr="00EB3915">
        <w:rPr>
          <w:rFonts w:ascii="PT Astra Serif" w:hAnsi="PT Astra Serif"/>
          <w:b/>
        </w:rPr>
        <w:t xml:space="preserve">3. </w:t>
      </w:r>
      <w:r w:rsidR="008B6D92" w:rsidRPr="00EB3915">
        <w:rPr>
          <w:rFonts w:ascii="PT Astra Serif" w:hAnsi="PT Astra Serif"/>
          <w:b/>
        </w:rPr>
        <w:t>Требования к антикоррупционному поведению муниципальных служащих</w:t>
      </w:r>
    </w:p>
    <w:p w:rsidR="008B6D92" w:rsidRPr="00EB3915" w:rsidRDefault="00FC77AB" w:rsidP="008B6D92">
      <w:pPr>
        <w:tabs>
          <w:tab w:val="left" w:pos="7380"/>
        </w:tabs>
        <w:ind w:firstLine="709"/>
        <w:rPr>
          <w:rFonts w:ascii="PT Astra Serif" w:hAnsi="PT Astra Serif"/>
        </w:rPr>
      </w:pPr>
      <w:r w:rsidRPr="00EB3915">
        <w:rPr>
          <w:rFonts w:ascii="PT Astra Serif" w:hAnsi="PT Astra Serif"/>
        </w:rPr>
        <w:t>3.1</w:t>
      </w:r>
      <w:r w:rsidR="008B6D92" w:rsidRPr="00EB3915">
        <w:rPr>
          <w:rFonts w:ascii="PT Astra Serif" w:hAnsi="PT Astra Serif"/>
        </w:rPr>
        <w:t>. Муниципальный служащий при исполнении им должностных обязанностей не должен допускать личной заинтересованности, которая приводит или может привести к конфликту интересов.</w:t>
      </w:r>
    </w:p>
    <w:p w:rsidR="008B6D92" w:rsidRPr="00EB3915" w:rsidRDefault="008B6D92" w:rsidP="008B6D92">
      <w:pPr>
        <w:tabs>
          <w:tab w:val="left" w:pos="7380"/>
        </w:tabs>
        <w:ind w:firstLine="709"/>
        <w:rPr>
          <w:rFonts w:ascii="PT Astra Serif" w:hAnsi="PT Astra Serif"/>
        </w:rPr>
      </w:pPr>
      <w:r w:rsidRPr="00EB3915">
        <w:rPr>
          <w:rFonts w:ascii="PT Astra Serif" w:hAnsi="PT Astra Serif"/>
        </w:rPr>
        <w:lastRenderedPageBreak/>
        <w:t>При назначении на должность муниципальной службы и исполнении должностных обязанностей муниципальный служащий обязан заявить о наличии или возможности наличия у него личной заинтересованности, которая влияет или может повлиять на надлежащее исполнение им должностных обязанностей.</w:t>
      </w:r>
    </w:p>
    <w:p w:rsidR="008B6D92" w:rsidRPr="00EB3915" w:rsidRDefault="00FC77AB" w:rsidP="008B6D92">
      <w:pPr>
        <w:tabs>
          <w:tab w:val="left" w:pos="7380"/>
        </w:tabs>
        <w:ind w:firstLine="709"/>
        <w:rPr>
          <w:rFonts w:ascii="PT Astra Serif" w:hAnsi="PT Astra Serif"/>
        </w:rPr>
      </w:pPr>
      <w:r w:rsidRPr="00EB3915">
        <w:rPr>
          <w:rFonts w:ascii="PT Astra Serif" w:hAnsi="PT Astra Serif"/>
        </w:rPr>
        <w:t>3.</w:t>
      </w:r>
      <w:r w:rsidR="008B6D92" w:rsidRPr="00EB3915">
        <w:rPr>
          <w:rFonts w:ascii="PT Astra Serif" w:hAnsi="PT Astra Serif"/>
        </w:rPr>
        <w:t>2. Муниципальный служащий обязан представлять сведения о доходах, расходах, об имуществе и обязательствах имущественного характера в соответствии с действующим федеральным законодательством, законодательством Ямало-Ненецкого автономного округа и нормативными правовыми актами муниципального округа.</w:t>
      </w:r>
    </w:p>
    <w:p w:rsidR="008B6D92" w:rsidRPr="00EB3915" w:rsidRDefault="008B6D92" w:rsidP="008B6D92">
      <w:pPr>
        <w:tabs>
          <w:tab w:val="left" w:pos="7380"/>
        </w:tabs>
        <w:ind w:firstLine="709"/>
        <w:rPr>
          <w:rFonts w:ascii="PT Astra Serif" w:hAnsi="PT Astra Serif"/>
        </w:rPr>
      </w:pPr>
      <w:r w:rsidRPr="00EB3915">
        <w:rPr>
          <w:rFonts w:ascii="PT Astra Serif" w:hAnsi="PT Astra Serif"/>
        </w:rPr>
        <w:t>Муниципальный служащий обязан воздерживаться от поведения (высказываний, жестов, действий), которое может быть воспринято окружающими как согласие принять взятку или как просьба о даче взятки.</w:t>
      </w:r>
    </w:p>
    <w:p w:rsidR="008B6D92" w:rsidRPr="00EB3915" w:rsidRDefault="00FC77AB" w:rsidP="008B6D92">
      <w:pPr>
        <w:tabs>
          <w:tab w:val="left" w:pos="7380"/>
        </w:tabs>
        <w:ind w:firstLine="709"/>
        <w:rPr>
          <w:rFonts w:ascii="PT Astra Serif" w:hAnsi="PT Astra Serif"/>
        </w:rPr>
      </w:pPr>
      <w:r w:rsidRPr="00EB3915">
        <w:rPr>
          <w:rFonts w:ascii="PT Astra Serif" w:hAnsi="PT Astra Serif"/>
        </w:rPr>
        <w:t>3.3</w:t>
      </w:r>
      <w:r w:rsidR="008B6D92" w:rsidRPr="00EB3915">
        <w:rPr>
          <w:rFonts w:ascii="PT Astra Serif" w:hAnsi="PT Astra Serif"/>
        </w:rPr>
        <w:t>. Муниципальный служащий обязан уведомлять представителя нанимателя, органы прокуратуры Российской Федерации или другие государственные органы обо всех случаях обращения к нему каких-либо лиц в целях склонения их к совершению коррупционных правонарушений.</w:t>
      </w:r>
    </w:p>
    <w:p w:rsidR="008B6D92" w:rsidRPr="00EB3915" w:rsidRDefault="008B6D92" w:rsidP="008B6D92">
      <w:pPr>
        <w:tabs>
          <w:tab w:val="left" w:pos="7380"/>
        </w:tabs>
        <w:ind w:firstLine="709"/>
        <w:rPr>
          <w:rFonts w:ascii="PT Astra Serif" w:hAnsi="PT Astra Serif"/>
        </w:rPr>
      </w:pPr>
      <w:r w:rsidRPr="00EB3915">
        <w:rPr>
          <w:rFonts w:ascii="PT Astra Serif" w:hAnsi="PT Astra Serif"/>
        </w:rPr>
        <w:t>Уведомление о фактах обращения в целях склонения к совершению коррупционных правонарушений, за исключением случаев, когда по данным фактам проведена или проводится проверка, является должностной обязанностью муниципального служащего.</w:t>
      </w:r>
    </w:p>
    <w:p w:rsidR="008B6D92" w:rsidRPr="00EB3915" w:rsidRDefault="00FC77AB" w:rsidP="008B6D92">
      <w:pPr>
        <w:tabs>
          <w:tab w:val="left" w:pos="7380"/>
        </w:tabs>
        <w:ind w:firstLine="709"/>
        <w:rPr>
          <w:rFonts w:ascii="PT Astra Serif" w:hAnsi="PT Astra Serif"/>
        </w:rPr>
      </w:pPr>
      <w:r w:rsidRPr="00EB3915">
        <w:rPr>
          <w:rFonts w:ascii="PT Astra Serif" w:hAnsi="PT Astra Serif"/>
        </w:rPr>
        <w:t>3.4</w:t>
      </w:r>
      <w:r w:rsidR="008B6D92" w:rsidRPr="00EB3915">
        <w:rPr>
          <w:rFonts w:ascii="PT Astra Serif" w:hAnsi="PT Astra Serif"/>
        </w:rPr>
        <w:t>. Муниципальному служащему запрещается получать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соответственно собственностью муниципального округа и передаются муниципальным служащим по акту в орган местного самоуправления, в котором он замещает должность муниципальной службы, за исключением случаев, установленных действующим законодательством.</w:t>
      </w:r>
    </w:p>
    <w:p w:rsidR="008B6D92" w:rsidRPr="00EB3915" w:rsidRDefault="00FC77AB" w:rsidP="008B6D92">
      <w:pPr>
        <w:tabs>
          <w:tab w:val="left" w:pos="7380"/>
        </w:tabs>
        <w:ind w:firstLine="709"/>
        <w:rPr>
          <w:rFonts w:ascii="PT Astra Serif" w:hAnsi="PT Astra Serif"/>
        </w:rPr>
      </w:pPr>
      <w:r w:rsidRPr="00EB3915">
        <w:rPr>
          <w:rFonts w:ascii="PT Astra Serif" w:hAnsi="PT Astra Serif"/>
          <w:b/>
        </w:rPr>
        <w:t xml:space="preserve">4. </w:t>
      </w:r>
      <w:r w:rsidR="008B6D92" w:rsidRPr="00EB3915">
        <w:rPr>
          <w:rFonts w:ascii="PT Astra Serif" w:hAnsi="PT Astra Serif"/>
          <w:b/>
        </w:rPr>
        <w:t>Обращение со служебной информацией</w:t>
      </w:r>
    </w:p>
    <w:p w:rsidR="008B6D92" w:rsidRPr="00EB3915" w:rsidRDefault="00FC77AB" w:rsidP="008B6D92">
      <w:pPr>
        <w:tabs>
          <w:tab w:val="left" w:pos="7380"/>
        </w:tabs>
        <w:ind w:firstLine="709"/>
        <w:rPr>
          <w:rFonts w:ascii="PT Astra Serif" w:hAnsi="PT Astra Serif"/>
        </w:rPr>
      </w:pPr>
      <w:r w:rsidRPr="00EB3915">
        <w:rPr>
          <w:rFonts w:ascii="PT Astra Serif" w:hAnsi="PT Astra Serif"/>
        </w:rPr>
        <w:t>4.1</w:t>
      </w:r>
      <w:r w:rsidR="008B6D92" w:rsidRPr="00EB3915">
        <w:rPr>
          <w:rFonts w:ascii="PT Astra Serif" w:hAnsi="PT Astra Serif"/>
        </w:rPr>
        <w:t>. Муниципальный служащий может обрабатывать и передавать служебную информацию при соблюдении действующих в органе местного самоуправления муниципального округа норм и требований, принятых в соответствии с федеральным законодательством и законодательством Ямало-Ненецкого автономного округа.</w:t>
      </w:r>
    </w:p>
    <w:p w:rsidR="008B6D92" w:rsidRPr="00EB3915" w:rsidRDefault="00FC77AB" w:rsidP="008B6D92">
      <w:pPr>
        <w:tabs>
          <w:tab w:val="left" w:pos="7380"/>
        </w:tabs>
        <w:ind w:firstLine="709"/>
        <w:rPr>
          <w:rFonts w:ascii="PT Astra Serif" w:hAnsi="PT Astra Serif"/>
        </w:rPr>
      </w:pPr>
      <w:r w:rsidRPr="00EB3915">
        <w:rPr>
          <w:rFonts w:ascii="PT Astra Serif" w:hAnsi="PT Astra Serif"/>
        </w:rPr>
        <w:t>4.</w:t>
      </w:r>
      <w:r w:rsidR="008B6D92" w:rsidRPr="00EB3915">
        <w:rPr>
          <w:rFonts w:ascii="PT Astra Serif" w:hAnsi="PT Astra Serif"/>
        </w:rPr>
        <w:t>2. Муниципальный служащий обязан принимать соответствующие меры для обеспечения безопасности и конфиденциальности информации, за несанкционированное разглашение которой он несет ответственность или (и) которая стала известна ему в связи с исполнением должностных обязанностей.</w:t>
      </w:r>
    </w:p>
    <w:p w:rsidR="008B6D92" w:rsidRPr="00EB3915" w:rsidRDefault="00FC77AB" w:rsidP="008B6D92">
      <w:pPr>
        <w:tabs>
          <w:tab w:val="left" w:pos="7380"/>
        </w:tabs>
        <w:ind w:firstLine="709"/>
        <w:rPr>
          <w:rFonts w:ascii="PT Astra Serif" w:hAnsi="PT Astra Serif"/>
        </w:rPr>
      </w:pPr>
      <w:r w:rsidRPr="00EB3915">
        <w:rPr>
          <w:rFonts w:ascii="PT Astra Serif" w:hAnsi="PT Astra Serif"/>
        </w:rPr>
        <w:t xml:space="preserve">5. </w:t>
      </w:r>
      <w:r w:rsidR="008B6D92" w:rsidRPr="00EB3915">
        <w:rPr>
          <w:rFonts w:ascii="PT Astra Serif" w:hAnsi="PT Astra Serif"/>
          <w:b/>
        </w:rPr>
        <w:t>Этика поведения муниципальных служащих,</w:t>
      </w:r>
      <w:r w:rsidR="008B6D92" w:rsidRPr="00EB3915">
        <w:rPr>
          <w:rFonts w:ascii="PT Astra Serif" w:hAnsi="PT Astra Serif"/>
        </w:rPr>
        <w:t xml:space="preserve"> </w:t>
      </w:r>
      <w:r w:rsidR="008B6D92" w:rsidRPr="00EB3915">
        <w:rPr>
          <w:rFonts w:ascii="PT Astra Serif" w:hAnsi="PT Astra Serif"/>
          <w:b/>
        </w:rPr>
        <w:t>наделенных организационно-распорядительными полномочиями</w:t>
      </w:r>
      <w:r w:rsidR="008B6D92" w:rsidRPr="00EB3915">
        <w:rPr>
          <w:rFonts w:ascii="PT Astra Serif" w:hAnsi="PT Astra Serif"/>
        </w:rPr>
        <w:t xml:space="preserve"> </w:t>
      </w:r>
      <w:r w:rsidR="008B6D92" w:rsidRPr="00EB3915">
        <w:rPr>
          <w:rFonts w:ascii="PT Astra Serif" w:hAnsi="PT Astra Serif"/>
          <w:b/>
        </w:rPr>
        <w:t>по отношению к другим муниципальным служащим</w:t>
      </w:r>
    </w:p>
    <w:p w:rsidR="008B6D92" w:rsidRPr="00EB3915" w:rsidRDefault="00FC77AB" w:rsidP="008B6D92">
      <w:pPr>
        <w:tabs>
          <w:tab w:val="left" w:pos="7380"/>
        </w:tabs>
        <w:ind w:firstLine="709"/>
        <w:rPr>
          <w:rFonts w:ascii="PT Astra Serif" w:hAnsi="PT Astra Serif"/>
        </w:rPr>
      </w:pPr>
      <w:r w:rsidRPr="00EB3915">
        <w:rPr>
          <w:rFonts w:ascii="PT Astra Serif" w:hAnsi="PT Astra Serif"/>
        </w:rPr>
        <w:t>5.1</w:t>
      </w:r>
      <w:r w:rsidR="008B6D92" w:rsidRPr="00EB3915">
        <w:rPr>
          <w:rFonts w:ascii="PT Astra Serif" w:hAnsi="PT Astra Serif"/>
        </w:rPr>
        <w:t>. Муниципальный служащий, наделенный организационно-распорядительными полномочиями по отношению к другим муниципальным служащим, должен быть для них образцом профессионализма, безупречной репутации, способствовать формированию в органе местного самоуправления либо его подразделении благоприятного для эффективной работы морально-психологического климата.</w:t>
      </w:r>
    </w:p>
    <w:p w:rsidR="008B6D92" w:rsidRPr="00EB3915" w:rsidRDefault="00FC77AB" w:rsidP="008B6D92">
      <w:pPr>
        <w:tabs>
          <w:tab w:val="left" w:pos="7380"/>
        </w:tabs>
        <w:ind w:firstLine="709"/>
        <w:rPr>
          <w:rFonts w:ascii="PT Astra Serif" w:hAnsi="PT Astra Serif"/>
        </w:rPr>
      </w:pPr>
      <w:r w:rsidRPr="00EB3915">
        <w:rPr>
          <w:rFonts w:ascii="PT Astra Serif" w:hAnsi="PT Astra Serif"/>
        </w:rPr>
        <w:t>5.2.</w:t>
      </w:r>
      <w:r w:rsidR="008B6D92" w:rsidRPr="00EB3915">
        <w:rPr>
          <w:rFonts w:ascii="PT Astra Serif" w:hAnsi="PT Astra Serif"/>
        </w:rPr>
        <w:t xml:space="preserve"> Муниципальный служащий, наделенный организационно-распорядительными полномочиями по отношению к другим муниципальным служащим, призван:</w:t>
      </w:r>
    </w:p>
    <w:p w:rsidR="008B6D92" w:rsidRPr="00EB3915" w:rsidRDefault="008B6D92" w:rsidP="008B6D92">
      <w:pPr>
        <w:tabs>
          <w:tab w:val="left" w:pos="7380"/>
        </w:tabs>
        <w:ind w:firstLine="709"/>
        <w:rPr>
          <w:rFonts w:ascii="PT Astra Serif" w:hAnsi="PT Astra Serif"/>
        </w:rPr>
      </w:pPr>
      <w:r w:rsidRPr="00EB3915">
        <w:rPr>
          <w:rFonts w:ascii="PT Astra Serif" w:hAnsi="PT Astra Serif"/>
        </w:rPr>
        <w:t>а) принимать меры по предотвращению и урегулированию конфликтов интересов;</w:t>
      </w:r>
    </w:p>
    <w:p w:rsidR="008B6D92" w:rsidRPr="00EB3915" w:rsidRDefault="008B6D92" w:rsidP="008B6D92">
      <w:pPr>
        <w:tabs>
          <w:tab w:val="left" w:pos="7380"/>
        </w:tabs>
        <w:ind w:firstLine="709"/>
        <w:rPr>
          <w:rFonts w:ascii="PT Astra Serif" w:hAnsi="PT Astra Serif"/>
        </w:rPr>
      </w:pPr>
      <w:r w:rsidRPr="00EB3915">
        <w:rPr>
          <w:rFonts w:ascii="PT Astra Serif" w:hAnsi="PT Astra Serif"/>
        </w:rPr>
        <w:t>б) принимать меры по предупреждению коррупции;</w:t>
      </w:r>
    </w:p>
    <w:p w:rsidR="008B6D92" w:rsidRPr="00EB3915" w:rsidRDefault="008B6D92" w:rsidP="008B6D92">
      <w:pPr>
        <w:tabs>
          <w:tab w:val="left" w:pos="7380"/>
        </w:tabs>
        <w:ind w:firstLine="709"/>
        <w:rPr>
          <w:rFonts w:ascii="PT Astra Serif" w:hAnsi="PT Astra Serif"/>
        </w:rPr>
      </w:pPr>
      <w:r w:rsidRPr="00EB3915">
        <w:rPr>
          <w:rFonts w:ascii="PT Astra Serif" w:hAnsi="PT Astra Serif"/>
        </w:rPr>
        <w:t>в) не допускать случаев принуждения муниципальных служащих к участию в деятельности политических партий, иных общественных объединений;</w:t>
      </w:r>
    </w:p>
    <w:p w:rsidR="008B6D92" w:rsidRPr="00EB3915" w:rsidRDefault="008B6D92" w:rsidP="008B6D92">
      <w:pPr>
        <w:tabs>
          <w:tab w:val="left" w:pos="7380"/>
        </w:tabs>
        <w:ind w:firstLine="709"/>
        <w:rPr>
          <w:rFonts w:ascii="PT Astra Serif" w:hAnsi="PT Astra Serif"/>
        </w:rPr>
      </w:pPr>
      <w:r w:rsidRPr="00EB3915">
        <w:rPr>
          <w:rFonts w:ascii="PT Astra Serif" w:hAnsi="PT Astra Serif"/>
        </w:rPr>
        <w:t>г) быть преданным этическим принципам и нормам профессиональной деятельности;</w:t>
      </w:r>
    </w:p>
    <w:p w:rsidR="008B6D92" w:rsidRPr="00EB3915" w:rsidRDefault="008B6D92" w:rsidP="008B6D92">
      <w:pPr>
        <w:tabs>
          <w:tab w:val="left" w:pos="7380"/>
        </w:tabs>
        <w:ind w:firstLine="709"/>
        <w:rPr>
          <w:rFonts w:ascii="PT Astra Serif" w:hAnsi="PT Astra Serif"/>
        </w:rPr>
      </w:pPr>
      <w:r w:rsidRPr="00EB3915">
        <w:rPr>
          <w:rFonts w:ascii="PT Astra Serif" w:hAnsi="PT Astra Serif"/>
        </w:rPr>
        <w:t>д) демонстрировать подчиненным и гражданам образцовое этическое поведение.</w:t>
      </w:r>
    </w:p>
    <w:p w:rsidR="008B6D92" w:rsidRPr="00EB3915" w:rsidRDefault="00FC77AB" w:rsidP="008B6D92">
      <w:pPr>
        <w:tabs>
          <w:tab w:val="left" w:pos="7380"/>
        </w:tabs>
        <w:ind w:firstLine="709"/>
        <w:rPr>
          <w:rFonts w:ascii="PT Astra Serif" w:hAnsi="PT Astra Serif"/>
        </w:rPr>
      </w:pPr>
      <w:r w:rsidRPr="00EB3915">
        <w:rPr>
          <w:rFonts w:ascii="PT Astra Serif" w:hAnsi="PT Astra Serif"/>
        </w:rPr>
        <w:t>5.3</w:t>
      </w:r>
      <w:r w:rsidR="008B6D92" w:rsidRPr="00EB3915">
        <w:rPr>
          <w:rFonts w:ascii="PT Astra Serif" w:hAnsi="PT Astra Serif"/>
        </w:rPr>
        <w:t xml:space="preserve">. Муниципальный служащий, наделенный организационно-распорядительными полномочиями по отношению к другим муниципальным служащим, должен принимать меры </w:t>
      </w:r>
      <w:r w:rsidR="008B6D92" w:rsidRPr="00EB3915">
        <w:rPr>
          <w:rFonts w:ascii="PT Astra Serif" w:hAnsi="PT Astra Serif"/>
        </w:rPr>
        <w:lastRenderedPageBreak/>
        <w:t>к тому, чтобы подчиненные ему муниципальные служащие не допускали коррупционно опасного поведения, своим личным поведением подавать пример честности, беспристрастности и справедливости.</w:t>
      </w:r>
    </w:p>
    <w:p w:rsidR="008B6D92" w:rsidRPr="00EB3915" w:rsidRDefault="00FC77AB" w:rsidP="008B6D92">
      <w:pPr>
        <w:tabs>
          <w:tab w:val="left" w:pos="7380"/>
        </w:tabs>
        <w:ind w:firstLine="709"/>
        <w:rPr>
          <w:rFonts w:ascii="PT Astra Serif" w:hAnsi="PT Astra Serif"/>
        </w:rPr>
      </w:pPr>
      <w:r w:rsidRPr="00EB3915">
        <w:rPr>
          <w:rFonts w:ascii="PT Astra Serif" w:hAnsi="PT Astra Serif"/>
        </w:rPr>
        <w:t>5.4</w:t>
      </w:r>
      <w:r w:rsidR="008B6D92" w:rsidRPr="00EB3915">
        <w:rPr>
          <w:rFonts w:ascii="PT Astra Serif" w:hAnsi="PT Astra Serif"/>
        </w:rPr>
        <w:t>. Муниципальный служащий, наделенный организационно-распорядительными полномочиями по отношению к другим муниципальным служащим, несет ответственность в соответствии с действующим законодательством за действия или бездействия подчиненных сотрудников, нарушающих принципы этики и правила служебного поведения, если он не принял мер, чтобы не допустить таких действий или бездействий.</w:t>
      </w:r>
    </w:p>
    <w:p w:rsidR="008B6D92" w:rsidRPr="00EB3915" w:rsidRDefault="00FC77AB" w:rsidP="008B6D92">
      <w:pPr>
        <w:tabs>
          <w:tab w:val="left" w:pos="7380"/>
        </w:tabs>
        <w:ind w:firstLine="709"/>
        <w:rPr>
          <w:rFonts w:ascii="PT Astra Serif" w:hAnsi="PT Astra Serif"/>
        </w:rPr>
      </w:pPr>
      <w:r w:rsidRPr="00EB3915">
        <w:rPr>
          <w:rFonts w:ascii="PT Astra Serif" w:hAnsi="PT Astra Serif"/>
        </w:rPr>
        <w:t>5.5</w:t>
      </w:r>
      <w:r w:rsidR="008B6D92" w:rsidRPr="00EB3915">
        <w:rPr>
          <w:rFonts w:ascii="PT Astra Serif" w:hAnsi="PT Astra Serif"/>
        </w:rPr>
        <w:t>. Муниципальный служащий, наделенный организационно-распорядительными полномочиями по отношению к другим муниципальным служащим, должен быть справедливым в оценке работы подчиненных, применять соответствующее моральное и материальное стимулирование муниципальных служащих.</w:t>
      </w:r>
    </w:p>
    <w:p w:rsidR="008B6D92" w:rsidRPr="00EB3915" w:rsidRDefault="00FC77AB" w:rsidP="008B6D92">
      <w:pPr>
        <w:tabs>
          <w:tab w:val="left" w:pos="7380"/>
        </w:tabs>
        <w:ind w:firstLine="709"/>
        <w:rPr>
          <w:rFonts w:ascii="PT Astra Serif" w:hAnsi="PT Astra Serif"/>
        </w:rPr>
      </w:pPr>
      <w:r w:rsidRPr="00EB3915">
        <w:rPr>
          <w:rFonts w:ascii="PT Astra Serif" w:hAnsi="PT Astra Serif"/>
        </w:rPr>
        <w:t>5.6</w:t>
      </w:r>
      <w:r w:rsidR="008B6D92" w:rsidRPr="00EB3915">
        <w:rPr>
          <w:rFonts w:ascii="PT Astra Serif" w:hAnsi="PT Astra Serif"/>
        </w:rPr>
        <w:t>. Муниципальный служащий, наделенный организационно-распорядительными полномочиями по отношению к другим муниципальным служащим, при возникновении ситуации, требующей негативной оценки деятельности муниципального служащего, должен высказывать критику в корректной форме, без унижения чести и достоинства человека и в присутствии самого муниципального служащего.</w:t>
      </w:r>
    </w:p>
    <w:p w:rsidR="008B6D92" w:rsidRPr="00EB3915" w:rsidRDefault="00FC77AB" w:rsidP="008B6D92">
      <w:pPr>
        <w:tabs>
          <w:tab w:val="left" w:pos="7380"/>
        </w:tabs>
        <w:ind w:firstLine="709"/>
        <w:rPr>
          <w:rFonts w:ascii="PT Astra Serif" w:hAnsi="PT Astra Serif"/>
          <w:b/>
        </w:rPr>
      </w:pPr>
      <w:r w:rsidRPr="00EB3915">
        <w:rPr>
          <w:rFonts w:ascii="PT Astra Serif" w:hAnsi="PT Astra Serif"/>
          <w:b/>
        </w:rPr>
        <w:t xml:space="preserve">6. </w:t>
      </w:r>
      <w:r w:rsidR="008B6D92" w:rsidRPr="00EB3915">
        <w:rPr>
          <w:rFonts w:ascii="PT Astra Serif" w:hAnsi="PT Astra Serif"/>
          <w:b/>
        </w:rPr>
        <w:t>Этика поведения муниципальных служащих в коллективе</w:t>
      </w:r>
    </w:p>
    <w:p w:rsidR="008B6D92" w:rsidRPr="00EB3915" w:rsidRDefault="00FC77AB" w:rsidP="008B6D92">
      <w:pPr>
        <w:tabs>
          <w:tab w:val="left" w:pos="7380"/>
        </w:tabs>
        <w:ind w:firstLine="709"/>
        <w:rPr>
          <w:rFonts w:ascii="PT Astra Serif" w:hAnsi="PT Astra Serif"/>
        </w:rPr>
      </w:pPr>
      <w:r w:rsidRPr="00EB3915">
        <w:rPr>
          <w:rFonts w:ascii="PT Astra Serif" w:hAnsi="PT Astra Serif"/>
        </w:rPr>
        <w:t>6.1</w:t>
      </w:r>
      <w:r w:rsidR="008B6D92" w:rsidRPr="00EB3915">
        <w:rPr>
          <w:rFonts w:ascii="PT Astra Serif" w:hAnsi="PT Astra Serif"/>
        </w:rPr>
        <w:t>. Муниципальные служащие обязаны поддерживать благоприятный морально-психологический климат в коллективе, выражающийся в позитивном эмоционально-нравственном состоянии, высоком моральном духе сотрудников, их отношении к нравственным ценностям и степени мотивационной готовности к выполнению служебных задач.</w:t>
      </w:r>
    </w:p>
    <w:p w:rsidR="008B6D92" w:rsidRPr="00EB3915" w:rsidRDefault="00FC77AB" w:rsidP="008B6D92">
      <w:pPr>
        <w:tabs>
          <w:tab w:val="left" w:pos="7380"/>
        </w:tabs>
        <w:ind w:firstLine="709"/>
        <w:rPr>
          <w:rFonts w:ascii="PT Astra Serif" w:hAnsi="PT Astra Serif"/>
        </w:rPr>
      </w:pPr>
      <w:r w:rsidRPr="00EB3915">
        <w:rPr>
          <w:rFonts w:ascii="PT Astra Serif" w:hAnsi="PT Astra Serif"/>
        </w:rPr>
        <w:t>6.</w:t>
      </w:r>
      <w:r w:rsidR="008B6D92" w:rsidRPr="00EB3915">
        <w:rPr>
          <w:rFonts w:ascii="PT Astra Serif" w:hAnsi="PT Astra Serif"/>
        </w:rPr>
        <w:t>2. Благоприятный морально-психологический климат в служебном коллективе характеризуется:</w:t>
      </w:r>
    </w:p>
    <w:p w:rsidR="008B6D92" w:rsidRPr="00EB3915" w:rsidRDefault="008B6D92" w:rsidP="008B6D92">
      <w:pPr>
        <w:tabs>
          <w:tab w:val="left" w:pos="7380"/>
        </w:tabs>
        <w:ind w:firstLine="709"/>
        <w:rPr>
          <w:rFonts w:ascii="PT Astra Serif" w:hAnsi="PT Astra Serif"/>
        </w:rPr>
      </w:pPr>
      <w:r w:rsidRPr="00EB3915">
        <w:rPr>
          <w:rFonts w:ascii="PT Astra Serif" w:hAnsi="PT Astra Serif"/>
        </w:rPr>
        <w:t>- правильным пониманием сотрудниками целей деятельности органа местного самоуправления муниципального округа и своего структурного подразделения;</w:t>
      </w:r>
    </w:p>
    <w:p w:rsidR="008B6D92" w:rsidRPr="00EB3915" w:rsidRDefault="008B6D92" w:rsidP="008B6D92">
      <w:pPr>
        <w:tabs>
          <w:tab w:val="left" w:pos="7380"/>
        </w:tabs>
        <w:ind w:firstLine="709"/>
        <w:rPr>
          <w:rFonts w:ascii="PT Astra Serif" w:hAnsi="PT Astra Serif"/>
        </w:rPr>
      </w:pPr>
      <w:r w:rsidRPr="00EB3915">
        <w:rPr>
          <w:rFonts w:ascii="PT Astra Serif" w:hAnsi="PT Astra Serif"/>
        </w:rPr>
        <w:t>- способностью и готовностью совместными усилиями добиваться выполнения поставленных задач;</w:t>
      </w:r>
    </w:p>
    <w:p w:rsidR="008B6D92" w:rsidRPr="00EB3915" w:rsidRDefault="008B6D92" w:rsidP="008B6D92">
      <w:pPr>
        <w:tabs>
          <w:tab w:val="left" w:pos="7380"/>
        </w:tabs>
        <w:ind w:firstLine="709"/>
        <w:rPr>
          <w:rFonts w:ascii="PT Astra Serif" w:hAnsi="PT Astra Serif"/>
        </w:rPr>
      </w:pPr>
      <w:r w:rsidRPr="00EB3915">
        <w:rPr>
          <w:rFonts w:ascii="PT Astra Serif" w:hAnsi="PT Astra Serif"/>
        </w:rPr>
        <w:t>- степенью комфортности службы, социального самочувствия коллектива;</w:t>
      </w:r>
    </w:p>
    <w:p w:rsidR="008B6D92" w:rsidRPr="00EB3915" w:rsidRDefault="008B6D92" w:rsidP="008B6D92">
      <w:pPr>
        <w:tabs>
          <w:tab w:val="left" w:pos="7380"/>
        </w:tabs>
        <w:ind w:firstLine="709"/>
        <w:rPr>
          <w:rFonts w:ascii="PT Astra Serif" w:hAnsi="PT Astra Serif"/>
        </w:rPr>
      </w:pPr>
      <w:r w:rsidRPr="00EB3915">
        <w:rPr>
          <w:rFonts w:ascii="PT Astra Serif" w:hAnsi="PT Astra Serif"/>
        </w:rPr>
        <w:t>- уровнем развития взаимоотношений, основанных на честности и принципиальности в сочетании с взаимопомощью и уважением;</w:t>
      </w:r>
    </w:p>
    <w:p w:rsidR="008B6D92" w:rsidRPr="00EB3915" w:rsidRDefault="008B6D92" w:rsidP="008B6D92">
      <w:pPr>
        <w:tabs>
          <w:tab w:val="left" w:pos="7380"/>
        </w:tabs>
        <w:ind w:firstLine="709"/>
        <w:rPr>
          <w:rFonts w:ascii="PT Astra Serif" w:hAnsi="PT Astra Serif"/>
        </w:rPr>
      </w:pPr>
      <w:r w:rsidRPr="00EB3915">
        <w:rPr>
          <w:rFonts w:ascii="PT Astra Serif" w:hAnsi="PT Astra Serif"/>
        </w:rPr>
        <w:t>- позитивными служебными традициями, сплачивающими коллектив.</w:t>
      </w:r>
    </w:p>
    <w:p w:rsidR="008B6D92" w:rsidRPr="00EB3915" w:rsidRDefault="00FC77AB" w:rsidP="008B6D92">
      <w:pPr>
        <w:tabs>
          <w:tab w:val="left" w:pos="7380"/>
        </w:tabs>
        <w:ind w:firstLine="709"/>
        <w:rPr>
          <w:rFonts w:ascii="PT Astra Serif" w:hAnsi="PT Astra Serif"/>
        </w:rPr>
      </w:pPr>
      <w:r w:rsidRPr="00EB3915">
        <w:rPr>
          <w:rFonts w:ascii="PT Astra Serif" w:hAnsi="PT Astra Serif"/>
        </w:rPr>
        <w:t>6.3</w:t>
      </w:r>
      <w:r w:rsidR="008B6D92" w:rsidRPr="00EB3915">
        <w:rPr>
          <w:rFonts w:ascii="PT Astra Serif" w:hAnsi="PT Astra Serif"/>
        </w:rPr>
        <w:t>. Для муниципального служащего недопустимы действия, способные причинить вред морально-психологическому климату в коллективе, включая:</w:t>
      </w:r>
    </w:p>
    <w:p w:rsidR="008B6D92" w:rsidRPr="00EB3915" w:rsidRDefault="008B6D92" w:rsidP="008B6D92">
      <w:pPr>
        <w:tabs>
          <w:tab w:val="left" w:pos="7380"/>
        </w:tabs>
        <w:ind w:firstLine="709"/>
        <w:rPr>
          <w:rFonts w:ascii="PT Astra Serif" w:hAnsi="PT Astra Serif"/>
        </w:rPr>
      </w:pPr>
      <w:r w:rsidRPr="00EB3915">
        <w:rPr>
          <w:rFonts w:ascii="PT Astra Serif" w:hAnsi="PT Astra Serif"/>
        </w:rPr>
        <w:t>- обсуждение приказов, решений и действий вышестоящих руководителей, реализуемых в пределах их полномочий;</w:t>
      </w:r>
    </w:p>
    <w:p w:rsidR="008B6D92" w:rsidRPr="00EB3915" w:rsidRDefault="008B6D92" w:rsidP="008B6D92">
      <w:pPr>
        <w:tabs>
          <w:tab w:val="left" w:pos="7380"/>
        </w:tabs>
        <w:ind w:firstLine="709"/>
        <w:rPr>
          <w:rFonts w:ascii="PT Astra Serif" w:hAnsi="PT Astra Serif"/>
        </w:rPr>
      </w:pPr>
      <w:r w:rsidRPr="00EB3915">
        <w:rPr>
          <w:rFonts w:ascii="PT Astra Serif" w:hAnsi="PT Astra Serif"/>
        </w:rPr>
        <w:t>- распространение слухов, сплетен и другой непроверенной информации сомнительного характера;</w:t>
      </w:r>
    </w:p>
    <w:p w:rsidR="008B6D92" w:rsidRPr="00EB3915" w:rsidRDefault="008B6D92" w:rsidP="008B6D92">
      <w:pPr>
        <w:tabs>
          <w:tab w:val="left" w:pos="7380"/>
        </w:tabs>
        <w:ind w:firstLine="709"/>
        <w:rPr>
          <w:rFonts w:ascii="PT Astra Serif" w:hAnsi="PT Astra Serif"/>
        </w:rPr>
      </w:pPr>
      <w:r w:rsidRPr="00EB3915">
        <w:rPr>
          <w:rFonts w:ascii="PT Astra Serif" w:hAnsi="PT Astra Serif"/>
        </w:rPr>
        <w:t>- предвзятое и необъективное отношение к коллегам.</w:t>
      </w:r>
    </w:p>
    <w:p w:rsidR="008B6D92" w:rsidRPr="00EB3915" w:rsidRDefault="008B6D92" w:rsidP="008B6D92">
      <w:pPr>
        <w:tabs>
          <w:tab w:val="left" w:pos="7380"/>
        </w:tabs>
        <w:ind w:firstLine="709"/>
        <w:rPr>
          <w:rFonts w:ascii="PT Astra Serif" w:hAnsi="PT Astra Serif"/>
        </w:rPr>
      </w:pPr>
    </w:p>
    <w:p w:rsidR="008B6D92" w:rsidRPr="00EB3915" w:rsidRDefault="008B6D92" w:rsidP="008B6D92">
      <w:pPr>
        <w:tabs>
          <w:tab w:val="left" w:pos="7380"/>
        </w:tabs>
        <w:jc w:val="center"/>
        <w:rPr>
          <w:rFonts w:ascii="PT Astra Serif" w:hAnsi="PT Astra Serif"/>
          <w:b/>
        </w:rPr>
      </w:pPr>
      <w:r w:rsidRPr="00EB3915">
        <w:rPr>
          <w:rFonts w:ascii="PT Astra Serif" w:hAnsi="PT Astra Serif"/>
          <w:b/>
        </w:rPr>
        <w:t>III. Рекомендательные этические правила служебного поведения муниципальных служащих</w:t>
      </w:r>
    </w:p>
    <w:p w:rsidR="008B6D92" w:rsidRPr="00EB3915" w:rsidRDefault="008B6D92" w:rsidP="008B6D92">
      <w:pPr>
        <w:tabs>
          <w:tab w:val="left" w:pos="7380"/>
        </w:tabs>
        <w:ind w:firstLine="709"/>
        <w:rPr>
          <w:rFonts w:ascii="PT Astra Serif" w:hAnsi="PT Astra Serif"/>
          <w:b/>
        </w:rPr>
      </w:pPr>
    </w:p>
    <w:p w:rsidR="008B6D92" w:rsidRPr="00EB3915" w:rsidRDefault="00FC77AB" w:rsidP="008B6D92">
      <w:pPr>
        <w:tabs>
          <w:tab w:val="left" w:pos="7380"/>
        </w:tabs>
        <w:ind w:firstLine="709"/>
        <w:rPr>
          <w:rFonts w:ascii="PT Astra Serif" w:hAnsi="PT Astra Serif"/>
          <w:b/>
        </w:rPr>
      </w:pPr>
      <w:r w:rsidRPr="00EB3915">
        <w:rPr>
          <w:rFonts w:ascii="PT Astra Serif" w:hAnsi="PT Astra Serif"/>
          <w:b/>
        </w:rPr>
        <w:t xml:space="preserve">1. </w:t>
      </w:r>
      <w:r w:rsidR="008B6D92" w:rsidRPr="00EB3915">
        <w:rPr>
          <w:rFonts w:ascii="PT Astra Serif" w:hAnsi="PT Astra Serif"/>
          <w:b/>
        </w:rPr>
        <w:t>Служебное поведение</w:t>
      </w:r>
    </w:p>
    <w:p w:rsidR="008B6D92" w:rsidRPr="00EB3915" w:rsidRDefault="008B6D92" w:rsidP="008B6D92">
      <w:pPr>
        <w:tabs>
          <w:tab w:val="left" w:pos="7380"/>
        </w:tabs>
        <w:ind w:firstLine="709"/>
        <w:rPr>
          <w:rFonts w:ascii="PT Astra Serif" w:hAnsi="PT Astra Serif"/>
        </w:rPr>
      </w:pPr>
      <w:r w:rsidRPr="00EB3915">
        <w:rPr>
          <w:rFonts w:ascii="PT Astra Serif" w:hAnsi="PT Astra Serif"/>
        </w:rPr>
        <w:t>1.</w:t>
      </w:r>
      <w:r w:rsidR="00FC77AB" w:rsidRPr="00EB3915">
        <w:rPr>
          <w:rFonts w:ascii="PT Astra Serif" w:hAnsi="PT Astra Serif"/>
        </w:rPr>
        <w:t>1.</w:t>
      </w:r>
      <w:r w:rsidRPr="00EB3915">
        <w:rPr>
          <w:rFonts w:ascii="PT Astra Serif" w:hAnsi="PT Astra Serif"/>
        </w:rPr>
        <w:t xml:space="preserve"> В служебном поведении муниципальному служащему необходимо исходить из конституционных положений о том, что человек, его права и свободы являются высшей </w:t>
      </w:r>
      <w:proofErr w:type="gramStart"/>
      <w:r w:rsidRPr="00EB3915">
        <w:rPr>
          <w:rFonts w:ascii="PT Astra Serif" w:hAnsi="PT Astra Serif"/>
        </w:rPr>
        <w:t>ценностью</w:t>
      </w:r>
      <w:proofErr w:type="gramEnd"/>
      <w:r w:rsidRPr="00EB3915">
        <w:rPr>
          <w:rFonts w:ascii="PT Astra Serif" w:hAnsi="PT Astra Serif"/>
        </w:rPr>
        <w:t xml:space="preserve"> и каждый гражданин имеет право на неприкосновенность частной жизни, личную и семейную тайну, защиту чести, достоинства, своего доброго имени.</w:t>
      </w:r>
    </w:p>
    <w:p w:rsidR="008B6D92" w:rsidRPr="00EB3915" w:rsidRDefault="00FC77AB" w:rsidP="008B6D92">
      <w:pPr>
        <w:tabs>
          <w:tab w:val="left" w:pos="7380"/>
        </w:tabs>
        <w:ind w:firstLine="709"/>
        <w:rPr>
          <w:rFonts w:ascii="PT Astra Serif" w:hAnsi="PT Astra Serif"/>
        </w:rPr>
      </w:pPr>
      <w:r w:rsidRPr="00EB3915">
        <w:rPr>
          <w:rFonts w:ascii="PT Astra Serif" w:hAnsi="PT Astra Serif"/>
        </w:rPr>
        <w:t>1</w:t>
      </w:r>
      <w:r w:rsidR="008B6D92" w:rsidRPr="00EB3915">
        <w:rPr>
          <w:rFonts w:ascii="PT Astra Serif" w:hAnsi="PT Astra Serif"/>
        </w:rPr>
        <w:t xml:space="preserve">.2. В служебном поведении муниципальный служащий воздерживается </w:t>
      </w:r>
      <w:proofErr w:type="gramStart"/>
      <w:r w:rsidR="008B6D92" w:rsidRPr="00EB3915">
        <w:rPr>
          <w:rFonts w:ascii="PT Astra Serif" w:hAnsi="PT Astra Serif"/>
        </w:rPr>
        <w:t>от</w:t>
      </w:r>
      <w:proofErr w:type="gramEnd"/>
      <w:r w:rsidR="008B6D92" w:rsidRPr="00EB3915">
        <w:rPr>
          <w:rFonts w:ascii="PT Astra Serif" w:hAnsi="PT Astra Serif"/>
        </w:rPr>
        <w:t>:</w:t>
      </w:r>
    </w:p>
    <w:p w:rsidR="008B6D92" w:rsidRPr="00EB3915" w:rsidRDefault="008B6D92" w:rsidP="008B6D92">
      <w:pPr>
        <w:tabs>
          <w:tab w:val="left" w:pos="7380"/>
        </w:tabs>
        <w:ind w:firstLine="709"/>
        <w:rPr>
          <w:rFonts w:ascii="PT Astra Serif" w:hAnsi="PT Astra Serif"/>
        </w:rPr>
      </w:pPr>
      <w:r w:rsidRPr="00EB3915">
        <w:rPr>
          <w:rFonts w:ascii="PT Astra Serif" w:hAnsi="PT Astra Serif"/>
        </w:rPr>
        <w:t>а) 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w:t>
      </w:r>
    </w:p>
    <w:p w:rsidR="008B6D92" w:rsidRPr="00EB3915" w:rsidRDefault="008B6D92" w:rsidP="008B6D92">
      <w:pPr>
        <w:tabs>
          <w:tab w:val="left" w:pos="7380"/>
        </w:tabs>
        <w:ind w:firstLine="709"/>
        <w:rPr>
          <w:rFonts w:ascii="PT Astra Serif" w:hAnsi="PT Astra Serif"/>
        </w:rPr>
      </w:pPr>
      <w:r w:rsidRPr="00EB3915">
        <w:rPr>
          <w:rFonts w:ascii="PT Astra Serif" w:hAnsi="PT Astra Serif"/>
        </w:rPr>
        <w:lastRenderedPageBreak/>
        <w:t>б) грубости, проявлений пренебрежительного тона, заносчивости, предвзятых замечаний, предъявления неправомерных, незаслуженных обвинений;</w:t>
      </w:r>
    </w:p>
    <w:p w:rsidR="008B6D92" w:rsidRPr="00EB3915" w:rsidRDefault="008B6D92" w:rsidP="008B6D92">
      <w:pPr>
        <w:tabs>
          <w:tab w:val="left" w:pos="7380"/>
        </w:tabs>
        <w:ind w:firstLine="709"/>
        <w:rPr>
          <w:rFonts w:ascii="PT Astra Serif" w:hAnsi="PT Astra Serif"/>
        </w:rPr>
      </w:pPr>
      <w:r w:rsidRPr="00EB3915">
        <w:rPr>
          <w:rFonts w:ascii="PT Astra Serif" w:hAnsi="PT Astra Serif"/>
        </w:rPr>
        <w:t>в) угроз, оскорбительных выражений или реплик, действий, препятствующих нормальному общению или провоцирующих противоправное поведение;</w:t>
      </w:r>
    </w:p>
    <w:p w:rsidR="008B6D92" w:rsidRPr="00EB3915" w:rsidRDefault="008B6D92" w:rsidP="008B6D92">
      <w:pPr>
        <w:tabs>
          <w:tab w:val="left" w:pos="7380"/>
        </w:tabs>
        <w:ind w:firstLine="709"/>
        <w:rPr>
          <w:rFonts w:ascii="PT Astra Serif" w:hAnsi="PT Astra Serif"/>
        </w:rPr>
      </w:pPr>
      <w:r w:rsidRPr="00EB3915">
        <w:rPr>
          <w:rFonts w:ascii="PT Astra Serif" w:hAnsi="PT Astra Serif"/>
        </w:rPr>
        <w:t>г) курения на отдельных территориях, в помещениях и на объектах, указанных в части 1 статьи 12 Федерального закона от 23 февраля 2013 года № 15-ФЗ «Об охране здоровья граждан от воздействия окружающего табачного дыма и последствий потребления табака»;</w:t>
      </w:r>
    </w:p>
    <w:p w:rsidR="008B6D92" w:rsidRPr="00EB3915" w:rsidRDefault="008B6D92" w:rsidP="008B6D92">
      <w:pPr>
        <w:tabs>
          <w:tab w:val="left" w:pos="7380"/>
        </w:tabs>
        <w:ind w:firstLine="709"/>
        <w:rPr>
          <w:rFonts w:ascii="PT Astra Serif" w:hAnsi="PT Astra Serif"/>
        </w:rPr>
      </w:pPr>
      <w:r w:rsidRPr="00EB3915">
        <w:rPr>
          <w:rFonts w:ascii="PT Astra Serif" w:hAnsi="PT Astra Serif"/>
        </w:rPr>
        <w:t xml:space="preserve">д) использования наркотических, </w:t>
      </w:r>
      <w:proofErr w:type="spellStart"/>
      <w:r w:rsidRPr="00EB3915">
        <w:rPr>
          <w:rFonts w:ascii="PT Astra Serif" w:hAnsi="PT Astra Serif"/>
        </w:rPr>
        <w:t>наркосодержащих</w:t>
      </w:r>
      <w:proofErr w:type="spellEnd"/>
      <w:r w:rsidRPr="00EB3915">
        <w:rPr>
          <w:rFonts w:ascii="PT Astra Serif" w:hAnsi="PT Astra Serif"/>
        </w:rPr>
        <w:t xml:space="preserve"> и психотропных веществ и препаратов, за исключением случаев официального медицинского назначения;</w:t>
      </w:r>
    </w:p>
    <w:p w:rsidR="008B6D92" w:rsidRPr="00EB3915" w:rsidRDefault="008B6D92" w:rsidP="008B6D92">
      <w:pPr>
        <w:tabs>
          <w:tab w:val="left" w:pos="7380"/>
        </w:tabs>
        <w:ind w:firstLine="709"/>
        <w:rPr>
          <w:rFonts w:ascii="PT Astra Serif" w:hAnsi="PT Astra Serif"/>
        </w:rPr>
      </w:pPr>
      <w:r w:rsidRPr="00EB3915">
        <w:rPr>
          <w:rFonts w:ascii="PT Astra Serif" w:hAnsi="PT Astra Serif"/>
        </w:rPr>
        <w:t>е) употребления напитков, содержащих алкоголь, накануне и во время исполнения служебных обязанностей.</w:t>
      </w:r>
    </w:p>
    <w:p w:rsidR="008B6D92" w:rsidRPr="00EB3915" w:rsidRDefault="00FC77AB" w:rsidP="008B6D92">
      <w:pPr>
        <w:tabs>
          <w:tab w:val="left" w:pos="7380"/>
        </w:tabs>
        <w:ind w:firstLine="709"/>
        <w:rPr>
          <w:rFonts w:ascii="PT Astra Serif" w:hAnsi="PT Astra Serif"/>
        </w:rPr>
      </w:pPr>
      <w:r w:rsidRPr="00EB3915">
        <w:rPr>
          <w:rFonts w:ascii="PT Astra Serif" w:hAnsi="PT Astra Serif"/>
        </w:rPr>
        <w:t>1</w:t>
      </w:r>
      <w:r w:rsidR="008B6D92" w:rsidRPr="00EB3915">
        <w:rPr>
          <w:rFonts w:ascii="PT Astra Serif" w:hAnsi="PT Astra Serif"/>
        </w:rPr>
        <w:t>.3. Муниципальный служащий призван способствовать своим служебным поведением установлению в коллективе деловых взаимоотношений и конструктивного сотрудничества друг с другом.</w:t>
      </w:r>
    </w:p>
    <w:p w:rsidR="008B6D92" w:rsidRPr="00EB3915" w:rsidRDefault="008B6D92" w:rsidP="008B6D92">
      <w:pPr>
        <w:tabs>
          <w:tab w:val="left" w:pos="7380"/>
        </w:tabs>
        <w:ind w:firstLine="709"/>
        <w:rPr>
          <w:rFonts w:ascii="PT Astra Serif" w:hAnsi="PT Astra Serif"/>
        </w:rPr>
      </w:pPr>
      <w:r w:rsidRPr="00EB3915">
        <w:rPr>
          <w:rFonts w:ascii="PT Astra Serif" w:hAnsi="PT Astra Serif"/>
        </w:rPr>
        <w:t>Муниципальный служащий должен быть вежливым, доброжелательным, корректным, внимательным и проявлять толерантность в общении с гражданами и коллегами.</w:t>
      </w:r>
    </w:p>
    <w:p w:rsidR="008B6D92" w:rsidRPr="00EB3915" w:rsidRDefault="00FC77AB" w:rsidP="008B6D92">
      <w:pPr>
        <w:tabs>
          <w:tab w:val="left" w:pos="7380"/>
        </w:tabs>
        <w:ind w:firstLine="709"/>
        <w:rPr>
          <w:rFonts w:ascii="PT Astra Serif" w:hAnsi="PT Astra Serif"/>
          <w:b/>
        </w:rPr>
      </w:pPr>
      <w:r w:rsidRPr="00EB3915">
        <w:rPr>
          <w:rFonts w:ascii="PT Astra Serif" w:hAnsi="PT Astra Serif"/>
          <w:b/>
        </w:rPr>
        <w:t xml:space="preserve">2. </w:t>
      </w:r>
      <w:r w:rsidR="008B6D92" w:rsidRPr="00EB3915">
        <w:rPr>
          <w:rFonts w:ascii="PT Astra Serif" w:hAnsi="PT Astra Serif"/>
          <w:b/>
        </w:rPr>
        <w:t>Внешний вид муниципального служащего</w:t>
      </w:r>
    </w:p>
    <w:p w:rsidR="008B6D92" w:rsidRPr="00EB3915" w:rsidRDefault="00FC77AB" w:rsidP="008B6D92">
      <w:pPr>
        <w:tabs>
          <w:tab w:val="left" w:pos="7380"/>
        </w:tabs>
        <w:ind w:firstLine="709"/>
        <w:rPr>
          <w:rFonts w:ascii="PT Astra Serif" w:hAnsi="PT Astra Serif"/>
        </w:rPr>
      </w:pPr>
      <w:r w:rsidRPr="00EB3915">
        <w:rPr>
          <w:rFonts w:ascii="PT Astra Serif" w:hAnsi="PT Astra Serif"/>
        </w:rPr>
        <w:t>2.1</w:t>
      </w:r>
      <w:r w:rsidR="008B6D92" w:rsidRPr="00EB3915">
        <w:rPr>
          <w:rFonts w:ascii="PT Astra Serif" w:hAnsi="PT Astra Serif"/>
        </w:rPr>
        <w:t>. Внешний вид муниципального служащего при исполнении им должностных обязанностей в зависимости от условий службы и формата служебного мероприятия должен способствовать уважению граждан к органам местного самоуправления муниципального округа, соответствовать общепринятому деловому стилю, который отличают официальность, сдержанность, традиционность, аккуратность.</w:t>
      </w:r>
    </w:p>
    <w:p w:rsidR="008B6D92" w:rsidRPr="00EB3915" w:rsidRDefault="00FC77AB" w:rsidP="008B6D92">
      <w:pPr>
        <w:tabs>
          <w:tab w:val="left" w:pos="7380"/>
        </w:tabs>
        <w:ind w:firstLine="709"/>
        <w:rPr>
          <w:rFonts w:ascii="PT Astra Serif" w:hAnsi="PT Astra Serif"/>
        </w:rPr>
      </w:pPr>
      <w:r w:rsidRPr="00EB3915">
        <w:rPr>
          <w:rFonts w:ascii="PT Astra Serif" w:hAnsi="PT Astra Serif"/>
        </w:rPr>
        <w:t>2.2</w:t>
      </w:r>
      <w:r w:rsidR="008B6D92" w:rsidRPr="00EB3915">
        <w:rPr>
          <w:rFonts w:ascii="PT Astra Serif" w:hAnsi="PT Astra Serif"/>
        </w:rPr>
        <w:t>. Муниципальному служащему следует придерживаться здорового образа жизни.</w:t>
      </w:r>
    </w:p>
    <w:p w:rsidR="008B6D92" w:rsidRPr="00EB3915" w:rsidRDefault="00FC77AB" w:rsidP="008B6D92">
      <w:pPr>
        <w:tabs>
          <w:tab w:val="left" w:pos="7380"/>
        </w:tabs>
        <w:ind w:firstLine="709"/>
        <w:rPr>
          <w:rFonts w:ascii="PT Astra Serif" w:hAnsi="PT Astra Serif"/>
        </w:rPr>
      </w:pPr>
      <w:r w:rsidRPr="00EB3915">
        <w:rPr>
          <w:rFonts w:ascii="PT Astra Serif" w:hAnsi="PT Astra Serif"/>
        </w:rPr>
        <w:t>2.</w:t>
      </w:r>
      <w:r w:rsidR="008B6D92" w:rsidRPr="00EB3915">
        <w:rPr>
          <w:rFonts w:ascii="PT Astra Serif" w:hAnsi="PT Astra Serif"/>
        </w:rPr>
        <w:t>3. Муниципальным служащим рекомендовано носить одежду в общепринятом деловом стиле.</w:t>
      </w:r>
    </w:p>
    <w:p w:rsidR="008B6D92" w:rsidRPr="00EB3915" w:rsidRDefault="008B6D92" w:rsidP="008B6D92">
      <w:pPr>
        <w:tabs>
          <w:tab w:val="left" w:pos="7380"/>
        </w:tabs>
        <w:ind w:firstLine="709"/>
        <w:rPr>
          <w:rFonts w:ascii="PT Astra Serif" w:hAnsi="PT Astra Serif"/>
        </w:rPr>
      </w:pPr>
    </w:p>
    <w:p w:rsidR="008B6D92" w:rsidRPr="00EB3915" w:rsidRDefault="008B6D92" w:rsidP="008B6D92">
      <w:pPr>
        <w:tabs>
          <w:tab w:val="left" w:pos="7380"/>
        </w:tabs>
        <w:jc w:val="center"/>
        <w:rPr>
          <w:rFonts w:ascii="PT Astra Serif" w:hAnsi="PT Astra Serif"/>
          <w:b/>
        </w:rPr>
      </w:pPr>
      <w:r w:rsidRPr="00EB3915">
        <w:rPr>
          <w:rFonts w:ascii="PT Astra Serif" w:hAnsi="PT Astra Serif"/>
          <w:b/>
        </w:rPr>
        <w:t>IV. Ответственность за нарушение Кодекса</w:t>
      </w:r>
    </w:p>
    <w:p w:rsidR="008B6D92" w:rsidRPr="00EB3915" w:rsidRDefault="008B6D92" w:rsidP="008B6D92">
      <w:pPr>
        <w:tabs>
          <w:tab w:val="left" w:pos="7380"/>
        </w:tabs>
        <w:ind w:firstLine="709"/>
        <w:rPr>
          <w:rFonts w:ascii="PT Astra Serif" w:hAnsi="PT Astra Serif"/>
        </w:rPr>
      </w:pPr>
    </w:p>
    <w:p w:rsidR="008B6D92" w:rsidRPr="00EB3915" w:rsidRDefault="008B6D92" w:rsidP="008B6D92">
      <w:pPr>
        <w:tabs>
          <w:tab w:val="left" w:pos="7380"/>
        </w:tabs>
        <w:ind w:firstLine="709"/>
        <w:rPr>
          <w:rFonts w:ascii="PT Astra Serif" w:hAnsi="PT Astra Serif"/>
        </w:rPr>
      </w:pPr>
      <w:r w:rsidRPr="00EB3915">
        <w:rPr>
          <w:rFonts w:ascii="PT Astra Serif" w:hAnsi="PT Astra Serif"/>
        </w:rPr>
        <w:t xml:space="preserve">1. </w:t>
      </w:r>
      <w:proofErr w:type="gramStart"/>
      <w:r w:rsidRPr="00EB3915">
        <w:rPr>
          <w:rFonts w:ascii="PT Astra Serif" w:hAnsi="PT Astra Serif"/>
        </w:rPr>
        <w:t>Нарушение муниципальным служащим положений настоящего Кодекса подлежит моральному осуждению на заседании соответствующей комиссии по соблюдению требований к служебному поведению муниципальных служащих и урегулированию конфликта интересов, образуемой в соответствии с Указом Президента Российской Федерации от 01 июля 2010 года № 821 «О комиссиях по соблюдению требований к служебному поведению федеральных государственных служащих и урегулированию конфликта интересов», постановлением Губернатора Ямало-Ненецкого автономного округа от</w:t>
      </w:r>
      <w:proofErr w:type="gramEnd"/>
      <w:r w:rsidRPr="00EB3915">
        <w:rPr>
          <w:rFonts w:ascii="PT Astra Serif" w:hAnsi="PT Astra Serif"/>
        </w:rPr>
        <w:t xml:space="preserve"> </w:t>
      </w:r>
      <w:proofErr w:type="gramStart"/>
      <w:r w:rsidRPr="00EB3915">
        <w:rPr>
          <w:rFonts w:ascii="PT Astra Serif" w:hAnsi="PT Astra Serif"/>
        </w:rPr>
        <w:t>19 июля 2010 года № 159-ПГ «О комиссиях по соблюдению требований к служебному поведению государственных гражданских служащих Ямало-Ненецкого автономного округа и урегулированию конфликта интересов», а в случаях, предусмотренных федеральным законодательством, законодательством Ямало-Ненецкого автономного округа и нормативными правовыми актами муниципального округа, нарушение положений настоящего Кодекса влечет применение к муниципальному служащему мер юридической ответственности.</w:t>
      </w:r>
      <w:proofErr w:type="gramEnd"/>
    </w:p>
    <w:p w:rsidR="008B6D92" w:rsidRPr="00EB3915" w:rsidRDefault="008B6D92" w:rsidP="008B6D92">
      <w:pPr>
        <w:tabs>
          <w:tab w:val="left" w:pos="7380"/>
        </w:tabs>
        <w:ind w:firstLine="709"/>
        <w:rPr>
          <w:rFonts w:ascii="PT Astra Serif" w:hAnsi="PT Astra Serif"/>
        </w:rPr>
      </w:pPr>
      <w:r w:rsidRPr="00EB3915">
        <w:rPr>
          <w:rFonts w:ascii="PT Astra Serif" w:hAnsi="PT Astra Serif"/>
        </w:rPr>
        <w:t>2. Соблюдение муниципальным служащим положений настоящего Кодекса учитывается при проведении аттестаций, формировании кадрового резерва для выдвижения на вышестоящие должности, а также при наложении дисциплинарных взысканий.</w:t>
      </w:r>
    </w:p>
    <w:p w:rsidR="008B6D92" w:rsidRPr="00EB3915" w:rsidRDefault="008B6D92" w:rsidP="008B6D92">
      <w:pPr>
        <w:tabs>
          <w:tab w:val="left" w:pos="7380"/>
        </w:tabs>
        <w:ind w:firstLine="709"/>
        <w:rPr>
          <w:rFonts w:ascii="PT Astra Serif" w:hAnsi="PT Astra Serif"/>
        </w:rPr>
      </w:pPr>
      <w:r w:rsidRPr="00EB3915">
        <w:rPr>
          <w:rFonts w:ascii="PT Astra Serif" w:hAnsi="PT Astra Serif"/>
        </w:rPr>
        <w:t>3. Муниципальный служащий должен понимать, что систематическое нарушение норм настоящего Кодекса несовместимо с дальнейшей служебной деятельностью в органах местного самоуправления муниципального округа.</w:t>
      </w:r>
    </w:p>
    <w:p w:rsidR="008B6D92" w:rsidRPr="00EB3915" w:rsidRDefault="008B6D92" w:rsidP="000632AD">
      <w:pPr>
        <w:ind w:left="5103"/>
        <w:rPr>
          <w:rFonts w:ascii="PT Astra Serif" w:hAnsi="PT Astra Serif"/>
        </w:rPr>
      </w:pPr>
    </w:p>
    <w:sectPr w:rsidR="008B6D92" w:rsidRPr="00EB3915" w:rsidSect="00641A44">
      <w:footerReference w:type="default" r:id="rId9"/>
      <w:pgSz w:w="11906" w:h="16838"/>
      <w:pgMar w:top="1134" w:right="567" w:bottom="567" w:left="1701" w:header="709" w:footer="39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0A7C" w:rsidRDefault="00260A7C" w:rsidP="0091096A">
      <w:r>
        <w:separator/>
      </w:r>
    </w:p>
  </w:endnote>
  <w:endnote w:type="continuationSeparator" w:id="0">
    <w:p w:rsidR="00260A7C" w:rsidRDefault="00260A7C" w:rsidP="009109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9569878"/>
      <w:docPartObj>
        <w:docPartGallery w:val="Page Numbers (Bottom of Page)"/>
        <w:docPartUnique/>
      </w:docPartObj>
    </w:sdtPr>
    <w:sdtEndPr>
      <w:rPr>
        <w:rFonts w:ascii="PT Astra Serif" w:hAnsi="PT Astra Serif"/>
      </w:rPr>
    </w:sdtEndPr>
    <w:sdtContent>
      <w:p w:rsidR="00051525" w:rsidRPr="008B6D92" w:rsidRDefault="00473789" w:rsidP="008B6D92">
        <w:pPr>
          <w:pStyle w:val="a8"/>
          <w:jc w:val="right"/>
          <w:rPr>
            <w:rFonts w:ascii="PT Astra Serif" w:hAnsi="PT Astra Serif"/>
          </w:rPr>
        </w:pPr>
        <w:r w:rsidRPr="00473789">
          <w:rPr>
            <w:rFonts w:ascii="PT Astra Serif" w:hAnsi="PT Astra Serif"/>
          </w:rPr>
          <w:fldChar w:fldCharType="begin"/>
        </w:r>
        <w:r w:rsidRPr="00473789">
          <w:rPr>
            <w:rFonts w:ascii="PT Astra Serif" w:hAnsi="PT Astra Serif"/>
          </w:rPr>
          <w:instrText>PAGE   \* MERGEFORMAT</w:instrText>
        </w:r>
        <w:r w:rsidRPr="00473789">
          <w:rPr>
            <w:rFonts w:ascii="PT Astra Serif" w:hAnsi="PT Astra Serif"/>
          </w:rPr>
          <w:fldChar w:fldCharType="separate"/>
        </w:r>
        <w:r w:rsidR="00641A44">
          <w:rPr>
            <w:rFonts w:ascii="PT Astra Serif" w:hAnsi="PT Astra Serif"/>
            <w:noProof/>
          </w:rPr>
          <w:t>7</w:t>
        </w:r>
        <w:r w:rsidRPr="00473789">
          <w:rPr>
            <w:rFonts w:ascii="PT Astra Serif" w:hAnsi="PT Astra Seri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0A7C" w:rsidRDefault="00260A7C" w:rsidP="0091096A">
      <w:r>
        <w:separator/>
      </w:r>
    </w:p>
  </w:footnote>
  <w:footnote w:type="continuationSeparator" w:id="0">
    <w:p w:rsidR="00260A7C" w:rsidRDefault="00260A7C" w:rsidP="0091096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9BC"/>
    <w:rsid w:val="00001792"/>
    <w:rsid w:val="0000475C"/>
    <w:rsid w:val="000060D3"/>
    <w:rsid w:val="0001620D"/>
    <w:rsid w:val="00030A08"/>
    <w:rsid w:val="00031C30"/>
    <w:rsid w:val="00044F27"/>
    <w:rsid w:val="00051525"/>
    <w:rsid w:val="00053E93"/>
    <w:rsid w:val="00063067"/>
    <w:rsid w:val="000632AD"/>
    <w:rsid w:val="0006487C"/>
    <w:rsid w:val="00067F22"/>
    <w:rsid w:val="00070DB0"/>
    <w:rsid w:val="00073623"/>
    <w:rsid w:val="00081ECF"/>
    <w:rsid w:val="00097E6D"/>
    <w:rsid w:val="000A5601"/>
    <w:rsid w:val="000B39BC"/>
    <w:rsid w:val="000F5F74"/>
    <w:rsid w:val="00112EA2"/>
    <w:rsid w:val="0011495B"/>
    <w:rsid w:val="00115438"/>
    <w:rsid w:val="001166AE"/>
    <w:rsid w:val="00136E2B"/>
    <w:rsid w:val="00143B1A"/>
    <w:rsid w:val="0015464E"/>
    <w:rsid w:val="00170838"/>
    <w:rsid w:val="00171949"/>
    <w:rsid w:val="00175C4B"/>
    <w:rsid w:val="00190B1A"/>
    <w:rsid w:val="001966F8"/>
    <w:rsid w:val="001D5C24"/>
    <w:rsid w:val="001E12CE"/>
    <w:rsid w:val="00226FFB"/>
    <w:rsid w:val="002455C5"/>
    <w:rsid w:val="00247CD3"/>
    <w:rsid w:val="0025080F"/>
    <w:rsid w:val="002523A5"/>
    <w:rsid w:val="00253890"/>
    <w:rsid w:val="00260A7C"/>
    <w:rsid w:val="00294380"/>
    <w:rsid w:val="002A0C86"/>
    <w:rsid w:val="002E3A9C"/>
    <w:rsid w:val="002F3105"/>
    <w:rsid w:val="00301CA8"/>
    <w:rsid w:val="00337E1D"/>
    <w:rsid w:val="00342A7F"/>
    <w:rsid w:val="00362FF0"/>
    <w:rsid w:val="003641E9"/>
    <w:rsid w:val="0036586B"/>
    <w:rsid w:val="00376958"/>
    <w:rsid w:val="003836C8"/>
    <w:rsid w:val="003A25E7"/>
    <w:rsid w:val="003A5C59"/>
    <w:rsid w:val="003B744D"/>
    <w:rsid w:val="003C1663"/>
    <w:rsid w:val="003C325F"/>
    <w:rsid w:val="003D2E4B"/>
    <w:rsid w:val="003E0133"/>
    <w:rsid w:val="00406CF4"/>
    <w:rsid w:val="00413BC1"/>
    <w:rsid w:val="00414494"/>
    <w:rsid w:val="00420CAC"/>
    <w:rsid w:val="00443426"/>
    <w:rsid w:val="0044534A"/>
    <w:rsid w:val="00445660"/>
    <w:rsid w:val="00445977"/>
    <w:rsid w:val="00452733"/>
    <w:rsid w:val="0045648C"/>
    <w:rsid w:val="004726A5"/>
    <w:rsid w:val="00473789"/>
    <w:rsid w:val="0047704D"/>
    <w:rsid w:val="00494CB6"/>
    <w:rsid w:val="004B577E"/>
    <w:rsid w:val="004C64E4"/>
    <w:rsid w:val="004C6FB7"/>
    <w:rsid w:val="004D018D"/>
    <w:rsid w:val="004E00F5"/>
    <w:rsid w:val="004E70ED"/>
    <w:rsid w:val="00515716"/>
    <w:rsid w:val="0052088F"/>
    <w:rsid w:val="00524669"/>
    <w:rsid w:val="00525B84"/>
    <w:rsid w:val="00532586"/>
    <w:rsid w:val="00547B8E"/>
    <w:rsid w:val="00552E3C"/>
    <w:rsid w:val="00562FE1"/>
    <w:rsid w:val="00573B97"/>
    <w:rsid w:val="005931B5"/>
    <w:rsid w:val="005B7193"/>
    <w:rsid w:val="005C7135"/>
    <w:rsid w:val="005C7939"/>
    <w:rsid w:val="005D466B"/>
    <w:rsid w:val="005D49C2"/>
    <w:rsid w:val="005E1C72"/>
    <w:rsid w:val="005F2E21"/>
    <w:rsid w:val="005F6D4A"/>
    <w:rsid w:val="005F7BEB"/>
    <w:rsid w:val="00612650"/>
    <w:rsid w:val="00623075"/>
    <w:rsid w:val="00636A6A"/>
    <w:rsid w:val="00640B61"/>
    <w:rsid w:val="00641A44"/>
    <w:rsid w:val="00654853"/>
    <w:rsid w:val="006619A0"/>
    <w:rsid w:val="006662F5"/>
    <w:rsid w:val="00671F47"/>
    <w:rsid w:val="00674099"/>
    <w:rsid w:val="006A3671"/>
    <w:rsid w:val="006A7BD1"/>
    <w:rsid w:val="006B4DFB"/>
    <w:rsid w:val="006E4488"/>
    <w:rsid w:val="007051B5"/>
    <w:rsid w:val="007125C9"/>
    <w:rsid w:val="00726DD1"/>
    <w:rsid w:val="007464DF"/>
    <w:rsid w:val="0074723D"/>
    <w:rsid w:val="0079260B"/>
    <w:rsid w:val="007A44D6"/>
    <w:rsid w:val="007B447C"/>
    <w:rsid w:val="007C154C"/>
    <w:rsid w:val="007D3A37"/>
    <w:rsid w:val="007D4F5E"/>
    <w:rsid w:val="007E1E36"/>
    <w:rsid w:val="0080715F"/>
    <w:rsid w:val="00807E39"/>
    <w:rsid w:val="00821BB6"/>
    <w:rsid w:val="0083349C"/>
    <w:rsid w:val="008664B9"/>
    <w:rsid w:val="008916F2"/>
    <w:rsid w:val="008936F7"/>
    <w:rsid w:val="008A2711"/>
    <w:rsid w:val="008B6D92"/>
    <w:rsid w:val="008C3CDC"/>
    <w:rsid w:val="008C7444"/>
    <w:rsid w:val="008F1E50"/>
    <w:rsid w:val="008F29BA"/>
    <w:rsid w:val="008F6E91"/>
    <w:rsid w:val="0091096A"/>
    <w:rsid w:val="00932F81"/>
    <w:rsid w:val="0093346D"/>
    <w:rsid w:val="009727EA"/>
    <w:rsid w:val="00975245"/>
    <w:rsid w:val="00976301"/>
    <w:rsid w:val="009826CB"/>
    <w:rsid w:val="009B1AB5"/>
    <w:rsid w:val="009C06A5"/>
    <w:rsid w:val="009C27BF"/>
    <w:rsid w:val="009C6949"/>
    <w:rsid w:val="009E5C1E"/>
    <w:rsid w:val="009E7199"/>
    <w:rsid w:val="009E7317"/>
    <w:rsid w:val="009F3F08"/>
    <w:rsid w:val="00A2007A"/>
    <w:rsid w:val="00A61050"/>
    <w:rsid w:val="00A639CD"/>
    <w:rsid w:val="00A7030D"/>
    <w:rsid w:val="00A756BC"/>
    <w:rsid w:val="00A95B88"/>
    <w:rsid w:val="00AB0F1D"/>
    <w:rsid w:val="00AB1303"/>
    <w:rsid w:val="00AE1639"/>
    <w:rsid w:val="00AF41C7"/>
    <w:rsid w:val="00B029CB"/>
    <w:rsid w:val="00B12B26"/>
    <w:rsid w:val="00B1603E"/>
    <w:rsid w:val="00B472F5"/>
    <w:rsid w:val="00B63DC6"/>
    <w:rsid w:val="00B7174D"/>
    <w:rsid w:val="00B71F23"/>
    <w:rsid w:val="00B85204"/>
    <w:rsid w:val="00B957D7"/>
    <w:rsid w:val="00BC4450"/>
    <w:rsid w:val="00BC59EB"/>
    <w:rsid w:val="00BF2177"/>
    <w:rsid w:val="00BF22AF"/>
    <w:rsid w:val="00C244E2"/>
    <w:rsid w:val="00C62D38"/>
    <w:rsid w:val="00CA0EC5"/>
    <w:rsid w:val="00CB7BC0"/>
    <w:rsid w:val="00CC19CE"/>
    <w:rsid w:val="00CD0433"/>
    <w:rsid w:val="00CD1810"/>
    <w:rsid w:val="00CD2D15"/>
    <w:rsid w:val="00CD46A8"/>
    <w:rsid w:val="00D035C3"/>
    <w:rsid w:val="00D207D1"/>
    <w:rsid w:val="00D37DB7"/>
    <w:rsid w:val="00D54624"/>
    <w:rsid w:val="00D715BA"/>
    <w:rsid w:val="00DD2755"/>
    <w:rsid w:val="00DE1948"/>
    <w:rsid w:val="00DF6A66"/>
    <w:rsid w:val="00E007B7"/>
    <w:rsid w:val="00E06D29"/>
    <w:rsid w:val="00E556DA"/>
    <w:rsid w:val="00E61140"/>
    <w:rsid w:val="00E65327"/>
    <w:rsid w:val="00E759D1"/>
    <w:rsid w:val="00E81441"/>
    <w:rsid w:val="00E82571"/>
    <w:rsid w:val="00E85D30"/>
    <w:rsid w:val="00EB3915"/>
    <w:rsid w:val="00ED40BE"/>
    <w:rsid w:val="00EE136A"/>
    <w:rsid w:val="00EF141D"/>
    <w:rsid w:val="00EF3DD1"/>
    <w:rsid w:val="00F0564B"/>
    <w:rsid w:val="00F26A55"/>
    <w:rsid w:val="00F45F3E"/>
    <w:rsid w:val="00F52D69"/>
    <w:rsid w:val="00F56653"/>
    <w:rsid w:val="00F76C04"/>
    <w:rsid w:val="00F8419E"/>
    <w:rsid w:val="00F84C92"/>
    <w:rsid w:val="00F9007C"/>
    <w:rsid w:val="00FC0003"/>
    <w:rsid w:val="00FC4923"/>
    <w:rsid w:val="00FC77AB"/>
    <w:rsid w:val="00FE57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Message Header"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6FFB"/>
    <w:pPr>
      <w:jc w:val="both"/>
    </w:pPr>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uiPriority w:val="99"/>
    <w:rsid w:val="00226FFB"/>
    <w:pPr>
      <w:widowControl w:val="0"/>
      <w:snapToGrid w:val="0"/>
      <w:jc w:val="both"/>
    </w:pPr>
    <w:rPr>
      <w:rFonts w:ascii="Courier New" w:eastAsia="Times New Roman" w:hAnsi="Courier New" w:cs="Courier New"/>
    </w:rPr>
  </w:style>
  <w:style w:type="paragraph" w:customStyle="1" w:styleId="ConsNormal">
    <w:name w:val="ConsNormal"/>
    <w:uiPriority w:val="99"/>
    <w:rsid w:val="00226FFB"/>
    <w:pPr>
      <w:widowControl w:val="0"/>
      <w:snapToGrid w:val="0"/>
      <w:ind w:firstLine="720"/>
      <w:jc w:val="both"/>
    </w:pPr>
    <w:rPr>
      <w:rFonts w:ascii="Arial" w:eastAsia="Times New Roman" w:hAnsi="Arial" w:cs="Arial"/>
    </w:rPr>
  </w:style>
  <w:style w:type="paragraph" w:customStyle="1" w:styleId="ConsPlusNormal">
    <w:name w:val="ConsPlusNormal"/>
    <w:uiPriority w:val="99"/>
    <w:rsid w:val="00226FFB"/>
    <w:pPr>
      <w:autoSpaceDE w:val="0"/>
      <w:autoSpaceDN w:val="0"/>
      <w:adjustRightInd w:val="0"/>
      <w:ind w:firstLine="720"/>
      <w:jc w:val="both"/>
    </w:pPr>
    <w:rPr>
      <w:rFonts w:ascii="Arial" w:eastAsia="Times New Roman" w:hAnsi="Arial" w:cs="Arial"/>
    </w:rPr>
  </w:style>
  <w:style w:type="paragraph" w:customStyle="1" w:styleId="ConsPlusTitle">
    <w:name w:val="ConsPlusTitle"/>
    <w:uiPriority w:val="99"/>
    <w:rsid w:val="00226FFB"/>
    <w:pPr>
      <w:widowControl w:val="0"/>
      <w:autoSpaceDE w:val="0"/>
      <w:autoSpaceDN w:val="0"/>
      <w:jc w:val="both"/>
    </w:pPr>
    <w:rPr>
      <w:rFonts w:eastAsia="Times New Roman" w:cs="Calibri"/>
      <w:b/>
      <w:bCs/>
      <w:sz w:val="22"/>
      <w:szCs w:val="22"/>
    </w:rPr>
  </w:style>
  <w:style w:type="paragraph" w:styleId="a3">
    <w:name w:val="Message Header"/>
    <w:basedOn w:val="a"/>
    <w:link w:val="a4"/>
    <w:uiPriority w:val="99"/>
    <w:rsid w:val="009B1AB5"/>
    <w:pPr>
      <w:spacing w:before="1200"/>
      <w:jc w:val="center"/>
    </w:pPr>
    <w:rPr>
      <w:caps/>
      <w:spacing w:val="40"/>
    </w:rPr>
  </w:style>
  <w:style w:type="character" w:customStyle="1" w:styleId="a4">
    <w:name w:val="Шапка Знак"/>
    <w:link w:val="a3"/>
    <w:uiPriority w:val="99"/>
    <w:locked/>
    <w:rsid w:val="009B1AB5"/>
    <w:rPr>
      <w:rFonts w:ascii="Times New Roman" w:hAnsi="Times New Roman" w:cs="Times New Roman"/>
      <w:caps/>
      <w:spacing w:val="40"/>
      <w:sz w:val="20"/>
      <w:szCs w:val="20"/>
      <w:lang w:eastAsia="ru-RU"/>
    </w:rPr>
  </w:style>
  <w:style w:type="paragraph" w:styleId="a5">
    <w:name w:val="header"/>
    <w:basedOn w:val="a"/>
    <w:link w:val="a6"/>
    <w:uiPriority w:val="99"/>
    <w:rsid w:val="009B1AB5"/>
    <w:pPr>
      <w:tabs>
        <w:tab w:val="center" w:pos="4677"/>
        <w:tab w:val="right" w:pos="9355"/>
      </w:tabs>
      <w:jc w:val="left"/>
    </w:pPr>
  </w:style>
  <w:style w:type="character" w:customStyle="1" w:styleId="a6">
    <w:name w:val="Верхний колонтитул Знак"/>
    <w:link w:val="a5"/>
    <w:uiPriority w:val="99"/>
    <w:locked/>
    <w:rsid w:val="009B1AB5"/>
    <w:rPr>
      <w:rFonts w:ascii="Times New Roman" w:hAnsi="Times New Roman" w:cs="Times New Roman"/>
      <w:sz w:val="24"/>
      <w:szCs w:val="24"/>
      <w:lang w:eastAsia="ru-RU"/>
    </w:rPr>
  </w:style>
  <w:style w:type="paragraph" w:styleId="2">
    <w:name w:val="Body Text 2"/>
    <w:basedOn w:val="a"/>
    <w:link w:val="20"/>
    <w:uiPriority w:val="99"/>
    <w:rsid w:val="009B1AB5"/>
  </w:style>
  <w:style w:type="character" w:customStyle="1" w:styleId="20">
    <w:name w:val="Основной текст 2 Знак"/>
    <w:link w:val="2"/>
    <w:uiPriority w:val="99"/>
    <w:locked/>
    <w:rsid w:val="009B1AB5"/>
    <w:rPr>
      <w:rFonts w:ascii="Times New Roman" w:hAnsi="Times New Roman" w:cs="Times New Roman"/>
      <w:sz w:val="24"/>
      <w:szCs w:val="24"/>
      <w:lang w:eastAsia="ru-RU"/>
    </w:rPr>
  </w:style>
  <w:style w:type="table" w:styleId="a7">
    <w:name w:val="Table Grid"/>
    <w:basedOn w:val="a1"/>
    <w:uiPriority w:val="99"/>
    <w:rsid w:val="009727EA"/>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rsid w:val="0091096A"/>
    <w:pPr>
      <w:tabs>
        <w:tab w:val="center" w:pos="4677"/>
        <w:tab w:val="right" w:pos="9355"/>
      </w:tabs>
    </w:pPr>
  </w:style>
  <w:style w:type="character" w:customStyle="1" w:styleId="a9">
    <w:name w:val="Нижний колонтитул Знак"/>
    <w:link w:val="a8"/>
    <w:uiPriority w:val="99"/>
    <w:locked/>
    <w:rsid w:val="0091096A"/>
    <w:rPr>
      <w:rFonts w:ascii="Times New Roman" w:hAnsi="Times New Roman" w:cs="Times New Roman"/>
      <w:sz w:val="24"/>
      <w:szCs w:val="24"/>
      <w:lang w:eastAsia="ru-RU"/>
    </w:rPr>
  </w:style>
  <w:style w:type="paragraph" w:styleId="aa">
    <w:name w:val="Body Text"/>
    <w:basedOn w:val="a"/>
    <w:link w:val="ab"/>
    <w:uiPriority w:val="99"/>
    <w:rsid w:val="00CD2D15"/>
    <w:pPr>
      <w:spacing w:after="120"/>
    </w:pPr>
  </w:style>
  <w:style w:type="character" w:customStyle="1" w:styleId="ab">
    <w:name w:val="Основной текст Знак"/>
    <w:link w:val="aa"/>
    <w:uiPriority w:val="99"/>
    <w:semiHidden/>
    <w:locked/>
    <w:rsid w:val="006B4DFB"/>
    <w:rPr>
      <w:rFonts w:ascii="Times New Roman" w:hAnsi="Times New Roman" w:cs="Times New Roman"/>
      <w:sz w:val="24"/>
      <w:szCs w:val="24"/>
    </w:rPr>
  </w:style>
  <w:style w:type="paragraph" w:customStyle="1" w:styleId="ConsTitle">
    <w:name w:val="ConsTitle"/>
    <w:uiPriority w:val="99"/>
    <w:rsid w:val="00CD2D15"/>
    <w:pPr>
      <w:widowControl w:val="0"/>
      <w:autoSpaceDE w:val="0"/>
      <w:autoSpaceDN w:val="0"/>
      <w:adjustRightInd w:val="0"/>
    </w:pPr>
    <w:rPr>
      <w:rFonts w:ascii="Arial" w:eastAsia="Times New Roman" w:hAnsi="Arial" w:cs="Arial"/>
      <w:b/>
      <w:bCs/>
      <w:sz w:val="16"/>
      <w:szCs w:val="16"/>
    </w:rPr>
  </w:style>
  <w:style w:type="character" w:styleId="ac">
    <w:name w:val="Hyperlink"/>
    <w:basedOn w:val="a0"/>
    <w:uiPriority w:val="99"/>
    <w:unhideWhenUsed/>
    <w:rsid w:val="008B6D92"/>
    <w:rPr>
      <w:color w:val="0000FF" w:themeColor="hyperlink"/>
      <w:u w:val="single"/>
    </w:rPr>
  </w:style>
  <w:style w:type="paragraph" w:styleId="ad">
    <w:name w:val="Balloon Text"/>
    <w:basedOn w:val="a"/>
    <w:link w:val="ae"/>
    <w:uiPriority w:val="99"/>
    <w:semiHidden/>
    <w:unhideWhenUsed/>
    <w:rsid w:val="00641A44"/>
    <w:rPr>
      <w:rFonts w:ascii="Tahoma" w:hAnsi="Tahoma" w:cs="Tahoma"/>
      <w:sz w:val="16"/>
      <w:szCs w:val="16"/>
    </w:rPr>
  </w:style>
  <w:style w:type="character" w:customStyle="1" w:styleId="ae">
    <w:name w:val="Текст выноски Знак"/>
    <w:basedOn w:val="a0"/>
    <w:link w:val="ad"/>
    <w:uiPriority w:val="99"/>
    <w:semiHidden/>
    <w:rsid w:val="00641A44"/>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Message Header"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6FFB"/>
    <w:pPr>
      <w:jc w:val="both"/>
    </w:pPr>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uiPriority w:val="99"/>
    <w:rsid w:val="00226FFB"/>
    <w:pPr>
      <w:widowControl w:val="0"/>
      <w:snapToGrid w:val="0"/>
      <w:jc w:val="both"/>
    </w:pPr>
    <w:rPr>
      <w:rFonts w:ascii="Courier New" w:eastAsia="Times New Roman" w:hAnsi="Courier New" w:cs="Courier New"/>
    </w:rPr>
  </w:style>
  <w:style w:type="paragraph" w:customStyle="1" w:styleId="ConsNormal">
    <w:name w:val="ConsNormal"/>
    <w:uiPriority w:val="99"/>
    <w:rsid w:val="00226FFB"/>
    <w:pPr>
      <w:widowControl w:val="0"/>
      <w:snapToGrid w:val="0"/>
      <w:ind w:firstLine="720"/>
      <w:jc w:val="both"/>
    </w:pPr>
    <w:rPr>
      <w:rFonts w:ascii="Arial" w:eastAsia="Times New Roman" w:hAnsi="Arial" w:cs="Arial"/>
    </w:rPr>
  </w:style>
  <w:style w:type="paragraph" w:customStyle="1" w:styleId="ConsPlusNormal">
    <w:name w:val="ConsPlusNormal"/>
    <w:uiPriority w:val="99"/>
    <w:rsid w:val="00226FFB"/>
    <w:pPr>
      <w:autoSpaceDE w:val="0"/>
      <w:autoSpaceDN w:val="0"/>
      <w:adjustRightInd w:val="0"/>
      <w:ind w:firstLine="720"/>
      <w:jc w:val="both"/>
    </w:pPr>
    <w:rPr>
      <w:rFonts w:ascii="Arial" w:eastAsia="Times New Roman" w:hAnsi="Arial" w:cs="Arial"/>
    </w:rPr>
  </w:style>
  <w:style w:type="paragraph" w:customStyle="1" w:styleId="ConsPlusTitle">
    <w:name w:val="ConsPlusTitle"/>
    <w:uiPriority w:val="99"/>
    <w:rsid w:val="00226FFB"/>
    <w:pPr>
      <w:widowControl w:val="0"/>
      <w:autoSpaceDE w:val="0"/>
      <w:autoSpaceDN w:val="0"/>
      <w:jc w:val="both"/>
    </w:pPr>
    <w:rPr>
      <w:rFonts w:eastAsia="Times New Roman" w:cs="Calibri"/>
      <w:b/>
      <w:bCs/>
      <w:sz w:val="22"/>
      <w:szCs w:val="22"/>
    </w:rPr>
  </w:style>
  <w:style w:type="paragraph" w:styleId="a3">
    <w:name w:val="Message Header"/>
    <w:basedOn w:val="a"/>
    <w:link w:val="a4"/>
    <w:uiPriority w:val="99"/>
    <w:rsid w:val="009B1AB5"/>
    <w:pPr>
      <w:spacing w:before="1200"/>
      <w:jc w:val="center"/>
    </w:pPr>
    <w:rPr>
      <w:caps/>
      <w:spacing w:val="40"/>
    </w:rPr>
  </w:style>
  <w:style w:type="character" w:customStyle="1" w:styleId="a4">
    <w:name w:val="Шапка Знак"/>
    <w:link w:val="a3"/>
    <w:uiPriority w:val="99"/>
    <w:locked/>
    <w:rsid w:val="009B1AB5"/>
    <w:rPr>
      <w:rFonts w:ascii="Times New Roman" w:hAnsi="Times New Roman" w:cs="Times New Roman"/>
      <w:caps/>
      <w:spacing w:val="40"/>
      <w:sz w:val="20"/>
      <w:szCs w:val="20"/>
      <w:lang w:eastAsia="ru-RU"/>
    </w:rPr>
  </w:style>
  <w:style w:type="paragraph" w:styleId="a5">
    <w:name w:val="header"/>
    <w:basedOn w:val="a"/>
    <w:link w:val="a6"/>
    <w:uiPriority w:val="99"/>
    <w:rsid w:val="009B1AB5"/>
    <w:pPr>
      <w:tabs>
        <w:tab w:val="center" w:pos="4677"/>
        <w:tab w:val="right" w:pos="9355"/>
      </w:tabs>
      <w:jc w:val="left"/>
    </w:pPr>
  </w:style>
  <w:style w:type="character" w:customStyle="1" w:styleId="a6">
    <w:name w:val="Верхний колонтитул Знак"/>
    <w:link w:val="a5"/>
    <w:uiPriority w:val="99"/>
    <w:locked/>
    <w:rsid w:val="009B1AB5"/>
    <w:rPr>
      <w:rFonts w:ascii="Times New Roman" w:hAnsi="Times New Roman" w:cs="Times New Roman"/>
      <w:sz w:val="24"/>
      <w:szCs w:val="24"/>
      <w:lang w:eastAsia="ru-RU"/>
    </w:rPr>
  </w:style>
  <w:style w:type="paragraph" w:styleId="2">
    <w:name w:val="Body Text 2"/>
    <w:basedOn w:val="a"/>
    <w:link w:val="20"/>
    <w:uiPriority w:val="99"/>
    <w:rsid w:val="009B1AB5"/>
  </w:style>
  <w:style w:type="character" w:customStyle="1" w:styleId="20">
    <w:name w:val="Основной текст 2 Знак"/>
    <w:link w:val="2"/>
    <w:uiPriority w:val="99"/>
    <w:locked/>
    <w:rsid w:val="009B1AB5"/>
    <w:rPr>
      <w:rFonts w:ascii="Times New Roman" w:hAnsi="Times New Roman" w:cs="Times New Roman"/>
      <w:sz w:val="24"/>
      <w:szCs w:val="24"/>
      <w:lang w:eastAsia="ru-RU"/>
    </w:rPr>
  </w:style>
  <w:style w:type="table" w:styleId="a7">
    <w:name w:val="Table Grid"/>
    <w:basedOn w:val="a1"/>
    <w:uiPriority w:val="99"/>
    <w:rsid w:val="009727EA"/>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rsid w:val="0091096A"/>
    <w:pPr>
      <w:tabs>
        <w:tab w:val="center" w:pos="4677"/>
        <w:tab w:val="right" w:pos="9355"/>
      </w:tabs>
    </w:pPr>
  </w:style>
  <w:style w:type="character" w:customStyle="1" w:styleId="a9">
    <w:name w:val="Нижний колонтитул Знак"/>
    <w:link w:val="a8"/>
    <w:uiPriority w:val="99"/>
    <w:locked/>
    <w:rsid w:val="0091096A"/>
    <w:rPr>
      <w:rFonts w:ascii="Times New Roman" w:hAnsi="Times New Roman" w:cs="Times New Roman"/>
      <w:sz w:val="24"/>
      <w:szCs w:val="24"/>
      <w:lang w:eastAsia="ru-RU"/>
    </w:rPr>
  </w:style>
  <w:style w:type="paragraph" w:styleId="aa">
    <w:name w:val="Body Text"/>
    <w:basedOn w:val="a"/>
    <w:link w:val="ab"/>
    <w:uiPriority w:val="99"/>
    <w:rsid w:val="00CD2D15"/>
    <w:pPr>
      <w:spacing w:after="120"/>
    </w:pPr>
  </w:style>
  <w:style w:type="character" w:customStyle="1" w:styleId="ab">
    <w:name w:val="Основной текст Знак"/>
    <w:link w:val="aa"/>
    <w:uiPriority w:val="99"/>
    <w:semiHidden/>
    <w:locked/>
    <w:rsid w:val="006B4DFB"/>
    <w:rPr>
      <w:rFonts w:ascii="Times New Roman" w:hAnsi="Times New Roman" w:cs="Times New Roman"/>
      <w:sz w:val="24"/>
      <w:szCs w:val="24"/>
    </w:rPr>
  </w:style>
  <w:style w:type="paragraph" w:customStyle="1" w:styleId="ConsTitle">
    <w:name w:val="ConsTitle"/>
    <w:uiPriority w:val="99"/>
    <w:rsid w:val="00CD2D15"/>
    <w:pPr>
      <w:widowControl w:val="0"/>
      <w:autoSpaceDE w:val="0"/>
      <w:autoSpaceDN w:val="0"/>
      <w:adjustRightInd w:val="0"/>
    </w:pPr>
    <w:rPr>
      <w:rFonts w:ascii="Arial" w:eastAsia="Times New Roman" w:hAnsi="Arial" w:cs="Arial"/>
      <w:b/>
      <w:bCs/>
      <w:sz w:val="16"/>
      <w:szCs w:val="16"/>
    </w:rPr>
  </w:style>
  <w:style w:type="character" w:styleId="ac">
    <w:name w:val="Hyperlink"/>
    <w:basedOn w:val="a0"/>
    <w:uiPriority w:val="99"/>
    <w:unhideWhenUsed/>
    <w:rsid w:val="008B6D92"/>
    <w:rPr>
      <w:color w:val="0000FF" w:themeColor="hyperlink"/>
      <w:u w:val="single"/>
    </w:rPr>
  </w:style>
  <w:style w:type="paragraph" w:styleId="ad">
    <w:name w:val="Balloon Text"/>
    <w:basedOn w:val="a"/>
    <w:link w:val="ae"/>
    <w:uiPriority w:val="99"/>
    <w:semiHidden/>
    <w:unhideWhenUsed/>
    <w:rsid w:val="00641A44"/>
    <w:rPr>
      <w:rFonts w:ascii="Tahoma" w:hAnsi="Tahoma" w:cs="Tahoma"/>
      <w:sz w:val="16"/>
      <w:szCs w:val="16"/>
    </w:rPr>
  </w:style>
  <w:style w:type="character" w:customStyle="1" w:styleId="ae">
    <w:name w:val="Текст выноски Знак"/>
    <w:basedOn w:val="a0"/>
    <w:link w:val="ad"/>
    <w:uiPriority w:val="99"/>
    <w:semiHidden/>
    <w:rsid w:val="00641A44"/>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8258238">
      <w:marLeft w:val="0"/>
      <w:marRight w:val="0"/>
      <w:marTop w:val="0"/>
      <w:marBottom w:val="0"/>
      <w:divBdr>
        <w:top w:val="none" w:sz="0" w:space="0" w:color="auto"/>
        <w:left w:val="none" w:sz="0" w:space="0" w:color="auto"/>
        <w:bottom w:val="none" w:sz="0" w:space="0" w:color="auto"/>
        <w:right w:val="none" w:sz="0" w:space="0" w:color="auto"/>
      </w:divBdr>
    </w:div>
    <w:div w:id="758258239">
      <w:marLeft w:val="0"/>
      <w:marRight w:val="0"/>
      <w:marTop w:val="0"/>
      <w:marBottom w:val="0"/>
      <w:divBdr>
        <w:top w:val="none" w:sz="0" w:space="0" w:color="auto"/>
        <w:left w:val="none" w:sz="0" w:space="0" w:color="auto"/>
        <w:bottom w:val="none" w:sz="0" w:space="0" w:color="auto"/>
        <w:right w:val="none" w:sz="0" w:space="0" w:color="auto"/>
      </w:divBdr>
    </w:div>
    <w:div w:id="758258240">
      <w:marLeft w:val="0"/>
      <w:marRight w:val="0"/>
      <w:marTop w:val="0"/>
      <w:marBottom w:val="0"/>
      <w:divBdr>
        <w:top w:val="none" w:sz="0" w:space="0" w:color="auto"/>
        <w:left w:val="none" w:sz="0" w:space="0" w:color="auto"/>
        <w:bottom w:val="none" w:sz="0" w:space="0" w:color="auto"/>
        <w:right w:val="none" w:sz="0" w:space="0" w:color="auto"/>
      </w:divBdr>
    </w:div>
    <w:div w:id="75825824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uradm.ru"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CC3AB-8398-438D-9308-19CF8B0FB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2</TotalTime>
  <Pages>8</Pages>
  <Words>3342</Words>
  <Characters>19053</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PUROVSKIY</Company>
  <LinksUpToDate>false</LinksUpToDate>
  <CharactersWithSpaces>22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Найда</dc:creator>
  <cp:keywords/>
  <dc:description/>
  <cp:lastModifiedBy>Елена Шадринцева</cp:lastModifiedBy>
  <cp:revision>133</cp:revision>
  <cp:lastPrinted>2021-02-26T04:02:00Z</cp:lastPrinted>
  <dcterms:created xsi:type="dcterms:W3CDTF">2020-07-31T05:52:00Z</dcterms:created>
  <dcterms:modified xsi:type="dcterms:W3CDTF">2021-02-26T04:08:00Z</dcterms:modified>
</cp:coreProperties>
</file>